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55293" w14:textId="702781E7" w:rsidR="00182A32" w:rsidRDefault="00182A32" w:rsidP="00182A32">
      <w:pPr>
        <w:jc w:val="right"/>
        <w:rPr>
          <w:b/>
        </w:rPr>
      </w:pPr>
      <w:r>
        <w:rPr>
          <w:b/>
        </w:rPr>
        <w:t xml:space="preserve">Приложение </w:t>
      </w:r>
      <w:r w:rsidR="00952F57">
        <w:rPr>
          <w:b/>
        </w:rPr>
        <w:t>1.7</w:t>
      </w:r>
    </w:p>
    <w:p w14:paraId="681D9104" w14:textId="77777777" w:rsidR="00182A32" w:rsidRDefault="00182A32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bCs/>
        </w:rPr>
        <w:t xml:space="preserve">к ОПОП по специальности </w:t>
      </w:r>
      <w:r>
        <w:t xml:space="preserve">15.02.14 </w:t>
      </w:r>
    </w:p>
    <w:p w14:paraId="51513F76" w14:textId="77777777" w:rsidR="00182A32" w:rsidRDefault="00182A32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</w:rPr>
      </w:pPr>
      <w:r>
        <w:t xml:space="preserve"> </w:t>
      </w:r>
      <w:r>
        <w:rPr>
          <w:bCs/>
        </w:rPr>
        <w:t>Оснащение средствами автоматизации технологических</w:t>
      </w:r>
    </w:p>
    <w:p w14:paraId="34FC791F" w14:textId="77777777" w:rsidR="00182A32" w:rsidRDefault="00182A32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bCs/>
        </w:rPr>
        <w:t xml:space="preserve"> процессов и производств (по отраслям)</w:t>
      </w:r>
    </w:p>
    <w:p w14:paraId="54BF5947" w14:textId="77777777" w:rsidR="00182A32" w:rsidRDefault="00182A32" w:rsidP="00182A32">
      <w:pPr>
        <w:widowControl w:val="0"/>
        <w:suppressAutoHyphens/>
        <w:jc w:val="right"/>
        <w:rPr>
          <w:b/>
          <w:caps/>
          <w:sz w:val="28"/>
          <w:szCs w:val="28"/>
        </w:rPr>
      </w:pPr>
    </w:p>
    <w:p w14:paraId="4BD0C96A" w14:textId="77777777" w:rsidR="00182A32" w:rsidRDefault="00182A32" w:rsidP="00182A32">
      <w:pPr>
        <w:jc w:val="center"/>
      </w:pPr>
      <w:r>
        <w:t>Министерство образования Московской области</w:t>
      </w:r>
    </w:p>
    <w:p w14:paraId="23CBD26F" w14:textId="77777777" w:rsidR="00182A32" w:rsidRDefault="00182A32" w:rsidP="00182A32">
      <w:pPr>
        <w:jc w:val="center"/>
        <w:rPr>
          <w:rFonts w:eastAsia="Calibri"/>
        </w:rPr>
      </w:pPr>
      <w:r>
        <w:rPr>
          <w:rFonts w:eastAsia="Calibri"/>
        </w:rPr>
        <w:t xml:space="preserve">Государственное бюджетное профессиональное образовательное учреждение </w:t>
      </w:r>
    </w:p>
    <w:p w14:paraId="5D54A784" w14:textId="77777777" w:rsidR="00182A32" w:rsidRDefault="00182A32" w:rsidP="00182A32">
      <w:pPr>
        <w:jc w:val="center"/>
        <w:rPr>
          <w:rFonts w:ascii="Calibri" w:eastAsia="Calibri" w:hAnsi="Calibri"/>
        </w:rPr>
      </w:pPr>
      <w:r>
        <w:rPr>
          <w:rFonts w:eastAsia="Calibri"/>
        </w:rPr>
        <w:t>Московской области «Воскресенский колледж»</w:t>
      </w:r>
    </w:p>
    <w:p w14:paraId="13AB5FD4" w14:textId="77777777" w:rsidR="00182A32" w:rsidRDefault="00182A32" w:rsidP="00182A32">
      <w:pPr>
        <w:widowControl w:val="0"/>
        <w:suppressAutoHyphens/>
        <w:rPr>
          <w:caps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391AB1" w:rsidRPr="00B15B03" w14:paraId="7ABBBEF0" w14:textId="77777777" w:rsidTr="0084645D">
        <w:tc>
          <w:tcPr>
            <w:tcW w:w="5528" w:type="dxa"/>
          </w:tcPr>
          <w:p w14:paraId="087B72C2" w14:textId="77777777" w:rsidR="00391AB1" w:rsidRDefault="00391AB1" w:rsidP="0084645D">
            <w:pPr>
              <w:jc w:val="right"/>
            </w:pPr>
          </w:p>
          <w:p w14:paraId="02EE34E7" w14:textId="77777777" w:rsidR="00391AB1" w:rsidRDefault="00391AB1" w:rsidP="0084645D">
            <w:pPr>
              <w:jc w:val="right"/>
            </w:pPr>
          </w:p>
          <w:p w14:paraId="077043C6" w14:textId="77777777" w:rsidR="00391AB1" w:rsidRPr="00B15B03" w:rsidRDefault="00391AB1" w:rsidP="0084645D">
            <w:pPr>
              <w:jc w:val="right"/>
            </w:pPr>
            <w:r w:rsidRPr="00B15B03">
              <w:t>Утверждена приказом</w:t>
            </w:r>
            <w:r w:rsidRPr="00B15B03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директора </w:t>
            </w:r>
          </w:p>
          <w:p w14:paraId="78E4C08C" w14:textId="77777777" w:rsidR="00391AB1" w:rsidRPr="00B15B03" w:rsidRDefault="00391AB1" w:rsidP="0084645D">
            <w:pPr>
              <w:jc w:val="right"/>
            </w:pPr>
            <w:r w:rsidRPr="00B15B03">
              <w:t xml:space="preserve"> </w:t>
            </w:r>
            <w:r>
              <w:t>ГБПОУ МО «Воскресенский колледж»</w:t>
            </w:r>
          </w:p>
        </w:tc>
      </w:tr>
      <w:tr w:rsidR="00391AB1" w:rsidRPr="00B15B03" w14:paraId="7801DC51" w14:textId="77777777" w:rsidTr="0084645D">
        <w:tc>
          <w:tcPr>
            <w:tcW w:w="5528" w:type="dxa"/>
          </w:tcPr>
          <w:p w14:paraId="0F98E7D0" w14:textId="7D6039D3" w:rsidR="00391AB1" w:rsidRPr="00B15B03" w:rsidRDefault="00952F57" w:rsidP="0084645D">
            <w:pPr>
              <w:jc w:val="right"/>
            </w:pPr>
            <w:r w:rsidRPr="00952F57">
              <w:rPr>
                <w:lang w:eastAsia="en-US"/>
              </w:rPr>
              <w:t>№ 160-о от «31» августа 2021 г</w:t>
            </w:r>
          </w:p>
        </w:tc>
      </w:tr>
    </w:tbl>
    <w:p w14:paraId="7A6E13BF" w14:textId="77777777" w:rsidR="00391AB1" w:rsidRDefault="00391AB1" w:rsidP="00391AB1">
      <w:pPr>
        <w:jc w:val="center"/>
        <w:rPr>
          <w:rFonts w:eastAsia="Calibri"/>
          <w:b/>
          <w:lang w:eastAsia="en-US"/>
        </w:rPr>
      </w:pPr>
    </w:p>
    <w:p w14:paraId="297C2C42" w14:textId="77777777" w:rsidR="00182A32" w:rsidRDefault="00182A32" w:rsidP="00182A32">
      <w:pPr>
        <w:widowControl w:val="0"/>
        <w:suppressAutoHyphens/>
        <w:rPr>
          <w:b/>
          <w:caps/>
          <w:sz w:val="28"/>
          <w:szCs w:val="28"/>
        </w:rPr>
      </w:pPr>
    </w:p>
    <w:p w14:paraId="1BBA9B2C" w14:textId="77777777" w:rsidR="00182A32" w:rsidRDefault="00182A32" w:rsidP="00182A32">
      <w:pPr>
        <w:widowControl w:val="0"/>
        <w:suppressAutoHyphens/>
        <w:rPr>
          <w:b/>
          <w:caps/>
          <w:sz w:val="28"/>
          <w:szCs w:val="28"/>
        </w:rPr>
      </w:pPr>
    </w:p>
    <w:p w14:paraId="60DFAD7D" w14:textId="77777777" w:rsidR="00182A32" w:rsidRDefault="00182A32" w:rsidP="00182A32">
      <w:pPr>
        <w:widowControl w:val="0"/>
        <w:suppressAutoHyphens/>
        <w:rPr>
          <w:b/>
          <w:caps/>
          <w:sz w:val="28"/>
          <w:szCs w:val="28"/>
        </w:rPr>
      </w:pPr>
    </w:p>
    <w:p w14:paraId="000F91B2" w14:textId="77777777" w:rsidR="00182A32" w:rsidRDefault="00182A32" w:rsidP="00182A32">
      <w:pPr>
        <w:widowControl w:val="0"/>
        <w:suppressAutoHyphens/>
        <w:rPr>
          <w:b/>
          <w:caps/>
          <w:sz w:val="28"/>
          <w:szCs w:val="28"/>
        </w:rPr>
      </w:pPr>
    </w:p>
    <w:p w14:paraId="705501C0" w14:textId="77777777" w:rsidR="00182A32" w:rsidRDefault="00182A32" w:rsidP="00182A32">
      <w:pPr>
        <w:widowControl w:val="0"/>
        <w:suppressAutoHyphens/>
        <w:rPr>
          <w:b/>
          <w:caps/>
          <w:sz w:val="28"/>
          <w:szCs w:val="28"/>
        </w:rPr>
      </w:pPr>
    </w:p>
    <w:p w14:paraId="0831036A" w14:textId="77777777" w:rsidR="00182A32" w:rsidRDefault="00182A32" w:rsidP="00182A32">
      <w:pPr>
        <w:widowControl w:val="0"/>
        <w:suppressAutoHyphens/>
        <w:rPr>
          <w:b/>
          <w:caps/>
          <w:sz w:val="28"/>
          <w:szCs w:val="28"/>
        </w:rPr>
      </w:pPr>
    </w:p>
    <w:p w14:paraId="5B5CA08B" w14:textId="77777777" w:rsidR="00182A32" w:rsidRDefault="00182A32" w:rsidP="00182A32">
      <w:pPr>
        <w:widowControl w:val="0"/>
        <w:suppressAutoHyphens/>
        <w:rPr>
          <w:b/>
          <w:caps/>
          <w:sz w:val="28"/>
          <w:szCs w:val="28"/>
        </w:rPr>
      </w:pPr>
    </w:p>
    <w:p w14:paraId="0B87E6B1" w14:textId="77777777" w:rsidR="00182A32" w:rsidRDefault="00182A32" w:rsidP="00182A32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14:paraId="77A9C0E1" w14:textId="3866811E" w:rsidR="00182A32" w:rsidRPr="00182A32" w:rsidRDefault="00391AB1" w:rsidP="00182A32">
      <w:pPr>
        <w:widowControl w:val="0"/>
        <w:suppressAutoHyphens/>
        <w:jc w:val="center"/>
        <w:rPr>
          <w:caps/>
        </w:rPr>
      </w:pPr>
      <w:r w:rsidRPr="00182A32">
        <w:t xml:space="preserve">РАБОЧАЯ ПРОГРАММА </w:t>
      </w:r>
      <w:r w:rsidR="00FD0411">
        <w:t>ПРОФЕССИОНАЛЬНОГО МОДУЛЯ</w:t>
      </w:r>
    </w:p>
    <w:p w14:paraId="46597ADD" w14:textId="0261D1E3" w:rsidR="00182A32" w:rsidRPr="00182A32" w:rsidRDefault="00391AB1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182A32">
        <w:t>ПМ.03 ОРГАНИЗАЦИЯ МОНТАЖА, НАЛАДКИ И ТЕХНИЧЕСКОГО ОБСЛУЖИВАНИЯ СИСТЕМ И СРЕДСТВ АВТОМАТИЗАЦИИ</w:t>
      </w:r>
    </w:p>
    <w:p w14:paraId="71CB4553" w14:textId="77777777" w:rsidR="00182A32" w:rsidRDefault="00182A32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E2F8793" w14:textId="77777777" w:rsidR="00182A32" w:rsidRDefault="00182A32" w:rsidP="00182A32">
      <w:pPr>
        <w:widowControl w:val="0"/>
        <w:suppressAutoHyphens/>
        <w:jc w:val="center"/>
        <w:rPr>
          <w:caps/>
          <w:sz w:val="28"/>
          <w:szCs w:val="28"/>
        </w:rPr>
      </w:pPr>
    </w:p>
    <w:p w14:paraId="2070E726" w14:textId="77777777" w:rsidR="00182A32" w:rsidRDefault="00182A32" w:rsidP="00182A32">
      <w:pPr>
        <w:widowControl w:val="0"/>
        <w:suppressAutoHyphens/>
        <w:jc w:val="center"/>
      </w:pPr>
      <w:r>
        <w:t xml:space="preserve"> </w:t>
      </w:r>
    </w:p>
    <w:p w14:paraId="266060FE" w14:textId="77777777" w:rsidR="00182A32" w:rsidRDefault="00182A32" w:rsidP="00182A32">
      <w:pPr>
        <w:widowControl w:val="0"/>
        <w:suppressAutoHyphens/>
        <w:rPr>
          <w:spacing w:val="-2"/>
          <w:sz w:val="28"/>
          <w:szCs w:val="28"/>
        </w:rPr>
      </w:pPr>
    </w:p>
    <w:p w14:paraId="5A75AEFD" w14:textId="77777777" w:rsidR="00182A32" w:rsidRDefault="00182A32" w:rsidP="00182A32">
      <w:pPr>
        <w:widowControl w:val="0"/>
        <w:suppressAutoHyphens/>
        <w:rPr>
          <w:spacing w:val="-2"/>
          <w:sz w:val="28"/>
          <w:szCs w:val="28"/>
        </w:rPr>
      </w:pPr>
    </w:p>
    <w:p w14:paraId="6FC6FB05" w14:textId="77777777" w:rsidR="00182A32" w:rsidRDefault="00182A32" w:rsidP="00182A32">
      <w:pPr>
        <w:widowControl w:val="0"/>
        <w:suppressAutoHyphens/>
        <w:rPr>
          <w:spacing w:val="-2"/>
          <w:sz w:val="28"/>
          <w:szCs w:val="28"/>
        </w:rPr>
      </w:pPr>
    </w:p>
    <w:p w14:paraId="3F98EA39" w14:textId="77777777" w:rsidR="00182A32" w:rsidRDefault="00182A32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5E6CD7" w14:textId="77777777" w:rsidR="00182A32" w:rsidRDefault="00182A32" w:rsidP="00182A32">
      <w:pPr>
        <w:widowControl w:val="0"/>
        <w:suppressAutoHyphens/>
        <w:rPr>
          <w:spacing w:val="-2"/>
          <w:sz w:val="28"/>
          <w:szCs w:val="28"/>
        </w:rPr>
      </w:pPr>
    </w:p>
    <w:p w14:paraId="09824FAC" w14:textId="77777777" w:rsidR="00182A32" w:rsidRDefault="00182A32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7372B9C" w14:textId="77777777" w:rsidR="00182A32" w:rsidRDefault="00182A32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90ED5E" w14:textId="77777777" w:rsidR="00182A32" w:rsidRDefault="00182A32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EF05FE" w14:textId="77777777" w:rsidR="00182A32" w:rsidRDefault="00182A32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C5A8C1" w14:textId="77777777" w:rsidR="00182A32" w:rsidRDefault="00182A32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E7D8E4" w14:textId="77777777" w:rsidR="00182A32" w:rsidRDefault="00182A32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78886E" w14:textId="77777777" w:rsidR="00182A32" w:rsidRDefault="00182A32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16C97D" w14:textId="77777777" w:rsidR="00FD3CCF" w:rsidRDefault="00FD3CCF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3C9EF8" w14:textId="77777777" w:rsidR="00FD3CCF" w:rsidRDefault="00FD3CCF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AAB72C7" w14:textId="77777777" w:rsidR="00FD3CCF" w:rsidRDefault="00FD3CCF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5EF850" w14:textId="77777777" w:rsidR="00FD3CCF" w:rsidRDefault="00FD3CCF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68DB7E" w14:textId="77777777" w:rsidR="00182A32" w:rsidRDefault="00182A32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B96716" w14:textId="0E3037E6" w:rsidR="00182A32" w:rsidRDefault="00182A32" w:rsidP="0018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Воскресенск, 2021 г.</w:t>
      </w:r>
    </w:p>
    <w:p w14:paraId="0CB48991" w14:textId="77777777" w:rsidR="00182A32" w:rsidRDefault="00182A32" w:rsidP="0018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050E3999" w14:textId="77777777" w:rsidR="00182A32" w:rsidRDefault="00182A32" w:rsidP="00182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both"/>
        <w:rPr>
          <w:bCs/>
        </w:rPr>
      </w:pPr>
      <w:r>
        <w:rPr>
          <w:bCs/>
        </w:rPr>
        <w:lastRenderedPageBreak/>
        <w:t xml:space="preserve">   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391AB1" w:rsidRPr="00300D54" w14:paraId="06C07E0E" w14:textId="77777777" w:rsidTr="0084645D">
        <w:tc>
          <w:tcPr>
            <w:tcW w:w="5778" w:type="dxa"/>
            <w:shd w:val="clear" w:color="auto" w:fill="auto"/>
          </w:tcPr>
          <w:p w14:paraId="2EC05259" w14:textId="77777777" w:rsidR="00391AB1" w:rsidRPr="0047299A" w:rsidRDefault="00391AB1" w:rsidP="0084645D">
            <w:pPr>
              <w:widowControl w:val="0"/>
              <w:autoSpaceDE w:val="0"/>
              <w:autoSpaceDN w:val="0"/>
            </w:pPr>
            <w:r w:rsidRPr="0047299A">
              <w:t>РАССМОТРЕНО</w:t>
            </w:r>
          </w:p>
          <w:p w14:paraId="2323F886" w14:textId="77777777" w:rsidR="00391AB1" w:rsidRDefault="00391AB1" w:rsidP="0084645D">
            <w:pPr>
              <w:widowControl w:val="0"/>
              <w:autoSpaceDE w:val="0"/>
              <w:autoSpaceDN w:val="0"/>
            </w:pPr>
            <w:r>
              <w:t xml:space="preserve">ПЦК Электротехнических </w:t>
            </w:r>
          </w:p>
          <w:p w14:paraId="3601FE81" w14:textId="77777777" w:rsidR="00391AB1" w:rsidRDefault="00391AB1" w:rsidP="0084645D">
            <w:pPr>
              <w:widowControl w:val="0"/>
              <w:autoSpaceDE w:val="0"/>
              <w:autoSpaceDN w:val="0"/>
            </w:pPr>
            <w:r>
              <w:t xml:space="preserve">дисциплин и </w:t>
            </w:r>
          </w:p>
          <w:p w14:paraId="058D5BD4" w14:textId="77777777" w:rsidR="00391AB1" w:rsidRDefault="00391AB1" w:rsidP="0084645D">
            <w:pPr>
              <w:widowControl w:val="0"/>
              <w:autoSpaceDE w:val="0"/>
              <w:autoSpaceDN w:val="0"/>
            </w:pPr>
            <w:r>
              <w:t>автоматизации</w:t>
            </w:r>
            <w:r w:rsidRPr="00300D54">
              <w:t xml:space="preserve"> </w:t>
            </w:r>
          </w:p>
          <w:p w14:paraId="1B089A00" w14:textId="77777777" w:rsidR="00391AB1" w:rsidRPr="00284809" w:rsidRDefault="00391AB1" w:rsidP="0084645D">
            <w:pPr>
              <w:widowControl w:val="0"/>
              <w:autoSpaceDE w:val="0"/>
              <w:autoSpaceDN w:val="0"/>
            </w:pPr>
            <w:r w:rsidRPr="00284809">
              <w:t>Протокол №_</w:t>
            </w:r>
            <w:r>
              <w:t>1</w:t>
            </w:r>
            <w:r w:rsidRPr="00284809">
              <w:t>__</w:t>
            </w:r>
          </w:p>
          <w:p w14:paraId="3408BE81" w14:textId="77777777" w:rsidR="00391AB1" w:rsidRPr="00284809" w:rsidRDefault="00391AB1" w:rsidP="0084645D">
            <w:pPr>
              <w:widowControl w:val="0"/>
              <w:autoSpaceDE w:val="0"/>
              <w:autoSpaceDN w:val="0"/>
            </w:pPr>
            <w:r>
              <w:t>«_30___» ___08___ 2021</w:t>
            </w:r>
            <w:r w:rsidRPr="00284809">
              <w:t xml:space="preserve"> г.</w:t>
            </w:r>
          </w:p>
          <w:p w14:paraId="4E811FCC" w14:textId="77777777" w:rsidR="00391AB1" w:rsidRPr="00300D54" w:rsidRDefault="00391AB1" w:rsidP="0084645D">
            <w:pPr>
              <w:widowControl w:val="0"/>
              <w:autoSpaceDE w:val="0"/>
              <w:autoSpaceDN w:val="0"/>
              <w:rPr>
                <w:b/>
                <w:bCs/>
              </w:rPr>
            </w:pPr>
            <w:r w:rsidRPr="00284809">
              <w:t xml:space="preserve">________ </w:t>
            </w:r>
            <w:r>
              <w:t xml:space="preserve">/_Комарова Т.Н. / </w:t>
            </w:r>
          </w:p>
          <w:p w14:paraId="4AADB325" w14:textId="77777777" w:rsidR="00391AB1" w:rsidRPr="00300D54" w:rsidRDefault="00391AB1" w:rsidP="0084645D">
            <w:pPr>
              <w:widowControl w:val="0"/>
              <w:jc w:val="center"/>
              <w:rPr>
                <w:b/>
                <w:bCs/>
              </w:rPr>
            </w:pPr>
          </w:p>
          <w:p w14:paraId="04BE6AB6" w14:textId="77777777" w:rsidR="00391AB1" w:rsidRPr="00300D54" w:rsidRDefault="00391AB1" w:rsidP="0084645D">
            <w:pPr>
              <w:widowControl w:val="0"/>
              <w:jc w:val="center"/>
              <w:rPr>
                <w:b/>
                <w:bCs/>
              </w:rPr>
            </w:pPr>
          </w:p>
          <w:p w14:paraId="18107A8C" w14:textId="77777777" w:rsidR="00391AB1" w:rsidRPr="00300D54" w:rsidRDefault="00391AB1" w:rsidP="0084645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14:paraId="60D92DD7" w14:textId="6F976130" w:rsidR="00391AB1" w:rsidRPr="008F3E92" w:rsidRDefault="00391AB1" w:rsidP="0084645D">
            <w:pPr>
              <w:widowControl w:val="0"/>
            </w:pPr>
          </w:p>
        </w:tc>
      </w:tr>
    </w:tbl>
    <w:p w14:paraId="11A32234" w14:textId="77777777" w:rsidR="00182A32" w:rsidRPr="00391AB1" w:rsidRDefault="00182A32" w:rsidP="00182A32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391AB1">
        <w:rPr>
          <w:color w:val="000000"/>
          <w:sz w:val="28"/>
          <w:szCs w:val="28"/>
        </w:rPr>
        <w:tab/>
      </w:r>
    </w:p>
    <w:p w14:paraId="3A63DA04" w14:textId="77777777" w:rsidR="00182A32" w:rsidRPr="00391AB1" w:rsidRDefault="00182A32" w:rsidP="00182A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3AF9CFA" w14:textId="77777777" w:rsidR="00182A32" w:rsidRDefault="00182A32" w:rsidP="00182A3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325EE46" w14:textId="2962EBE2" w:rsidR="00182A32" w:rsidRDefault="00391AB1" w:rsidP="00FD3C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rPr>
          <w:szCs w:val="28"/>
        </w:rPr>
        <w:t>Рабочая п</w:t>
      </w:r>
      <w:r w:rsidRPr="001D0A58">
        <w:rPr>
          <w:szCs w:val="28"/>
        </w:rPr>
        <w:t xml:space="preserve">рограмма </w:t>
      </w:r>
      <w:r>
        <w:rPr>
          <w:szCs w:val="28"/>
        </w:rPr>
        <w:t xml:space="preserve">профессионального </w:t>
      </w:r>
      <w:r w:rsidRPr="0034078D">
        <w:t xml:space="preserve">модуля </w:t>
      </w:r>
      <w:r w:rsidR="00FD3CCF" w:rsidRPr="00182A32">
        <w:rPr>
          <w:caps/>
        </w:rPr>
        <w:t xml:space="preserve">ПМ.03 </w:t>
      </w:r>
      <w:r>
        <w:rPr>
          <w:caps/>
        </w:rPr>
        <w:t>«</w:t>
      </w:r>
      <w:r w:rsidR="00FD3CCF" w:rsidRPr="00182A32">
        <w:t>Организация монтажа, наладки и технического обслуживания систем и средств автоматизации</w:t>
      </w:r>
      <w:r>
        <w:t xml:space="preserve">» </w:t>
      </w:r>
      <w:r w:rsidR="00182A32">
        <w:rPr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182A32">
        <w:t xml:space="preserve">15.02.14 </w:t>
      </w:r>
      <w:r w:rsidR="00182A32">
        <w:rPr>
          <w:bCs/>
        </w:rPr>
        <w:t>Оснащение средствами автоматизации технологических  процессов и производств (по отраслям)</w:t>
      </w:r>
      <w:r w:rsidR="00182A32">
        <w:rPr>
          <w:szCs w:val="28"/>
        </w:rPr>
        <w:t xml:space="preserve">, </w:t>
      </w:r>
      <w:r w:rsidR="00182A32">
        <w:rPr>
          <w:bCs/>
          <w:szCs w:val="28"/>
        </w:rPr>
        <w:t xml:space="preserve"> утверждённого приказом Министерства образования и  науки Российской Федерации от 9 декабря 2016 года № 1582,</w:t>
      </w:r>
      <w:r w:rsidR="00182A32">
        <w:rPr>
          <w:szCs w:val="28"/>
        </w:rPr>
        <w:t xml:space="preserve"> </w:t>
      </w:r>
      <w:r w:rsidR="00182A32">
        <w:rPr>
          <w:bCs/>
          <w:szCs w:val="28"/>
        </w:rPr>
        <w:t xml:space="preserve">примерной основной образовательной программы по специальности </w:t>
      </w:r>
      <w:r w:rsidR="00182A32">
        <w:t xml:space="preserve">15.02.14 </w:t>
      </w:r>
      <w:r w:rsidR="00182A32">
        <w:rPr>
          <w:bCs/>
        </w:rPr>
        <w:t>Оснащение средствами автоматизации технологических  процессов и производств (по отраслям)</w:t>
      </w:r>
      <w:r w:rsidR="00182A32">
        <w:rPr>
          <w:szCs w:val="28"/>
        </w:rPr>
        <w:t xml:space="preserve"> </w:t>
      </w:r>
      <w:r w:rsidR="00182A32">
        <w:rPr>
          <w:bCs/>
          <w:szCs w:val="28"/>
        </w:rPr>
        <w:t>(рег.№</w:t>
      </w:r>
      <w:r w:rsidR="00182A32">
        <w:rPr>
          <w:rFonts w:ascii="Activist" w:hAnsi="Activist"/>
          <w:color w:val="000000"/>
          <w:sz w:val="18"/>
          <w:szCs w:val="18"/>
        </w:rPr>
        <w:t xml:space="preserve">  </w:t>
      </w:r>
      <w:r w:rsidR="00182A32">
        <w:rPr>
          <w:color w:val="000000"/>
        </w:rPr>
        <w:t>15.02.14-170919</w:t>
      </w:r>
      <w:r w:rsidR="00182A32">
        <w:rPr>
          <w:bCs/>
          <w:szCs w:val="28"/>
        </w:rPr>
        <w:t xml:space="preserve"> дата включения в реестр </w:t>
      </w:r>
      <w:r w:rsidR="00182A32">
        <w:rPr>
          <w:color w:val="000000"/>
        </w:rPr>
        <w:t>31.08.2017г</w:t>
      </w:r>
      <w:r w:rsidR="00182A32">
        <w:rPr>
          <w:bCs/>
          <w:szCs w:val="28"/>
        </w:rPr>
        <w:t>).</w:t>
      </w:r>
    </w:p>
    <w:p w14:paraId="0132C9E7" w14:textId="77777777" w:rsidR="00182A32" w:rsidRDefault="00182A32" w:rsidP="00182A32">
      <w:pPr>
        <w:spacing w:line="360" w:lineRule="auto"/>
        <w:ind w:firstLine="709"/>
        <w:jc w:val="both"/>
        <w:rPr>
          <w:sz w:val="28"/>
          <w:szCs w:val="28"/>
        </w:rPr>
      </w:pPr>
    </w:p>
    <w:p w14:paraId="14784790" w14:textId="77777777" w:rsidR="00182A32" w:rsidRDefault="00182A32" w:rsidP="00182A32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14:paraId="655E0BF8" w14:textId="77777777" w:rsidR="00182A32" w:rsidRDefault="00182A32" w:rsidP="00182A32">
      <w:pPr>
        <w:ind w:firstLine="709"/>
        <w:jc w:val="both"/>
        <w:rPr>
          <w:rFonts w:ascii="Calibri" w:eastAsia="Calibri" w:hAnsi="Calibri"/>
          <w:bCs/>
          <w:iCs/>
        </w:rPr>
      </w:pPr>
      <w:r>
        <w:rPr>
          <w:szCs w:val="28"/>
        </w:rPr>
        <w:t xml:space="preserve">Организация-разработчик: </w:t>
      </w:r>
      <w:r>
        <w:rPr>
          <w:bCs/>
          <w:iCs/>
        </w:rPr>
        <w:t>ГБПОУ МО Воскресенский колледж</w:t>
      </w:r>
    </w:p>
    <w:p w14:paraId="63FE1853" w14:textId="77777777" w:rsidR="00182A32" w:rsidRDefault="00182A32" w:rsidP="00182A32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25F8079D" w14:textId="79465196" w:rsidR="00182A32" w:rsidRPr="00FD3CCF" w:rsidRDefault="00182A32" w:rsidP="00FC21B6">
      <w:pPr>
        <w:pStyle w:val="2d"/>
        <w:shd w:val="clear" w:color="auto" w:fill="auto"/>
        <w:spacing w:line="240" w:lineRule="auto"/>
        <w:ind w:left="20" w:firstLine="689"/>
        <w:jc w:val="left"/>
        <w:rPr>
          <w:sz w:val="24"/>
          <w:szCs w:val="24"/>
        </w:rPr>
      </w:pPr>
      <w:r w:rsidRPr="00FD3CCF">
        <w:rPr>
          <w:bCs/>
          <w:iCs/>
          <w:sz w:val="24"/>
          <w:szCs w:val="24"/>
        </w:rPr>
        <w:t xml:space="preserve">Разработчик: </w:t>
      </w:r>
      <w:r w:rsidRPr="00FD3CCF">
        <w:rPr>
          <w:sz w:val="24"/>
          <w:szCs w:val="24"/>
        </w:rPr>
        <w:t>преподаватель ГБПОУ МО Воскресенский колледж</w:t>
      </w:r>
      <w:r w:rsidR="00391AB1" w:rsidRPr="00391AB1">
        <w:rPr>
          <w:bCs/>
          <w:iCs/>
          <w:sz w:val="24"/>
          <w:szCs w:val="24"/>
        </w:rPr>
        <w:t xml:space="preserve"> </w:t>
      </w:r>
      <w:r w:rsidR="00391AB1">
        <w:rPr>
          <w:bCs/>
          <w:iCs/>
          <w:sz w:val="24"/>
          <w:szCs w:val="24"/>
        </w:rPr>
        <w:t>Новиков В.В.</w:t>
      </w:r>
      <w:r w:rsidR="00391AB1" w:rsidRPr="00FD3CCF">
        <w:rPr>
          <w:sz w:val="24"/>
          <w:szCs w:val="24"/>
        </w:rPr>
        <w:t xml:space="preserve"> </w:t>
      </w:r>
    </w:p>
    <w:p w14:paraId="3748D53F" w14:textId="77777777" w:rsidR="00402414" w:rsidRPr="00A20A8B" w:rsidRDefault="00402414" w:rsidP="00402414">
      <w:pPr>
        <w:pStyle w:val="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14:paraId="0029A91C" w14:textId="77777777" w:rsidR="00FD3CCF" w:rsidRDefault="00FD3CCF" w:rsidP="00402414">
      <w:pPr>
        <w:spacing w:line="276" w:lineRule="auto"/>
        <w:ind w:firstLine="720"/>
        <w:jc w:val="both"/>
        <w:rPr>
          <w:sz w:val="28"/>
          <w:szCs w:val="28"/>
        </w:rPr>
      </w:pPr>
    </w:p>
    <w:p w14:paraId="594934C4" w14:textId="77777777" w:rsidR="00FD3CCF" w:rsidRDefault="00FD3CCF" w:rsidP="00402414">
      <w:pPr>
        <w:spacing w:line="276" w:lineRule="auto"/>
        <w:ind w:firstLine="720"/>
        <w:jc w:val="both"/>
        <w:rPr>
          <w:sz w:val="28"/>
          <w:szCs w:val="28"/>
        </w:rPr>
      </w:pPr>
    </w:p>
    <w:p w14:paraId="687A39BD" w14:textId="77777777" w:rsidR="00FD3CCF" w:rsidRDefault="00FD3CCF" w:rsidP="00402414">
      <w:pPr>
        <w:spacing w:line="276" w:lineRule="auto"/>
        <w:ind w:firstLine="720"/>
        <w:jc w:val="both"/>
        <w:rPr>
          <w:sz w:val="28"/>
          <w:szCs w:val="28"/>
        </w:rPr>
      </w:pPr>
    </w:p>
    <w:p w14:paraId="3405FD86" w14:textId="77777777" w:rsidR="00FD3CCF" w:rsidRDefault="00FD3CCF" w:rsidP="00402414">
      <w:pPr>
        <w:spacing w:line="276" w:lineRule="auto"/>
        <w:ind w:firstLine="720"/>
        <w:jc w:val="both"/>
        <w:rPr>
          <w:sz w:val="28"/>
          <w:szCs w:val="28"/>
        </w:rPr>
      </w:pPr>
    </w:p>
    <w:p w14:paraId="64DBCCCD" w14:textId="77777777" w:rsidR="00FD3CCF" w:rsidRDefault="00FD3CCF" w:rsidP="00402414">
      <w:pPr>
        <w:spacing w:line="276" w:lineRule="auto"/>
        <w:ind w:firstLine="720"/>
        <w:jc w:val="both"/>
        <w:rPr>
          <w:sz w:val="28"/>
          <w:szCs w:val="28"/>
        </w:rPr>
      </w:pPr>
    </w:p>
    <w:p w14:paraId="5F4CCD7B" w14:textId="77777777" w:rsidR="00FD3CCF" w:rsidRDefault="00FD3CCF" w:rsidP="00402414">
      <w:pPr>
        <w:spacing w:line="276" w:lineRule="auto"/>
        <w:ind w:firstLine="720"/>
        <w:jc w:val="both"/>
        <w:rPr>
          <w:sz w:val="28"/>
          <w:szCs w:val="28"/>
        </w:rPr>
      </w:pPr>
    </w:p>
    <w:p w14:paraId="2073CEF0" w14:textId="77777777" w:rsidR="00FD3CCF" w:rsidRDefault="00FD3CCF" w:rsidP="00402414">
      <w:pPr>
        <w:spacing w:line="276" w:lineRule="auto"/>
        <w:ind w:firstLine="720"/>
        <w:jc w:val="both"/>
        <w:rPr>
          <w:sz w:val="28"/>
          <w:szCs w:val="28"/>
        </w:rPr>
      </w:pPr>
    </w:p>
    <w:p w14:paraId="15D68C35" w14:textId="77777777" w:rsidR="00FD3CCF" w:rsidRDefault="00FD3CCF" w:rsidP="00402414">
      <w:pPr>
        <w:spacing w:line="276" w:lineRule="auto"/>
        <w:ind w:firstLine="720"/>
        <w:jc w:val="both"/>
        <w:rPr>
          <w:sz w:val="28"/>
          <w:szCs w:val="28"/>
        </w:rPr>
      </w:pPr>
    </w:p>
    <w:p w14:paraId="62CD7783" w14:textId="77777777" w:rsidR="00FD3CCF" w:rsidRDefault="00FD3CCF" w:rsidP="00402414">
      <w:pPr>
        <w:spacing w:line="276" w:lineRule="auto"/>
        <w:ind w:firstLine="720"/>
        <w:jc w:val="both"/>
        <w:rPr>
          <w:sz w:val="28"/>
          <w:szCs w:val="28"/>
        </w:rPr>
      </w:pPr>
    </w:p>
    <w:p w14:paraId="7F6EC782" w14:textId="77777777" w:rsidR="00FD3CCF" w:rsidRDefault="00FD3CCF" w:rsidP="00402414">
      <w:pPr>
        <w:spacing w:line="276" w:lineRule="auto"/>
        <w:ind w:firstLine="720"/>
        <w:jc w:val="both"/>
        <w:rPr>
          <w:sz w:val="28"/>
          <w:szCs w:val="28"/>
        </w:rPr>
      </w:pPr>
    </w:p>
    <w:p w14:paraId="57E8CE25" w14:textId="77777777" w:rsidR="00FD3CCF" w:rsidRDefault="00FD3CCF" w:rsidP="00402414">
      <w:pPr>
        <w:spacing w:line="276" w:lineRule="auto"/>
        <w:ind w:firstLine="720"/>
        <w:jc w:val="both"/>
        <w:rPr>
          <w:sz w:val="28"/>
          <w:szCs w:val="28"/>
        </w:rPr>
      </w:pPr>
    </w:p>
    <w:p w14:paraId="19394E77" w14:textId="77777777" w:rsidR="00FD3CCF" w:rsidRDefault="00FD3CCF" w:rsidP="00402414">
      <w:pPr>
        <w:spacing w:line="276" w:lineRule="auto"/>
        <w:ind w:firstLine="720"/>
        <w:jc w:val="both"/>
        <w:rPr>
          <w:sz w:val="28"/>
          <w:szCs w:val="28"/>
        </w:rPr>
      </w:pPr>
    </w:p>
    <w:p w14:paraId="4683E9B8" w14:textId="77777777" w:rsidR="00FD3CCF" w:rsidRDefault="00FD3CCF" w:rsidP="00402414">
      <w:pPr>
        <w:spacing w:line="276" w:lineRule="auto"/>
        <w:ind w:firstLine="720"/>
        <w:jc w:val="both"/>
        <w:rPr>
          <w:sz w:val="28"/>
          <w:szCs w:val="28"/>
        </w:rPr>
      </w:pPr>
    </w:p>
    <w:p w14:paraId="4DAA246A" w14:textId="77777777" w:rsidR="00FD3CCF" w:rsidRDefault="00FD3CCF" w:rsidP="00402414">
      <w:pPr>
        <w:spacing w:line="276" w:lineRule="auto"/>
        <w:ind w:firstLine="720"/>
        <w:jc w:val="both"/>
        <w:rPr>
          <w:sz w:val="28"/>
          <w:szCs w:val="28"/>
        </w:rPr>
      </w:pPr>
    </w:p>
    <w:p w14:paraId="1343D7EB" w14:textId="77777777" w:rsidR="00FD3CCF" w:rsidRDefault="00FD3CCF" w:rsidP="00402414">
      <w:pPr>
        <w:spacing w:line="276" w:lineRule="auto"/>
        <w:ind w:firstLine="720"/>
        <w:jc w:val="both"/>
        <w:rPr>
          <w:sz w:val="28"/>
          <w:szCs w:val="28"/>
        </w:rPr>
      </w:pPr>
    </w:p>
    <w:p w14:paraId="2CBF0AF2" w14:textId="77777777" w:rsidR="00FD3CCF" w:rsidRDefault="00FD3CCF" w:rsidP="00402414">
      <w:pPr>
        <w:spacing w:line="276" w:lineRule="auto"/>
        <w:ind w:firstLine="720"/>
        <w:jc w:val="both"/>
        <w:rPr>
          <w:sz w:val="28"/>
          <w:szCs w:val="28"/>
        </w:rPr>
      </w:pPr>
    </w:p>
    <w:p w14:paraId="1D78734A" w14:textId="77777777" w:rsidR="00952F57" w:rsidRDefault="00952F57" w:rsidP="00810C36">
      <w:pPr>
        <w:spacing w:after="200" w:line="276" w:lineRule="auto"/>
        <w:jc w:val="center"/>
        <w:rPr>
          <w:b/>
        </w:rPr>
      </w:pPr>
    </w:p>
    <w:p w14:paraId="63BC79D1" w14:textId="77777777" w:rsidR="00D748DB" w:rsidRPr="004415ED" w:rsidRDefault="00D748DB" w:rsidP="00810C36">
      <w:pPr>
        <w:spacing w:after="200" w:line="276" w:lineRule="auto"/>
        <w:jc w:val="center"/>
        <w:rPr>
          <w:b/>
          <w:sz w:val="28"/>
          <w:szCs w:val="28"/>
        </w:rPr>
      </w:pPr>
      <w:r w:rsidRPr="00952F57">
        <w:rPr>
          <w:b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</w:tblGrid>
      <w:tr w:rsidR="00391AB1" w:rsidRPr="00B36A92" w14:paraId="45584267" w14:textId="77777777" w:rsidTr="0084645D">
        <w:tc>
          <w:tcPr>
            <w:tcW w:w="7501" w:type="dxa"/>
          </w:tcPr>
          <w:p w14:paraId="00F4AB32" w14:textId="77777777" w:rsidR="00391AB1" w:rsidRPr="00B36A92" w:rsidRDefault="00391AB1" w:rsidP="00391AB1">
            <w:pPr>
              <w:numPr>
                <w:ilvl w:val="0"/>
                <w:numId w:val="39"/>
              </w:numPr>
              <w:tabs>
                <w:tab w:val="num" w:pos="284"/>
              </w:tabs>
              <w:suppressAutoHyphens/>
              <w:spacing w:after="200" w:line="276" w:lineRule="auto"/>
              <w:rPr>
                <w:b/>
              </w:rPr>
            </w:pPr>
            <w:r w:rsidRPr="00B36A92">
              <w:rPr>
                <w:b/>
              </w:rPr>
              <w:t>ОБЩАЯ ХАРАКТЕРИСТИКА РАБОЧЕЙ ПРОГРАММЫ ПРОФЕССИОНАЛЬНОГО МОДУЛЯ</w:t>
            </w:r>
          </w:p>
        </w:tc>
      </w:tr>
      <w:tr w:rsidR="00391AB1" w:rsidRPr="00B36A92" w14:paraId="6627347D" w14:textId="77777777" w:rsidTr="0084645D">
        <w:tc>
          <w:tcPr>
            <w:tcW w:w="7501" w:type="dxa"/>
          </w:tcPr>
          <w:p w14:paraId="65F84DD2" w14:textId="77777777" w:rsidR="00391AB1" w:rsidRPr="00B36A92" w:rsidRDefault="00391AB1" w:rsidP="00391AB1">
            <w:pPr>
              <w:numPr>
                <w:ilvl w:val="0"/>
                <w:numId w:val="39"/>
              </w:numPr>
              <w:tabs>
                <w:tab w:val="num" w:pos="284"/>
              </w:tabs>
              <w:suppressAutoHyphens/>
              <w:spacing w:after="200" w:line="276" w:lineRule="auto"/>
              <w:rPr>
                <w:b/>
              </w:rPr>
            </w:pPr>
            <w:r w:rsidRPr="00B36A92">
              <w:rPr>
                <w:b/>
              </w:rPr>
              <w:t>СТРУКТУРА И СОДЕРЖАНИЕ ПРОФЕССИОНАЛЬНОГО МОДУЛЯ</w:t>
            </w:r>
          </w:p>
          <w:p w14:paraId="01CE65E2" w14:textId="77777777" w:rsidR="00391AB1" w:rsidRPr="00B36A92" w:rsidRDefault="00391AB1" w:rsidP="00391AB1">
            <w:pPr>
              <w:numPr>
                <w:ilvl w:val="0"/>
                <w:numId w:val="39"/>
              </w:numPr>
              <w:tabs>
                <w:tab w:val="num" w:pos="284"/>
              </w:tabs>
              <w:suppressAutoHyphens/>
              <w:spacing w:after="200" w:line="276" w:lineRule="auto"/>
              <w:rPr>
                <w:b/>
              </w:rPr>
            </w:pPr>
            <w:r w:rsidRPr="00B36A92">
              <w:rPr>
                <w:b/>
              </w:rPr>
              <w:t>УСЛОВИЯ РЕАЛИЗАЦИИ ПРОФЕССИОНАЛЬНОГО МОДУЛЯ</w:t>
            </w:r>
          </w:p>
        </w:tc>
      </w:tr>
      <w:tr w:rsidR="00391AB1" w:rsidRPr="00B36A92" w14:paraId="6858BAAA" w14:textId="77777777" w:rsidTr="0084645D">
        <w:tc>
          <w:tcPr>
            <w:tcW w:w="7501" w:type="dxa"/>
          </w:tcPr>
          <w:p w14:paraId="091591C2" w14:textId="77777777" w:rsidR="00391AB1" w:rsidRPr="00B36A92" w:rsidRDefault="00391AB1" w:rsidP="00391AB1">
            <w:pPr>
              <w:numPr>
                <w:ilvl w:val="0"/>
                <w:numId w:val="39"/>
              </w:numPr>
              <w:suppressAutoHyphens/>
              <w:spacing w:after="200" w:line="276" w:lineRule="auto"/>
              <w:rPr>
                <w:b/>
              </w:rPr>
            </w:pPr>
            <w:r w:rsidRPr="00B36A92">
              <w:rPr>
                <w:b/>
              </w:rPr>
              <w:t>КОНТРОЛЬ И ОЦЕНКА РЕЗУЛЬТАТОВ ОСВОЕНИЯ ПРОФЕССИОНАЛЬНОГО МОДУЛЯ</w:t>
            </w:r>
          </w:p>
          <w:p w14:paraId="1B856AA3" w14:textId="77777777" w:rsidR="00391AB1" w:rsidRPr="00B36A92" w:rsidRDefault="00391AB1" w:rsidP="0084645D">
            <w:pPr>
              <w:suppressAutoHyphens/>
              <w:rPr>
                <w:b/>
              </w:rPr>
            </w:pPr>
          </w:p>
        </w:tc>
      </w:tr>
    </w:tbl>
    <w:p w14:paraId="509A2EA0" w14:textId="77777777" w:rsidR="00D748DB" w:rsidRPr="000411F2" w:rsidRDefault="00D748DB" w:rsidP="00D74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23D95" w:rsidRPr="000411F2" w14:paraId="5D636C39" w14:textId="77777777" w:rsidTr="00F23D95">
        <w:trPr>
          <w:trHeight w:val="381"/>
        </w:trPr>
        <w:tc>
          <w:tcPr>
            <w:tcW w:w="9007" w:type="dxa"/>
            <w:shd w:val="clear" w:color="auto" w:fill="auto"/>
          </w:tcPr>
          <w:p w14:paraId="0B2F4E33" w14:textId="77777777" w:rsidR="00F23D95" w:rsidRPr="000411F2" w:rsidRDefault="00F23D95" w:rsidP="000A6DBC">
            <w:pPr>
              <w:pStyle w:val="1"/>
              <w:spacing w:line="360" w:lineRule="auto"/>
              <w:ind w:firstLine="0"/>
              <w:rPr>
                <w:b/>
                <w:caps/>
                <w:color w:val="FF0000"/>
              </w:rPr>
            </w:pPr>
          </w:p>
        </w:tc>
        <w:tc>
          <w:tcPr>
            <w:tcW w:w="800" w:type="dxa"/>
            <w:shd w:val="clear" w:color="auto" w:fill="auto"/>
          </w:tcPr>
          <w:p w14:paraId="30D7AF0E" w14:textId="77777777" w:rsidR="00F23D95" w:rsidRPr="00FD6AFD" w:rsidRDefault="00F23D95" w:rsidP="00D748DB">
            <w:pPr>
              <w:rPr>
                <w:sz w:val="28"/>
                <w:szCs w:val="28"/>
              </w:rPr>
            </w:pPr>
          </w:p>
        </w:tc>
      </w:tr>
      <w:tr w:rsidR="00D748DB" w:rsidRPr="000411F2" w14:paraId="7CD78BAD" w14:textId="77777777" w:rsidTr="00F23D95">
        <w:trPr>
          <w:trHeight w:val="669"/>
        </w:trPr>
        <w:tc>
          <w:tcPr>
            <w:tcW w:w="9007" w:type="dxa"/>
            <w:shd w:val="clear" w:color="auto" w:fill="auto"/>
          </w:tcPr>
          <w:p w14:paraId="4A3BB321" w14:textId="77777777" w:rsidR="00D748DB" w:rsidRPr="00BD04E5" w:rsidRDefault="00D748DB" w:rsidP="00F23D95"/>
        </w:tc>
        <w:tc>
          <w:tcPr>
            <w:tcW w:w="800" w:type="dxa"/>
            <w:shd w:val="clear" w:color="auto" w:fill="auto"/>
          </w:tcPr>
          <w:p w14:paraId="6F53CC75" w14:textId="77777777" w:rsidR="00D748DB" w:rsidRPr="00CF4DA0" w:rsidRDefault="00D748DB" w:rsidP="00F23D9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748DB" w:rsidRPr="000411F2" w14:paraId="1CF88140" w14:textId="77777777" w:rsidTr="00F23D95">
        <w:trPr>
          <w:trHeight w:val="681"/>
        </w:trPr>
        <w:tc>
          <w:tcPr>
            <w:tcW w:w="9007" w:type="dxa"/>
            <w:shd w:val="clear" w:color="auto" w:fill="auto"/>
          </w:tcPr>
          <w:p w14:paraId="741670B1" w14:textId="77777777" w:rsidR="00D748DB" w:rsidRPr="00BD04E5" w:rsidRDefault="00D748DB" w:rsidP="00F23D95">
            <w:pPr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14:paraId="1BEE3874" w14:textId="77777777" w:rsidR="00D748DB" w:rsidRPr="00CF4DA0" w:rsidRDefault="00D748DB" w:rsidP="00F23D9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748DB" w:rsidRPr="000411F2" w14:paraId="1DFEE4D0" w14:textId="77777777" w:rsidTr="00F23D95">
        <w:trPr>
          <w:trHeight w:val="594"/>
        </w:trPr>
        <w:tc>
          <w:tcPr>
            <w:tcW w:w="9007" w:type="dxa"/>
            <w:shd w:val="clear" w:color="auto" w:fill="auto"/>
          </w:tcPr>
          <w:p w14:paraId="04833631" w14:textId="77777777" w:rsidR="00D748DB" w:rsidRPr="00BD04E5" w:rsidRDefault="00D748DB" w:rsidP="00F23D95">
            <w:pPr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14:paraId="38C2A348" w14:textId="77777777" w:rsidR="00D748DB" w:rsidRPr="00CF4DA0" w:rsidRDefault="00D748DB" w:rsidP="00F23D9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748DB" w:rsidRPr="000411F2" w14:paraId="2B78C525" w14:textId="77777777" w:rsidTr="00F23D95">
        <w:trPr>
          <w:trHeight w:val="692"/>
        </w:trPr>
        <w:tc>
          <w:tcPr>
            <w:tcW w:w="9007" w:type="dxa"/>
            <w:shd w:val="clear" w:color="auto" w:fill="auto"/>
          </w:tcPr>
          <w:p w14:paraId="569CC95E" w14:textId="77777777" w:rsidR="00D748DB" w:rsidRPr="00BD04E5" w:rsidRDefault="00D748DB" w:rsidP="00F23D95">
            <w:pPr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14:paraId="57E5F1C4" w14:textId="77777777" w:rsidR="00D748DB" w:rsidRPr="00CF4DA0" w:rsidRDefault="00D748DB" w:rsidP="00C87DC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748DB" w:rsidRPr="000411F2" w14:paraId="21BEEF62" w14:textId="77777777" w:rsidTr="00F23D95">
        <w:trPr>
          <w:trHeight w:val="1118"/>
        </w:trPr>
        <w:tc>
          <w:tcPr>
            <w:tcW w:w="9007" w:type="dxa"/>
            <w:shd w:val="clear" w:color="auto" w:fill="auto"/>
          </w:tcPr>
          <w:p w14:paraId="532FE738" w14:textId="77777777" w:rsidR="00D748DB" w:rsidRPr="00BD04E5" w:rsidRDefault="00D748DB" w:rsidP="00F23D95">
            <w:pPr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14:paraId="6FC633D2" w14:textId="77777777" w:rsidR="00D748DB" w:rsidRPr="00CF4DA0" w:rsidRDefault="00D748DB" w:rsidP="00F23D9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4F25240" w14:textId="77777777" w:rsidR="009E1FAC" w:rsidRDefault="009E1FAC" w:rsidP="00D748DB"/>
    <w:p w14:paraId="4F4A3E4F" w14:textId="77777777" w:rsidR="00D748DB" w:rsidRDefault="00D748DB" w:rsidP="00D748DB"/>
    <w:p w14:paraId="6E454D77" w14:textId="77777777" w:rsidR="00D748DB" w:rsidRDefault="00D748DB">
      <w:pPr>
        <w:spacing w:after="200" w:line="276" w:lineRule="auto"/>
      </w:pPr>
      <w:r>
        <w:br w:type="page"/>
      </w:r>
    </w:p>
    <w:p w14:paraId="3B85848C" w14:textId="062E824A" w:rsidR="00391AB1" w:rsidRPr="00391AB1" w:rsidRDefault="00D748DB" w:rsidP="00391AB1">
      <w:pPr>
        <w:jc w:val="center"/>
        <w:rPr>
          <w:b/>
        </w:rPr>
      </w:pPr>
      <w:r w:rsidRPr="00391AB1">
        <w:rPr>
          <w:b/>
          <w:caps/>
        </w:rPr>
        <w:lastRenderedPageBreak/>
        <w:t xml:space="preserve">1. </w:t>
      </w:r>
      <w:r w:rsidR="00391AB1" w:rsidRPr="00391AB1">
        <w:rPr>
          <w:b/>
        </w:rPr>
        <w:t>ОБЩАЯ ХАРАКТЕРИСТИКА РАБОЧЕЙ ПРОГРАММЫ</w:t>
      </w:r>
    </w:p>
    <w:p w14:paraId="0C3AB4FF" w14:textId="77777777" w:rsidR="00391AB1" w:rsidRPr="00391AB1" w:rsidRDefault="00391AB1" w:rsidP="00391AB1">
      <w:pPr>
        <w:jc w:val="center"/>
        <w:rPr>
          <w:b/>
        </w:rPr>
      </w:pPr>
      <w:r w:rsidRPr="00391AB1">
        <w:rPr>
          <w:b/>
        </w:rPr>
        <w:t>ПРОФЕССИОНАЛЬНОГО МОДУЛЯ</w:t>
      </w:r>
    </w:p>
    <w:p w14:paraId="3690D3C5" w14:textId="42232362" w:rsidR="00D748DB" w:rsidRPr="00391AB1" w:rsidRDefault="00391AB1" w:rsidP="00391A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391AB1">
        <w:rPr>
          <w:b/>
        </w:rPr>
        <w:t>ПМ.0</w:t>
      </w:r>
      <w:r w:rsidR="00AA4A13">
        <w:rPr>
          <w:b/>
        </w:rPr>
        <w:t>3</w:t>
      </w:r>
      <w:r w:rsidRPr="00391AB1">
        <w:rPr>
          <w:b/>
        </w:rPr>
        <w:t xml:space="preserve"> </w:t>
      </w:r>
      <w:r w:rsidR="00CF4DA0" w:rsidRPr="00391AB1">
        <w:t>Организация монтажа, наладки и технического обслуживания систем и средств автоматизации</w:t>
      </w:r>
    </w:p>
    <w:p w14:paraId="6D18FA6A" w14:textId="77777777" w:rsidR="00C401D9" w:rsidRPr="00391AB1" w:rsidRDefault="00C401D9" w:rsidP="00D74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53451C8B" w14:textId="19C7AD5D" w:rsidR="00391AB1" w:rsidRPr="00391AB1" w:rsidRDefault="00391AB1" w:rsidP="00391AB1">
      <w:pPr>
        <w:suppressAutoHyphens/>
        <w:rPr>
          <w:b/>
        </w:rPr>
      </w:pPr>
      <w:r w:rsidRPr="00391AB1">
        <w:rPr>
          <w:b/>
        </w:rPr>
        <w:t xml:space="preserve">1.1. Цель и планируемые результаты освоения профессионального модуля </w:t>
      </w:r>
    </w:p>
    <w:p w14:paraId="1CB73B02" w14:textId="18109396" w:rsidR="00D748DB" w:rsidRPr="00391AB1" w:rsidRDefault="00391AB1" w:rsidP="00391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91AB1">
        <w:t xml:space="preserve">В результате изучения профессионального модуля обучающийся должен освоить основной вид </w:t>
      </w:r>
      <w:proofErr w:type="gramStart"/>
      <w:r w:rsidRPr="00391AB1">
        <w:t xml:space="preserve">деятельности </w:t>
      </w:r>
      <w:r w:rsidR="00D748DB" w:rsidRPr="00391AB1">
        <w:t xml:space="preserve"> (</w:t>
      </w:r>
      <w:proofErr w:type="gramEnd"/>
      <w:r w:rsidR="00D748DB" w:rsidRPr="00391AB1">
        <w:t>ВПД):</w:t>
      </w:r>
      <w:r w:rsidR="000A04BD" w:rsidRPr="00391AB1">
        <w:t xml:space="preserve"> </w:t>
      </w:r>
      <w:r w:rsidR="00492E8B" w:rsidRPr="00391AB1">
        <w:t>Организовывать монтаж, наладку и техническое обслуживание систем и средств автоматизации</w:t>
      </w:r>
      <w:r w:rsidR="00810C36" w:rsidRPr="00391AB1">
        <w:t xml:space="preserve"> </w:t>
      </w:r>
      <w:r w:rsidR="00D748DB" w:rsidRPr="00391AB1">
        <w:t>и соответствующих профессиональных компетенций (ПК):</w:t>
      </w:r>
    </w:p>
    <w:p w14:paraId="02E18B57" w14:textId="77777777" w:rsidR="00391AB1" w:rsidRPr="001300CF" w:rsidRDefault="00391AB1" w:rsidP="00391AB1">
      <w:pPr>
        <w:jc w:val="both"/>
      </w:pPr>
      <w:r w:rsidRPr="001300CF"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301A85" w:rsidRPr="00301A85" w14:paraId="1916BC7C" w14:textId="77777777" w:rsidTr="0084645D">
        <w:tc>
          <w:tcPr>
            <w:tcW w:w="1229" w:type="dxa"/>
          </w:tcPr>
          <w:p w14:paraId="21AB2980" w14:textId="77777777" w:rsidR="00391AB1" w:rsidRPr="00301A85" w:rsidRDefault="00391AB1" w:rsidP="0084645D">
            <w:pPr>
              <w:pStyle w:val="2"/>
              <w:spacing w:before="0"/>
              <w:jc w:val="both"/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</w:pPr>
            <w:r w:rsidRPr="00301A85"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14:paraId="3E63E360" w14:textId="77777777" w:rsidR="00391AB1" w:rsidRPr="00301A85" w:rsidRDefault="00391AB1" w:rsidP="0084645D">
            <w:pPr>
              <w:pStyle w:val="2"/>
              <w:spacing w:before="0"/>
              <w:jc w:val="both"/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</w:pPr>
            <w:r w:rsidRPr="00301A85"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301A85" w:rsidRPr="00301A85" w14:paraId="45BB5DE6" w14:textId="77777777" w:rsidTr="0084645D">
        <w:trPr>
          <w:trHeight w:val="327"/>
        </w:trPr>
        <w:tc>
          <w:tcPr>
            <w:tcW w:w="1229" w:type="dxa"/>
          </w:tcPr>
          <w:p w14:paraId="18499606" w14:textId="77777777" w:rsidR="00391AB1" w:rsidRPr="00301A85" w:rsidRDefault="00391AB1" w:rsidP="0084645D">
            <w:pPr>
              <w:pStyle w:val="2"/>
              <w:spacing w:before="0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301A8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14:paraId="5A0D27C4" w14:textId="77777777" w:rsidR="00391AB1" w:rsidRPr="00301A85" w:rsidRDefault="00391AB1" w:rsidP="0084645D">
            <w:pPr>
              <w:suppressAutoHyphens/>
              <w:rPr>
                <w:b/>
                <w:iCs/>
              </w:rPr>
            </w:pPr>
            <w:r w:rsidRPr="00301A8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01A85" w:rsidRPr="00301A85" w14:paraId="039E1731" w14:textId="77777777" w:rsidTr="0084645D">
        <w:tc>
          <w:tcPr>
            <w:tcW w:w="1229" w:type="dxa"/>
          </w:tcPr>
          <w:p w14:paraId="400E1646" w14:textId="77777777" w:rsidR="00391AB1" w:rsidRPr="00301A85" w:rsidRDefault="00391AB1" w:rsidP="0084645D">
            <w:pPr>
              <w:pStyle w:val="2"/>
              <w:spacing w:before="0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301A8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14:paraId="77794D79" w14:textId="77777777" w:rsidR="00391AB1" w:rsidRPr="00301A85" w:rsidRDefault="00391AB1" w:rsidP="008464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01A85" w:rsidRPr="00301A85" w14:paraId="6A07046F" w14:textId="77777777" w:rsidTr="0084645D">
        <w:tc>
          <w:tcPr>
            <w:tcW w:w="1229" w:type="dxa"/>
          </w:tcPr>
          <w:p w14:paraId="62EC6C92" w14:textId="77777777" w:rsidR="00391AB1" w:rsidRPr="00301A85" w:rsidRDefault="00391AB1" w:rsidP="0084645D">
            <w:pPr>
              <w:pStyle w:val="2"/>
              <w:spacing w:before="0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301A8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14:paraId="230DF89B" w14:textId="77777777" w:rsidR="00391AB1" w:rsidRPr="00301A85" w:rsidRDefault="00391AB1" w:rsidP="008464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01A85" w:rsidRPr="00301A85" w14:paraId="5A22BCE0" w14:textId="77777777" w:rsidTr="0084645D">
        <w:tc>
          <w:tcPr>
            <w:tcW w:w="1229" w:type="dxa"/>
          </w:tcPr>
          <w:p w14:paraId="2A420405" w14:textId="77777777" w:rsidR="00391AB1" w:rsidRPr="00301A85" w:rsidRDefault="00391AB1" w:rsidP="0084645D">
            <w:pPr>
              <w:pStyle w:val="2"/>
              <w:spacing w:before="0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301A8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14:paraId="41A10AA9" w14:textId="77777777" w:rsidR="00391AB1" w:rsidRPr="00301A85" w:rsidRDefault="00391AB1" w:rsidP="008464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01A85" w:rsidRPr="00301A85" w14:paraId="412D6619" w14:textId="77777777" w:rsidTr="0084645D">
        <w:tc>
          <w:tcPr>
            <w:tcW w:w="1229" w:type="dxa"/>
          </w:tcPr>
          <w:p w14:paraId="01B4C228" w14:textId="77777777" w:rsidR="00391AB1" w:rsidRPr="00301A85" w:rsidRDefault="00391AB1" w:rsidP="0084645D">
            <w:pPr>
              <w:pStyle w:val="2"/>
              <w:spacing w:before="0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301A8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14:paraId="0E8937C6" w14:textId="77777777" w:rsidR="00391AB1" w:rsidRPr="00301A85" w:rsidRDefault="00391AB1" w:rsidP="008464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301A85" w:rsidRPr="00301A85" w14:paraId="2F5B1BB3" w14:textId="77777777" w:rsidTr="0084645D">
        <w:tc>
          <w:tcPr>
            <w:tcW w:w="1229" w:type="dxa"/>
          </w:tcPr>
          <w:p w14:paraId="05B29C49" w14:textId="77777777" w:rsidR="00391AB1" w:rsidRPr="00301A85" w:rsidRDefault="00391AB1" w:rsidP="0084645D">
            <w:pPr>
              <w:pStyle w:val="2"/>
              <w:spacing w:before="0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301A8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14:paraId="30224FC6" w14:textId="77777777" w:rsidR="00391AB1" w:rsidRPr="00301A85" w:rsidRDefault="00391AB1" w:rsidP="008464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01A85" w:rsidRPr="00301A85" w14:paraId="0E04B0C7" w14:textId="77777777" w:rsidTr="0084645D">
        <w:tc>
          <w:tcPr>
            <w:tcW w:w="1229" w:type="dxa"/>
          </w:tcPr>
          <w:p w14:paraId="5542616A" w14:textId="77777777" w:rsidR="00391AB1" w:rsidRPr="00301A85" w:rsidRDefault="00391AB1" w:rsidP="0084645D">
            <w:pPr>
              <w:pStyle w:val="2"/>
              <w:spacing w:before="0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301A8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14:paraId="6EA012F8" w14:textId="77777777" w:rsidR="00391AB1" w:rsidRPr="00301A85" w:rsidRDefault="00391AB1" w:rsidP="008464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01A85" w:rsidRPr="00301A85" w14:paraId="58C1678E" w14:textId="77777777" w:rsidTr="0084645D">
        <w:tc>
          <w:tcPr>
            <w:tcW w:w="1229" w:type="dxa"/>
          </w:tcPr>
          <w:p w14:paraId="64FE7F5C" w14:textId="77777777" w:rsidR="00391AB1" w:rsidRPr="00301A85" w:rsidRDefault="00391AB1" w:rsidP="0084645D">
            <w:pPr>
              <w:pStyle w:val="2"/>
              <w:spacing w:before="0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301A8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14:paraId="1268C7B0" w14:textId="77777777" w:rsidR="00391AB1" w:rsidRPr="00301A85" w:rsidRDefault="00391AB1" w:rsidP="008464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01A85" w:rsidRPr="00301A85" w14:paraId="7F731C68" w14:textId="77777777" w:rsidTr="0084645D">
        <w:tc>
          <w:tcPr>
            <w:tcW w:w="1229" w:type="dxa"/>
          </w:tcPr>
          <w:p w14:paraId="0EAE8A68" w14:textId="77777777" w:rsidR="00391AB1" w:rsidRPr="00301A85" w:rsidRDefault="00391AB1" w:rsidP="0084645D">
            <w:pPr>
              <w:pStyle w:val="2"/>
              <w:spacing w:before="0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301A8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14:paraId="590066C3" w14:textId="77777777" w:rsidR="00391AB1" w:rsidRPr="00301A85" w:rsidRDefault="00391AB1" w:rsidP="008464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>Использовать информационные технологии в профессиональной деятельности</w:t>
            </w:r>
          </w:p>
        </w:tc>
      </w:tr>
      <w:tr w:rsidR="00301A85" w:rsidRPr="00301A85" w14:paraId="2063D364" w14:textId="77777777" w:rsidTr="0084645D">
        <w:tc>
          <w:tcPr>
            <w:tcW w:w="1229" w:type="dxa"/>
          </w:tcPr>
          <w:p w14:paraId="7E15AC40" w14:textId="77777777" w:rsidR="00391AB1" w:rsidRPr="00301A85" w:rsidRDefault="00391AB1" w:rsidP="0084645D">
            <w:pPr>
              <w:rPr>
                <w:iCs/>
              </w:rPr>
            </w:pPr>
            <w:r w:rsidRPr="00301A85">
              <w:rPr>
                <w:iCs/>
              </w:rPr>
              <w:t>ОК 10</w:t>
            </w:r>
          </w:p>
        </w:tc>
        <w:tc>
          <w:tcPr>
            <w:tcW w:w="8342" w:type="dxa"/>
          </w:tcPr>
          <w:p w14:paraId="207E17CD" w14:textId="77777777" w:rsidR="00391AB1" w:rsidRPr="00301A85" w:rsidRDefault="00391AB1" w:rsidP="008464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301A85" w:rsidRPr="00301A85" w14:paraId="6D52F801" w14:textId="77777777" w:rsidTr="0084645D">
        <w:tc>
          <w:tcPr>
            <w:tcW w:w="1229" w:type="dxa"/>
          </w:tcPr>
          <w:p w14:paraId="30B1547B" w14:textId="77777777" w:rsidR="00391AB1" w:rsidRPr="00301A85" w:rsidRDefault="00391AB1" w:rsidP="0084645D">
            <w:pPr>
              <w:rPr>
                <w:iCs/>
              </w:rPr>
            </w:pPr>
            <w:r w:rsidRPr="00301A85">
              <w:rPr>
                <w:iCs/>
              </w:rPr>
              <w:t>ОК 11</w:t>
            </w:r>
          </w:p>
        </w:tc>
        <w:tc>
          <w:tcPr>
            <w:tcW w:w="8342" w:type="dxa"/>
          </w:tcPr>
          <w:p w14:paraId="1E02D285" w14:textId="77777777" w:rsidR="00391AB1" w:rsidRPr="00301A85" w:rsidRDefault="00391AB1" w:rsidP="008464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  <w:tr w:rsidR="00301A85" w:rsidRPr="00301A85" w14:paraId="36ED5F7D" w14:textId="77777777" w:rsidTr="0084645D">
        <w:trPr>
          <w:trHeight w:val="270"/>
        </w:trPr>
        <w:tc>
          <w:tcPr>
            <w:tcW w:w="1229" w:type="dxa"/>
          </w:tcPr>
          <w:p w14:paraId="23012757" w14:textId="46B46650" w:rsidR="00391AB1" w:rsidRPr="00301A85" w:rsidRDefault="00391AB1" w:rsidP="0084645D">
            <w:pPr>
              <w:rPr>
                <w:iCs/>
              </w:rPr>
            </w:pPr>
            <w:r w:rsidRPr="00301A85">
              <w:rPr>
                <w:rFonts w:eastAsia="Calibri"/>
                <w:iCs/>
              </w:rPr>
              <w:t>ЛР</w:t>
            </w:r>
            <w:r w:rsidR="00B5625D" w:rsidRPr="00301A85">
              <w:rPr>
                <w:rFonts w:eastAsia="Calibri"/>
                <w:iCs/>
              </w:rPr>
              <w:t>4</w:t>
            </w:r>
          </w:p>
        </w:tc>
        <w:tc>
          <w:tcPr>
            <w:tcW w:w="8342" w:type="dxa"/>
          </w:tcPr>
          <w:p w14:paraId="7E4EFA83" w14:textId="18D01C5D" w:rsidR="00391AB1" w:rsidRPr="00301A85" w:rsidRDefault="00B5625D" w:rsidP="008464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B5625D" w:rsidRPr="00301A85" w14:paraId="3382DDF4" w14:textId="77777777" w:rsidTr="0084645D">
        <w:trPr>
          <w:trHeight w:val="270"/>
        </w:trPr>
        <w:tc>
          <w:tcPr>
            <w:tcW w:w="1229" w:type="dxa"/>
          </w:tcPr>
          <w:p w14:paraId="0C550B09" w14:textId="6BE7DB1C" w:rsidR="00B5625D" w:rsidRPr="00301A85" w:rsidRDefault="00B5625D" w:rsidP="0084645D">
            <w:pPr>
              <w:rPr>
                <w:rFonts w:eastAsia="Calibri"/>
                <w:iCs/>
              </w:rPr>
            </w:pPr>
            <w:r w:rsidRPr="00301A85">
              <w:rPr>
                <w:rFonts w:eastAsia="Calibri"/>
                <w:iCs/>
              </w:rPr>
              <w:t>ЛР6</w:t>
            </w:r>
          </w:p>
        </w:tc>
        <w:tc>
          <w:tcPr>
            <w:tcW w:w="8342" w:type="dxa"/>
          </w:tcPr>
          <w:p w14:paraId="3595163C" w14:textId="3E89B188" w:rsidR="00B5625D" w:rsidRPr="00301A85" w:rsidRDefault="00B5625D" w:rsidP="008464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B5625D" w:rsidRPr="00301A85" w14:paraId="375714D1" w14:textId="77777777" w:rsidTr="0084645D">
        <w:trPr>
          <w:trHeight w:val="270"/>
        </w:trPr>
        <w:tc>
          <w:tcPr>
            <w:tcW w:w="1229" w:type="dxa"/>
          </w:tcPr>
          <w:p w14:paraId="03E2833E" w14:textId="0C59E6B5" w:rsidR="00B5625D" w:rsidRPr="00301A85" w:rsidRDefault="00B5625D" w:rsidP="0084645D">
            <w:pPr>
              <w:rPr>
                <w:rFonts w:eastAsia="Calibri"/>
                <w:iCs/>
              </w:rPr>
            </w:pPr>
            <w:r w:rsidRPr="00301A85">
              <w:rPr>
                <w:rFonts w:eastAsia="Calibri"/>
                <w:iCs/>
              </w:rPr>
              <w:t>ЛР 7</w:t>
            </w:r>
          </w:p>
        </w:tc>
        <w:tc>
          <w:tcPr>
            <w:tcW w:w="8342" w:type="dxa"/>
          </w:tcPr>
          <w:p w14:paraId="23D18138" w14:textId="4A956952" w:rsidR="00B5625D" w:rsidRPr="00301A85" w:rsidRDefault="00B5625D" w:rsidP="008464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B5625D" w:rsidRPr="00301A85" w14:paraId="72E320BB" w14:textId="77777777" w:rsidTr="0084645D">
        <w:trPr>
          <w:trHeight w:val="270"/>
        </w:trPr>
        <w:tc>
          <w:tcPr>
            <w:tcW w:w="1229" w:type="dxa"/>
          </w:tcPr>
          <w:p w14:paraId="545152BA" w14:textId="25988E5F" w:rsidR="00B5625D" w:rsidRPr="00301A85" w:rsidRDefault="00B5625D" w:rsidP="0084645D">
            <w:pPr>
              <w:rPr>
                <w:rFonts w:eastAsia="Calibri"/>
                <w:iCs/>
              </w:rPr>
            </w:pPr>
            <w:r w:rsidRPr="00301A85">
              <w:rPr>
                <w:rFonts w:eastAsia="Calibri"/>
                <w:iCs/>
              </w:rPr>
              <w:t>ЛР10</w:t>
            </w:r>
          </w:p>
        </w:tc>
        <w:tc>
          <w:tcPr>
            <w:tcW w:w="8342" w:type="dxa"/>
          </w:tcPr>
          <w:p w14:paraId="4EDF9850" w14:textId="439C9A78" w:rsidR="00B5625D" w:rsidRPr="00301A85" w:rsidRDefault="00B5625D" w:rsidP="008464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301A85" w:rsidRPr="00301A85" w14:paraId="61CF2F9D" w14:textId="77777777" w:rsidTr="0084645D">
        <w:tc>
          <w:tcPr>
            <w:tcW w:w="1229" w:type="dxa"/>
          </w:tcPr>
          <w:p w14:paraId="4B750777" w14:textId="77777777" w:rsidR="00391AB1" w:rsidRPr="00301A85" w:rsidRDefault="00391AB1" w:rsidP="0084645D">
            <w:pPr>
              <w:rPr>
                <w:rFonts w:eastAsia="Calibri"/>
                <w:iCs/>
              </w:rPr>
            </w:pPr>
            <w:r w:rsidRPr="00301A85">
              <w:rPr>
                <w:rFonts w:eastAsia="Calibri"/>
                <w:iCs/>
              </w:rPr>
              <w:t>ЛР16</w:t>
            </w:r>
          </w:p>
        </w:tc>
        <w:tc>
          <w:tcPr>
            <w:tcW w:w="8342" w:type="dxa"/>
          </w:tcPr>
          <w:p w14:paraId="63AC3DE4" w14:textId="0E0D1B78" w:rsidR="00391AB1" w:rsidRPr="00301A85" w:rsidRDefault="00B5625D" w:rsidP="008464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</w:tr>
      <w:tr w:rsidR="00301A85" w:rsidRPr="00301A85" w14:paraId="1897DD37" w14:textId="77777777" w:rsidTr="0084645D">
        <w:tc>
          <w:tcPr>
            <w:tcW w:w="1229" w:type="dxa"/>
          </w:tcPr>
          <w:p w14:paraId="6462876E" w14:textId="77777777" w:rsidR="00391AB1" w:rsidRPr="00301A85" w:rsidRDefault="00391AB1" w:rsidP="0084645D">
            <w:pPr>
              <w:rPr>
                <w:rFonts w:eastAsia="Calibri"/>
                <w:iCs/>
              </w:rPr>
            </w:pPr>
            <w:r w:rsidRPr="00301A85">
              <w:rPr>
                <w:rFonts w:eastAsia="Calibri"/>
                <w:iCs/>
              </w:rPr>
              <w:t>ЛР17</w:t>
            </w:r>
          </w:p>
        </w:tc>
        <w:tc>
          <w:tcPr>
            <w:tcW w:w="8342" w:type="dxa"/>
          </w:tcPr>
          <w:p w14:paraId="32F2684B" w14:textId="09B417A3" w:rsidR="00391AB1" w:rsidRPr="00301A85" w:rsidRDefault="00B5625D" w:rsidP="008464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</w:t>
            </w:r>
          </w:p>
        </w:tc>
      </w:tr>
      <w:tr w:rsidR="00301A85" w:rsidRPr="00301A85" w14:paraId="0C1BF1F7" w14:textId="77777777" w:rsidTr="0084645D">
        <w:tc>
          <w:tcPr>
            <w:tcW w:w="1229" w:type="dxa"/>
          </w:tcPr>
          <w:p w14:paraId="150E43E6" w14:textId="133C730F" w:rsidR="00B5625D" w:rsidRPr="00301A85" w:rsidRDefault="00B5625D" w:rsidP="00B5625D">
            <w:pPr>
              <w:rPr>
                <w:rFonts w:eastAsia="Calibri"/>
                <w:iCs/>
              </w:rPr>
            </w:pPr>
            <w:r w:rsidRPr="00301A85">
              <w:rPr>
                <w:rFonts w:eastAsia="Calibri"/>
                <w:iCs/>
              </w:rPr>
              <w:t>ЛР19</w:t>
            </w:r>
          </w:p>
        </w:tc>
        <w:tc>
          <w:tcPr>
            <w:tcW w:w="8342" w:type="dxa"/>
          </w:tcPr>
          <w:p w14:paraId="5F4F9BE1" w14:textId="1E344C38" w:rsidR="00B5625D" w:rsidRPr="00301A85" w:rsidRDefault="00B5625D" w:rsidP="00B562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</w:tr>
      <w:tr w:rsidR="00301A85" w:rsidRPr="00301A85" w14:paraId="78B56121" w14:textId="77777777" w:rsidTr="0084645D">
        <w:tc>
          <w:tcPr>
            <w:tcW w:w="1229" w:type="dxa"/>
          </w:tcPr>
          <w:p w14:paraId="271E4170" w14:textId="459A0C83" w:rsidR="00B5625D" w:rsidRPr="00301A85" w:rsidRDefault="00B5625D" w:rsidP="00B5625D">
            <w:pPr>
              <w:rPr>
                <w:rFonts w:eastAsia="Calibri"/>
                <w:iCs/>
              </w:rPr>
            </w:pPr>
            <w:r w:rsidRPr="00301A85">
              <w:rPr>
                <w:rFonts w:eastAsia="Calibri"/>
                <w:iCs/>
              </w:rPr>
              <w:t>ЛР20</w:t>
            </w:r>
          </w:p>
          <w:p w14:paraId="4EC11BB6" w14:textId="77777777" w:rsidR="00B5625D" w:rsidRPr="00301A85" w:rsidRDefault="00B5625D" w:rsidP="00B5625D">
            <w:pPr>
              <w:rPr>
                <w:iCs/>
              </w:rPr>
            </w:pPr>
          </w:p>
        </w:tc>
        <w:tc>
          <w:tcPr>
            <w:tcW w:w="8342" w:type="dxa"/>
          </w:tcPr>
          <w:p w14:paraId="6150ED88" w14:textId="1DD80985" w:rsidR="00B5625D" w:rsidRPr="00301A85" w:rsidRDefault="00B5625D" w:rsidP="00B562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301A85" w:rsidRPr="00301A85" w14:paraId="0140F662" w14:textId="77777777" w:rsidTr="0084645D">
        <w:tc>
          <w:tcPr>
            <w:tcW w:w="1229" w:type="dxa"/>
          </w:tcPr>
          <w:p w14:paraId="615C3050" w14:textId="1D68A3B9" w:rsidR="00B5625D" w:rsidRPr="00301A85" w:rsidRDefault="00B5625D" w:rsidP="00B5625D">
            <w:pPr>
              <w:rPr>
                <w:rFonts w:eastAsia="Calibri"/>
                <w:iCs/>
              </w:rPr>
            </w:pPr>
            <w:r w:rsidRPr="00301A85">
              <w:rPr>
                <w:rFonts w:eastAsia="Calibri"/>
                <w:iCs/>
              </w:rPr>
              <w:t xml:space="preserve">ЛР 22 </w:t>
            </w:r>
          </w:p>
          <w:p w14:paraId="28B65AAF" w14:textId="77777777" w:rsidR="00B5625D" w:rsidRPr="00301A85" w:rsidRDefault="00B5625D" w:rsidP="00B5625D">
            <w:pPr>
              <w:rPr>
                <w:rFonts w:eastAsia="Calibri"/>
                <w:iCs/>
              </w:rPr>
            </w:pPr>
          </w:p>
        </w:tc>
        <w:tc>
          <w:tcPr>
            <w:tcW w:w="8342" w:type="dxa"/>
          </w:tcPr>
          <w:p w14:paraId="76C1BB72" w14:textId="77777777" w:rsidR="00B5625D" w:rsidRPr="00301A85" w:rsidRDefault="00B5625D" w:rsidP="00B5625D">
            <w:pPr>
              <w:suppressAutoHyphens/>
              <w:rPr>
                <w:iCs/>
              </w:rPr>
            </w:pPr>
            <w:r w:rsidRPr="00301A85">
              <w:rPr>
                <w:iCs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p w14:paraId="1BAA59F0" w14:textId="77777777" w:rsidR="00391AB1" w:rsidRPr="00301A85" w:rsidRDefault="00391AB1" w:rsidP="00391AB1">
      <w:pPr>
        <w:pStyle w:val="2"/>
        <w:spacing w:before="0"/>
        <w:jc w:val="both"/>
        <w:rPr>
          <w:rStyle w:val="af9"/>
          <w:rFonts w:ascii="Times New Roman" w:hAnsi="Times New Roman"/>
          <w:b/>
          <w:i w:val="0"/>
          <w:iCs/>
          <w:color w:val="auto"/>
          <w:sz w:val="24"/>
          <w:szCs w:val="24"/>
        </w:rPr>
      </w:pPr>
    </w:p>
    <w:p w14:paraId="7149079A" w14:textId="77777777" w:rsidR="00391AB1" w:rsidRPr="00301A85" w:rsidRDefault="00391AB1" w:rsidP="00391AB1">
      <w:pPr>
        <w:pStyle w:val="2"/>
        <w:spacing w:before="0"/>
        <w:jc w:val="both"/>
        <w:rPr>
          <w:rStyle w:val="af9"/>
          <w:rFonts w:ascii="Times New Roman" w:hAnsi="Times New Roman"/>
          <w:b/>
          <w:i w:val="0"/>
          <w:iCs/>
          <w:color w:val="auto"/>
          <w:sz w:val="24"/>
          <w:szCs w:val="24"/>
        </w:rPr>
      </w:pPr>
      <w:r w:rsidRPr="00301A85">
        <w:rPr>
          <w:rStyle w:val="af9"/>
          <w:rFonts w:ascii="Times New Roman" w:hAnsi="Times New Roman"/>
          <w:i w:val="0"/>
          <w:iCs/>
          <w:color w:val="auto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301A85" w:rsidRPr="00301A85" w14:paraId="230E3F6A" w14:textId="77777777" w:rsidTr="0084645D">
        <w:tc>
          <w:tcPr>
            <w:tcW w:w="1204" w:type="dxa"/>
          </w:tcPr>
          <w:p w14:paraId="19B5A0B9" w14:textId="77777777" w:rsidR="00391AB1" w:rsidRPr="00301A85" w:rsidRDefault="00391AB1" w:rsidP="0084645D">
            <w:pPr>
              <w:pStyle w:val="2"/>
              <w:spacing w:before="0"/>
              <w:jc w:val="both"/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</w:pPr>
            <w:r w:rsidRPr="00301A85"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14:paraId="67E3A3C2" w14:textId="77777777" w:rsidR="00391AB1" w:rsidRPr="00301A85" w:rsidRDefault="00391AB1" w:rsidP="0084645D">
            <w:pPr>
              <w:pStyle w:val="2"/>
              <w:spacing w:before="0"/>
              <w:jc w:val="both"/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</w:pPr>
            <w:r w:rsidRPr="00301A85"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301A85" w:rsidRPr="00301A85" w14:paraId="4D97B038" w14:textId="77777777" w:rsidTr="0084645D">
        <w:tc>
          <w:tcPr>
            <w:tcW w:w="1204" w:type="dxa"/>
          </w:tcPr>
          <w:p w14:paraId="74A39B99" w14:textId="77777777" w:rsidR="00391AB1" w:rsidRPr="00301A85" w:rsidRDefault="00391AB1" w:rsidP="0084645D">
            <w:pPr>
              <w:pStyle w:val="2"/>
              <w:spacing w:before="0"/>
              <w:jc w:val="both"/>
              <w:rPr>
                <w:rStyle w:val="af9"/>
                <w:rFonts w:ascii="Times New Roman" w:hAnsi="Times New Roman"/>
                <w:b/>
                <w:i w:val="0"/>
                <w:iCs/>
                <w:color w:val="auto"/>
                <w:sz w:val="24"/>
                <w:szCs w:val="24"/>
              </w:rPr>
            </w:pPr>
            <w:r w:rsidRPr="00301A85"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14:paraId="43953178" w14:textId="3A9709EA" w:rsidR="00391AB1" w:rsidRPr="00301A85" w:rsidRDefault="00391AB1" w:rsidP="0084645D">
            <w:pPr>
              <w:pStyle w:val="2"/>
              <w:spacing w:before="0"/>
              <w:jc w:val="both"/>
              <w:rPr>
                <w:rStyle w:val="af9"/>
                <w:rFonts w:ascii="Times New Roman" w:hAnsi="Times New Roman"/>
                <w:b/>
                <w:i w:val="0"/>
                <w:iCs/>
                <w:color w:val="auto"/>
                <w:sz w:val="24"/>
                <w:szCs w:val="24"/>
              </w:rPr>
            </w:pPr>
            <w:r w:rsidRPr="00301A8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рганизовывать монтаж, наладку и техническое обслуживание систем и средств автоматизации</w:t>
            </w:r>
          </w:p>
        </w:tc>
      </w:tr>
      <w:tr w:rsidR="00301A85" w:rsidRPr="00301A85" w14:paraId="4560C514" w14:textId="77777777" w:rsidTr="0084645D">
        <w:tc>
          <w:tcPr>
            <w:tcW w:w="1204" w:type="dxa"/>
          </w:tcPr>
          <w:p w14:paraId="4F503633" w14:textId="05B402CC" w:rsidR="00391AB1" w:rsidRPr="00301A85" w:rsidRDefault="00391AB1" w:rsidP="0084645D">
            <w:pPr>
              <w:pStyle w:val="2"/>
              <w:spacing w:before="0"/>
              <w:jc w:val="both"/>
              <w:rPr>
                <w:rStyle w:val="af9"/>
                <w:rFonts w:ascii="Times New Roman" w:hAnsi="Times New Roman"/>
                <w:b/>
                <w:i w:val="0"/>
                <w:iCs/>
                <w:color w:val="auto"/>
                <w:sz w:val="24"/>
                <w:szCs w:val="24"/>
              </w:rPr>
            </w:pPr>
            <w:r w:rsidRPr="00301A85"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 xml:space="preserve">ПК </w:t>
            </w:r>
            <w:r w:rsidR="00AA4A13" w:rsidRPr="00301A85"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3</w:t>
            </w:r>
            <w:r w:rsidRPr="00301A85"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.1.</w:t>
            </w:r>
          </w:p>
        </w:tc>
        <w:tc>
          <w:tcPr>
            <w:tcW w:w="8367" w:type="dxa"/>
          </w:tcPr>
          <w:p w14:paraId="533C24E8" w14:textId="6CCE9C7B" w:rsidR="00391AB1" w:rsidRPr="00301A85" w:rsidRDefault="00AA4A13" w:rsidP="0084645D">
            <w:pPr>
              <w:pStyle w:val="2"/>
              <w:spacing w:before="0"/>
              <w:jc w:val="both"/>
              <w:rPr>
                <w:rStyle w:val="af9"/>
                <w:rFonts w:ascii="Times New Roman" w:hAnsi="Times New Roman"/>
                <w:b/>
                <w:i w:val="0"/>
                <w:iCs/>
                <w:color w:val="auto"/>
                <w:sz w:val="24"/>
                <w:szCs w:val="24"/>
              </w:rPr>
            </w:pPr>
            <w:r w:rsidRPr="00301A8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</w:tr>
      <w:tr w:rsidR="00301A85" w:rsidRPr="00301A85" w14:paraId="42313181" w14:textId="77777777" w:rsidTr="0084645D">
        <w:tc>
          <w:tcPr>
            <w:tcW w:w="1204" w:type="dxa"/>
          </w:tcPr>
          <w:p w14:paraId="2C756037" w14:textId="4239C290" w:rsidR="00391AB1" w:rsidRPr="00301A85" w:rsidRDefault="00391AB1" w:rsidP="0084645D">
            <w:pPr>
              <w:pStyle w:val="2"/>
              <w:spacing w:before="0"/>
              <w:jc w:val="both"/>
              <w:rPr>
                <w:rStyle w:val="af9"/>
                <w:rFonts w:ascii="Times New Roman" w:hAnsi="Times New Roman"/>
                <w:b/>
                <w:i w:val="0"/>
                <w:iCs/>
                <w:color w:val="auto"/>
                <w:sz w:val="24"/>
                <w:szCs w:val="24"/>
              </w:rPr>
            </w:pPr>
            <w:r w:rsidRPr="00301A85"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 xml:space="preserve">ПК </w:t>
            </w:r>
            <w:r w:rsidR="00AA4A13" w:rsidRPr="00301A85"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3</w:t>
            </w:r>
            <w:r w:rsidRPr="00301A85"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.2.</w:t>
            </w:r>
          </w:p>
        </w:tc>
        <w:tc>
          <w:tcPr>
            <w:tcW w:w="8367" w:type="dxa"/>
          </w:tcPr>
          <w:p w14:paraId="2DF8F08E" w14:textId="22869ABB" w:rsidR="00391AB1" w:rsidRPr="00301A85" w:rsidRDefault="00AA4A13" w:rsidP="00AA4A13">
            <w:pPr>
              <w:ind w:firstLine="709"/>
              <w:jc w:val="both"/>
              <w:rPr>
                <w:rStyle w:val="af9"/>
                <w:b/>
                <w:i w:val="0"/>
                <w:iCs/>
              </w:rPr>
            </w:pPr>
            <w:r w:rsidRPr="00301A85">
              <w:rPr>
                <w:iCs/>
              </w:rPr>
              <w:t>Организовывать материально-техническое обеспечение работ по монтажу, наладке и техническому обслуживанию систем и средств автоматизации.</w:t>
            </w:r>
          </w:p>
        </w:tc>
      </w:tr>
      <w:tr w:rsidR="00301A85" w:rsidRPr="00301A85" w14:paraId="649A846C" w14:textId="77777777" w:rsidTr="0084645D">
        <w:tc>
          <w:tcPr>
            <w:tcW w:w="1204" w:type="dxa"/>
          </w:tcPr>
          <w:p w14:paraId="74450B5C" w14:textId="75116B1D" w:rsidR="00391AB1" w:rsidRPr="00301A85" w:rsidRDefault="00391AB1" w:rsidP="0084645D">
            <w:pPr>
              <w:pStyle w:val="2"/>
              <w:spacing w:before="0"/>
              <w:jc w:val="both"/>
              <w:rPr>
                <w:rStyle w:val="af9"/>
                <w:rFonts w:ascii="Times New Roman" w:hAnsi="Times New Roman"/>
                <w:b/>
                <w:i w:val="0"/>
                <w:iCs/>
                <w:color w:val="auto"/>
                <w:sz w:val="24"/>
                <w:szCs w:val="24"/>
              </w:rPr>
            </w:pPr>
            <w:r w:rsidRPr="00301A85"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 xml:space="preserve">ПК </w:t>
            </w:r>
            <w:r w:rsidR="00AA4A13" w:rsidRPr="00301A85"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3</w:t>
            </w:r>
            <w:r w:rsidRPr="00301A85"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.3.</w:t>
            </w:r>
          </w:p>
        </w:tc>
        <w:tc>
          <w:tcPr>
            <w:tcW w:w="8367" w:type="dxa"/>
          </w:tcPr>
          <w:p w14:paraId="17D1BF09" w14:textId="7AD32094" w:rsidR="00391AB1" w:rsidRPr="00301A85" w:rsidRDefault="00AA4A13" w:rsidP="0084645D">
            <w:pPr>
              <w:pStyle w:val="2"/>
              <w:spacing w:before="0"/>
              <w:jc w:val="both"/>
              <w:rPr>
                <w:rStyle w:val="af9"/>
                <w:rFonts w:ascii="Times New Roman" w:hAnsi="Times New Roman"/>
                <w:b/>
                <w:i w:val="0"/>
                <w:iCs/>
                <w:color w:val="auto"/>
                <w:sz w:val="24"/>
                <w:szCs w:val="24"/>
              </w:rPr>
            </w:pPr>
            <w:r w:rsidRPr="00301A8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Разрабатывать инструкции и технологические карты выполнения работ для подчиненного персонала по монтажу, наладке и техническому обслуживанию систем и средств автоматизации.</w:t>
            </w:r>
          </w:p>
        </w:tc>
      </w:tr>
      <w:tr w:rsidR="00301A85" w:rsidRPr="00301A85" w14:paraId="11321A4C" w14:textId="77777777" w:rsidTr="0084645D">
        <w:tc>
          <w:tcPr>
            <w:tcW w:w="1204" w:type="dxa"/>
          </w:tcPr>
          <w:p w14:paraId="16D7205E" w14:textId="1BC286FC" w:rsidR="00391AB1" w:rsidRPr="00301A85" w:rsidRDefault="00391AB1" w:rsidP="0084645D">
            <w:pPr>
              <w:pStyle w:val="2"/>
              <w:spacing w:before="0"/>
              <w:jc w:val="both"/>
              <w:rPr>
                <w:rStyle w:val="af9"/>
                <w:rFonts w:ascii="Times New Roman" w:hAnsi="Times New Roman"/>
                <w:b/>
                <w:i w:val="0"/>
                <w:iCs/>
                <w:color w:val="auto"/>
                <w:sz w:val="24"/>
                <w:szCs w:val="24"/>
              </w:rPr>
            </w:pPr>
            <w:r w:rsidRPr="00301A85"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 xml:space="preserve">ПК </w:t>
            </w:r>
            <w:r w:rsidR="00AA4A13" w:rsidRPr="00301A85"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3</w:t>
            </w:r>
            <w:r w:rsidRPr="00301A85"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.4.</w:t>
            </w:r>
          </w:p>
        </w:tc>
        <w:tc>
          <w:tcPr>
            <w:tcW w:w="8367" w:type="dxa"/>
          </w:tcPr>
          <w:p w14:paraId="560176A9" w14:textId="5ED3C479" w:rsidR="00391AB1" w:rsidRPr="00301A85" w:rsidRDefault="00AA4A13" w:rsidP="0084645D">
            <w:pPr>
              <w:pStyle w:val="2"/>
              <w:spacing w:before="0"/>
              <w:jc w:val="both"/>
              <w:rPr>
                <w:rStyle w:val="af9"/>
                <w:rFonts w:ascii="Times New Roman" w:hAnsi="Times New Roman"/>
                <w:b/>
                <w:i w:val="0"/>
                <w:iCs/>
                <w:color w:val="auto"/>
                <w:sz w:val="24"/>
                <w:szCs w:val="24"/>
              </w:rPr>
            </w:pPr>
            <w:r w:rsidRPr="00301A8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рганизовывать выполнение производственных заданий подчиненным персоналом.</w:t>
            </w:r>
          </w:p>
        </w:tc>
      </w:tr>
      <w:tr w:rsidR="00AA4A13" w:rsidRPr="00301A85" w14:paraId="23FC4257" w14:textId="77777777" w:rsidTr="0084645D">
        <w:tc>
          <w:tcPr>
            <w:tcW w:w="1204" w:type="dxa"/>
          </w:tcPr>
          <w:p w14:paraId="00087B0C" w14:textId="0423FA19" w:rsidR="00AA4A13" w:rsidRPr="00301A85" w:rsidRDefault="00AA4A13" w:rsidP="0084645D">
            <w:pPr>
              <w:pStyle w:val="2"/>
              <w:spacing w:before="0"/>
              <w:jc w:val="both"/>
              <w:rPr>
                <w:rStyle w:val="af9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</w:pPr>
            <w:r w:rsidRPr="00301A8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К 3.5.</w:t>
            </w:r>
          </w:p>
        </w:tc>
        <w:tc>
          <w:tcPr>
            <w:tcW w:w="8367" w:type="dxa"/>
          </w:tcPr>
          <w:p w14:paraId="54E1888C" w14:textId="77777777" w:rsidR="00AA4A13" w:rsidRPr="00301A85" w:rsidRDefault="00AA4A13" w:rsidP="00AA4A13">
            <w:pPr>
              <w:ind w:firstLine="709"/>
              <w:jc w:val="both"/>
              <w:rPr>
                <w:iCs/>
              </w:rPr>
            </w:pPr>
            <w:r w:rsidRPr="00301A85">
              <w:rPr>
                <w:iCs/>
              </w:rPr>
              <w:t>Контролировать качество работ по монтажу, наладке и техническому обслуживанию систем и средств автоматизации, выполняемых подчиненны персоналом и соблюдение норм охраны труда и бережливого производства.</w:t>
            </w:r>
          </w:p>
          <w:p w14:paraId="606529AA" w14:textId="77777777" w:rsidR="00AA4A13" w:rsidRPr="00301A85" w:rsidRDefault="00AA4A13" w:rsidP="0084645D">
            <w:pPr>
              <w:pStyle w:val="2"/>
              <w:spacing w:before="0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</w:tbl>
    <w:p w14:paraId="4A279479" w14:textId="77777777" w:rsidR="00391AB1" w:rsidRDefault="00391AB1" w:rsidP="00391AB1">
      <w:pPr>
        <w:rPr>
          <w:bCs/>
        </w:rPr>
      </w:pPr>
    </w:p>
    <w:p w14:paraId="00795B98" w14:textId="77777777" w:rsidR="00D748DB" w:rsidRPr="00391AB1" w:rsidRDefault="00D748DB" w:rsidP="00D74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31E60C0C" w14:textId="77777777" w:rsidR="0045300A" w:rsidRPr="00E77D29" w:rsidRDefault="0045300A" w:rsidP="0045300A">
      <w:pPr>
        <w:rPr>
          <w:bCs/>
        </w:rPr>
      </w:pPr>
      <w:r w:rsidRPr="00E77D29">
        <w:rPr>
          <w:bCs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45300A" w:rsidRPr="00E77D29" w14:paraId="1B7E8DA7" w14:textId="77777777" w:rsidTr="0084645D">
        <w:tc>
          <w:tcPr>
            <w:tcW w:w="2802" w:type="dxa"/>
          </w:tcPr>
          <w:p w14:paraId="6168E6D9" w14:textId="77777777" w:rsidR="0045300A" w:rsidRPr="00E77D29" w:rsidRDefault="0045300A" w:rsidP="0084645D">
            <w:pPr>
              <w:rPr>
                <w:bCs/>
                <w:lang w:eastAsia="en-US"/>
              </w:rPr>
            </w:pPr>
            <w:r w:rsidRPr="00E77D29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6804" w:type="dxa"/>
          </w:tcPr>
          <w:p w14:paraId="0F393A48" w14:textId="77777777" w:rsidR="0045300A" w:rsidRPr="001246C9" w:rsidRDefault="0045300A" w:rsidP="0045300A">
            <w:pPr>
              <w:pStyle w:val="a3"/>
              <w:numPr>
                <w:ilvl w:val="0"/>
                <w:numId w:val="23"/>
              </w:numPr>
              <w:ind w:left="0" w:firstLine="142"/>
              <w:jc w:val="both"/>
            </w:pPr>
            <w:r w:rsidRPr="001246C9">
              <w:t>планировании работ по монтажу, наладке и техническом обслуживании систем и средств автоматизации на основе организационно-распорядительных документов и требований технической документации;</w:t>
            </w:r>
          </w:p>
          <w:p w14:paraId="217D9EEB" w14:textId="77777777" w:rsidR="0045300A" w:rsidRPr="001246C9" w:rsidRDefault="0045300A" w:rsidP="0045300A">
            <w:pPr>
              <w:pStyle w:val="a3"/>
              <w:numPr>
                <w:ilvl w:val="0"/>
                <w:numId w:val="23"/>
              </w:numPr>
              <w:ind w:left="0" w:firstLine="142"/>
              <w:jc w:val="both"/>
            </w:pPr>
            <w:r w:rsidRPr="001246C9">
              <w:t>организации материально-технического обеспечения работ по монтажу, наладке и техническом обслуживании систем и средств автоматизации, выполнении производственных заданий персоналом;</w:t>
            </w:r>
          </w:p>
          <w:p w14:paraId="6B467123" w14:textId="77777777" w:rsidR="0045300A" w:rsidRPr="001246C9" w:rsidRDefault="0045300A" w:rsidP="0045300A">
            <w:pPr>
              <w:pStyle w:val="a3"/>
              <w:numPr>
                <w:ilvl w:val="0"/>
                <w:numId w:val="23"/>
              </w:numPr>
              <w:ind w:left="0" w:firstLine="142"/>
              <w:jc w:val="both"/>
            </w:pPr>
            <w:r w:rsidRPr="001246C9">
              <w:t>разработке инструкций и технологических карт;</w:t>
            </w:r>
          </w:p>
          <w:p w14:paraId="086F4EC5" w14:textId="77777777" w:rsidR="0045300A" w:rsidRPr="001246C9" w:rsidRDefault="0045300A" w:rsidP="0045300A">
            <w:pPr>
              <w:pStyle w:val="a3"/>
              <w:numPr>
                <w:ilvl w:val="0"/>
                <w:numId w:val="23"/>
              </w:numPr>
              <w:ind w:left="0" w:firstLine="142"/>
              <w:jc w:val="both"/>
            </w:pPr>
            <w:r w:rsidRPr="001246C9">
              <w:t>выполнении работ для подчиненного персонала по монтажу, наладке и техническому обслуживанию систем и средств автоматизации;</w:t>
            </w:r>
          </w:p>
          <w:p w14:paraId="312D8334" w14:textId="77777777" w:rsidR="0045300A" w:rsidRPr="001246C9" w:rsidRDefault="0045300A" w:rsidP="0045300A">
            <w:pPr>
              <w:pStyle w:val="a3"/>
              <w:numPr>
                <w:ilvl w:val="0"/>
                <w:numId w:val="23"/>
              </w:numPr>
              <w:ind w:left="0" w:firstLine="142"/>
              <w:jc w:val="both"/>
            </w:pPr>
            <w:r w:rsidRPr="001246C9">
              <w:t>контроле качества работ по монтажу, наладке и техническому обслуживанию систем и средств автоматизации, выполняемых подчиненным персоналом, соблюдению норм охраны труда и бережливого производства.</w:t>
            </w:r>
          </w:p>
          <w:p w14:paraId="472CC496" w14:textId="2EC703C1" w:rsidR="0045300A" w:rsidRPr="001246C9" w:rsidRDefault="0045300A" w:rsidP="001246C9">
            <w:pPr>
              <w:pStyle w:val="a3"/>
              <w:numPr>
                <w:ilvl w:val="0"/>
                <w:numId w:val="23"/>
              </w:numPr>
              <w:ind w:left="0" w:firstLine="142"/>
              <w:jc w:val="both"/>
              <w:rPr>
                <w:bCs/>
                <w:lang w:eastAsia="en-US"/>
              </w:rPr>
            </w:pPr>
            <w:r w:rsidRPr="001246C9">
              <w:rPr>
                <w:i/>
                <w:iCs/>
              </w:rPr>
              <w:t>разработки инструкций по эксплуатации и ремонту оборудования, безопасному ведению работ при обслуживании средств автоматизации и механизации под руководством специалиста высшего квалификационного уровня.</w:t>
            </w:r>
          </w:p>
        </w:tc>
      </w:tr>
      <w:tr w:rsidR="0045300A" w:rsidRPr="00E77D29" w14:paraId="65A1DEB5" w14:textId="77777777" w:rsidTr="0084645D">
        <w:tc>
          <w:tcPr>
            <w:tcW w:w="2802" w:type="dxa"/>
          </w:tcPr>
          <w:p w14:paraId="610D0D5E" w14:textId="77777777" w:rsidR="0045300A" w:rsidRPr="00E77D29" w:rsidRDefault="0045300A" w:rsidP="0084645D">
            <w:pPr>
              <w:rPr>
                <w:bCs/>
                <w:lang w:eastAsia="en-US"/>
              </w:rPr>
            </w:pPr>
            <w:r w:rsidRPr="00E77D29">
              <w:rPr>
                <w:bCs/>
                <w:lang w:eastAsia="en-US"/>
              </w:rPr>
              <w:t>уметь</w:t>
            </w:r>
          </w:p>
        </w:tc>
        <w:tc>
          <w:tcPr>
            <w:tcW w:w="6804" w:type="dxa"/>
          </w:tcPr>
          <w:p w14:paraId="21D161C4" w14:textId="77777777" w:rsidR="0045300A" w:rsidRPr="001246C9" w:rsidRDefault="0045300A" w:rsidP="001246C9">
            <w:pPr>
              <w:pStyle w:val="a3"/>
              <w:numPr>
                <w:ilvl w:val="0"/>
                <w:numId w:val="41"/>
              </w:numPr>
              <w:ind w:left="30" w:firstLine="284"/>
              <w:jc w:val="both"/>
            </w:pPr>
            <w:r w:rsidRPr="001246C9">
              <w:t>разрабатывать текущую и плановую документацию по монтажу, наладке и техническому обслуживанию систем и средств автоматизации;</w:t>
            </w:r>
          </w:p>
          <w:p w14:paraId="78A05213" w14:textId="77777777" w:rsidR="0045300A" w:rsidRPr="001246C9" w:rsidRDefault="0045300A" w:rsidP="001246C9">
            <w:pPr>
              <w:pStyle w:val="a3"/>
              <w:numPr>
                <w:ilvl w:val="0"/>
                <w:numId w:val="41"/>
              </w:numPr>
              <w:ind w:left="30" w:firstLine="284"/>
              <w:jc w:val="both"/>
            </w:pPr>
            <w:r w:rsidRPr="001246C9">
              <w:t>организовывать рабочие места, согласно требованиям охраны труда и отраслевым стандартам;</w:t>
            </w:r>
          </w:p>
          <w:p w14:paraId="397993BF" w14:textId="77777777" w:rsidR="0045300A" w:rsidRPr="001246C9" w:rsidRDefault="0045300A" w:rsidP="001246C9">
            <w:pPr>
              <w:pStyle w:val="a3"/>
              <w:numPr>
                <w:ilvl w:val="0"/>
                <w:numId w:val="41"/>
              </w:numPr>
              <w:ind w:left="30" w:firstLine="284"/>
              <w:jc w:val="both"/>
            </w:pPr>
            <w:r w:rsidRPr="001246C9">
              <w:t>разрабатывать инструкции и технологические карты на выполнение работ;</w:t>
            </w:r>
          </w:p>
          <w:p w14:paraId="0825CF25" w14:textId="77777777" w:rsidR="0045300A" w:rsidRPr="001246C9" w:rsidRDefault="0045300A" w:rsidP="001246C9">
            <w:pPr>
              <w:pStyle w:val="a3"/>
              <w:numPr>
                <w:ilvl w:val="0"/>
                <w:numId w:val="41"/>
              </w:numPr>
              <w:ind w:left="30" w:firstLine="284"/>
              <w:jc w:val="both"/>
            </w:pPr>
            <w:r w:rsidRPr="001246C9">
              <w:t>на основе установленных производственных показателей оценивать качество выполняемых работ для повышения их эффективности;</w:t>
            </w:r>
          </w:p>
          <w:p w14:paraId="2D88803B" w14:textId="77777777" w:rsidR="0045300A" w:rsidRPr="001246C9" w:rsidRDefault="0045300A" w:rsidP="001246C9">
            <w:pPr>
              <w:pStyle w:val="a3"/>
              <w:numPr>
                <w:ilvl w:val="0"/>
                <w:numId w:val="41"/>
              </w:numPr>
              <w:ind w:left="30" w:firstLine="284"/>
              <w:jc w:val="both"/>
            </w:pPr>
            <w:r w:rsidRPr="001246C9">
              <w:t>использовать средства материальной и нематериальной мотивации подчиненного персонала для повышения эффективности решения производственных задач;</w:t>
            </w:r>
          </w:p>
          <w:p w14:paraId="68AC1D57" w14:textId="77777777" w:rsidR="0045300A" w:rsidRPr="001246C9" w:rsidRDefault="0045300A" w:rsidP="001246C9">
            <w:pPr>
              <w:pStyle w:val="a3"/>
              <w:numPr>
                <w:ilvl w:val="0"/>
                <w:numId w:val="41"/>
              </w:numPr>
              <w:ind w:left="30" w:firstLine="284"/>
              <w:jc w:val="both"/>
            </w:pPr>
            <w:r w:rsidRPr="001246C9">
              <w:t>контролировать выполнение подчиненными производственных заданий на всех стадиях работ;</w:t>
            </w:r>
          </w:p>
          <w:p w14:paraId="2DEE7E81" w14:textId="77777777" w:rsidR="0045300A" w:rsidRPr="001246C9" w:rsidRDefault="0045300A" w:rsidP="001246C9">
            <w:pPr>
              <w:pStyle w:val="a3"/>
              <w:numPr>
                <w:ilvl w:val="0"/>
                <w:numId w:val="41"/>
              </w:numPr>
              <w:ind w:left="30" w:firstLine="284"/>
              <w:jc w:val="both"/>
            </w:pPr>
            <w:r w:rsidRPr="001246C9">
              <w:t>поддерживать безопасные условия труда при монтаже, наладке и техническом обслуживании средств автоматизации и механизации;</w:t>
            </w:r>
          </w:p>
          <w:p w14:paraId="3177E3EB" w14:textId="026751EA" w:rsidR="0045300A" w:rsidRPr="001246C9" w:rsidRDefault="0045300A" w:rsidP="001246C9">
            <w:pPr>
              <w:pStyle w:val="a3"/>
              <w:numPr>
                <w:ilvl w:val="0"/>
                <w:numId w:val="41"/>
              </w:numPr>
              <w:ind w:left="30" w:firstLine="284"/>
              <w:jc w:val="both"/>
            </w:pPr>
            <w:r w:rsidRPr="001246C9">
              <w:t>разрабатывать предложения по улучшению работы на рабочем месте с учетом принципов бережливого производства.</w:t>
            </w:r>
          </w:p>
          <w:p w14:paraId="6816E7EB" w14:textId="77777777" w:rsidR="001246C9" w:rsidRPr="001246C9" w:rsidRDefault="001246C9" w:rsidP="001246C9">
            <w:pPr>
              <w:pStyle w:val="a3"/>
              <w:numPr>
                <w:ilvl w:val="0"/>
                <w:numId w:val="41"/>
              </w:numPr>
              <w:ind w:left="30" w:firstLine="284"/>
              <w:jc w:val="both"/>
              <w:rPr>
                <w:i/>
                <w:iCs/>
              </w:rPr>
            </w:pPr>
            <w:r w:rsidRPr="001246C9">
              <w:rPr>
                <w:i/>
                <w:iCs/>
              </w:rPr>
              <w:t>выбирать необходимые технические данные для обоснованного принятия решений по проектированию технических средств автоматизации и механизации технологических процессов механосборочного производства;</w:t>
            </w:r>
          </w:p>
          <w:p w14:paraId="51CC1AC8" w14:textId="77777777" w:rsidR="001246C9" w:rsidRPr="001246C9" w:rsidRDefault="001246C9" w:rsidP="001246C9">
            <w:pPr>
              <w:pStyle w:val="a3"/>
              <w:numPr>
                <w:ilvl w:val="0"/>
                <w:numId w:val="41"/>
              </w:numPr>
              <w:ind w:left="30" w:firstLine="284"/>
              <w:jc w:val="both"/>
              <w:rPr>
                <w:i/>
                <w:iCs/>
              </w:rPr>
            </w:pPr>
            <w:r w:rsidRPr="001246C9">
              <w:rPr>
                <w:i/>
                <w:iCs/>
              </w:rPr>
              <w:t>правильно оформлять заявки на приобретение оборудования, аппаратных и программных средств автоматизации и механизации;</w:t>
            </w:r>
          </w:p>
          <w:p w14:paraId="1C2C2C08" w14:textId="18981368" w:rsidR="0045300A" w:rsidRPr="00E77D29" w:rsidRDefault="001246C9" w:rsidP="001246C9">
            <w:pPr>
              <w:pStyle w:val="a3"/>
              <w:numPr>
                <w:ilvl w:val="0"/>
                <w:numId w:val="41"/>
              </w:numPr>
              <w:ind w:left="172" w:firstLine="0"/>
              <w:jc w:val="both"/>
              <w:rPr>
                <w:bCs/>
                <w:lang w:eastAsia="en-US"/>
              </w:rPr>
            </w:pPr>
            <w:r w:rsidRPr="001246C9">
              <w:rPr>
                <w:i/>
                <w:iCs/>
              </w:rPr>
              <w:t>определять и учитывать эксплуатационные особенности оборудования, методы и способы безопасного выполнения работ при обслуживании средств автоматизации и механизации.</w:t>
            </w:r>
          </w:p>
        </w:tc>
      </w:tr>
      <w:tr w:rsidR="0045300A" w:rsidRPr="001246C9" w14:paraId="5E7DD6EC" w14:textId="77777777" w:rsidTr="0084645D">
        <w:tc>
          <w:tcPr>
            <w:tcW w:w="2802" w:type="dxa"/>
          </w:tcPr>
          <w:p w14:paraId="0DE9C19D" w14:textId="77777777" w:rsidR="0045300A" w:rsidRPr="001246C9" w:rsidRDefault="0045300A" w:rsidP="0084645D">
            <w:pPr>
              <w:rPr>
                <w:bCs/>
                <w:lang w:eastAsia="en-US"/>
              </w:rPr>
            </w:pPr>
            <w:r w:rsidRPr="001246C9">
              <w:rPr>
                <w:bCs/>
                <w:lang w:eastAsia="en-US"/>
              </w:rPr>
              <w:t>знать</w:t>
            </w:r>
          </w:p>
        </w:tc>
        <w:tc>
          <w:tcPr>
            <w:tcW w:w="6804" w:type="dxa"/>
          </w:tcPr>
          <w:p w14:paraId="484379AB" w14:textId="77777777" w:rsidR="0045300A" w:rsidRPr="001246C9" w:rsidRDefault="0045300A" w:rsidP="001246C9">
            <w:pPr>
              <w:pStyle w:val="a3"/>
              <w:numPr>
                <w:ilvl w:val="0"/>
                <w:numId w:val="25"/>
              </w:numPr>
              <w:ind w:left="30" w:firstLine="284"/>
              <w:jc w:val="both"/>
            </w:pPr>
            <w:r w:rsidRPr="001246C9">
              <w:t>действующие локальные нормативные акты производства, регулирующие производственно-хозяйственную деятельность;</w:t>
            </w:r>
          </w:p>
          <w:p w14:paraId="5F9F8271" w14:textId="77777777" w:rsidR="0045300A" w:rsidRPr="001246C9" w:rsidRDefault="0045300A" w:rsidP="001246C9">
            <w:pPr>
              <w:pStyle w:val="a3"/>
              <w:numPr>
                <w:ilvl w:val="0"/>
                <w:numId w:val="25"/>
              </w:numPr>
              <w:ind w:left="30" w:firstLine="284"/>
              <w:jc w:val="both"/>
            </w:pPr>
            <w:r w:rsidRPr="001246C9">
              <w:t>отраслевые примеры отечественной и зарубежной практики организации труда;</w:t>
            </w:r>
          </w:p>
          <w:p w14:paraId="055C036B" w14:textId="77777777" w:rsidR="0045300A" w:rsidRPr="001246C9" w:rsidRDefault="0045300A" w:rsidP="001246C9">
            <w:pPr>
              <w:pStyle w:val="a3"/>
              <w:numPr>
                <w:ilvl w:val="0"/>
                <w:numId w:val="25"/>
              </w:numPr>
              <w:ind w:left="30" w:firstLine="284"/>
              <w:jc w:val="both"/>
            </w:pPr>
            <w:r w:rsidRPr="001246C9">
              <w:t>порядок разработки и оформления технической документации;</w:t>
            </w:r>
          </w:p>
          <w:p w14:paraId="35FBD598" w14:textId="77777777" w:rsidR="0045300A" w:rsidRPr="001246C9" w:rsidRDefault="0045300A" w:rsidP="001246C9">
            <w:pPr>
              <w:pStyle w:val="a3"/>
              <w:numPr>
                <w:ilvl w:val="0"/>
                <w:numId w:val="25"/>
              </w:numPr>
              <w:ind w:left="30" w:firstLine="284"/>
              <w:jc w:val="both"/>
            </w:pPr>
            <w:r w:rsidRPr="001246C9">
              <w:t>методы планирования, контроля и оценки работ подчиненного персонала;</w:t>
            </w:r>
          </w:p>
          <w:p w14:paraId="193E0B20" w14:textId="77777777" w:rsidR="0045300A" w:rsidRPr="001246C9" w:rsidRDefault="0045300A" w:rsidP="001246C9">
            <w:pPr>
              <w:pStyle w:val="a3"/>
              <w:numPr>
                <w:ilvl w:val="0"/>
                <w:numId w:val="25"/>
              </w:numPr>
              <w:ind w:left="30" w:firstLine="284"/>
              <w:jc w:val="both"/>
            </w:pPr>
            <w:r w:rsidRPr="001246C9">
              <w:t>методы оценки качества выполняемых работ;</w:t>
            </w:r>
          </w:p>
          <w:p w14:paraId="7C3D9B78" w14:textId="77777777" w:rsidR="0045300A" w:rsidRPr="001246C9" w:rsidRDefault="0045300A" w:rsidP="001246C9">
            <w:pPr>
              <w:pStyle w:val="a3"/>
              <w:numPr>
                <w:ilvl w:val="0"/>
                <w:numId w:val="25"/>
              </w:numPr>
              <w:ind w:left="30" w:firstLine="284"/>
              <w:jc w:val="both"/>
            </w:pPr>
            <w:r w:rsidRPr="001246C9">
              <w:t>правила охраны труда, противопожарной и экологической безопасности, правила внутреннего трудового распорядка;</w:t>
            </w:r>
          </w:p>
          <w:p w14:paraId="62824A6B" w14:textId="77777777" w:rsidR="0045300A" w:rsidRPr="001246C9" w:rsidRDefault="0045300A" w:rsidP="001246C9">
            <w:pPr>
              <w:pStyle w:val="a3"/>
              <w:numPr>
                <w:ilvl w:val="0"/>
                <w:numId w:val="25"/>
              </w:numPr>
              <w:ind w:left="30" w:firstLine="284"/>
              <w:jc w:val="both"/>
            </w:pPr>
            <w:r w:rsidRPr="001246C9">
              <w:t>виды, периодичность и правила оформления инструктажа;</w:t>
            </w:r>
          </w:p>
          <w:p w14:paraId="3B6DE694" w14:textId="49B9D9BD" w:rsidR="0045300A" w:rsidRPr="001246C9" w:rsidRDefault="0045300A" w:rsidP="001246C9">
            <w:pPr>
              <w:pStyle w:val="a3"/>
              <w:numPr>
                <w:ilvl w:val="0"/>
                <w:numId w:val="25"/>
              </w:numPr>
              <w:ind w:left="30" w:firstLine="284"/>
              <w:jc w:val="both"/>
            </w:pPr>
            <w:r w:rsidRPr="001246C9">
              <w:t>организацию производственного и технологического процесса.</w:t>
            </w:r>
          </w:p>
          <w:p w14:paraId="166C89C7" w14:textId="77777777" w:rsidR="001246C9" w:rsidRPr="001246C9" w:rsidRDefault="001246C9" w:rsidP="001246C9">
            <w:pPr>
              <w:pStyle w:val="a3"/>
              <w:numPr>
                <w:ilvl w:val="0"/>
                <w:numId w:val="25"/>
              </w:numPr>
              <w:ind w:left="30" w:firstLine="284"/>
              <w:jc w:val="both"/>
              <w:rPr>
                <w:i/>
                <w:iCs/>
              </w:rPr>
            </w:pPr>
            <w:r w:rsidRPr="001246C9">
              <w:rPr>
                <w:i/>
                <w:iCs/>
              </w:rPr>
              <w:t>принцип действия и технико-экономические характеристики оборудования, средств автоматизации и механизации технологических линий механосборочных производств;</w:t>
            </w:r>
          </w:p>
          <w:p w14:paraId="5CEE45F9" w14:textId="77777777" w:rsidR="001246C9" w:rsidRPr="001246C9" w:rsidRDefault="001246C9" w:rsidP="001246C9">
            <w:pPr>
              <w:pStyle w:val="a3"/>
              <w:numPr>
                <w:ilvl w:val="0"/>
                <w:numId w:val="25"/>
              </w:numPr>
              <w:ind w:left="30" w:firstLine="284"/>
              <w:jc w:val="both"/>
              <w:rPr>
                <w:i/>
                <w:iCs/>
              </w:rPr>
            </w:pPr>
            <w:r w:rsidRPr="001246C9">
              <w:rPr>
                <w:i/>
                <w:iCs/>
              </w:rPr>
              <w:t>конструктивные особенности и назначение средств автоматизации и механизации, правила их эксплуатации;</w:t>
            </w:r>
          </w:p>
          <w:p w14:paraId="14B42861" w14:textId="0B6B7F5B" w:rsidR="0045300A" w:rsidRPr="001246C9" w:rsidRDefault="001246C9" w:rsidP="001246C9">
            <w:pPr>
              <w:pStyle w:val="a3"/>
              <w:numPr>
                <w:ilvl w:val="0"/>
                <w:numId w:val="25"/>
              </w:numPr>
              <w:ind w:left="30" w:firstLine="284"/>
              <w:contextualSpacing w:val="0"/>
              <w:jc w:val="both"/>
              <w:rPr>
                <w:bCs/>
                <w:lang w:eastAsia="en-US"/>
              </w:rPr>
            </w:pPr>
            <w:r w:rsidRPr="001246C9">
              <w:rPr>
                <w:i/>
                <w:iCs/>
              </w:rPr>
              <w:t>порядок разработки и оформления технической документации.</w:t>
            </w:r>
          </w:p>
        </w:tc>
      </w:tr>
    </w:tbl>
    <w:p w14:paraId="1CAAF2BB" w14:textId="77777777" w:rsidR="0045300A" w:rsidRPr="001246C9" w:rsidRDefault="0045300A" w:rsidP="0045300A">
      <w:pPr>
        <w:rPr>
          <w:bCs/>
        </w:rPr>
      </w:pPr>
    </w:p>
    <w:p w14:paraId="2A74C7DC" w14:textId="77777777" w:rsidR="001246C9" w:rsidRPr="00322AAD" w:rsidRDefault="001246C9" w:rsidP="001246C9">
      <w:pPr>
        <w:rPr>
          <w:b/>
        </w:rPr>
      </w:pPr>
      <w:bookmarkStart w:id="0" w:name="_Hlk83845295"/>
      <w:r w:rsidRPr="00322AAD">
        <w:rPr>
          <w:b/>
        </w:rPr>
        <w:t>1.</w:t>
      </w:r>
      <w:r>
        <w:rPr>
          <w:b/>
        </w:rPr>
        <w:t>2</w:t>
      </w:r>
      <w:r w:rsidRPr="00322AAD">
        <w:rPr>
          <w:b/>
        </w:rPr>
        <w:t>. Количество часов, отводимое на освоение профессионального модуля</w:t>
      </w:r>
    </w:p>
    <w:bookmarkEnd w:id="0"/>
    <w:p w14:paraId="5D240ED3" w14:textId="33331F16" w:rsidR="001246C9" w:rsidRDefault="001246C9" w:rsidP="001246C9">
      <w:pPr>
        <w:spacing w:line="360" w:lineRule="auto"/>
      </w:pPr>
      <w:r w:rsidRPr="00095276">
        <w:t>Всего часов ___</w:t>
      </w:r>
      <w:r>
        <w:t>640</w:t>
      </w:r>
      <w:r w:rsidRPr="00095276">
        <w:t>____</w:t>
      </w:r>
    </w:p>
    <w:p w14:paraId="4B598E91" w14:textId="77777777" w:rsidR="001246C9" w:rsidRPr="00B36A92" w:rsidRDefault="001246C9" w:rsidP="001246C9">
      <w:pPr>
        <w:spacing w:line="360" w:lineRule="auto"/>
        <w:ind w:firstLine="708"/>
      </w:pPr>
      <w:bookmarkStart w:id="1" w:name="_Hlk83845365"/>
      <w:r w:rsidRPr="00B36A92">
        <w:t>в том числе в форме практической подготовки_________________</w:t>
      </w:r>
    </w:p>
    <w:p w14:paraId="45BF2951" w14:textId="60BE7C3B" w:rsidR="001246C9" w:rsidRPr="00095276" w:rsidRDefault="001246C9" w:rsidP="001246C9">
      <w:pPr>
        <w:spacing w:line="360" w:lineRule="auto"/>
      </w:pPr>
      <w:r w:rsidRPr="00095276">
        <w:t>Из них   на освоение МДК____</w:t>
      </w:r>
      <w:r>
        <w:rPr>
          <w:u w:val="single"/>
        </w:rPr>
        <w:t>388</w:t>
      </w:r>
      <w:r w:rsidRPr="00095276">
        <w:rPr>
          <w:u w:val="single"/>
        </w:rPr>
        <w:t>_</w:t>
      </w:r>
      <w:r w:rsidRPr="00095276">
        <w:t xml:space="preserve">____ </w:t>
      </w:r>
    </w:p>
    <w:p w14:paraId="51A0DDB2" w14:textId="4CB9D95E" w:rsidR="001246C9" w:rsidRPr="00095276" w:rsidRDefault="001246C9" w:rsidP="001246C9">
      <w:pPr>
        <w:spacing w:line="360" w:lineRule="auto"/>
        <w:ind w:firstLine="708"/>
        <w:rPr>
          <w:i/>
        </w:rPr>
      </w:pPr>
      <w:r w:rsidRPr="00095276">
        <w:t>в том числе самостоятельная работа</w:t>
      </w:r>
      <w:r w:rsidRPr="00095276">
        <w:rPr>
          <w:i/>
        </w:rPr>
        <w:t>__</w:t>
      </w:r>
      <w:r>
        <w:rPr>
          <w:iCs/>
          <w:u w:val="single"/>
        </w:rPr>
        <w:t>20</w:t>
      </w:r>
      <w:r w:rsidRPr="00095276">
        <w:rPr>
          <w:i/>
        </w:rPr>
        <w:t xml:space="preserve">_____ </w:t>
      </w:r>
    </w:p>
    <w:p w14:paraId="2365C444" w14:textId="643E8DA4" w:rsidR="001246C9" w:rsidRPr="00095276" w:rsidRDefault="001246C9" w:rsidP="001246C9">
      <w:pPr>
        <w:spacing w:line="360" w:lineRule="auto"/>
      </w:pPr>
      <w:r w:rsidRPr="00095276">
        <w:t>на практики, в том числе учебная ____</w:t>
      </w:r>
      <w:r>
        <w:rPr>
          <w:u w:val="single"/>
        </w:rPr>
        <w:t>36</w:t>
      </w:r>
      <w:r w:rsidRPr="00095276">
        <w:rPr>
          <w:u w:val="single"/>
        </w:rPr>
        <w:t>_</w:t>
      </w:r>
      <w:r w:rsidRPr="00095276">
        <w:t>_______</w:t>
      </w:r>
    </w:p>
    <w:p w14:paraId="12272CF0" w14:textId="78DEB2D3" w:rsidR="001246C9" w:rsidRPr="00095276" w:rsidRDefault="001246C9" w:rsidP="001246C9">
      <w:pPr>
        <w:spacing w:line="360" w:lineRule="auto"/>
        <w:ind w:left="1416" w:firstLine="708"/>
      </w:pPr>
      <w:r>
        <w:t xml:space="preserve">        </w:t>
      </w:r>
      <w:r w:rsidRPr="00095276">
        <w:t>производственная ___</w:t>
      </w:r>
      <w:r>
        <w:rPr>
          <w:u w:val="single"/>
        </w:rPr>
        <w:t>216</w:t>
      </w:r>
      <w:r w:rsidRPr="00095276">
        <w:t>______</w:t>
      </w:r>
    </w:p>
    <w:p w14:paraId="03F3AA90" w14:textId="77777777" w:rsidR="001246C9" w:rsidRPr="00095276" w:rsidRDefault="001246C9" w:rsidP="001246C9">
      <w:pPr>
        <w:spacing w:line="360" w:lineRule="auto"/>
      </w:pPr>
      <w:r w:rsidRPr="00095276">
        <w:rPr>
          <w:i/>
        </w:rPr>
        <w:t>Промежуточная аттестация – экзамен по профессиональному модулю</w:t>
      </w:r>
      <w:r w:rsidRPr="00095276">
        <w:rPr>
          <w:bCs/>
          <w:i/>
        </w:rPr>
        <w:t>.</w:t>
      </w:r>
    </w:p>
    <w:bookmarkEnd w:id="1"/>
    <w:p w14:paraId="733A4D89" w14:textId="5A71ED3C" w:rsidR="00922125" w:rsidRPr="0009672A" w:rsidRDefault="00922125" w:rsidP="00922125">
      <w:pPr>
        <w:jc w:val="both"/>
        <w:rPr>
          <w:b/>
          <w:sz w:val="28"/>
          <w:szCs w:val="28"/>
        </w:rPr>
      </w:pPr>
    </w:p>
    <w:p w14:paraId="05D834AE" w14:textId="1FABA07B" w:rsidR="00202FA0" w:rsidRPr="004415ED" w:rsidRDefault="00D748DB" w:rsidP="001246C9">
      <w:pPr>
        <w:ind w:firstLine="426"/>
        <w:rPr>
          <w:sz w:val="28"/>
          <w:szCs w:val="28"/>
        </w:rPr>
        <w:sectPr w:rsidR="00202FA0" w:rsidRPr="004415ED" w:rsidSect="00E90F5A">
          <w:footerReference w:type="default" r:id="rId8"/>
          <w:footerReference w:type="first" r:id="rId9"/>
          <w:pgSz w:w="11907" w:h="16840"/>
          <w:pgMar w:top="1134" w:right="851" w:bottom="992" w:left="1418" w:header="709" w:footer="397" w:gutter="0"/>
          <w:cols w:space="720"/>
          <w:titlePg/>
          <w:docGrid w:linePitch="326"/>
        </w:sectPr>
      </w:pPr>
      <w:r w:rsidRPr="004415ED">
        <w:rPr>
          <w:b/>
          <w:caps/>
          <w:sz w:val="28"/>
          <w:szCs w:val="28"/>
        </w:rPr>
        <w:br w:type="page"/>
      </w:r>
    </w:p>
    <w:p w14:paraId="33345CD9" w14:textId="77777777" w:rsidR="001246C9" w:rsidRPr="00E4660D" w:rsidRDefault="001246C9" w:rsidP="001246C9">
      <w:pPr>
        <w:jc w:val="center"/>
        <w:rPr>
          <w:b/>
        </w:rPr>
      </w:pPr>
      <w:bookmarkStart w:id="2" w:name="_Hlk83846437"/>
      <w:r w:rsidRPr="00E4660D">
        <w:rPr>
          <w:b/>
        </w:rPr>
        <w:t>2. СТРУКТУРА И СОДЕРЖАНИЕ ПРОФЕССИОНАЛЬНОГО МОДУЛЯ</w:t>
      </w:r>
    </w:p>
    <w:p w14:paraId="7ADABDC8" w14:textId="77777777" w:rsidR="001246C9" w:rsidRPr="00322AAD" w:rsidRDefault="001246C9" w:rsidP="001246C9">
      <w:pPr>
        <w:ind w:firstLine="709"/>
        <w:rPr>
          <w:b/>
        </w:rPr>
      </w:pPr>
      <w:r w:rsidRPr="00322AAD">
        <w:rPr>
          <w:b/>
        </w:rPr>
        <w:t>2.1. Структура профессионального модуля</w:t>
      </w:r>
    </w:p>
    <w:bookmarkEnd w:id="2"/>
    <w:p w14:paraId="39610109" w14:textId="77777777" w:rsidR="0024342A" w:rsidRPr="004415ED" w:rsidRDefault="0024342A" w:rsidP="00FA3C92">
      <w:pPr>
        <w:jc w:val="both"/>
        <w:rPr>
          <w:b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3260"/>
        <w:gridCol w:w="845"/>
        <w:gridCol w:w="854"/>
        <w:gridCol w:w="1560"/>
        <w:gridCol w:w="1140"/>
        <w:gridCol w:w="1280"/>
        <w:gridCol w:w="851"/>
        <w:gridCol w:w="1167"/>
        <w:gridCol w:w="110"/>
        <w:gridCol w:w="1030"/>
        <w:gridCol w:w="1137"/>
        <w:gridCol w:w="655"/>
      </w:tblGrid>
      <w:tr w:rsidR="00B60044" w:rsidRPr="00B60044" w14:paraId="061A5CFC" w14:textId="77777777" w:rsidTr="0013586F">
        <w:trPr>
          <w:trHeight w:val="435"/>
        </w:trPr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718757" w14:textId="77777777" w:rsidR="00DB44F6" w:rsidRPr="0009672A" w:rsidRDefault="00DB44F6" w:rsidP="000A6DBC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0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202F9" w14:textId="77777777" w:rsidR="00DB44F6" w:rsidRPr="0009672A" w:rsidRDefault="00DB44F6" w:rsidP="000A6DBC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09672A">
              <w:rPr>
                <w:rStyle w:val="a7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3CB64" w14:textId="77777777" w:rsidR="00DB44F6" w:rsidRPr="0009672A" w:rsidRDefault="00DB44F6" w:rsidP="000A6DBC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09672A">
              <w:rPr>
                <w:b/>
                <w:iCs/>
                <w:sz w:val="20"/>
                <w:szCs w:val="20"/>
              </w:rPr>
              <w:t>Всего часов</w:t>
            </w:r>
          </w:p>
          <w:p w14:paraId="099E5AE0" w14:textId="77777777" w:rsidR="00DB44F6" w:rsidRPr="0009672A" w:rsidRDefault="00DB44F6" w:rsidP="0096174C">
            <w:pPr>
              <w:pStyle w:val="22"/>
              <w:widowControl w:val="0"/>
              <w:ind w:left="0"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0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1108EA" w14:textId="77777777" w:rsidR="00DB44F6" w:rsidRPr="0009672A" w:rsidRDefault="00DB44F6" w:rsidP="000A6DBC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6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FA733" w14:textId="77777777" w:rsidR="00DB44F6" w:rsidRPr="0009672A" w:rsidRDefault="00DB44F6" w:rsidP="000A6DBC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 xml:space="preserve">Практика </w:t>
            </w:r>
          </w:p>
        </w:tc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E3BD6" w14:textId="77777777" w:rsidR="00DB44F6" w:rsidRPr="0009672A" w:rsidRDefault="00DB44F6" w:rsidP="00DB44F6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Экзамен</w:t>
            </w:r>
          </w:p>
        </w:tc>
      </w:tr>
      <w:tr w:rsidR="00B60044" w:rsidRPr="00B60044" w14:paraId="65C4572D" w14:textId="77777777" w:rsidTr="0013586F">
        <w:trPr>
          <w:trHeight w:val="435"/>
        </w:trPr>
        <w:tc>
          <w:tcPr>
            <w:tcW w:w="33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6DD3AA" w14:textId="77777777" w:rsidR="00DB44F6" w:rsidRPr="0009672A" w:rsidRDefault="00DB44F6" w:rsidP="000A6DBC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DE95D" w14:textId="77777777" w:rsidR="00DB44F6" w:rsidRPr="0009672A" w:rsidRDefault="00DB44F6" w:rsidP="000A6DBC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E6F00" w14:textId="77777777" w:rsidR="00DB44F6" w:rsidRPr="0009672A" w:rsidRDefault="00DB44F6" w:rsidP="000A6DBC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62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52127" w14:textId="77777777" w:rsidR="00DB44F6" w:rsidRPr="0009672A" w:rsidRDefault="00DB44F6" w:rsidP="000A6DB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599F4" w14:textId="77777777" w:rsidR="00DB44F6" w:rsidRPr="0009672A" w:rsidRDefault="00DB44F6" w:rsidP="000A6DB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FF5BD" w14:textId="77777777" w:rsidR="00DB44F6" w:rsidRPr="0009672A" w:rsidRDefault="00DB44F6" w:rsidP="000A6DBC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Учебная,</w:t>
            </w:r>
          </w:p>
          <w:p w14:paraId="0583342C" w14:textId="77777777" w:rsidR="00DB44F6" w:rsidRPr="0009672A" w:rsidRDefault="00DB44F6" w:rsidP="000A6DBC">
            <w:pPr>
              <w:pStyle w:val="2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09672A">
              <w:rPr>
                <w:sz w:val="20"/>
                <w:szCs w:val="20"/>
              </w:rPr>
              <w:t>часов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52DAA" w14:textId="77777777" w:rsidR="00DB44F6" w:rsidRPr="0009672A" w:rsidRDefault="00DB44F6" w:rsidP="000A6DBC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14:paraId="4B6596A4" w14:textId="77777777" w:rsidR="00DB44F6" w:rsidRPr="0009672A" w:rsidRDefault="00DB44F6" w:rsidP="000A6DBC">
            <w:pPr>
              <w:pStyle w:val="2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09672A">
              <w:rPr>
                <w:sz w:val="20"/>
                <w:szCs w:val="20"/>
              </w:rPr>
              <w:t>часов</w:t>
            </w:r>
          </w:p>
          <w:p w14:paraId="13510126" w14:textId="77777777" w:rsidR="00DB44F6" w:rsidRPr="0009672A" w:rsidRDefault="00DB44F6" w:rsidP="0096174C">
            <w:pPr>
              <w:pStyle w:val="22"/>
              <w:widowControl w:val="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A5D40A" w14:textId="77777777" w:rsidR="00DB44F6" w:rsidRPr="0009672A" w:rsidRDefault="00DB44F6" w:rsidP="000A6DBC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60044" w:rsidRPr="00B60044" w14:paraId="57403EA9" w14:textId="77777777" w:rsidTr="0013586F">
        <w:trPr>
          <w:trHeight w:val="390"/>
        </w:trPr>
        <w:tc>
          <w:tcPr>
            <w:tcW w:w="3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1477E" w14:textId="77777777" w:rsidR="00DB44F6" w:rsidRPr="0009672A" w:rsidRDefault="00DB44F6" w:rsidP="000A6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08710" w14:textId="77777777" w:rsidR="00DB44F6" w:rsidRPr="0009672A" w:rsidRDefault="00DB44F6" w:rsidP="000A6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A45EE" w14:textId="77777777" w:rsidR="00DB44F6" w:rsidRPr="0009672A" w:rsidRDefault="00DB44F6" w:rsidP="000A6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A27D" w14:textId="77777777" w:rsidR="00DB44F6" w:rsidRPr="0009672A" w:rsidRDefault="00DB44F6" w:rsidP="000A6DB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Всего,</w:t>
            </w:r>
          </w:p>
          <w:p w14:paraId="487B65E2" w14:textId="77777777" w:rsidR="00DB44F6" w:rsidRPr="0009672A" w:rsidRDefault="00DB44F6" w:rsidP="000A6DB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09672A">
              <w:rPr>
                <w:sz w:val="20"/>
                <w:szCs w:val="20"/>
              </w:rPr>
              <w:t>часов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6C16" w14:textId="77777777" w:rsidR="00DB44F6" w:rsidRPr="0009672A" w:rsidRDefault="00DB44F6" w:rsidP="000A6DB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483F71CA" w14:textId="77777777" w:rsidR="00DB44F6" w:rsidRPr="0009672A" w:rsidRDefault="00DB44F6" w:rsidP="000A6DB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672A">
              <w:rPr>
                <w:sz w:val="20"/>
                <w:szCs w:val="20"/>
              </w:rPr>
              <w:t>часов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D3E81" w14:textId="77777777" w:rsidR="00DB44F6" w:rsidRPr="0009672A" w:rsidRDefault="00DB44F6" w:rsidP="000A6DBC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в т.ч., курсовая работа (проект),</w:t>
            </w:r>
          </w:p>
          <w:p w14:paraId="4253B8D3" w14:textId="77777777" w:rsidR="00DB44F6" w:rsidRPr="0009672A" w:rsidRDefault="00DB44F6" w:rsidP="000A6DBC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9672A">
              <w:rPr>
                <w:sz w:val="20"/>
                <w:szCs w:val="20"/>
              </w:rPr>
              <w:t>часов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647F4" w14:textId="77777777" w:rsidR="00DB44F6" w:rsidRPr="0009672A" w:rsidRDefault="00DB44F6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 xml:space="preserve">в т.ч. промежуточная аттестация, </w:t>
            </w:r>
            <w:r w:rsidRPr="0009672A">
              <w:rPr>
                <w:sz w:val="20"/>
                <w:szCs w:val="20"/>
              </w:rPr>
              <w:t>часов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31230" w14:textId="77777777" w:rsidR="00DB44F6" w:rsidRPr="0009672A" w:rsidRDefault="00DB44F6" w:rsidP="000A6DB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Всего,</w:t>
            </w:r>
          </w:p>
          <w:p w14:paraId="1CBD9E45" w14:textId="77777777" w:rsidR="00DB44F6" w:rsidRPr="0009672A" w:rsidRDefault="00DB44F6" w:rsidP="000A6DBC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09672A">
              <w:rPr>
                <w:sz w:val="20"/>
                <w:szCs w:val="20"/>
              </w:rPr>
              <w:t>часов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D86F2" w14:textId="77777777" w:rsidR="00DB44F6" w:rsidRPr="0009672A" w:rsidRDefault="00DB44F6" w:rsidP="000A6DBC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в т.ч., курсовая работа (проект),</w:t>
            </w:r>
          </w:p>
          <w:p w14:paraId="51DECF80" w14:textId="77777777" w:rsidR="00DB44F6" w:rsidRPr="0009672A" w:rsidRDefault="00DB44F6" w:rsidP="000A6DBC">
            <w:pPr>
              <w:pStyle w:val="2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9672A">
              <w:rPr>
                <w:sz w:val="20"/>
                <w:szCs w:val="20"/>
              </w:rPr>
              <w:t>часов</w:t>
            </w:r>
          </w:p>
        </w:tc>
        <w:tc>
          <w:tcPr>
            <w:tcW w:w="38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B3651" w14:textId="77777777" w:rsidR="00DB44F6" w:rsidRPr="0009672A" w:rsidRDefault="00DB44F6" w:rsidP="000A6DBC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FB2F1" w14:textId="77777777" w:rsidR="00DB44F6" w:rsidRPr="0009672A" w:rsidRDefault="00DB44F6" w:rsidP="000A6DBC">
            <w:pPr>
              <w:pStyle w:val="2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0A896" w14:textId="77777777" w:rsidR="00DB44F6" w:rsidRPr="0009672A" w:rsidRDefault="00DB44F6" w:rsidP="000A6DBC">
            <w:pPr>
              <w:pStyle w:val="2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016B0D" w:rsidRPr="00B60044" w14:paraId="38E9312A" w14:textId="77777777" w:rsidTr="00BA7281">
        <w:trPr>
          <w:trHeight w:val="886"/>
        </w:trPr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0ADC3" w14:textId="77777777" w:rsidR="00016B0D" w:rsidRPr="0009672A" w:rsidRDefault="00016B0D" w:rsidP="00CF2921">
            <w:pPr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ПК 3.1 – ПК 3.5</w:t>
            </w:r>
          </w:p>
        </w:tc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6FFE9" w14:textId="77777777" w:rsidR="00016B0D" w:rsidRPr="0009672A" w:rsidRDefault="00016B0D" w:rsidP="00CF2921">
            <w:pPr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Раздел 1.</w:t>
            </w:r>
            <w:r w:rsidRPr="0009672A">
              <w:rPr>
                <w:sz w:val="20"/>
                <w:szCs w:val="20"/>
              </w:rPr>
              <w:t xml:space="preserve">  </w:t>
            </w:r>
            <w:r w:rsidRPr="0009672A">
              <w:rPr>
                <w:rFonts w:eastAsia="Calibri"/>
                <w:b/>
                <w:bCs/>
                <w:sz w:val="20"/>
                <w:szCs w:val="20"/>
              </w:rPr>
              <w:t>Планирование материально-технического обеспечения работ по монтажу, наладке и техническому обслуживанию систем и средств автоматизации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460F7" w14:textId="77777777" w:rsidR="00016B0D" w:rsidRPr="0009672A" w:rsidRDefault="00C556DF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BCF9" w14:textId="77777777" w:rsidR="00016B0D" w:rsidRPr="0009672A" w:rsidRDefault="003E3B87" w:rsidP="00C556DF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6</w:t>
            </w:r>
            <w:r w:rsidR="00C556D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5CBF" w14:textId="77777777" w:rsidR="00016B0D" w:rsidRPr="0009672A" w:rsidRDefault="003E3B87" w:rsidP="00CF2921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0DF62" w14:textId="77777777" w:rsidR="00016B0D" w:rsidRPr="0009672A" w:rsidRDefault="003E3B87" w:rsidP="00CF2921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9672A">
              <w:rPr>
                <w:sz w:val="20"/>
                <w:szCs w:val="20"/>
              </w:rPr>
              <w:t>3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67DD5" w14:textId="77777777" w:rsidR="00016B0D" w:rsidRPr="0009672A" w:rsidRDefault="00C556DF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615F1" w14:textId="77777777" w:rsidR="00016B0D" w:rsidRPr="0009672A" w:rsidRDefault="003E3B87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495EB" w14:textId="77777777" w:rsidR="00016B0D" w:rsidRPr="0009672A" w:rsidRDefault="00315082" w:rsidP="00CF2921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82A45" w14:textId="77777777" w:rsidR="00016B0D" w:rsidRPr="0009672A" w:rsidRDefault="00315082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A60FF" w14:textId="77777777" w:rsidR="00016B0D" w:rsidRPr="0009672A" w:rsidRDefault="00315082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7FEDD" w14:textId="77777777" w:rsidR="00016B0D" w:rsidRPr="0009672A" w:rsidRDefault="00016B0D" w:rsidP="00DB44F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+</w:t>
            </w:r>
          </w:p>
        </w:tc>
      </w:tr>
      <w:tr w:rsidR="00016B0D" w:rsidRPr="00B60044" w14:paraId="7CAE1F9A" w14:textId="77777777" w:rsidTr="003E3B87">
        <w:trPr>
          <w:trHeight w:val="482"/>
        </w:trPr>
        <w:tc>
          <w:tcPr>
            <w:tcW w:w="3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FD9AB" w14:textId="77777777" w:rsidR="00016B0D" w:rsidRPr="0009672A" w:rsidRDefault="00016B0D" w:rsidP="00CF2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1E64EA" w14:textId="77777777" w:rsidR="00016B0D" w:rsidRPr="0009672A" w:rsidRDefault="00016B0D" w:rsidP="00CF2921">
            <w:pPr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Раздел 2. Разработка, организация и контроль качества работ по монтажу, наладке и техническому обслуживанию систем и средств автоматизации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23F26" w14:textId="77777777" w:rsidR="00016B0D" w:rsidRPr="0009672A" w:rsidRDefault="003E3B87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5BFD" w14:textId="77777777" w:rsidR="00016B0D" w:rsidRPr="0009672A" w:rsidRDefault="000D7C2C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C1D1" w14:textId="77777777" w:rsidR="00016B0D" w:rsidRPr="0009672A" w:rsidRDefault="000D7C2C" w:rsidP="00CF2921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9672A">
              <w:rPr>
                <w:sz w:val="20"/>
                <w:szCs w:val="20"/>
              </w:rPr>
              <w:t>28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E3EA6" w14:textId="77777777" w:rsidR="00016B0D" w:rsidRPr="0009672A" w:rsidRDefault="000D7C2C" w:rsidP="00CF2921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9672A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64A55" w14:textId="77777777" w:rsidR="00016B0D" w:rsidRPr="0009672A" w:rsidRDefault="000D7C2C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7E8B87" w14:textId="77777777" w:rsidR="00016B0D" w:rsidRPr="0009672A" w:rsidRDefault="003E3B87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B7C35" w14:textId="77777777" w:rsidR="00016B0D" w:rsidRPr="0009672A" w:rsidRDefault="00315082" w:rsidP="00CF2921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9672A"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8BFA4" w14:textId="77777777" w:rsidR="00016B0D" w:rsidRPr="0009672A" w:rsidRDefault="00315082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CCDE0" w14:textId="77777777" w:rsidR="00016B0D" w:rsidRPr="0009672A" w:rsidRDefault="00315082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2AEF0" w14:textId="77777777" w:rsidR="00016B0D" w:rsidRPr="0009672A" w:rsidRDefault="00016B0D" w:rsidP="00DB44F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-</w:t>
            </w:r>
          </w:p>
        </w:tc>
      </w:tr>
      <w:tr w:rsidR="00016B0D" w:rsidRPr="00B60044" w14:paraId="5DE07504" w14:textId="77777777" w:rsidTr="003E3B87">
        <w:trPr>
          <w:trHeight w:val="236"/>
        </w:trPr>
        <w:tc>
          <w:tcPr>
            <w:tcW w:w="3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F55CD" w14:textId="77777777" w:rsidR="00016B0D" w:rsidRPr="0009672A" w:rsidRDefault="00016B0D" w:rsidP="00CF2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B60E1" w14:textId="77777777" w:rsidR="00016B0D" w:rsidRPr="0009672A" w:rsidRDefault="00016B0D" w:rsidP="00BA7281">
            <w:pPr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Раздел 3. Электрические измерения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0758C" w14:textId="77777777" w:rsidR="00016B0D" w:rsidRPr="0009672A" w:rsidRDefault="00FC21B6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6595" w14:textId="77777777" w:rsidR="00016B0D" w:rsidRPr="0009672A" w:rsidRDefault="00FC21B6" w:rsidP="0031508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EA48" w14:textId="77777777" w:rsidR="00016B0D" w:rsidRPr="0009672A" w:rsidRDefault="00FC21B6" w:rsidP="00CF2921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3AE3E" w14:textId="77777777" w:rsidR="00016B0D" w:rsidRPr="0009672A" w:rsidRDefault="000D7C2C" w:rsidP="00CF2921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9672A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02B14" w14:textId="77777777" w:rsidR="00016B0D" w:rsidRPr="0009672A" w:rsidRDefault="000D7C2C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1A510" w14:textId="77777777" w:rsidR="00016B0D" w:rsidRPr="0009672A" w:rsidRDefault="003E3B87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627F5" w14:textId="77777777" w:rsidR="00016B0D" w:rsidRPr="0009672A" w:rsidRDefault="00315082" w:rsidP="00CF2921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9672A"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7D758" w14:textId="77777777" w:rsidR="00016B0D" w:rsidRPr="0009672A" w:rsidRDefault="00315082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D0FD4" w14:textId="77777777" w:rsidR="00016B0D" w:rsidRPr="0009672A" w:rsidRDefault="00315082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50F14" w14:textId="77777777" w:rsidR="00016B0D" w:rsidRPr="0009672A" w:rsidRDefault="00016B0D" w:rsidP="00DB44F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-</w:t>
            </w:r>
          </w:p>
        </w:tc>
      </w:tr>
      <w:tr w:rsidR="00016B0D" w:rsidRPr="00B60044" w14:paraId="1F7242CA" w14:textId="77777777" w:rsidTr="003E3B87">
        <w:trPr>
          <w:trHeight w:val="57"/>
        </w:trPr>
        <w:tc>
          <w:tcPr>
            <w:tcW w:w="3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5F2F2" w14:textId="77777777" w:rsidR="00016B0D" w:rsidRPr="0009672A" w:rsidRDefault="00016B0D" w:rsidP="00CF2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5F53F" w14:textId="77777777" w:rsidR="00016B0D" w:rsidRPr="0009672A" w:rsidRDefault="00016B0D" w:rsidP="00CF2921">
            <w:pPr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Раздел 4. Организация работ структурного подразделения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48BA" w14:textId="77777777" w:rsidR="00016B0D" w:rsidRPr="0009672A" w:rsidRDefault="003E3B87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F56A" w14:textId="77777777" w:rsidR="00016B0D" w:rsidRPr="0009672A" w:rsidRDefault="000D7C2C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C84A" w14:textId="77777777" w:rsidR="00016B0D" w:rsidRPr="0009672A" w:rsidRDefault="000D7C2C" w:rsidP="00CF2921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9672A"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F7E1F" w14:textId="77777777" w:rsidR="00016B0D" w:rsidRPr="0009672A" w:rsidRDefault="000D7C2C" w:rsidP="00CF2921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9672A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650CA" w14:textId="77777777" w:rsidR="00016B0D" w:rsidRPr="0009672A" w:rsidRDefault="000D7C2C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63405" w14:textId="77777777" w:rsidR="00016B0D" w:rsidRPr="0009672A" w:rsidRDefault="003E3B87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6671B" w14:textId="77777777" w:rsidR="00016B0D" w:rsidRPr="0009672A" w:rsidRDefault="00315082" w:rsidP="00CF2921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9672A">
              <w:rPr>
                <w:sz w:val="20"/>
                <w:szCs w:val="20"/>
              </w:rPr>
              <w:t>-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E2EA1" w14:textId="77777777" w:rsidR="00016B0D" w:rsidRPr="0009672A" w:rsidRDefault="00315082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FBCB1" w14:textId="77777777" w:rsidR="00016B0D" w:rsidRPr="0009672A" w:rsidRDefault="00315082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6A2DA" w14:textId="77777777" w:rsidR="00016B0D" w:rsidRPr="0009672A" w:rsidRDefault="00016B0D" w:rsidP="00DB44F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-</w:t>
            </w:r>
          </w:p>
        </w:tc>
      </w:tr>
      <w:tr w:rsidR="00016B0D" w:rsidRPr="00B60044" w14:paraId="757AB760" w14:textId="77777777" w:rsidTr="003E3B87">
        <w:trPr>
          <w:trHeight w:val="108"/>
        </w:trPr>
        <w:tc>
          <w:tcPr>
            <w:tcW w:w="3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8FEB2" w14:textId="77777777" w:rsidR="00016B0D" w:rsidRPr="0009672A" w:rsidRDefault="00016B0D" w:rsidP="002718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FDF2A" w14:textId="77777777" w:rsidR="00016B0D" w:rsidRPr="0009672A" w:rsidRDefault="00016B0D" w:rsidP="008F3649">
            <w:pPr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 xml:space="preserve">Учебная практика, </w:t>
            </w:r>
            <w:r w:rsidRPr="0009672A">
              <w:rPr>
                <w:sz w:val="20"/>
                <w:szCs w:val="20"/>
              </w:rPr>
              <w:t>час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10256" w14:textId="77777777" w:rsidR="00016B0D" w:rsidRPr="0009672A" w:rsidRDefault="00016B0D" w:rsidP="002718D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302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B359EF" w14:textId="77777777" w:rsidR="00016B0D" w:rsidRPr="0009672A" w:rsidRDefault="00016B0D" w:rsidP="002718D6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E049C" w14:textId="77777777" w:rsidR="00016B0D" w:rsidRPr="0009672A" w:rsidRDefault="00016B0D" w:rsidP="002718D6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3A5E4" w14:textId="77777777" w:rsidR="00016B0D" w:rsidRPr="0009672A" w:rsidRDefault="00016B0D" w:rsidP="002718D6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01823" w14:textId="77777777" w:rsidR="00016B0D" w:rsidRPr="0009672A" w:rsidRDefault="00016B0D" w:rsidP="002718D6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-</w:t>
            </w:r>
          </w:p>
        </w:tc>
      </w:tr>
      <w:tr w:rsidR="00016B0D" w:rsidRPr="00B60044" w14:paraId="7B398212" w14:textId="77777777" w:rsidTr="0013586F">
        <w:trPr>
          <w:trHeight w:val="50"/>
        </w:trPr>
        <w:tc>
          <w:tcPr>
            <w:tcW w:w="3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9D4B5" w14:textId="77777777" w:rsidR="00016B0D" w:rsidRPr="0009672A" w:rsidRDefault="00016B0D" w:rsidP="00CF2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22740" w14:textId="77777777" w:rsidR="00016B0D" w:rsidRPr="0009672A" w:rsidRDefault="00016B0D" w:rsidP="00CF2921">
            <w:pPr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 xml:space="preserve">Производственная практика (по профилю специальности), </w:t>
            </w:r>
            <w:r w:rsidRPr="0009672A">
              <w:rPr>
                <w:sz w:val="20"/>
                <w:szCs w:val="20"/>
              </w:rPr>
              <w:t>часов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8BA0F" w14:textId="77777777" w:rsidR="00016B0D" w:rsidRPr="0009672A" w:rsidRDefault="00016B0D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268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B6BC4C" w14:textId="77777777" w:rsidR="00016B0D" w:rsidRPr="0009672A" w:rsidRDefault="00016B0D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28A33" w14:textId="77777777" w:rsidR="00016B0D" w:rsidRPr="0009672A" w:rsidRDefault="00016B0D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C9127" w14:textId="77777777" w:rsidR="00016B0D" w:rsidRPr="0009672A" w:rsidRDefault="00016B0D" w:rsidP="00CF292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-</w:t>
            </w:r>
          </w:p>
        </w:tc>
      </w:tr>
      <w:tr w:rsidR="00B60044" w:rsidRPr="00B60044" w14:paraId="724DAE0A" w14:textId="77777777" w:rsidTr="00315082">
        <w:trPr>
          <w:trHeight w:val="256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FE4F2" w14:textId="77777777" w:rsidR="00DB44F6" w:rsidRPr="0009672A" w:rsidRDefault="00DB44F6" w:rsidP="00CF2921">
            <w:pPr>
              <w:pStyle w:val="2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F1438" w14:textId="77777777" w:rsidR="00DB44F6" w:rsidRPr="0009672A" w:rsidRDefault="00DB44F6" w:rsidP="00CF2921">
            <w:pPr>
              <w:pStyle w:val="2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78F4B" w14:textId="77777777" w:rsidR="00DB44F6" w:rsidRPr="0009672A" w:rsidRDefault="00FC21B6" w:rsidP="006501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2043" w14:textId="77777777" w:rsidR="00DB44F6" w:rsidRPr="0009672A" w:rsidRDefault="00FC21B6" w:rsidP="000D7C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F9976" w14:textId="77777777" w:rsidR="00DB44F6" w:rsidRPr="0009672A" w:rsidRDefault="00FC21B6" w:rsidP="000D7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F05BA" w14:textId="77777777" w:rsidR="00DB44F6" w:rsidRPr="0009672A" w:rsidRDefault="00315082" w:rsidP="00CF2921">
            <w:pPr>
              <w:jc w:val="center"/>
              <w:rPr>
                <w:sz w:val="20"/>
                <w:szCs w:val="20"/>
              </w:rPr>
            </w:pPr>
            <w:r w:rsidRPr="0009672A">
              <w:rPr>
                <w:sz w:val="20"/>
                <w:szCs w:val="20"/>
              </w:rPr>
              <w:t>30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A3CF" w14:textId="77777777" w:rsidR="00DB44F6" w:rsidRPr="0009672A" w:rsidRDefault="00C556DF" w:rsidP="00CF2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8241F" w14:textId="77777777" w:rsidR="00DB44F6" w:rsidRPr="0009672A" w:rsidRDefault="000D7C2C" w:rsidP="00CF2921">
            <w:pPr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EB711" w14:textId="77777777" w:rsidR="00DB44F6" w:rsidRPr="0009672A" w:rsidRDefault="00DB44F6" w:rsidP="00CF2921">
            <w:pPr>
              <w:jc w:val="center"/>
              <w:rPr>
                <w:sz w:val="20"/>
                <w:szCs w:val="20"/>
              </w:rPr>
            </w:pPr>
            <w:r w:rsidRPr="0009672A">
              <w:rPr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1E00B" w14:textId="77777777" w:rsidR="00DB44F6" w:rsidRPr="0009672A" w:rsidRDefault="00DB44F6" w:rsidP="00CF2921">
            <w:pPr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CC9CF" w14:textId="77777777" w:rsidR="00DB44F6" w:rsidRPr="0009672A" w:rsidRDefault="00BA7281" w:rsidP="00CF2921">
            <w:pPr>
              <w:jc w:val="center"/>
              <w:rPr>
                <w:b/>
                <w:sz w:val="20"/>
                <w:szCs w:val="20"/>
              </w:rPr>
            </w:pPr>
            <w:r w:rsidRPr="0009672A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6CC70" w14:textId="77777777" w:rsidR="00DB44F6" w:rsidRPr="0009672A" w:rsidRDefault="00C556DF" w:rsidP="003150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14:paraId="4B93CF79" w14:textId="77777777" w:rsidR="0030141F" w:rsidRPr="00322AAD" w:rsidRDefault="0030141F" w:rsidP="0030141F">
      <w:pPr>
        <w:rPr>
          <w:b/>
        </w:rPr>
      </w:pPr>
      <w:r w:rsidRPr="00322AAD">
        <w:rPr>
          <w:b/>
        </w:rPr>
        <w:t xml:space="preserve">2.2. Тематический план и содержание профессионального модуля </w:t>
      </w:r>
    </w:p>
    <w:p w14:paraId="7FBED012" w14:textId="77777777" w:rsidR="00FA3C92" w:rsidRPr="008A4B09" w:rsidRDefault="00FA3C92" w:rsidP="00FA3C92">
      <w:pPr>
        <w:rPr>
          <w:highlight w:val="lightGray"/>
        </w:rPr>
      </w:pPr>
    </w:p>
    <w:tbl>
      <w:tblPr>
        <w:tblStyle w:val="a8"/>
        <w:tblW w:w="14992" w:type="dxa"/>
        <w:tblLayout w:type="fixed"/>
        <w:tblLook w:val="01E0" w:firstRow="1" w:lastRow="1" w:firstColumn="1" w:lastColumn="1" w:noHBand="0" w:noVBand="0"/>
      </w:tblPr>
      <w:tblGrid>
        <w:gridCol w:w="3081"/>
        <w:gridCol w:w="425"/>
        <w:gridCol w:w="10069"/>
        <w:gridCol w:w="1417"/>
      </w:tblGrid>
      <w:tr w:rsidR="0030141F" w:rsidRPr="00545CD8" w14:paraId="133632DB" w14:textId="77777777" w:rsidTr="0030141F">
        <w:trPr>
          <w:trHeight w:val="889"/>
        </w:trPr>
        <w:tc>
          <w:tcPr>
            <w:tcW w:w="3081" w:type="dxa"/>
            <w:shd w:val="clear" w:color="auto" w:fill="FFFFFF" w:themeFill="background1"/>
          </w:tcPr>
          <w:p w14:paraId="56413F5E" w14:textId="77777777" w:rsidR="0030141F" w:rsidRPr="00392C75" w:rsidRDefault="0030141F" w:rsidP="0024342A">
            <w:pPr>
              <w:jc w:val="center"/>
              <w:rPr>
                <w:b/>
                <w:sz w:val="20"/>
                <w:szCs w:val="20"/>
              </w:rPr>
            </w:pPr>
            <w:r w:rsidRPr="00392C75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494" w:type="dxa"/>
            <w:gridSpan w:val="2"/>
            <w:shd w:val="clear" w:color="auto" w:fill="FFFFFF" w:themeFill="background1"/>
            <w:vAlign w:val="center"/>
          </w:tcPr>
          <w:p w14:paraId="2028EAAB" w14:textId="77777777" w:rsidR="0030141F" w:rsidRPr="00392C75" w:rsidRDefault="0030141F" w:rsidP="0024342A">
            <w:pPr>
              <w:jc w:val="center"/>
              <w:rPr>
                <w:b/>
                <w:bCs/>
                <w:sz w:val="20"/>
                <w:szCs w:val="20"/>
              </w:rPr>
            </w:pPr>
            <w:r w:rsidRPr="00392C75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</w:t>
            </w:r>
          </w:p>
          <w:p w14:paraId="5CBF5CB7" w14:textId="77777777" w:rsidR="0030141F" w:rsidRPr="00392C75" w:rsidRDefault="0030141F" w:rsidP="0024342A">
            <w:pPr>
              <w:jc w:val="center"/>
              <w:rPr>
                <w:b/>
                <w:sz w:val="20"/>
                <w:szCs w:val="20"/>
              </w:rPr>
            </w:pPr>
            <w:r w:rsidRPr="00392C75">
              <w:rPr>
                <w:b/>
                <w:bCs/>
                <w:sz w:val="20"/>
                <w:szCs w:val="20"/>
              </w:rPr>
              <w:t>(проект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54B3F8" w14:textId="2554AB7E" w:rsidR="0030141F" w:rsidRPr="00392C75" w:rsidRDefault="0030141F" w:rsidP="0024342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gramStart"/>
            <w:r w:rsidRPr="00392C75">
              <w:rPr>
                <w:rFonts w:eastAsia="Calibri"/>
                <w:b/>
                <w:bCs/>
                <w:sz w:val="20"/>
                <w:szCs w:val="20"/>
              </w:rPr>
              <w:t xml:space="preserve">Объем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в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392C75">
              <w:rPr>
                <w:rFonts w:eastAsia="Calibri"/>
                <w:b/>
                <w:bCs/>
                <w:sz w:val="20"/>
                <w:szCs w:val="20"/>
              </w:rPr>
              <w:t>час</w:t>
            </w:r>
            <w:r>
              <w:rPr>
                <w:rFonts w:eastAsia="Calibri"/>
                <w:b/>
                <w:bCs/>
                <w:sz w:val="20"/>
                <w:szCs w:val="20"/>
              </w:rPr>
              <w:t>ах</w:t>
            </w:r>
          </w:p>
        </w:tc>
      </w:tr>
      <w:tr w:rsidR="0030141F" w:rsidRPr="00545CD8" w14:paraId="0642F872" w14:textId="77777777" w:rsidTr="0030141F">
        <w:tc>
          <w:tcPr>
            <w:tcW w:w="3081" w:type="dxa"/>
            <w:shd w:val="clear" w:color="auto" w:fill="FFFFFF" w:themeFill="background1"/>
          </w:tcPr>
          <w:p w14:paraId="2149ABAA" w14:textId="77777777" w:rsidR="0030141F" w:rsidRPr="00392C75" w:rsidRDefault="0030141F" w:rsidP="000A6DBC">
            <w:pPr>
              <w:jc w:val="center"/>
              <w:rPr>
                <w:b/>
                <w:sz w:val="16"/>
                <w:szCs w:val="16"/>
              </w:rPr>
            </w:pPr>
            <w:r w:rsidRPr="00392C7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94" w:type="dxa"/>
            <w:gridSpan w:val="2"/>
            <w:shd w:val="clear" w:color="auto" w:fill="FFFFFF" w:themeFill="background1"/>
          </w:tcPr>
          <w:p w14:paraId="224B63C3" w14:textId="77777777" w:rsidR="0030141F" w:rsidRPr="00392C75" w:rsidRDefault="0030141F" w:rsidP="000A6DBC">
            <w:pPr>
              <w:jc w:val="center"/>
              <w:rPr>
                <w:b/>
                <w:bCs/>
                <w:sz w:val="16"/>
                <w:szCs w:val="16"/>
              </w:rPr>
            </w:pPr>
            <w:r w:rsidRPr="00392C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413F02DC" w14:textId="77777777" w:rsidR="0030141F" w:rsidRPr="00392C75" w:rsidRDefault="0030141F" w:rsidP="000A6DBC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392C75">
              <w:rPr>
                <w:rFonts w:eastAsia="Calibri"/>
                <w:b/>
                <w:bCs/>
                <w:sz w:val="16"/>
                <w:szCs w:val="16"/>
              </w:rPr>
              <w:t>3</w:t>
            </w:r>
          </w:p>
        </w:tc>
      </w:tr>
      <w:tr w:rsidR="0030141F" w:rsidRPr="00545CD8" w14:paraId="31DE0C2F" w14:textId="77777777" w:rsidTr="0030141F">
        <w:trPr>
          <w:trHeight w:val="465"/>
        </w:trPr>
        <w:tc>
          <w:tcPr>
            <w:tcW w:w="13575" w:type="dxa"/>
            <w:gridSpan w:val="3"/>
          </w:tcPr>
          <w:p w14:paraId="5241D98C" w14:textId="77777777" w:rsidR="0030141F" w:rsidRPr="00392C75" w:rsidRDefault="0030141F" w:rsidP="00102E87">
            <w:pPr>
              <w:jc w:val="center"/>
              <w:rPr>
                <w:sz w:val="20"/>
                <w:szCs w:val="20"/>
                <w:highlight w:val="lightGray"/>
              </w:rPr>
            </w:pPr>
            <w:r w:rsidRPr="00392C75">
              <w:rPr>
                <w:rFonts w:eastAsia="Calibri"/>
                <w:b/>
                <w:bCs/>
                <w:sz w:val="20"/>
                <w:szCs w:val="20"/>
              </w:rPr>
              <w:t>Раздел 1.  Планирование материально-технического обеспечения работ по монтажу, наладке и техническому обслуживанию систем и средств автоматизации</w:t>
            </w:r>
          </w:p>
        </w:tc>
        <w:tc>
          <w:tcPr>
            <w:tcW w:w="1417" w:type="dxa"/>
          </w:tcPr>
          <w:p w14:paraId="4343A92D" w14:textId="77777777" w:rsidR="0030141F" w:rsidRPr="00F15C69" w:rsidRDefault="0030141F" w:rsidP="00C55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</w:tr>
      <w:tr w:rsidR="0030141F" w:rsidRPr="00545CD8" w14:paraId="27BDC9B9" w14:textId="77777777" w:rsidTr="0030141F">
        <w:tc>
          <w:tcPr>
            <w:tcW w:w="13575" w:type="dxa"/>
            <w:gridSpan w:val="3"/>
          </w:tcPr>
          <w:p w14:paraId="2E8632AE" w14:textId="77777777" w:rsidR="0030141F" w:rsidRPr="00392C75" w:rsidRDefault="0030141F" w:rsidP="00102E87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392C75">
              <w:rPr>
                <w:rFonts w:eastAsia="Calibri"/>
                <w:b/>
                <w:bCs/>
                <w:sz w:val="20"/>
                <w:szCs w:val="20"/>
              </w:rPr>
              <w:t>МДК.03.01. Планирование материально-технического обеспечения работ по монтажу, наладке и техническому обслуживанию систем и средств автоматизации</w:t>
            </w:r>
          </w:p>
        </w:tc>
        <w:tc>
          <w:tcPr>
            <w:tcW w:w="1417" w:type="dxa"/>
          </w:tcPr>
          <w:p w14:paraId="6D52FB40" w14:textId="29078DD8" w:rsidR="0030141F" w:rsidRPr="00F15C69" w:rsidRDefault="007265D7" w:rsidP="00C55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30141F" w:rsidRPr="00545CD8" w14:paraId="0DB7F4C3" w14:textId="77777777" w:rsidTr="0030141F">
        <w:trPr>
          <w:trHeight w:val="118"/>
        </w:trPr>
        <w:tc>
          <w:tcPr>
            <w:tcW w:w="3081" w:type="dxa"/>
            <w:vMerge w:val="restart"/>
          </w:tcPr>
          <w:p w14:paraId="36F07B80" w14:textId="77777777" w:rsidR="0030141F" w:rsidRPr="00712A7B" w:rsidRDefault="0030141F" w:rsidP="005A74E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2A7B">
              <w:rPr>
                <w:rFonts w:eastAsia="Calibri"/>
                <w:b/>
                <w:bCs/>
                <w:sz w:val="20"/>
                <w:szCs w:val="20"/>
              </w:rPr>
              <w:t xml:space="preserve">Тема 1.1. </w:t>
            </w:r>
          </w:p>
          <w:p w14:paraId="42BEA74E" w14:textId="77777777" w:rsidR="0030141F" w:rsidRPr="00712A7B" w:rsidRDefault="0030141F" w:rsidP="005A74E1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  <w:r w:rsidRPr="00712A7B">
              <w:rPr>
                <w:rFonts w:eastAsia="Calibri"/>
                <w:b/>
                <w:bCs/>
                <w:sz w:val="20"/>
                <w:szCs w:val="20"/>
              </w:rPr>
              <w:t>Материально-техническое обеспечение работ по монтажу и наладке систем и средств автоматизации</w:t>
            </w:r>
          </w:p>
        </w:tc>
        <w:tc>
          <w:tcPr>
            <w:tcW w:w="10494" w:type="dxa"/>
            <w:gridSpan w:val="2"/>
            <w:vAlign w:val="center"/>
          </w:tcPr>
          <w:p w14:paraId="272531F4" w14:textId="77777777" w:rsidR="0030141F" w:rsidRPr="00712A7B" w:rsidRDefault="0030141F" w:rsidP="00205DB0">
            <w:pPr>
              <w:rPr>
                <w:sz w:val="20"/>
                <w:szCs w:val="20"/>
              </w:rPr>
            </w:pPr>
            <w:r w:rsidRPr="00712A7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417" w:type="dxa"/>
            <w:vMerge w:val="restart"/>
          </w:tcPr>
          <w:p w14:paraId="58FA3694" w14:textId="25298B05" w:rsidR="0030141F" w:rsidRPr="00F15C69" w:rsidRDefault="0030141F" w:rsidP="00DA14C2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0141F" w:rsidRPr="00F15C69" w14:paraId="0C9FAB36" w14:textId="77777777" w:rsidTr="0030141F">
        <w:trPr>
          <w:trHeight w:val="441"/>
        </w:trPr>
        <w:tc>
          <w:tcPr>
            <w:tcW w:w="3081" w:type="dxa"/>
            <w:vMerge/>
          </w:tcPr>
          <w:p w14:paraId="6535A691" w14:textId="77777777" w:rsidR="0030141F" w:rsidRPr="00712A7B" w:rsidRDefault="0030141F" w:rsidP="007A4F4A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14:paraId="5643FEB0" w14:textId="77777777" w:rsidR="0030141F" w:rsidRPr="00712A7B" w:rsidRDefault="0030141F" w:rsidP="00C04457">
            <w:pPr>
              <w:jc w:val="center"/>
              <w:rPr>
                <w:sz w:val="20"/>
                <w:szCs w:val="20"/>
              </w:rPr>
            </w:pPr>
            <w:r w:rsidRPr="00712A7B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vAlign w:val="center"/>
          </w:tcPr>
          <w:p w14:paraId="098E8301" w14:textId="77777777" w:rsidR="0030141F" w:rsidRPr="00712A7B" w:rsidRDefault="0030141F" w:rsidP="00102E87">
            <w:pPr>
              <w:rPr>
                <w:sz w:val="20"/>
                <w:szCs w:val="20"/>
              </w:rPr>
            </w:pPr>
            <w:r w:rsidRPr="00712A7B">
              <w:rPr>
                <w:sz w:val="20"/>
                <w:szCs w:val="20"/>
              </w:rPr>
              <w:t>Подготовка производства монтажных работ. Виды подготовки. Виды технической документации, используемые при монтажных работах, рабочие чертежи. Функциональные схемы автоматизации: условные графические изображения по стандартам ЕСКД.</w:t>
            </w:r>
          </w:p>
        </w:tc>
        <w:tc>
          <w:tcPr>
            <w:tcW w:w="1417" w:type="dxa"/>
            <w:vMerge/>
          </w:tcPr>
          <w:p w14:paraId="3B446168" w14:textId="77777777" w:rsidR="0030141F" w:rsidRPr="00545CD8" w:rsidRDefault="0030141F" w:rsidP="007A4F4A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402D4B77" w14:textId="77777777" w:rsidTr="0030141F">
        <w:tc>
          <w:tcPr>
            <w:tcW w:w="3081" w:type="dxa"/>
            <w:vMerge/>
          </w:tcPr>
          <w:p w14:paraId="6477DE07" w14:textId="77777777" w:rsidR="0030141F" w:rsidRPr="00712A7B" w:rsidRDefault="0030141F" w:rsidP="007A4F4A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14:paraId="658DA136" w14:textId="77777777" w:rsidR="0030141F" w:rsidRPr="00712A7B" w:rsidRDefault="0030141F" w:rsidP="00C0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vAlign w:val="center"/>
          </w:tcPr>
          <w:p w14:paraId="056E7953" w14:textId="77777777" w:rsidR="0030141F" w:rsidRPr="00712A7B" w:rsidRDefault="0030141F" w:rsidP="00102E87">
            <w:pPr>
              <w:rPr>
                <w:sz w:val="20"/>
                <w:szCs w:val="20"/>
              </w:rPr>
            </w:pPr>
            <w:r w:rsidRPr="00712A7B">
              <w:rPr>
                <w:sz w:val="20"/>
                <w:szCs w:val="20"/>
              </w:rPr>
              <w:t>Требования, предъявляемые к техническому, программному и информационному обеспечению</w:t>
            </w:r>
          </w:p>
          <w:p w14:paraId="7A311D6C" w14:textId="77777777" w:rsidR="0030141F" w:rsidRPr="00712A7B" w:rsidRDefault="0030141F" w:rsidP="00102E87">
            <w:pPr>
              <w:rPr>
                <w:sz w:val="20"/>
                <w:szCs w:val="20"/>
              </w:rPr>
            </w:pPr>
            <w:r w:rsidRPr="00712A7B">
              <w:rPr>
                <w:sz w:val="20"/>
                <w:szCs w:val="20"/>
              </w:rPr>
              <w:t>при проектировании автоматизированной системы. Безопасность труда и противопожарные мероприятия при монтаже и наладке.</w:t>
            </w:r>
          </w:p>
        </w:tc>
        <w:tc>
          <w:tcPr>
            <w:tcW w:w="1417" w:type="dxa"/>
            <w:vMerge/>
          </w:tcPr>
          <w:p w14:paraId="4942A1E2" w14:textId="77777777" w:rsidR="0030141F" w:rsidRPr="00545CD8" w:rsidRDefault="0030141F" w:rsidP="007A4F4A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500F0D0C" w14:textId="77777777" w:rsidTr="0030141F">
        <w:tc>
          <w:tcPr>
            <w:tcW w:w="3081" w:type="dxa"/>
            <w:vMerge/>
          </w:tcPr>
          <w:p w14:paraId="24B4DC8A" w14:textId="77777777" w:rsidR="0030141F" w:rsidRPr="00712A7B" w:rsidRDefault="0030141F" w:rsidP="007A4F4A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0494" w:type="dxa"/>
            <w:gridSpan w:val="2"/>
            <w:vAlign w:val="center"/>
          </w:tcPr>
          <w:p w14:paraId="497D5879" w14:textId="7797F693" w:rsidR="0030141F" w:rsidRPr="0030141F" w:rsidRDefault="0030141F" w:rsidP="00102E87">
            <w:pPr>
              <w:rPr>
                <w:sz w:val="20"/>
                <w:szCs w:val="20"/>
              </w:rPr>
            </w:pPr>
            <w:r w:rsidRPr="0030141F">
              <w:rPr>
                <w:b/>
                <w:bCs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1417" w:type="dxa"/>
            <w:vMerge w:val="restart"/>
          </w:tcPr>
          <w:p w14:paraId="68B7F897" w14:textId="77777777" w:rsidR="0030141F" w:rsidRPr="005E233F" w:rsidRDefault="0030141F" w:rsidP="007A4F4A">
            <w:pPr>
              <w:jc w:val="center"/>
              <w:rPr>
                <w:sz w:val="20"/>
                <w:szCs w:val="20"/>
                <w:highlight w:val="lightGray"/>
              </w:rPr>
            </w:pPr>
            <w:r w:rsidRPr="005E233F">
              <w:rPr>
                <w:sz w:val="20"/>
                <w:szCs w:val="20"/>
              </w:rPr>
              <w:t>2</w:t>
            </w:r>
          </w:p>
        </w:tc>
      </w:tr>
      <w:tr w:rsidR="0030141F" w:rsidRPr="00545CD8" w14:paraId="5500AD6E" w14:textId="77777777" w:rsidTr="0030141F">
        <w:tc>
          <w:tcPr>
            <w:tcW w:w="3081" w:type="dxa"/>
            <w:vMerge/>
          </w:tcPr>
          <w:p w14:paraId="6C746BA2" w14:textId="77777777" w:rsidR="0030141F" w:rsidRPr="00712A7B" w:rsidRDefault="0030141F" w:rsidP="007A4F4A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14:paraId="495223BB" w14:textId="77777777" w:rsidR="0030141F" w:rsidRPr="00712A7B" w:rsidRDefault="0030141F" w:rsidP="00205DB0">
            <w:pPr>
              <w:rPr>
                <w:sz w:val="20"/>
                <w:szCs w:val="20"/>
              </w:rPr>
            </w:pPr>
            <w:r w:rsidRPr="00712A7B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vAlign w:val="center"/>
          </w:tcPr>
          <w:p w14:paraId="6F319CC4" w14:textId="77777777" w:rsidR="0030141F" w:rsidRPr="00712A7B" w:rsidRDefault="0030141F" w:rsidP="00102E87">
            <w:pPr>
              <w:rPr>
                <w:sz w:val="20"/>
                <w:szCs w:val="20"/>
              </w:rPr>
            </w:pPr>
            <w:r w:rsidRPr="00712A7B">
              <w:rPr>
                <w:sz w:val="20"/>
                <w:szCs w:val="20"/>
              </w:rPr>
              <w:t>Составление технической документации для организации и ведения монтажных работ.</w:t>
            </w:r>
          </w:p>
        </w:tc>
        <w:tc>
          <w:tcPr>
            <w:tcW w:w="1417" w:type="dxa"/>
            <w:vMerge/>
          </w:tcPr>
          <w:p w14:paraId="5D57F141" w14:textId="77777777" w:rsidR="0030141F" w:rsidRPr="00545CD8" w:rsidRDefault="0030141F" w:rsidP="007A4F4A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5AB182F9" w14:textId="77777777" w:rsidTr="0030141F">
        <w:tc>
          <w:tcPr>
            <w:tcW w:w="3081" w:type="dxa"/>
            <w:vMerge w:val="restart"/>
          </w:tcPr>
          <w:p w14:paraId="160A31A6" w14:textId="77777777" w:rsidR="0030141F" w:rsidRPr="00B81D68" w:rsidRDefault="0030141F" w:rsidP="00DA14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81D68">
              <w:rPr>
                <w:rFonts w:eastAsia="Calibri"/>
                <w:b/>
                <w:bCs/>
                <w:sz w:val="20"/>
                <w:szCs w:val="20"/>
              </w:rPr>
              <w:t xml:space="preserve">Тема 1.2. </w:t>
            </w:r>
          </w:p>
          <w:p w14:paraId="201F7B3B" w14:textId="77777777" w:rsidR="0030141F" w:rsidRPr="00B81D68" w:rsidRDefault="0030141F" w:rsidP="00DA14C2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  <w:r w:rsidRPr="00B81D68">
              <w:rPr>
                <w:rFonts w:eastAsia="Calibri"/>
                <w:b/>
                <w:bCs/>
                <w:sz w:val="20"/>
                <w:szCs w:val="20"/>
              </w:rPr>
              <w:t>Монтаж приборов и средств автоматизации</w:t>
            </w:r>
          </w:p>
        </w:tc>
        <w:tc>
          <w:tcPr>
            <w:tcW w:w="10494" w:type="dxa"/>
            <w:gridSpan w:val="2"/>
            <w:vAlign w:val="center"/>
          </w:tcPr>
          <w:p w14:paraId="72C75CAC" w14:textId="77777777" w:rsidR="0030141F" w:rsidRPr="00B81D68" w:rsidRDefault="0030141F" w:rsidP="00102E87">
            <w:pPr>
              <w:rPr>
                <w:sz w:val="20"/>
                <w:szCs w:val="20"/>
              </w:rPr>
            </w:pPr>
            <w:r w:rsidRPr="00B81D68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14:paraId="653B354F" w14:textId="011561B3" w:rsidR="0030141F" w:rsidRPr="0092428D" w:rsidRDefault="0030141F" w:rsidP="005D4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0141F" w:rsidRPr="00545CD8" w14:paraId="650CE9E1" w14:textId="77777777" w:rsidTr="0030141F">
        <w:trPr>
          <w:trHeight w:val="206"/>
        </w:trPr>
        <w:tc>
          <w:tcPr>
            <w:tcW w:w="3081" w:type="dxa"/>
            <w:vMerge/>
          </w:tcPr>
          <w:p w14:paraId="66FA83EA" w14:textId="77777777" w:rsidR="0030141F" w:rsidRPr="00B81D68" w:rsidRDefault="0030141F" w:rsidP="000A6DBC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A392B5" w14:textId="77777777" w:rsidR="0030141F" w:rsidRPr="00B81D68" w:rsidRDefault="0030141F" w:rsidP="00C04457">
            <w:pPr>
              <w:jc w:val="center"/>
              <w:rPr>
                <w:sz w:val="20"/>
                <w:szCs w:val="20"/>
                <w:lang w:val="en-US"/>
              </w:rPr>
            </w:pPr>
            <w:r w:rsidRPr="00B81D6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253FF668" w14:textId="77777777" w:rsidR="0030141F" w:rsidRPr="00B81D68" w:rsidRDefault="0030141F" w:rsidP="00102E87">
            <w:pPr>
              <w:rPr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B81D68">
              <w:rPr>
                <w:bCs/>
                <w:sz w:val="20"/>
                <w:szCs w:val="20"/>
                <w:shd w:val="clear" w:color="auto" w:fill="FFFFFF"/>
                <w:lang w:bidi="ru-RU"/>
              </w:rPr>
              <w:t>Конструктивные изготовления щитов и пультов. Общие требования к размещению щитового оборудования. Особенности монтажа щитов, пультов, панелей управления, ввод в них электрических и трубных проводок.</w:t>
            </w:r>
          </w:p>
        </w:tc>
        <w:tc>
          <w:tcPr>
            <w:tcW w:w="1417" w:type="dxa"/>
            <w:vMerge/>
          </w:tcPr>
          <w:p w14:paraId="21DCC6A7" w14:textId="77777777" w:rsidR="0030141F" w:rsidRPr="00545CD8" w:rsidRDefault="0030141F" w:rsidP="000A6DBC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6AEDC238" w14:textId="77777777" w:rsidTr="0030141F">
        <w:trPr>
          <w:trHeight w:val="245"/>
        </w:trPr>
        <w:tc>
          <w:tcPr>
            <w:tcW w:w="3081" w:type="dxa"/>
            <w:vMerge/>
          </w:tcPr>
          <w:p w14:paraId="3B7554D9" w14:textId="77777777" w:rsidR="0030141F" w:rsidRPr="00B81D68" w:rsidRDefault="0030141F" w:rsidP="000A6DBC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44E931" w14:textId="77777777" w:rsidR="0030141F" w:rsidRPr="00B81D68" w:rsidRDefault="0030141F" w:rsidP="00C04457">
            <w:pPr>
              <w:jc w:val="center"/>
              <w:rPr>
                <w:sz w:val="20"/>
                <w:szCs w:val="20"/>
                <w:lang w:val="en-US"/>
              </w:rPr>
            </w:pPr>
            <w:r w:rsidRPr="00B81D6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31B2C6E8" w14:textId="77777777" w:rsidR="0030141F" w:rsidRPr="00B81D68" w:rsidRDefault="0030141F" w:rsidP="00102E87">
            <w:pPr>
              <w:rPr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B81D68">
              <w:rPr>
                <w:bCs/>
                <w:sz w:val="20"/>
                <w:szCs w:val="20"/>
                <w:shd w:val="clear" w:color="auto" w:fill="FFFFFF"/>
                <w:lang w:bidi="ru-RU"/>
              </w:rPr>
              <w:t>Марки проводов и кабелей. Классификация электрических проводок. Требования к прокладке электрических проводок систем автоматизации. Прокладка, соединение и крепление трубных проводок.</w:t>
            </w:r>
          </w:p>
        </w:tc>
        <w:tc>
          <w:tcPr>
            <w:tcW w:w="1417" w:type="dxa"/>
            <w:vMerge/>
          </w:tcPr>
          <w:p w14:paraId="32857E69" w14:textId="77777777" w:rsidR="0030141F" w:rsidRPr="00545CD8" w:rsidRDefault="0030141F" w:rsidP="000A6DBC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76419E49" w14:textId="77777777" w:rsidTr="0030141F">
        <w:trPr>
          <w:trHeight w:val="64"/>
        </w:trPr>
        <w:tc>
          <w:tcPr>
            <w:tcW w:w="3081" w:type="dxa"/>
            <w:vMerge/>
          </w:tcPr>
          <w:p w14:paraId="3E40DB1A" w14:textId="77777777" w:rsidR="0030141F" w:rsidRPr="00B81D68" w:rsidRDefault="0030141F" w:rsidP="000A6DBC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22388E" w14:textId="77777777" w:rsidR="0030141F" w:rsidRPr="0092428D" w:rsidRDefault="0030141F" w:rsidP="00C0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10E07DB3" w14:textId="77777777" w:rsidR="0030141F" w:rsidRPr="00B81D68" w:rsidRDefault="0030141F" w:rsidP="00102E87">
            <w:pPr>
              <w:rPr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B81D68">
              <w:rPr>
                <w:bCs/>
                <w:sz w:val="20"/>
                <w:szCs w:val="20"/>
                <w:shd w:val="clear" w:color="auto" w:fill="FFFFFF"/>
                <w:lang w:bidi="ru-RU"/>
              </w:rPr>
              <w:t xml:space="preserve">Монтаж микропроцессорных устройств, технических средств АСУ ТП. </w:t>
            </w:r>
          </w:p>
        </w:tc>
        <w:tc>
          <w:tcPr>
            <w:tcW w:w="1417" w:type="dxa"/>
            <w:vMerge/>
          </w:tcPr>
          <w:p w14:paraId="0F42F4E7" w14:textId="77777777" w:rsidR="0030141F" w:rsidRPr="00545CD8" w:rsidRDefault="0030141F" w:rsidP="000A6DBC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3E31DDFF" w14:textId="77777777" w:rsidTr="0030141F">
        <w:trPr>
          <w:trHeight w:val="64"/>
        </w:trPr>
        <w:tc>
          <w:tcPr>
            <w:tcW w:w="3081" w:type="dxa"/>
            <w:vMerge/>
          </w:tcPr>
          <w:p w14:paraId="4E623FB8" w14:textId="77777777" w:rsidR="0030141F" w:rsidRPr="00B81D68" w:rsidRDefault="0030141F" w:rsidP="00F708E3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335095" w14:textId="77777777" w:rsidR="0030141F" w:rsidRDefault="0030141F" w:rsidP="00F7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0DA73CB3" w14:textId="77777777" w:rsidR="0030141F" w:rsidRPr="005A11EC" w:rsidRDefault="0030141F" w:rsidP="00102E87">
            <w:pPr>
              <w:rPr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5A11EC">
              <w:rPr>
                <w:bCs/>
                <w:sz w:val="20"/>
                <w:szCs w:val="20"/>
                <w:shd w:val="clear" w:color="auto" w:fill="FFFFFF"/>
                <w:lang w:bidi="ru-RU"/>
              </w:rPr>
              <w:t>Монтаж первичных преобразователей для измерения температуры, отборных устройств для измерения давления и вакуума.</w:t>
            </w:r>
          </w:p>
        </w:tc>
        <w:tc>
          <w:tcPr>
            <w:tcW w:w="1417" w:type="dxa"/>
            <w:vMerge/>
          </w:tcPr>
          <w:p w14:paraId="63D046F6" w14:textId="77777777" w:rsidR="0030141F" w:rsidRPr="00545CD8" w:rsidRDefault="0030141F" w:rsidP="00F708E3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2EE53474" w14:textId="77777777" w:rsidTr="0030141F">
        <w:trPr>
          <w:trHeight w:val="64"/>
        </w:trPr>
        <w:tc>
          <w:tcPr>
            <w:tcW w:w="3081" w:type="dxa"/>
            <w:vMerge/>
          </w:tcPr>
          <w:p w14:paraId="1A1E60E5" w14:textId="77777777" w:rsidR="0030141F" w:rsidRPr="00B81D68" w:rsidRDefault="0030141F" w:rsidP="00F708E3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780231" w14:textId="77777777" w:rsidR="0030141F" w:rsidRDefault="0030141F" w:rsidP="00F7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08F8D2D8" w14:textId="77777777" w:rsidR="0030141F" w:rsidRPr="005A11EC" w:rsidRDefault="0030141F" w:rsidP="00102E87">
            <w:pPr>
              <w:rPr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5A11EC">
              <w:rPr>
                <w:bCs/>
                <w:sz w:val="20"/>
                <w:szCs w:val="20"/>
                <w:shd w:val="clear" w:color="auto" w:fill="FFFFFF"/>
                <w:lang w:bidi="ru-RU"/>
              </w:rPr>
              <w:t>Монтаж устройств для измерения расходов, первичных преобразователей уровня,</w:t>
            </w:r>
          </w:p>
          <w:p w14:paraId="4CBD4F0E" w14:textId="77777777" w:rsidR="0030141F" w:rsidRPr="005A11EC" w:rsidRDefault="0030141F" w:rsidP="00102E87">
            <w:pPr>
              <w:rPr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5A11EC">
              <w:rPr>
                <w:bCs/>
                <w:sz w:val="20"/>
                <w:szCs w:val="20"/>
                <w:shd w:val="clear" w:color="auto" w:fill="FFFFFF"/>
                <w:lang w:bidi="ru-RU"/>
              </w:rPr>
              <w:t>первичных преобразователей контроля скорости, регулирующих средств и систем автоматизации</w:t>
            </w:r>
          </w:p>
        </w:tc>
        <w:tc>
          <w:tcPr>
            <w:tcW w:w="1417" w:type="dxa"/>
            <w:vMerge/>
          </w:tcPr>
          <w:p w14:paraId="158EBAD5" w14:textId="77777777" w:rsidR="0030141F" w:rsidRPr="00545CD8" w:rsidRDefault="0030141F" w:rsidP="00F708E3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48648812" w14:textId="77777777" w:rsidTr="0030141F">
        <w:trPr>
          <w:trHeight w:val="64"/>
        </w:trPr>
        <w:tc>
          <w:tcPr>
            <w:tcW w:w="3081" w:type="dxa"/>
            <w:vMerge/>
          </w:tcPr>
          <w:p w14:paraId="2A1A09CD" w14:textId="77777777" w:rsidR="0030141F" w:rsidRPr="00B81D68" w:rsidRDefault="0030141F" w:rsidP="000A6DBC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F6D823" w14:textId="77777777" w:rsidR="0030141F" w:rsidRDefault="0030141F" w:rsidP="00C0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6FCE884F" w14:textId="77777777" w:rsidR="0030141F" w:rsidRPr="00B81D68" w:rsidRDefault="0030141F" w:rsidP="00102E87">
            <w:pPr>
              <w:rPr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B81D68">
              <w:rPr>
                <w:bCs/>
                <w:sz w:val="20"/>
                <w:szCs w:val="20"/>
                <w:shd w:val="clear" w:color="auto" w:fill="FFFFFF"/>
                <w:lang w:bidi="ru-RU"/>
              </w:rPr>
              <w:t>Требования безопасности труда при монтажных работах трубных проводок, электропроводок, приборов и средств автоматизации.</w:t>
            </w:r>
          </w:p>
        </w:tc>
        <w:tc>
          <w:tcPr>
            <w:tcW w:w="1417" w:type="dxa"/>
            <w:vMerge/>
          </w:tcPr>
          <w:p w14:paraId="6150377B" w14:textId="77777777" w:rsidR="0030141F" w:rsidRPr="00545CD8" w:rsidRDefault="0030141F" w:rsidP="000A6DBC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045EBFF9" w14:textId="77777777" w:rsidTr="0030141F">
        <w:trPr>
          <w:trHeight w:val="227"/>
        </w:trPr>
        <w:tc>
          <w:tcPr>
            <w:tcW w:w="3081" w:type="dxa"/>
            <w:vMerge/>
          </w:tcPr>
          <w:p w14:paraId="53C4EA09" w14:textId="77777777" w:rsidR="0030141F" w:rsidRPr="00B81D68" w:rsidRDefault="0030141F" w:rsidP="000A6DBC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0494" w:type="dxa"/>
            <w:gridSpan w:val="2"/>
            <w:shd w:val="clear" w:color="auto" w:fill="auto"/>
            <w:vAlign w:val="center"/>
          </w:tcPr>
          <w:p w14:paraId="445350C2" w14:textId="6A3324E4" w:rsidR="0030141F" w:rsidRPr="0030141F" w:rsidRDefault="0030141F" w:rsidP="00102E87">
            <w:pPr>
              <w:rPr>
                <w:sz w:val="20"/>
                <w:szCs w:val="20"/>
              </w:rPr>
            </w:pPr>
            <w:r w:rsidRPr="0030141F">
              <w:rPr>
                <w:b/>
                <w:bCs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1417" w:type="dxa"/>
            <w:vMerge w:val="restart"/>
          </w:tcPr>
          <w:p w14:paraId="4B4DF51F" w14:textId="77777777" w:rsidR="0030141F" w:rsidRPr="00B81D68" w:rsidRDefault="0030141F" w:rsidP="000A6DBC">
            <w:pPr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0141F" w:rsidRPr="00545CD8" w14:paraId="7B4D9EC5" w14:textId="77777777" w:rsidTr="0030141F">
        <w:trPr>
          <w:trHeight w:val="227"/>
        </w:trPr>
        <w:tc>
          <w:tcPr>
            <w:tcW w:w="3081" w:type="dxa"/>
            <w:vMerge/>
          </w:tcPr>
          <w:p w14:paraId="41F75DB8" w14:textId="77777777" w:rsidR="0030141F" w:rsidRPr="00D853BA" w:rsidRDefault="0030141F" w:rsidP="000A6DBC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D32067" w14:textId="77777777" w:rsidR="0030141F" w:rsidRPr="00193631" w:rsidRDefault="0030141F" w:rsidP="002F47D8">
            <w:pPr>
              <w:ind w:right="-251"/>
              <w:rPr>
                <w:sz w:val="20"/>
                <w:szCs w:val="20"/>
              </w:rPr>
            </w:pPr>
            <w:r w:rsidRPr="00193631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438EF0FA" w14:textId="77777777" w:rsidR="0030141F" w:rsidRPr="00193631" w:rsidRDefault="0030141F" w:rsidP="00102E87">
            <w:pPr>
              <w:rPr>
                <w:sz w:val="20"/>
                <w:szCs w:val="20"/>
              </w:rPr>
            </w:pPr>
            <w:r w:rsidRPr="00193631">
              <w:rPr>
                <w:sz w:val="20"/>
                <w:szCs w:val="20"/>
              </w:rPr>
              <w:t>Анализ нормативной документации и инструкций по эксплуатации систем и средств автоматизации.</w:t>
            </w:r>
          </w:p>
        </w:tc>
        <w:tc>
          <w:tcPr>
            <w:tcW w:w="1417" w:type="dxa"/>
            <w:vMerge/>
          </w:tcPr>
          <w:p w14:paraId="5DBF6D54" w14:textId="77777777" w:rsidR="0030141F" w:rsidRPr="00545CD8" w:rsidRDefault="0030141F" w:rsidP="000A6DBC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2CB8ADD0" w14:textId="77777777" w:rsidTr="0030141F">
        <w:trPr>
          <w:trHeight w:val="144"/>
        </w:trPr>
        <w:tc>
          <w:tcPr>
            <w:tcW w:w="3081" w:type="dxa"/>
            <w:vMerge/>
          </w:tcPr>
          <w:p w14:paraId="6BD0F296" w14:textId="77777777" w:rsidR="0030141F" w:rsidRPr="00D853BA" w:rsidRDefault="0030141F" w:rsidP="000A6DBC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F74A9F" w14:textId="77777777" w:rsidR="0030141F" w:rsidRPr="00193631" w:rsidRDefault="0030141F" w:rsidP="002F47D8">
            <w:pPr>
              <w:ind w:right="-251"/>
              <w:rPr>
                <w:sz w:val="20"/>
                <w:szCs w:val="20"/>
              </w:rPr>
            </w:pPr>
            <w:r w:rsidRPr="00193631"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2EF67F6B" w14:textId="77777777" w:rsidR="0030141F" w:rsidRPr="00193631" w:rsidRDefault="0030141F" w:rsidP="00193631">
            <w:pPr>
              <w:spacing w:line="276" w:lineRule="auto"/>
              <w:rPr>
                <w:sz w:val="20"/>
                <w:szCs w:val="20"/>
              </w:rPr>
            </w:pPr>
            <w:r w:rsidRPr="00193631">
              <w:rPr>
                <w:sz w:val="20"/>
                <w:szCs w:val="20"/>
              </w:rPr>
              <w:t>Разработка принципиальной пневматической и электрической схем питания приборов и средств автоматизации.</w:t>
            </w:r>
          </w:p>
        </w:tc>
        <w:tc>
          <w:tcPr>
            <w:tcW w:w="1417" w:type="dxa"/>
            <w:vMerge/>
          </w:tcPr>
          <w:p w14:paraId="4182F48D" w14:textId="77777777" w:rsidR="0030141F" w:rsidRPr="00545CD8" w:rsidRDefault="0030141F" w:rsidP="000A6DBC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696F5C41" w14:textId="77777777" w:rsidTr="0030141F">
        <w:trPr>
          <w:trHeight w:val="64"/>
        </w:trPr>
        <w:tc>
          <w:tcPr>
            <w:tcW w:w="3081" w:type="dxa"/>
            <w:vMerge/>
          </w:tcPr>
          <w:p w14:paraId="43F0C9B9" w14:textId="77777777" w:rsidR="0030141F" w:rsidRPr="00D853BA" w:rsidRDefault="0030141F" w:rsidP="000A6DBC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778ACA" w14:textId="77777777" w:rsidR="0030141F" w:rsidRPr="00193631" w:rsidRDefault="0030141F" w:rsidP="002F47D8">
            <w:pPr>
              <w:ind w:right="-251"/>
              <w:rPr>
                <w:sz w:val="20"/>
                <w:szCs w:val="20"/>
              </w:rPr>
            </w:pPr>
            <w:r w:rsidRPr="00193631"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10140CED" w14:textId="77777777" w:rsidR="0030141F" w:rsidRPr="00193631" w:rsidRDefault="0030141F" w:rsidP="00647B84">
            <w:pPr>
              <w:spacing w:line="276" w:lineRule="auto"/>
              <w:rPr>
                <w:sz w:val="20"/>
                <w:szCs w:val="20"/>
              </w:rPr>
            </w:pPr>
            <w:r w:rsidRPr="00193631">
              <w:rPr>
                <w:sz w:val="20"/>
                <w:szCs w:val="20"/>
              </w:rPr>
              <w:t>Компоновка приборов и аппаратуры на щитах и пультах. Произведение протяжки электропроводки в монтажном шкафу, согласно чертежам и предусмотренным допускам.</w:t>
            </w:r>
          </w:p>
        </w:tc>
        <w:tc>
          <w:tcPr>
            <w:tcW w:w="1417" w:type="dxa"/>
            <w:vMerge/>
          </w:tcPr>
          <w:p w14:paraId="6C4093A5" w14:textId="77777777" w:rsidR="0030141F" w:rsidRPr="00545CD8" w:rsidRDefault="0030141F" w:rsidP="000A6DBC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1B8F6071" w14:textId="77777777" w:rsidTr="0030141F">
        <w:trPr>
          <w:trHeight w:val="347"/>
        </w:trPr>
        <w:tc>
          <w:tcPr>
            <w:tcW w:w="3081" w:type="dxa"/>
            <w:vMerge w:val="restart"/>
          </w:tcPr>
          <w:p w14:paraId="1F4DDBCB" w14:textId="77777777" w:rsidR="0030141F" w:rsidRPr="00C4419D" w:rsidRDefault="0030141F" w:rsidP="002718D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4419D">
              <w:rPr>
                <w:rFonts w:eastAsia="Calibri"/>
                <w:b/>
                <w:bCs/>
                <w:sz w:val="20"/>
                <w:szCs w:val="20"/>
              </w:rPr>
              <w:t xml:space="preserve">Тема 1.3. </w:t>
            </w:r>
          </w:p>
          <w:p w14:paraId="08F5B651" w14:textId="77777777" w:rsidR="0030141F" w:rsidRPr="00C4419D" w:rsidRDefault="0030141F" w:rsidP="002718D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4419D">
              <w:rPr>
                <w:rFonts w:eastAsia="Calibri"/>
                <w:b/>
                <w:bCs/>
                <w:sz w:val="20"/>
                <w:szCs w:val="20"/>
              </w:rPr>
              <w:t>Планирование и</w:t>
            </w:r>
          </w:p>
          <w:p w14:paraId="55600469" w14:textId="77777777" w:rsidR="0030141F" w:rsidRPr="00C4419D" w:rsidRDefault="0030141F" w:rsidP="002718D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4419D">
              <w:rPr>
                <w:rFonts w:eastAsia="Calibri"/>
                <w:b/>
                <w:bCs/>
                <w:sz w:val="20"/>
                <w:szCs w:val="20"/>
              </w:rPr>
              <w:t>организация работ по</w:t>
            </w:r>
          </w:p>
          <w:p w14:paraId="5F9618D1" w14:textId="77777777" w:rsidR="0030141F" w:rsidRPr="00C4419D" w:rsidRDefault="0030141F" w:rsidP="002718D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4419D">
              <w:rPr>
                <w:rFonts w:eastAsia="Calibri"/>
                <w:b/>
                <w:bCs/>
                <w:sz w:val="20"/>
                <w:szCs w:val="20"/>
              </w:rPr>
              <w:t>наладке и техническому</w:t>
            </w:r>
          </w:p>
          <w:p w14:paraId="1C43009D" w14:textId="77777777" w:rsidR="0030141F" w:rsidRPr="00C4419D" w:rsidRDefault="0030141F" w:rsidP="002718D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4419D">
              <w:rPr>
                <w:rFonts w:eastAsia="Calibri"/>
                <w:b/>
                <w:bCs/>
                <w:sz w:val="20"/>
                <w:szCs w:val="20"/>
              </w:rPr>
              <w:t>обслуживанию систем и</w:t>
            </w:r>
          </w:p>
          <w:p w14:paraId="517B5615" w14:textId="77777777" w:rsidR="0030141F" w:rsidRPr="00C4419D" w:rsidRDefault="0030141F" w:rsidP="002718D6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  <w:r w:rsidRPr="00C4419D">
              <w:rPr>
                <w:rFonts w:eastAsia="Calibri"/>
                <w:b/>
                <w:bCs/>
                <w:sz w:val="20"/>
                <w:szCs w:val="20"/>
              </w:rPr>
              <w:t>средств автоматизации</w:t>
            </w:r>
          </w:p>
        </w:tc>
        <w:tc>
          <w:tcPr>
            <w:tcW w:w="10494" w:type="dxa"/>
            <w:gridSpan w:val="2"/>
            <w:vAlign w:val="center"/>
          </w:tcPr>
          <w:p w14:paraId="03A255AC" w14:textId="77777777" w:rsidR="0030141F" w:rsidRPr="00C4419D" w:rsidRDefault="0030141F" w:rsidP="009B7463">
            <w:pPr>
              <w:spacing w:line="276" w:lineRule="auto"/>
              <w:rPr>
                <w:sz w:val="20"/>
                <w:szCs w:val="20"/>
              </w:rPr>
            </w:pPr>
            <w:r w:rsidRPr="00C4419D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14:paraId="05BD6C7F" w14:textId="20EE6278" w:rsidR="0030141F" w:rsidRPr="002F47D8" w:rsidRDefault="0030141F" w:rsidP="00217062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0141F" w:rsidRPr="00545CD8" w14:paraId="7D5095D3" w14:textId="77777777" w:rsidTr="0030141F">
        <w:trPr>
          <w:trHeight w:val="64"/>
        </w:trPr>
        <w:tc>
          <w:tcPr>
            <w:tcW w:w="3081" w:type="dxa"/>
            <w:vMerge/>
          </w:tcPr>
          <w:p w14:paraId="667381DA" w14:textId="77777777" w:rsidR="0030141F" w:rsidRPr="00C4419D" w:rsidRDefault="0030141F" w:rsidP="000A6DBC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4967E0" w14:textId="77777777" w:rsidR="0030141F" w:rsidRPr="00C4419D" w:rsidRDefault="0030141F" w:rsidP="001C05ED">
            <w:pPr>
              <w:jc w:val="center"/>
              <w:rPr>
                <w:sz w:val="20"/>
                <w:szCs w:val="20"/>
              </w:rPr>
            </w:pPr>
            <w:r w:rsidRPr="00C4419D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3322FADB" w14:textId="77777777" w:rsidR="0030141F" w:rsidRPr="00C4419D" w:rsidRDefault="0030141F" w:rsidP="0092428D">
            <w:pPr>
              <w:spacing w:line="276" w:lineRule="auto"/>
              <w:rPr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C4419D">
              <w:rPr>
                <w:bCs/>
                <w:sz w:val="20"/>
                <w:szCs w:val="20"/>
                <w:shd w:val="clear" w:color="auto" w:fill="FFFFFF"/>
                <w:lang w:bidi="ru-RU"/>
              </w:rPr>
              <w:t xml:space="preserve">Организация работ по наладке систем автоматизации и управления. </w:t>
            </w:r>
          </w:p>
        </w:tc>
        <w:tc>
          <w:tcPr>
            <w:tcW w:w="1417" w:type="dxa"/>
            <w:vMerge/>
          </w:tcPr>
          <w:p w14:paraId="5FFE6E69" w14:textId="77777777" w:rsidR="0030141F" w:rsidRPr="002F47D8" w:rsidRDefault="0030141F" w:rsidP="000A6DBC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545CD8" w14:paraId="70C82A01" w14:textId="77777777" w:rsidTr="0030141F">
        <w:trPr>
          <w:trHeight w:val="64"/>
        </w:trPr>
        <w:tc>
          <w:tcPr>
            <w:tcW w:w="3081" w:type="dxa"/>
            <w:vMerge/>
          </w:tcPr>
          <w:p w14:paraId="1790B60B" w14:textId="77777777" w:rsidR="0030141F" w:rsidRPr="00C4419D" w:rsidRDefault="0030141F" w:rsidP="000A6DBC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A4772D" w14:textId="77777777" w:rsidR="0030141F" w:rsidRPr="00C4419D" w:rsidRDefault="0030141F" w:rsidP="001C0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317CAF26" w14:textId="77777777" w:rsidR="0030141F" w:rsidRPr="00C4419D" w:rsidRDefault="0030141F" w:rsidP="00DB3523">
            <w:pPr>
              <w:spacing w:line="276" w:lineRule="auto"/>
              <w:rPr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C4419D">
              <w:rPr>
                <w:bCs/>
                <w:sz w:val="20"/>
                <w:szCs w:val="20"/>
                <w:shd w:val="clear" w:color="auto" w:fill="FFFFFF"/>
                <w:lang w:bidi="ru-RU"/>
              </w:rPr>
              <w:t>Порядок разработки и оформления приемно-сметной документации. Техническая документация по техническому обслуживанию СА.</w:t>
            </w:r>
          </w:p>
        </w:tc>
        <w:tc>
          <w:tcPr>
            <w:tcW w:w="1417" w:type="dxa"/>
            <w:vMerge/>
          </w:tcPr>
          <w:p w14:paraId="17580851" w14:textId="77777777" w:rsidR="0030141F" w:rsidRPr="002F47D8" w:rsidRDefault="0030141F" w:rsidP="000A6DBC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545CD8" w14:paraId="49CC712E" w14:textId="77777777" w:rsidTr="0030141F">
        <w:trPr>
          <w:trHeight w:val="589"/>
        </w:trPr>
        <w:tc>
          <w:tcPr>
            <w:tcW w:w="3081" w:type="dxa"/>
            <w:vMerge/>
          </w:tcPr>
          <w:p w14:paraId="4A006066" w14:textId="77777777" w:rsidR="0030141F" w:rsidRPr="00C4419D" w:rsidRDefault="0030141F" w:rsidP="000A6DBC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7F0299" w14:textId="77777777" w:rsidR="0030141F" w:rsidRPr="00C4419D" w:rsidRDefault="0030141F" w:rsidP="001C0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22935D62" w14:textId="77777777" w:rsidR="0030141F" w:rsidRPr="00C4419D" w:rsidRDefault="0030141F" w:rsidP="00DB3523">
            <w:pPr>
              <w:spacing w:line="276" w:lineRule="auto"/>
              <w:rPr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C4419D">
              <w:rPr>
                <w:bCs/>
                <w:sz w:val="20"/>
                <w:szCs w:val="20"/>
                <w:shd w:val="clear" w:color="auto" w:fill="FFFFFF"/>
                <w:lang w:bidi="ru-RU"/>
              </w:rPr>
              <w:t>Выбор канала регулирования, датчиков, исполнительных механизмов и регуляторов. Техническое обслуживание щитов, пультов систем автоматизации и управления.</w:t>
            </w:r>
          </w:p>
        </w:tc>
        <w:tc>
          <w:tcPr>
            <w:tcW w:w="1417" w:type="dxa"/>
            <w:vMerge/>
          </w:tcPr>
          <w:p w14:paraId="0A723C1E" w14:textId="77777777" w:rsidR="0030141F" w:rsidRPr="00545CD8" w:rsidRDefault="0030141F" w:rsidP="000A6DBC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71A8559B" w14:textId="77777777" w:rsidTr="0030141F">
        <w:trPr>
          <w:trHeight w:val="64"/>
        </w:trPr>
        <w:tc>
          <w:tcPr>
            <w:tcW w:w="3081" w:type="dxa"/>
            <w:vMerge/>
          </w:tcPr>
          <w:p w14:paraId="431EC362" w14:textId="77777777" w:rsidR="0030141F" w:rsidRPr="00C4419D" w:rsidRDefault="0030141F" w:rsidP="000A6DBC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3A5FFF" w14:textId="77777777" w:rsidR="0030141F" w:rsidRPr="00C4419D" w:rsidRDefault="0030141F" w:rsidP="001C0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7081617F" w14:textId="77777777" w:rsidR="0030141F" w:rsidRPr="00C4419D" w:rsidRDefault="0030141F" w:rsidP="00E0318F">
            <w:pPr>
              <w:spacing w:line="276" w:lineRule="auto"/>
              <w:rPr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C4419D">
              <w:rPr>
                <w:bCs/>
                <w:sz w:val="20"/>
                <w:szCs w:val="20"/>
                <w:shd w:val="clear" w:color="auto" w:fill="FFFFFF"/>
                <w:lang w:bidi="ru-RU"/>
              </w:rPr>
              <w:t xml:space="preserve">Внешний осмотр смонтированных элементов автоматики, </w:t>
            </w:r>
            <w:proofErr w:type="spellStart"/>
            <w:r w:rsidRPr="00C4419D">
              <w:rPr>
                <w:bCs/>
                <w:sz w:val="20"/>
                <w:szCs w:val="20"/>
                <w:shd w:val="clear" w:color="auto" w:fill="FFFFFF"/>
                <w:lang w:bidi="ru-RU"/>
              </w:rPr>
              <w:t>трубо</w:t>
            </w:r>
            <w:proofErr w:type="spellEnd"/>
            <w:r w:rsidRPr="00C4419D">
              <w:rPr>
                <w:bCs/>
                <w:sz w:val="20"/>
                <w:szCs w:val="20"/>
                <w:shd w:val="clear" w:color="auto" w:fill="FFFFFF"/>
                <w:lang w:bidi="ru-RU"/>
              </w:rPr>
              <w:t>- и электропровод</w:t>
            </w:r>
            <w:r>
              <w:rPr>
                <w:bCs/>
                <w:sz w:val="20"/>
                <w:szCs w:val="20"/>
                <w:shd w:val="clear" w:color="auto" w:fill="FFFFFF"/>
                <w:lang w:bidi="ru-RU"/>
              </w:rPr>
              <w:t xml:space="preserve">ок. </w:t>
            </w:r>
          </w:p>
        </w:tc>
        <w:tc>
          <w:tcPr>
            <w:tcW w:w="1417" w:type="dxa"/>
            <w:vMerge/>
          </w:tcPr>
          <w:p w14:paraId="2E863741" w14:textId="77777777" w:rsidR="0030141F" w:rsidRPr="00545CD8" w:rsidRDefault="0030141F" w:rsidP="000A6DBC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1D83F020" w14:textId="77777777" w:rsidTr="0030141F">
        <w:trPr>
          <w:trHeight w:val="64"/>
        </w:trPr>
        <w:tc>
          <w:tcPr>
            <w:tcW w:w="3081" w:type="dxa"/>
            <w:vMerge/>
          </w:tcPr>
          <w:p w14:paraId="61E91238" w14:textId="77777777" w:rsidR="0030141F" w:rsidRPr="00C4419D" w:rsidRDefault="0030141F" w:rsidP="000A6DBC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6CD25F" w14:textId="77777777" w:rsidR="0030141F" w:rsidRDefault="0030141F" w:rsidP="001C0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7ACF7328" w14:textId="77777777" w:rsidR="0030141F" w:rsidRPr="00C4419D" w:rsidRDefault="0030141F" w:rsidP="00DB3523">
            <w:pPr>
              <w:spacing w:line="276" w:lineRule="auto"/>
              <w:rPr>
                <w:bCs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bidi="ru-RU"/>
              </w:rPr>
              <w:t>Н</w:t>
            </w:r>
            <w:r w:rsidRPr="00C4419D">
              <w:rPr>
                <w:bCs/>
                <w:sz w:val="20"/>
                <w:szCs w:val="20"/>
                <w:shd w:val="clear" w:color="auto" w:fill="FFFFFF"/>
                <w:lang w:bidi="ru-RU"/>
              </w:rPr>
              <w:t>аладка и техническое обслуживание смонтированных систем автоматизации</w:t>
            </w:r>
            <w:r>
              <w:rPr>
                <w:bCs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</w:tc>
        <w:tc>
          <w:tcPr>
            <w:tcW w:w="1417" w:type="dxa"/>
            <w:vMerge/>
          </w:tcPr>
          <w:p w14:paraId="0381ADE9" w14:textId="77777777" w:rsidR="0030141F" w:rsidRPr="00545CD8" w:rsidRDefault="0030141F" w:rsidP="000A6DBC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67365C6F" w14:textId="77777777" w:rsidTr="0030141F">
        <w:trPr>
          <w:trHeight w:val="364"/>
        </w:trPr>
        <w:tc>
          <w:tcPr>
            <w:tcW w:w="3081" w:type="dxa"/>
            <w:vMerge/>
          </w:tcPr>
          <w:p w14:paraId="699FC1AE" w14:textId="77777777" w:rsidR="0030141F" w:rsidRPr="00C4419D" w:rsidRDefault="0030141F" w:rsidP="000A6DBC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0494" w:type="dxa"/>
            <w:gridSpan w:val="2"/>
            <w:shd w:val="clear" w:color="auto" w:fill="auto"/>
            <w:vAlign w:val="center"/>
          </w:tcPr>
          <w:p w14:paraId="30D62A0C" w14:textId="7446F8E2" w:rsidR="0030141F" w:rsidRPr="00C4419D" w:rsidRDefault="0030141F" w:rsidP="00DB3523">
            <w:pPr>
              <w:spacing w:line="276" w:lineRule="auto"/>
              <w:rPr>
                <w:sz w:val="20"/>
                <w:szCs w:val="20"/>
              </w:rPr>
            </w:pPr>
            <w:r w:rsidRPr="0030141F">
              <w:rPr>
                <w:b/>
                <w:bCs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1417" w:type="dxa"/>
            <w:vMerge w:val="restart"/>
          </w:tcPr>
          <w:p w14:paraId="2317CF2D" w14:textId="77777777" w:rsidR="0030141F" w:rsidRPr="005E233F" w:rsidRDefault="0030141F" w:rsidP="000A6DBC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0141F" w:rsidRPr="00545CD8" w14:paraId="49860406" w14:textId="77777777" w:rsidTr="0030141F">
        <w:trPr>
          <w:trHeight w:val="227"/>
        </w:trPr>
        <w:tc>
          <w:tcPr>
            <w:tcW w:w="3081" w:type="dxa"/>
            <w:vMerge/>
          </w:tcPr>
          <w:p w14:paraId="2B84F8E0" w14:textId="77777777" w:rsidR="0030141F" w:rsidRPr="00D853BA" w:rsidRDefault="0030141F" w:rsidP="000A6DBC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4C6818" w14:textId="77777777" w:rsidR="0030141F" w:rsidRPr="00C4419D" w:rsidRDefault="0030141F" w:rsidP="001C0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39421578" w14:textId="77777777" w:rsidR="0030141F" w:rsidRPr="00C4419D" w:rsidRDefault="0030141F" w:rsidP="00DB3523">
            <w:pPr>
              <w:spacing w:line="276" w:lineRule="auto"/>
              <w:rPr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C4419D">
              <w:rPr>
                <w:bCs/>
                <w:sz w:val="20"/>
                <w:szCs w:val="20"/>
                <w:shd w:val="clear" w:color="auto" w:fill="FFFFFF"/>
                <w:lang w:bidi="ru-RU"/>
              </w:rPr>
              <w:t>Анализ схемы автоматизированной системы (декомпозиция схемы).</w:t>
            </w:r>
          </w:p>
        </w:tc>
        <w:tc>
          <w:tcPr>
            <w:tcW w:w="1417" w:type="dxa"/>
            <w:vMerge/>
          </w:tcPr>
          <w:p w14:paraId="373E71A3" w14:textId="77777777" w:rsidR="0030141F" w:rsidRPr="00545CD8" w:rsidRDefault="0030141F" w:rsidP="000A6DBC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0AEE0F68" w14:textId="77777777" w:rsidTr="0030141F">
        <w:trPr>
          <w:trHeight w:val="278"/>
        </w:trPr>
        <w:tc>
          <w:tcPr>
            <w:tcW w:w="13575" w:type="dxa"/>
            <w:gridSpan w:val="3"/>
            <w:vAlign w:val="center"/>
          </w:tcPr>
          <w:p w14:paraId="355536DE" w14:textId="77777777" w:rsidR="0030141F" w:rsidRPr="00394B4C" w:rsidRDefault="0030141F" w:rsidP="00DB3523">
            <w:pPr>
              <w:spacing w:line="276" w:lineRule="auto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5C4B2A">
              <w:rPr>
                <w:rFonts w:eastAsia="Calibri"/>
                <w:b/>
                <w:bCs/>
                <w:sz w:val="20"/>
                <w:szCs w:val="20"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417" w:type="dxa"/>
          </w:tcPr>
          <w:p w14:paraId="2126B093" w14:textId="77777777" w:rsidR="0030141F" w:rsidRPr="00415D9E" w:rsidRDefault="0030141F" w:rsidP="00712A7B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0141F" w:rsidRPr="00545CD8" w14:paraId="1F703D3A" w14:textId="77777777" w:rsidTr="0030141F">
        <w:trPr>
          <w:trHeight w:val="5042"/>
        </w:trPr>
        <w:tc>
          <w:tcPr>
            <w:tcW w:w="13575" w:type="dxa"/>
            <w:gridSpan w:val="3"/>
            <w:vAlign w:val="center"/>
          </w:tcPr>
          <w:p w14:paraId="69D1C1CD" w14:textId="77777777" w:rsidR="0030141F" w:rsidRDefault="0030141F" w:rsidP="00DB352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5C4B2A">
              <w:rPr>
                <w:rFonts w:eastAsia="Calibri"/>
                <w:b/>
                <w:bCs/>
                <w:sz w:val="20"/>
                <w:szCs w:val="20"/>
              </w:rPr>
              <w:t>Примерная тематика курсовых работ (проектов)</w:t>
            </w:r>
          </w:p>
          <w:p w14:paraId="2F04B814" w14:textId="77777777" w:rsidR="0030141F" w:rsidRPr="004F1E52" w:rsidRDefault="0030141F" w:rsidP="00DB352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4F1E52">
              <w:rPr>
                <w:rFonts w:eastAsia="Calibri"/>
                <w:bCs/>
                <w:sz w:val="20"/>
                <w:szCs w:val="20"/>
              </w:rPr>
              <w:t xml:space="preserve">Модернизация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релейн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– контакторной схемы цепи контактора КЛ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токарн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– револьверного станка модели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F1E52">
              <w:rPr>
                <w:rFonts w:eastAsia="Calibri"/>
                <w:bCs/>
                <w:sz w:val="20"/>
                <w:szCs w:val="20"/>
              </w:rPr>
              <w:t>1П365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6316B29A" w14:textId="77777777" w:rsidR="0030141F" w:rsidRPr="004F1E52" w:rsidRDefault="0030141F" w:rsidP="00DB352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4F1E52">
              <w:rPr>
                <w:rFonts w:eastAsia="Calibri"/>
                <w:bCs/>
                <w:sz w:val="20"/>
                <w:szCs w:val="20"/>
              </w:rPr>
              <w:t xml:space="preserve">Модернизация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релейн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– контакторной схемы нереверсивного управления короткозамкнутым двухскоростным</w:t>
            </w:r>
            <w:r>
              <w:rPr>
                <w:rFonts w:eastAsia="Calibri"/>
                <w:bCs/>
                <w:sz w:val="20"/>
                <w:szCs w:val="20"/>
              </w:rPr>
              <w:t xml:space="preserve"> асинхронным двигателем с двумя</w:t>
            </w:r>
            <w:r w:rsidRPr="004F1E52">
              <w:rPr>
                <w:rFonts w:eastAsia="Calibri"/>
                <w:bCs/>
                <w:sz w:val="20"/>
                <w:szCs w:val="20"/>
              </w:rPr>
              <w:t xml:space="preserve"> обмотками на статоре на разное число полюсов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78CEA7E4" w14:textId="77777777" w:rsidR="0030141F" w:rsidRPr="004F1E52" w:rsidRDefault="0030141F" w:rsidP="00DB352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4F1E52">
              <w:rPr>
                <w:rFonts w:eastAsia="Calibri"/>
                <w:bCs/>
                <w:sz w:val="20"/>
                <w:szCs w:val="20"/>
              </w:rPr>
              <w:t xml:space="preserve">Модернизация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релейн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– контакторной электропривода подачи стола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круглошлифовальног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станка модели 3174.</w:t>
            </w:r>
          </w:p>
          <w:p w14:paraId="2B0BCFE3" w14:textId="77777777" w:rsidR="0030141F" w:rsidRPr="004F1E52" w:rsidRDefault="0030141F" w:rsidP="00DB352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4F1E52">
              <w:rPr>
                <w:rFonts w:eastAsia="Calibri"/>
                <w:bCs/>
                <w:sz w:val="20"/>
                <w:szCs w:val="20"/>
              </w:rPr>
              <w:t xml:space="preserve">Модернизация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релейн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– контакторной схемы пуска и торможения асинхронного двигателя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7F330D41" w14:textId="77777777" w:rsidR="0030141F" w:rsidRPr="004F1E52" w:rsidRDefault="0030141F" w:rsidP="00DB352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4F1E52">
              <w:rPr>
                <w:rFonts w:eastAsia="Calibri"/>
                <w:bCs/>
                <w:sz w:val="20"/>
                <w:szCs w:val="20"/>
              </w:rPr>
              <w:t xml:space="preserve">Модернизация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релейн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– контакторной схемы управления и защиты ЭО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токарн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– винторезного станка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649075FD" w14:textId="77777777" w:rsidR="0030141F" w:rsidRPr="004F1E52" w:rsidRDefault="0030141F" w:rsidP="00DB352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4F1E52">
              <w:rPr>
                <w:rFonts w:eastAsia="Calibri"/>
                <w:bCs/>
                <w:sz w:val="20"/>
                <w:szCs w:val="20"/>
              </w:rPr>
              <w:t xml:space="preserve">Модернизация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релейн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– контакторной схемы асинхронного пуска синхронного двигателя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150B6306" w14:textId="77777777" w:rsidR="0030141F" w:rsidRPr="004F1E52" w:rsidRDefault="0030141F" w:rsidP="00DB352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4F1E52">
              <w:rPr>
                <w:rFonts w:eastAsia="Calibri"/>
                <w:bCs/>
                <w:sz w:val="20"/>
                <w:szCs w:val="20"/>
              </w:rPr>
              <w:t xml:space="preserve">Модернизация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релейн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– контакторной схемы двух совместно работающих конвейеров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70E2972C" w14:textId="77777777" w:rsidR="0030141F" w:rsidRPr="004F1E52" w:rsidRDefault="0030141F" w:rsidP="00DB352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4F1E52">
              <w:rPr>
                <w:rFonts w:eastAsia="Calibri"/>
                <w:bCs/>
                <w:sz w:val="20"/>
                <w:szCs w:val="20"/>
              </w:rPr>
              <w:t xml:space="preserve">Модернизация отдельных цепей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релейн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– контакторной схемы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круглошлифовальног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станка модели 3М151.</w:t>
            </w:r>
          </w:p>
          <w:p w14:paraId="3FCE6374" w14:textId="77777777" w:rsidR="0030141F" w:rsidRPr="004F1E52" w:rsidRDefault="0030141F" w:rsidP="00DB352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4F1E52">
              <w:rPr>
                <w:rFonts w:eastAsia="Calibri"/>
                <w:bCs/>
                <w:sz w:val="20"/>
                <w:szCs w:val="20"/>
              </w:rPr>
              <w:t xml:space="preserve">Модернизация участка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релейн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– контакторной схемы управления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токарн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– винторезного станка модели 1П365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6BCA2557" w14:textId="77777777" w:rsidR="0030141F" w:rsidRPr="004F1E52" w:rsidRDefault="0030141F" w:rsidP="00DB352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4F1E52">
              <w:rPr>
                <w:rFonts w:eastAsia="Calibri"/>
                <w:bCs/>
                <w:sz w:val="20"/>
                <w:szCs w:val="20"/>
              </w:rPr>
              <w:t>Технический анализ и модернизация участка электроконтактной схемы управления шлифовального станка модели 3А161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45077065" w14:textId="77777777" w:rsidR="0030141F" w:rsidRPr="004F1E52" w:rsidRDefault="0030141F" w:rsidP="00DB352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4F1E52">
              <w:rPr>
                <w:rFonts w:eastAsia="Calibri"/>
                <w:bCs/>
                <w:sz w:val="20"/>
                <w:szCs w:val="20"/>
              </w:rPr>
              <w:t xml:space="preserve">Модернизация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релейн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– контакторной схемы пуска КЗ АД с ограничением пускового тока путем переключен</w:t>
            </w:r>
            <w:r>
              <w:rPr>
                <w:rFonts w:eastAsia="Calibri"/>
                <w:bCs/>
                <w:sz w:val="20"/>
                <w:szCs w:val="20"/>
              </w:rPr>
              <w:t xml:space="preserve">ия обмоток статора со звезды на </w:t>
            </w:r>
            <w:r w:rsidRPr="004F1E52">
              <w:rPr>
                <w:rFonts w:eastAsia="Calibri"/>
                <w:bCs/>
                <w:sz w:val="20"/>
                <w:szCs w:val="20"/>
              </w:rPr>
              <w:t>треугольник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496F9AD9" w14:textId="77777777" w:rsidR="0030141F" w:rsidRPr="004F1E52" w:rsidRDefault="0030141F" w:rsidP="00DB352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4F1E52">
              <w:rPr>
                <w:rFonts w:eastAsia="Calibri"/>
                <w:bCs/>
                <w:sz w:val="20"/>
                <w:szCs w:val="20"/>
              </w:rPr>
              <w:t xml:space="preserve">Модернизация участка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релейн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– контакторной схемы управления ЭП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токарн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– винторезного станка.</w:t>
            </w:r>
          </w:p>
          <w:p w14:paraId="59944D99" w14:textId="77777777" w:rsidR="0030141F" w:rsidRPr="004F1E52" w:rsidRDefault="0030141F" w:rsidP="00DB352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4F1E52">
              <w:rPr>
                <w:rFonts w:eastAsia="Calibri"/>
                <w:bCs/>
                <w:sz w:val="20"/>
                <w:szCs w:val="20"/>
              </w:rPr>
              <w:t>Технический анализ и модернизация электроконтактной схемы управления электропривода пассажирского лифта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2971CD76" w14:textId="77777777" w:rsidR="0030141F" w:rsidRPr="004F1E52" w:rsidRDefault="0030141F" w:rsidP="00DB352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4F1E52">
              <w:rPr>
                <w:rFonts w:eastAsia="Calibri"/>
                <w:bCs/>
                <w:sz w:val="20"/>
                <w:szCs w:val="20"/>
              </w:rPr>
              <w:t xml:space="preserve">Модернизация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релейн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– контакторной схемы пуска и динамического </w:t>
            </w:r>
            <w:r>
              <w:rPr>
                <w:rFonts w:eastAsia="Calibri"/>
                <w:bCs/>
                <w:sz w:val="20"/>
                <w:szCs w:val="20"/>
              </w:rPr>
              <w:t>торможения АД в функции времени.</w:t>
            </w:r>
          </w:p>
          <w:p w14:paraId="0DE3EA68" w14:textId="77777777" w:rsidR="0030141F" w:rsidRPr="005C4B2A" w:rsidRDefault="0030141F" w:rsidP="00DB352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F1E52">
              <w:rPr>
                <w:rFonts w:eastAsia="Calibri"/>
                <w:bCs/>
                <w:sz w:val="20"/>
                <w:szCs w:val="20"/>
              </w:rPr>
              <w:t xml:space="preserve">Модернизация участка </w:t>
            </w:r>
            <w:proofErr w:type="spellStart"/>
            <w:r w:rsidRPr="004F1E52">
              <w:rPr>
                <w:rFonts w:eastAsia="Calibri"/>
                <w:bCs/>
                <w:sz w:val="20"/>
                <w:szCs w:val="20"/>
              </w:rPr>
              <w:t>релейно</w:t>
            </w:r>
            <w:proofErr w:type="spellEnd"/>
            <w:r w:rsidRPr="004F1E52">
              <w:rPr>
                <w:rFonts w:eastAsia="Calibri"/>
                <w:bCs/>
                <w:sz w:val="20"/>
                <w:szCs w:val="20"/>
              </w:rPr>
              <w:t xml:space="preserve"> – контакторной схемы управления ЭП радиально – сверлильного станка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7BA456A5" w14:textId="77777777" w:rsidR="0030141F" w:rsidRDefault="0030141F" w:rsidP="00712A7B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545CD8" w14:paraId="06BEE9F3" w14:textId="77777777" w:rsidTr="0030141F">
        <w:trPr>
          <w:trHeight w:val="1072"/>
        </w:trPr>
        <w:tc>
          <w:tcPr>
            <w:tcW w:w="13575" w:type="dxa"/>
            <w:gridSpan w:val="3"/>
            <w:vAlign w:val="center"/>
          </w:tcPr>
          <w:p w14:paraId="2FE9A274" w14:textId="77777777" w:rsidR="0030141F" w:rsidRPr="00102844" w:rsidRDefault="0030141F" w:rsidP="00DB3523">
            <w:pPr>
              <w:spacing w:line="276" w:lineRule="auto"/>
              <w:rPr>
                <w:i/>
                <w:sz w:val="20"/>
                <w:szCs w:val="20"/>
              </w:rPr>
            </w:pPr>
            <w:r w:rsidRPr="00102844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1 </w:t>
            </w:r>
            <w:r w:rsidRPr="00102844">
              <w:rPr>
                <w:rFonts w:eastAsia="Calibri"/>
                <w:b/>
                <w:bCs/>
                <w:sz w:val="20"/>
                <w:szCs w:val="20"/>
              </w:rPr>
              <w:t>ПМ.02.</w:t>
            </w:r>
          </w:p>
          <w:p w14:paraId="310A0173" w14:textId="77777777" w:rsidR="0030141F" w:rsidRPr="00C26D73" w:rsidRDefault="0030141F" w:rsidP="00DB3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102844">
              <w:rPr>
                <w:bCs/>
                <w:sz w:val="20"/>
                <w:szCs w:val="20"/>
              </w:rPr>
              <w:t>Систематическая проработка конспектов занятий, учебной и спе</w:t>
            </w:r>
            <w:r>
              <w:rPr>
                <w:bCs/>
                <w:sz w:val="20"/>
                <w:szCs w:val="20"/>
              </w:rPr>
              <w:t>циальной технической литературы; п</w:t>
            </w:r>
            <w:r w:rsidRPr="00102844">
              <w:rPr>
                <w:bCs/>
                <w:sz w:val="20"/>
                <w:szCs w:val="20"/>
              </w:rPr>
              <w:t>одготовка к практическим занятиям с использованием методических указаний преподавателя, оформление практических работ, отчет</w:t>
            </w:r>
            <w:r>
              <w:rPr>
                <w:bCs/>
                <w:sz w:val="20"/>
                <w:szCs w:val="20"/>
              </w:rPr>
              <w:t>ов</w:t>
            </w:r>
            <w:r w:rsidRPr="00102844">
              <w:rPr>
                <w:bCs/>
                <w:sz w:val="20"/>
                <w:szCs w:val="20"/>
              </w:rPr>
              <w:t xml:space="preserve"> и подготовка к их защите.</w:t>
            </w:r>
          </w:p>
        </w:tc>
        <w:tc>
          <w:tcPr>
            <w:tcW w:w="1417" w:type="dxa"/>
          </w:tcPr>
          <w:p w14:paraId="67E6734A" w14:textId="77777777" w:rsidR="0030141F" w:rsidRPr="00C26D73" w:rsidRDefault="0030141F" w:rsidP="000A6DBC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C26D73">
              <w:rPr>
                <w:b/>
                <w:sz w:val="20"/>
                <w:szCs w:val="20"/>
              </w:rPr>
              <w:t>4</w:t>
            </w:r>
          </w:p>
        </w:tc>
      </w:tr>
      <w:tr w:rsidR="0030141F" w:rsidRPr="00392C75" w14:paraId="20C75A0B" w14:textId="77777777" w:rsidTr="0030141F">
        <w:trPr>
          <w:trHeight w:val="201"/>
        </w:trPr>
        <w:tc>
          <w:tcPr>
            <w:tcW w:w="13575" w:type="dxa"/>
            <w:gridSpan w:val="3"/>
          </w:tcPr>
          <w:p w14:paraId="0CE03DFA" w14:textId="77777777" w:rsidR="0030141F" w:rsidRPr="00447BAF" w:rsidRDefault="0030141F" w:rsidP="00447BAF">
            <w:pPr>
              <w:jc w:val="center"/>
              <w:rPr>
                <w:b/>
                <w:bCs/>
                <w:sz w:val="20"/>
                <w:szCs w:val="20"/>
              </w:rPr>
            </w:pPr>
            <w:r w:rsidRPr="00447BAF">
              <w:rPr>
                <w:b/>
                <w:sz w:val="20"/>
                <w:szCs w:val="20"/>
              </w:rPr>
              <w:t>Раздел 2. Разработка, организация и контроль качества работ по монтажу, наладке и техническому обслуживанию систем и средств автоматизации</w:t>
            </w:r>
          </w:p>
        </w:tc>
        <w:tc>
          <w:tcPr>
            <w:tcW w:w="1417" w:type="dxa"/>
          </w:tcPr>
          <w:p w14:paraId="11B64C1B" w14:textId="73238519" w:rsidR="0030141F" w:rsidRPr="003D3673" w:rsidRDefault="007265D7" w:rsidP="00447BA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</w:tr>
      <w:tr w:rsidR="0030141F" w:rsidRPr="00392C75" w14:paraId="3902DBD7" w14:textId="77777777" w:rsidTr="0030141F">
        <w:trPr>
          <w:trHeight w:val="201"/>
        </w:trPr>
        <w:tc>
          <w:tcPr>
            <w:tcW w:w="13575" w:type="dxa"/>
            <w:gridSpan w:val="3"/>
          </w:tcPr>
          <w:p w14:paraId="1AD6289F" w14:textId="77777777" w:rsidR="0030141F" w:rsidRPr="00447BAF" w:rsidRDefault="0030141F" w:rsidP="00447BAF">
            <w:pPr>
              <w:jc w:val="center"/>
              <w:rPr>
                <w:b/>
                <w:bCs/>
                <w:sz w:val="20"/>
                <w:szCs w:val="20"/>
              </w:rPr>
            </w:pPr>
            <w:r w:rsidRPr="00447BAF">
              <w:rPr>
                <w:b/>
                <w:bCs/>
                <w:sz w:val="20"/>
                <w:szCs w:val="20"/>
              </w:rPr>
              <w:t xml:space="preserve">МДК. 03.02. </w:t>
            </w:r>
            <w:r w:rsidRPr="00447BAF">
              <w:rPr>
                <w:b/>
                <w:sz w:val="20"/>
                <w:szCs w:val="20"/>
              </w:rPr>
              <w:t>Разработка, организация и контроль качества работ по монтажу, наладке и техническому обслуживанию</w:t>
            </w:r>
            <w:r>
              <w:rPr>
                <w:b/>
                <w:sz w:val="20"/>
                <w:szCs w:val="20"/>
              </w:rPr>
              <w:t xml:space="preserve"> систем и средств автоматизации</w:t>
            </w:r>
          </w:p>
        </w:tc>
        <w:tc>
          <w:tcPr>
            <w:tcW w:w="1417" w:type="dxa"/>
          </w:tcPr>
          <w:p w14:paraId="24E12053" w14:textId="24D3400B" w:rsidR="0030141F" w:rsidRPr="003D3673" w:rsidRDefault="007265D7" w:rsidP="00447BA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</w:tr>
      <w:tr w:rsidR="0030141F" w:rsidRPr="00447BAF" w14:paraId="1D0F287E" w14:textId="77777777" w:rsidTr="0030141F">
        <w:tc>
          <w:tcPr>
            <w:tcW w:w="3081" w:type="dxa"/>
            <w:vMerge w:val="restart"/>
          </w:tcPr>
          <w:p w14:paraId="3DB89E19" w14:textId="77777777" w:rsidR="0030141F" w:rsidRPr="00C4419D" w:rsidRDefault="0030141F" w:rsidP="00D46C5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4419D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C4419D">
              <w:rPr>
                <w:rFonts w:eastAsia="Calibri"/>
                <w:b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Pr="00C4419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  <w:p w14:paraId="6E95FA7F" w14:textId="77777777" w:rsidR="0030141F" w:rsidRPr="00447BAF" w:rsidRDefault="0030141F" w:rsidP="00D46C56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  <w:r w:rsidRPr="00447BAF">
              <w:rPr>
                <w:b/>
                <w:sz w:val="20"/>
                <w:szCs w:val="20"/>
              </w:rPr>
              <w:t>Разработка инструкций и технологических карт выполнения работ для подчиненного персонала по монтажу, наладке и техническому обслуживанию систем и средств автоматизации</w:t>
            </w:r>
          </w:p>
        </w:tc>
        <w:tc>
          <w:tcPr>
            <w:tcW w:w="10494" w:type="dxa"/>
            <w:gridSpan w:val="2"/>
            <w:vAlign w:val="center"/>
          </w:tcPr>
          <w:p w14:paraId="0AB7DD0A" w14:textId="77777777" w:rsidR="0030141F" w:rsidRPr="00C4419D" w:rsidRDefault="0030141F" w:rsidP="00D46C56">
            <w:pPr>
              <w:spacing w:line="276" w:lineRule="auto"/>
              <w:rPr>
                <w:sz w:val="20"/>
                <w:szCs w:val="20"/>
              </w:rPr>
            </w:pPr>
            <w:r w:rsidRPr="00C4419D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14:paraId="4AA788B2" w14:textId="1515CB05" w:rsidR="0030141F" w:rsidRPr="003D3673" w:rsidRDefault="0030141F" w:rsidP="00D46C56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3</w:t>
            </w:r>
            <w:r w:rsidRPr="003D3673">
              <w:rPr>
                <w:sz w:val="20"/>
                <w:szCs w:val="20"/>
              </w:rPr>
              <w:t>4</w:t>
            </w:r>
          </w:p>
        </w:tc>
      </w:tr>
      <w:tr w:rsidR="0030141F" w:rsidRPr="00447BAF" w14:paraId="3A87CC06" w14:textId="77777777" w:rsidTr="0030141F">
        <w:trPr>
          <w:trHeight w:val="547"/>
        </w:trPr>
        <w:tc>
          <w:tcPr>
            <w:tcW w:w="3081" w:type="dxa"/>
            <w:vMerge/>
          </w:tcPr>
          <w:p w14:paraId="69912A36" w14:textId="77777777" w:rsidR="0030141F" w:rsidRPr="00447BAF" w:rsidRDefault="0030141F" w:rsidP="00447BAF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0D3B8D" w14:textId="77777777" w:rsidR="0030141F" w:rsidRPr="00C4419D" w:rsidRDefault="0030141F" w:rsidP="00447BAF">
            <w:pPr>
              <w:jc w:val="center"/>
              <w:rPr>
                <w:sz w:val="20"/>
                <w:szCs w:val="20"/>
              </w:rPr>
            </w:pPr>
            <w:r w:rsidRPr="00C4419D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73B25335" w14:textId="77777777" w:rsidR="0030141F" w:rsidRPr="00447BAF" w:rsidRDefault="0030141F" w:rsidP="00BE24C6">
            <w:pPr>
              <w:rPr>
                <w:sz w:val="20"/>
                <w:szCs w:val="20"/>
              </w:rPr>
            </w:pPr>
            <w:r w:rsidRPr="00447BAF">
              <w:rPr>
                <w:sz w:val="20"/>
                <w:szCs w:val="20"/>
              </w:rPr>
              <w:t>Правила ПТЭ и ПТБ при выполнении работ по монтажу, наладке и техническому обслуживанию систем и средств автоматизации.</w:t>
            </w:r>
          </w:p>
        </w:tc>
        <w:tc>
          <w:tcPr>
            <w:tcW w:w="1417" w:type="dxa"/>
            <w:vMerge/>
          </w:tcPr>
          <w:p w14:paraId="1B2F00EF" w14:textId="77777777" w:rsidR="0030141F" w:rsidRPr="00447BAF" w:rsidRDefault="0030141F" w:rsidP="00447BA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545CD8" w14:paraId="10513A76" w14:textId="77777777" w:rsidTr="0030141F">
        <w:trPr>
          <w:trHeight w:val="555"/>
        </w:trPr>
        <w:tc>
          <w:tcPr>
            <w:tcW w:w="3081" w:type="dxa"/>
            <w:vMerge/>
          </w:tcPr>
          <w:p w14:paraId="06AADB6C" w14:textId="77777777" w:rsidR="0030141F" w:rsidRPr="00447BAF" w:rsidRDefault="0030141F" w:rsidP="00447BAF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B07E85" w14:textId="77777777" w:rsidR="0030141F" w:rsidRPr="00C4419D" w:rsidRDefault="0030141F" w:rsidP="00447BAF">
            <w:pPr>
              <w:jc w:val="center"/>
              <w:rPr>
                <w:sz w:val="20"/>
                <w:szCs w:val="20"/>
              </w:rPr>
            </w:pPr>
            <w:r w:rsidRPr="00C4419D"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04F2AEAE" w14:textId="77777777" w:rsidR="0030141F" w:rsidRPr="00447BAF" w:rsidRDefault="0030141F" w:rsidP="00BE24C6">
            <w:pPr>
              <w:rPr>
                <w:sz w:val="20"/>
                <w:szCs w:val="20"/>
              </w:rPr>
            </w:pPr>
            <w:r w:rsidRPr="00447BAF">
              <w:rPr>
                <w:sz w:val="20"/>
                <w:szCs w:val="20"/>
              </w:rPr>
              <w:t xml:space="preserve">Основные принципы контроля, наладки и </w:t>
            </w:r>
            <w:proofErr w:type="spellStart"/>
            <w:r w:rsidRPr="00447BAF">
              <w:rPr>
                <w:sz w:val="20"/>
                <w:szCs w:val="20"/>
              </w:rPr>
              <w:t>подналадки</w:t>
            </w:r>
            <w:proofErr w:type="spellEnd"/>
            <w:r w:rsidRPr="00447BAF">
              <w:rPr>
                <w:sz w:val="20"/>
                <w:szCs w:val="20"/>
              </w:rPr>
              <w:t xml:space="preserve"> автоматизированного металлорежущего оборудования, приспособлений, режущего инструмента в автоматизированном производстве.</w:t>
            </w:r>
          </w:p>
        </w:tc>
        <w:tc>
          <w:tcPr>
            <w:tcW w:w="1417" w:type="dxa"/>
            <w:vMerge/>
          </w:tcPr>
          <w:p w14:paraId="6D23EE13" w14:textId="77777777" w:rsidR="0030141F" w:rsidRPr="00447BAF" w:rsidRDefault="0030141F" w:rsidP="00447BAF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0462E4B2" w14:textId="77777777" w:rsidTr="0030141F">
        <w:trPr>
          <w:trHeight w:val="265"/>
        </w:trPr>
        <w:tc>
          <w:tcPr>
            <w:tcW w:w="3081" w:type="dxa"/>
            <w:vMerge/>
          </w:tcPr>
          <w:p w14:paraId="173C735F" w14:textId="77777777" w:rsidR="0030141F" w:rsidRPr="00447BAF" w:rsidRDefault="0030141F" w:rsidP="00447BAF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22C753" w14:textId="77777777" w:rsidR="0030141F" w:rsidRPr="00C4419D" w:rsidRDefault="0030141F" w:rsidP="00447BAF">
            <w:pPr>
              <w:jc w:val="center"/>
              <w:rPr>
                <w:sz w:val="20"/>
                <w:szCs w:val="20"/>
              </w:rPr>
            </w:pPr>
            <w:r w:rsidRPr="00C4419D"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22457D64" w14:textId="77777777" w:rsidR="0030141F" w:rsidRPr="00447BAF" w:rsidRDefault="0030141F" w:rsidP="00BE24C6">
            <w:pPr>
              <w:rPr>
                <w:sz w:val="20"/>
                <w:szCs w:val="20"/>
              </w:rPr>
            </w:pPr>
            <w:r w:rsidRPr="00447BAF">
              <w:rPr>
                <w:sz w:val="20"/>
                <w:szCs w:val="20"/>
              </w:rPr>
              <w:t>Основные методы контроля качества изготовляемых объектов в автоматизированном производстве.</w:t>
            </w:r>
          </w:p>
        </w:tc>
        <w:tc>
          <w:tcPr>
            <w:tcW w:w="1417" w:type="dxa"/>
            <w:vMerge/>
          </w:tcPr>
          <w:p w14:paraId="5EE82EAE" w14:textId="77777777" w:rsidR="0030141F" w:rsidRPr="00447BAF" w:rsidRDefault="0030141F" w:rsidP="00447BAF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4E872AE4" w14:textId="77777777" w:rsidTr="0030141F">
        <w:trPr>
          <w:trHeight w:val="567"/>
        </w:trPr>
        <w:tc>
          <w:tcPr>
            <w:tcW w:w="3081" w:type="dxa"/>
            <w:vMerge/>
          </w:tcPr>
          <w:p w14:paraId="60EC22D4" w14:textId="77777777" w:rsidR="0030141F" w:rsidRPr="00447BAF" w:rsidRDefault="0030141F" w:rsidP="00447BAF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01189F" w14:textId="77777777" w:rsidR="0030141F" w:rsidRPr="00C4419D" w:rsidRDefault="0030141F" w:rsidP="0044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6B1A8465" w14:textId="77777777" w:rsidR="0030141F" w:rsidRPr="00447BAF" w:rsidRDefault="0030141F" w:rsidP="00BE24C6">
            <w:pPr>
              <w:rPr>
                <w:sz w:val="20"/>
                <w:szCs w:val="20"/>
              </w:rPr>
            </w:pPr>
            <w:r w:rsidRPr="00447BAF">
              <w:rPr>
                <w:sz w:val="20"/>
                <w:szCs w:val="20"/>
              </w:rPr>
              <w:t>Виды брака и способы его предупреждения на автоматизированных металлорежущих операциях в автоматизированном производстве.</w:t>
            </w:r>
          </w:p>
        </w:tc>
        <w:tc>
          <w:tcPr>
            <w:tcW w:w="1417" w:type="dxa"/>
            <w:vMerge/>
          </w:tcPr>
          <w:p w14:paraId="73560176" w14:textId="77777777" w:rsidR="0030141F" w:rsidRPr="00447BAF" w:rsidRDefault="0030141F" w:rsidP="00447BAF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59791557" w14:textId="77777777" w:rsidTr="0030141F">
        <w:trPr>
          <w:trHeight w:val="548"/>
        </w:trPr>
        <w:tc>
          <w:tcPr>
            <w:tcW w:w="3081" w:type="dxa"/>
            <w:vMerge/>
          </w:tcPr>
          <w:p w14:paraId="328545D8" w14:textId="77777777" w:rsidR="0030141F" w:rsidRPr="00447BAF" w:rsidRDefault="0030141F" w:rsidP="00447BAF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D54137" w14:textId="77777777" w:rsidR="0030141F" w:rsidRPr="00C4419D" w:rsidRDefault="0030141F" w:rsidP="00447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3933BB57" w14:textId="77777777" w:rsidR="0030141F" w:rsidRPr="00447BAF" w:rsidRDefault="0030141F" w:rsidP="00BE24C6">
            <w:pPr>
              <w:rPr>
                <w:sz w:val="20"/>
                <w:szCs w:val="20"/>
              </w:rPr>
            </w:pPr>
            <w:r w:rsidRPr="00447BAF">
              <w:rPr>
                <w:sz w:val="20"/>
                <w:szCs w:val="20"/>
              </w:rPr>
              <w:t>Правила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.</w:t>
            </w:r>
          </w:p>
        </w:tc>
        <w:tc>
          <w:tcPr>
            <w:tcW w:w="1417" w:type="dxa"/>
            <w:vMerge/>
          </w:tcPr>
          <w:p w14:paraId="10A6C2B6" w14:textId="77777777" w:rsidR="0030141F" w:rsidRPr="00447BAF" w:rsidRDefault="0030141F" w:rsidP="00447BAF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447BAF" w14:paraId="1AB4C4E9" w14:textId="77777777" w:rsidTr="0030141F">
        <w:trPr>
          <w:trHeight w:val="227"/>
        </w:trPr>
        <w:tc>
          <w:tcPr>
            <w:tcW w:w="3081" w:type="dxa"/>
            <w:vMerge/>
          </w:tcPr>
          <w:p w14:paraId="15349D40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0494" w:type="dxa"/>
            <w:gridSpan w:val="2"/>
            <w:shd w:val="clear" w:color="auto" w:fill="auto"/>
            <w:vAlign w:val="center"/>
          </w:tcPr>
          <w:p w14:paraId="1E815048" w14:textId="0863AF70" w:rsidR="0030141F" w:rsidRPr="00C4419D" w:rsidRDefault="0030141F" w:rsidP="00751EE4">
            <w:pPr>
              <w:spacing w:line="276" w:lineRule="auto"/>
              <w:rPr>
                <w:sz w:val="20"/>
                <w:szCs w:val="20"/>
              </w:rPr>
            </w:pPr>
            <w:r w:rsidRPr="0030141F">
              <w:rPr>
                <w:b/>
                <w:bCs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1417" w:type="dxa"/>
            <w:vMerge w:val="restart"/>
          </w:tcPr>
          <w:p w14:paraId="61F19E30" w14:textId="77777777" w:rsidR="0030141F" w:rsidRPr="00447BAF" w:rsidRDefault="0030141F" w:rsidP="00751EE4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0141F" w:rsidRPr="00447BAF" w14:paraId="39F9E8B4" w14:textId="77777777" w:rsidTr="0030141F">
        <w:trPr>
          <w:trHeight w:val="727"/>
        </w:trPr>
        <w:tc>
          <w:tcPr>
            <w:tcW w:w="3081" w:type="dxa"/>
            <w:vMerge/>
          </w:tcPr>
          <w:p w14:paraId="23F2CC94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9F0A81" w14:textId="77777777" w:rsidR="0030141F" w:rsidRPr="00447BAF" w:rsidRDefault="0030141F" w:rsidP="00751EE4">
            <w:pPr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5462CE4E" w14:textId="77777777" w:rsidR="0030141F" w:rsidRPr="00447BAF" w:rsidRDefault="0030141F" w:rsidP="00BE24C6">
            <w:pPr>
              <w:ind w:left="28"/>
              <w:rPr>
                <w:sz w:val="20"/>
                <w:szCs w:val="20"/>
              </w:rPr>
            </w:pPr>
            <w:r w:rsidRPr="00447BAF">
              <w:rPr>
                <w:sz w:val="20"/>
                <w:szCs w:val="20"/>
              </w:rPr>
              <w:t xml:space="preserve">Планирование работ по контролю, наладке, </w:t>
            </w:r>
            <w:proofErr w:type="spellStart"/>
            <w:r w:rsidRPr="00447BAF">
              <w:rPr>
                <w:sz w:val="20"/>
                <w:szCs w:val="20"/>
              </w:rPr>
              <w:t>подналадке</w:t>
            </w:r>
            <w:proofErr w:type="spellEnd"/>
            <w:r w:rsidRPr="00447BAF">
              <w:rPr>
                <w:sz w:val="20"/>
                <w:szCs w:val="20"/>
              </w:rPr>
              <w:t xml:space="preserve">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.</w:t>
            </w:r>
          </w:p>
        </w:tc>
        <w:tc>
          <w:tcPr>
            <w:tcW w:w="1417" w:type="dxa"/>
            <w:vMerge/>
          </w:tcPr>
          <w:p w14:paraId="6D915F33" w14:textId="77777777" w:rsidR="0030141F" w:rsidRDefault="0030141F" w:rsidP="00751EE4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574CFA4E" w14:textId="77777777" w:rsidTr="0030141F">
        <w:trPr>
          <w:trHeight w:val="553"/>
        </w:trPr>
        <w:tc>
          <w:tcPr>
            <w:tcW w:w="3081" w:type="dxa"/>
            <w:vMerge/>
          </w:tcPr>
          <w:p w14:paraId="436111CA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F44866" w14:textId="77777777" w:rsidR="0030141F" w:rsidRPr="00447BAF" w:rsidRDefault="0030141F" w:rsidP="00751EE4">
            <w:pPr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1F8A5EFA" w14:textId="77777777" w:rsidR="0030141F" w:rsidRPr="00447BAF" w:rsidRDefault="0030141F" w:rsidP="00BE24C6">
            <w:pPr>
              <w:ind w:left="28"/>
              <w:rPr>
                <w:sz w:val="20"/>
                <w:szCs w:val="20"/>
              </w:rPr>
            </w:pPr>
            <w:r w:rsidRPr="00447BAF">
              <w:rPr>
                <w:sz w:val="20"/>
                <w:szCs w:val="20"/>
              </w:rPr>
              <w:t>Диагностика неисправностей и отказов систем автоматизированного металлорежущего производственного оборудования с целью выработки оптимального решения по их устранению в рамках своей компетенции</w:t>
            </w:r>
          </w:p>
        </w:tc>
        <w:tc>
          <w:tcPr>
            <w:tcW w:w="1417" w:type="dxa"/>
            <w:vMerge/>
          </w:tcPr>
          <w:p w14:paraId="1A6A6248" w14:textId="77777777" w:rsidR="0030141F" w:rsidRDefault="0030141F" w:rsidP="00751EE4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6AD7807F" w14:textId="77777777" w:rsidTr="0030141F">
        <w:trPr>
          <w:trHeight w:val="557"/>
        </w:trPr>
        <w:tc>
          <w:tcPr>
            <w:tcW w:w="3081" w:type="dxa"/>
            <w:vMerge/>
          </w:tcPr>
          <w:p w14:paraId="3F2B5DD3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BB392C" w14:textId="77777777" w:rsidR="0030141F" w:rsidRPr="00447BAF" w:rsidRDefault="0030141F" w:rsidP="00751EE4">
            <w:pPr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128D3ECE" w14:textId="77777777" w:rsidR="0030141F" w:rsidRPr="00447BAF" w:rsidRDefault="0030141F" w:rsidP="00BE24C6">
            <w:pPr>
              <w:ind w:left="28"/>
              <w:rPr>
                <w:sz w:val="20"/>
                <w:szCs w:val="20"/>
              </w:rPr>
            </w:pPr>
            <w:r w:rsidRPr="00447BAF">
              <w:rPr>
                <w:sz w:val="20"/>
                <w:szCs w:val="20"/>
              </w:rPr>
              <w:t>Применение нормативной документации и инструкций по эксплуатации автоматизированного металлорежущего производственного оборудования</w:t>
            </w:r>
          </w:p>
        </w:tc>
        <w:tc>
          <w:tcPr>
            <w:tcW w:w="1417" w:type="dxa"/>
            <w:vMerge/>
          </w:tcPr>
          <w:p w14:paraId="4FAF1504" w14:textId="77777777" w:rsidR="0030141F" w:rsidRDefault="0030141F" w:rsidP="00751EE4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3B850FA2" w14:textId="77777777" w:rsidTr="0030141F">
        <w:trPr>
          <w:trHeight w:val="710"/>
        </w:trPr>
        <w:tc>
          <w:tcPr>
            <w:tcW w:w="3081" w:type="dxa"/>
            <w:vMerge/>
          </w:tcPr>
          <w:p w14:paraId="68696C3D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6A53C7" w14:textId="77777777" w:rsidR="0030141F" w:rsidRPr="00447BAF" w:rsidRDefault="0030141F" w:rsidP="00751EE4">
            <w:pPr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1D1CB730" w14:textId="77777777" w:rsidR="0030141F" w:rsidRPr="00447BAF" w:rsidRDefault="0030141F" w:rsidP="00BE24C6">
            <w:pPr>
              <w:ind w:left="28"/>
              <w:rPr>
                <w:sz w:val="20"/>
                <w:szCs w:val="20"/>
              </w:rPr>
            </w:pPr>
            <w:r w:rsidRPr="00447BAF">
              <w:rPr>
                <w:sz w:val="20"/>
                <w:szCs w:val="20"/>
              </w:rPr>
              <w:t xml:space="preserve">Разработка инструкций для выполнения работ по контролю, наладке, </w:t>
            </w:r>
            <w:proofErr w:type="spellStart"/>
            <w:r w:rsidRPr="00447BAF">
              <w:rPr>
                <w:sz w:val="20"/>
                <w:szCs w:val="20"/>
              </w:rPr>
              <w:t>подналадке</w:t>
            </w:r>
            <w:proofErr w:type="spellEnd"/>
            <w:r w:rsidRPr="00447BAF">
              <w:rPr>
                <w:sz w:val="20"/>
                <w:szCs w:val="20"/>
              </w:rPr>
              <w:t xml:space="preserve"> и техническому обслуживанию металлорежущего оборудования в соответствии с производственными задачами в автоматизированном производстве</w:t>
            </w:r>
          </w:p>
        </w:tc>
        <w:tc>
          <w:tcPr>
            <w:tcW w:w="1417" w:type="dxa"/>
            <w:vMerge/>
          </w:tcPr>
          <w:p w14:paraId="71AC6142" w14:textId="77777777" w:rsidR="0030141F" w:rsidRDefault="0030141F" w:rsidP="00751EE4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10419244" w14:textId="77777777" w:rsidTr="0030141F">
        <w:trPr>
          <w:trHeight w:val="126"/>
        </w:trPr>
        <w:tc>
          <w:tcPr>
            <w:tcW w:w="3081" w:type="dxa"/>
            <w:vMerge/>
          </w:tcPr>
          <w:p w14:paraId="7AB58EE4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37C740" w14:textId="77777777" w:rsidR="0030141F" w:rsidRPr="00447BAF" w:rsidRDefault="0030141F" w:rsidP="00751EE4">
            <w:pPr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50E3B6FE" w14:textId="77777777" w:rsidR="0030141F" w:rsidRPr="00447BAF" w:rsidRDefault="0030141F" w:rsidP="00BE24C6">
            <w:pPr>
              <w:ind w:left="28"/>
              <w:rPr>
                <w:sz w:val="20"/>
                <w:szCs w:val="20"/>
              </w:rPr>
            </w:pPr>
            <w:r w:rsidRPr="00447BAF">
              <w:rPr>
                <w:sz w:val="20"/>
                <w:szCs w:val="20"/>
              </w:rPr>
              <w:t>Выявление несоответствия геометрических параметров заготовки требованиям технологической документации</w:t>
            </w:r>
          </w:p>
        </w:tc>
        <w:tc>
          <w:tcPr>
            <w:tcW w:w="1417" w:type="dxa"/>
            <w:vMerge/>
          </w:tcPr>
          <w:p w14:paraId="4AF018D2" w14:textId="77777777" w:rsidR="0030141F" w:rsidRDefault="0030141F" w:rsidP="00751EE4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1222CD58" w14:textId="77777777" w:rsidTr="0030141F">
        <w:trPr>
          <w:trHeight w:val="314"/>
        </w:trPr>
        <w:tc>
          <w:tcPr>
            <w:tcW w:w="3081" w:type="dxa"/>
            <w:vMerge/>
          </w:tcPr>
          <w:p w14:paraId="3E94E962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CA34A8" w14:textId="77777777" w:rsidR="0030141F" w:rsidRPr="00447BAF" w:rsidRDefault="0030141F" w:rsidP="00751EE4">
            <w:pPr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75530BFC" w14:textId="77777777" w:rsidR="0030141F" w:rsidRPr="00447BAF" w:rsidRDefault="0030141F" w:rsidP="00BE24C6">
            <w:pPr>
              <w:ind w:left="28"/>
              <w:rPr>
                <w:sz w:val="20"/>
                <w:szCs w:val="20"/>
              </w:rPr>
            </w:pPr>
            <w:r w:rsidRPr="00447BAF">
              <w:rPr>
                <w:sz w:val="20"/>
                <w:szCs w:val="20"/>
              </w:rPr>
              <w:t>Выбор и использование контрольно-измерительных средств в соответствии с производственными задачами</w:t>
            </w:r>
          </w:p>
        </w:tc>
        <w:tc>
          <w:tcPr>
            <w:tcW w:w="1417" w:type="dxa"/>
            <w:vMerge/>
          </w:tcPr>
          <w:p w14:paraId="0DFFC59A" w14:textId="77777777" w:rsidR="0030141F" w:rsidRDefault="0030141F" w:rsidP="00751EE4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65D0086A" w14:textId="77777777" w:rsidTr="0030141F">
        <w:trPr>
          <w:trHeight w:val="324"/>
        </w:trPr>
        <w:tc>
          <w:tcPr>
            <w:tcW w:w="3081" w:type="dxa"/>
            <w:vMerge/>
          </w:tcPr>
          <w:p w14:paraId="5C2C5AF2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A9D5AD" w14:textId="77777777" w:rsidR="0030141F" w:rsidRPr="00447BAF" w:rsidRDefault="0030141F" w:rsidP="00751EE4">
            <w:pPr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0A770692" w14:textId="77777777" w:rsidR="0030141F" w:rsidRPr="00447BAF" w:rsidRDefault="0030141F" w:rsidP="00BE24C6">
            <w:pPr>
              <w:ind w:left="28"/>
              <w:rPr>
                <w:sz w:val="20"/>
                <w:szCs w:val="20"/>
              </w:rPr>
            </w:pPr>
            <w:r w:rsidRPr="00447BAF">
              <w:rPr>
                <w:sz w:val="20"/>
                <w:szCs w:val="20"/>
              </w:rPr>
              <w:t>Анализ причин брака и способов его предупреждения в автоматизированном производстве</w:t>
            </w:r>
          </w:p>
        </w:tc>
        <w:tc>
          <w:tcPr>
            <w:tcW w:w="1417" w:type="dxa"/>
            <w:vMerge/>
          </w:tcPr>
          <w:p w14:paraId="1343D5C6" w14:textId="77777777" w:rsidR="0030141F" w:rsidRDefault="0030141F" w:rsidP="00751EE4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48EE2B7B" w14:textId="77777777" w:rsidTr="0030141F">
        <w:trPr>
          <w:trHeight w:val="553"/>
        </w:trPr>
        <w:tc>
          <w:tcPr>
            <w:tcW w:w="3081" w:type="dxa"/>
            <w:vMerge/>
          </w:tcPr>
          <w:p w14:paraId="78DFAC49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E16E4C" w14:textId="77777777" w:rsidR="0030141F" w:rsidRPr="00447BAF" w:rsidRDefault="0030141F" w:rsidP="00751EE4">
            <w:pPr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5E512429" w14:textId="77777777" w:rsidR="0030141F" w:rsidRPr="00447BAF" w:rsidRDefault="0030141F" w:rsidP="00BE24C6">
            <w:pPr>
              <w:ind w:left="28"/>
              <w:rPr>
                <w:sz w:val="20"/>
                <w:szCs w:val="20"/>
              </w:rPr>
            </w:pPr>
            <w:r w:rsidRPr="00447BAF">
              <w:rPr>
                <w:sz w:val="20"/>
                <w:szCs w:val="20"/>
              </w:rPr>
              <w:t>Осуществление диагностики неисправностей и отказов систем металлорежущего производственного оборудования в рамках своей компетенции для выбора методов и способов их устранения</w:t>
            </w:r>
          </w:p>
        </w:tc>
        <w:tc>
          <w:tcPr>
            <w:tcW w:w="1417" w:type="dxa"/>
            <w:vMerge/>
          </w:tcPr>
          <w:p w14:paraId="69E52ED4" w14:textId="77777777" w:rsidR="0030141F" w:rsidRDefault="0030141F" w:rsidP="00751EE4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68D47A81" w14:textId="77777777" w:rsidTr="0030141F">
        <w:tc>
          <w:tcPr>
            <w:tcW w:w="3081" w:type="dxa"/>
            <w:vMerge w:val="restart"/>
          </w:tcPr>
          <w:p w14:paraId="4CF36B53" w14:textId="77777777" w:rsidR="0030141F" w:rsidRPr="00C4419D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4419D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C4419D">
              <w:rPr>
                <w:rFonts w:eastAsia="Calibri"/>
                <w:b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C4419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  <w:p w14:paraId="31692F5D" w14:textId="77777777" w:rsidR="0030141F" w:rsidRPr="00751EE4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  <w:r w:rsidRPr="00751EE4">
              <w:rPr>
                <w:b/>
                <w:sz w:val="20"/>
                <w:szCs w:val="20"/>
              </w:rPr>
              <w:t>Организация выполнения производственных заданий подчиненным персоналом</w:t>
            </w:r>
          </w:p>
        </w:tc>
        <w:tc>
          <w:tcPr>
            <w:tcW w:w="10494" w:type="dxa"/>
            <w:gridSpan w:val="2"/>
            <w:vAlign w:val="center"/>
          </w:tcPr>
          <w:p w14:paraId="2B4ABEF4" w14:textId="77777777" w:rsidR="0030141F" w:rsidRPr="00C4419D" w:rsidRDefault="0030141F" w:rsidP="00751EE4">
            <w:pPr>
              <w:spacing w:line="276" w:lineRule="auto"/>
              <w:rPr>
                <w:sz w:val="20"/>
                <w:szCs w:val="20"/>
              </w:rPr>
            </w:pPr>
            <w:r w:rsidRPr="00C4419D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14:paraId="6D8C6B02" w14:textId="383BAC24" w:rsidR="0030141F" w:rsidRPr="00447BAF" w:rsidRDefault="0030141F" w:rsidP="00751EE4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30141F" w:rsidRPr="00447BAF" w14:paraId="372F3658" w14:textId="77777777" w:rsidTr="0030141F">
        <w:trPr>
          <w:trHeight w:val="350"/>
        </w:trPr>
        <w:tc>
          <w:tcPr>
            <w:tcW w:w="3081" w:type="dxa"/>
            <w:vMerge/>
          </w:tcPr>
          <w:p w14:paraId="3A6C8712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86A011" w14:textId="77777777" w:rsidR="0030141F" w:rsidRPr="00C4419D" w:rsidRDefault="0030141F" w:rsidP="00751EE4">
            <w:pPr>
              <w:jc w:val="center"/>
              <w:rPr>
                <w:sz w:val="20"/>
                <w:szCs w:val="20"/>
              </w:rPr>
            </w:pPr>
            <w:r w:rsidRPr="00C4419D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77B7A6E8" w14:textId="77777777" w:rsidR="0030141F" w:rsidRPr="00751EE4" w:rsidRDefault="0030141F" w:rsidP="00BE24C6">
            <w:pPr>
              <w:rPr>
                <w:sz w:val="20"/>
                <w:szCs w:val="20"/>
              </w:rPr>
            </w:pPr>
            <w:r w:rsidRPr="00751EE4">
              <w:rPr>
                <w:sz w:val="20"/>
                <w:szCs w:val="20"/>
              </w:rPr>
              <w:t>Правила ПТЭ и ПТБ при организации производственных заданий подчиненным персоналом.</w:t>
            </w:r>
          </w:p>
        </w:tc>
        <w:tc>
          <w:tcPr>
            <w:tcW w:w="1417" w:type="dxa"/>
            <w:vMerge/>
          </w:tcPr>
          <w:p w14:paraId="5B8B0080" w14:textId="77777777" w:rsidR="0030141F" w:rsidRPr="00447BAF" w:rsidRDefault="0030141F" w:rsidP="00751EE4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545CD8" w14:paraId="4DFAC7BD" w14:textId="77777777" w:rsidTr="0030141F">
        <w:trPr>
          <w:trHeight w:val="568"/>
        </w:trPr>
        <w:tc>
          <w:tcPr>
            <w:tcW w:w="3081" w:type="dxa"/>
            <w:vMerge/>
          </w:tcPr>
          <w:p w14:paraId="2944B166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567151" w14:textId="77777777" w:rsidR="0030141F" w:rsidRPr="00C4419D" w:rsidRDefault="0030141F" w:rsidP="00751EE4">
            <w:pPr>
              <w:jc w:val="center"/>
              <w:rPr>
                <w:sz w:val="20"/>
                <w:szCs w:val="20"/>
              </w:rPr>
            </w:pPr>
            <w:r w:rsidRPr="00C4419D"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4E461368" w14:textId="77777777" w:rsidR="0030141F" w:rsidRPr="00751EE4" w:rsidRDefault="0030141F" w:rsidP="00BE24C6">
            <w:pPr>
              <w:rPr>
                <w:sz w:val="20"/>
                <w:szCs w:val="20"/>
              </w:rPr>
            </w:pPr>
            <w:r w:rsidRPr="00751EE4">
              <w:rPr>
                <w:sz w:val="20"/>
                <w:szCs w:val="20"/>
              </w:rPr>
              <w:t xml:space="preserve">Основные принципы контроля, наладки и </w:t>
            </w:r>
            <w:proofErr w:type="spellStart"/>
            <w:r w:rsidRPr="00751EE4">
              <w:rPr>
                <w:sz w:val="20"/>
                <w:szCs w:val="20"/>
              </w:rPr>
              <w:t>подналадки</w:t>
            </w:r>
            <w:proofErr w:type="spellEnd"/>
            <w:r w:rsidRPr="00751EE4">
              <w:rPr>
                <w:sz w:val="20"/>
                <w:szCs w:val="20"/>
              </w:rPr>
              <w:t xml:space="preserve"> автоматизированного металлорежущего оборудования, приспособлений, режущего инструмента в автоматизированном производстве.</w:t>
            </w:r>
          </w:p>
        </w:tc>
        <w:tc>
          <w:tcPr>
            <w:tcW w:w="1417" w:type="dxa"/>
            <w:vMerge/>
          </w:tcPr>
          <w:p w14:paraId="71635498" w14:textId="77777777" w:rsidR="0030141F" w:rsidRPr="00447BAF" w:rsidRDefault="0030141F" w:rsidP="00751EE4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5629EA08" w14:textId="77777777" w:rsidTr="0030141F">
        <w:trPr>
          <w:trHeight w:val="334"/>
        </w:trPr>
        <w:tc>
          <w:tcPr>
            <w:tcW w:w="3081" w:type="dxa"/>
            <w:vMerge/>
          </w:tcPr>
          <w:p w14:paraId="28CD8F1A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7B26E" w14:textId="77777777" w:rsidR="0030141F" w:rsidRPr="00C4419D" w:rsidRDefault="0030141F" w:rsidP="00751EE4">
            <w:pPr>
              <w:jc w:val="center"/>
              <w:rPr>
                <w:sz w:val="20"/>
                <w:szCs w:val="20"/>
              </w:rPr>
            </w:pPr>
            <w:r w:rsidRPr="00C4419D"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69852BEE" w14:textId="77777777" w:rsidR="0030141F" w:rsidRPr="00751EE4" w:rsidRDefault="0030141F" w:rsidP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51EE4">
              <w:rPr>
                <w:sz w:val="20"/>
                <w:szCs w:val="20"/>
              </w:rPr>
              <w:t>Основные методы контроля качества изготовляемых объектов в автоматизированном производстве</w:t>
            </w:r>
          </w:p>
        </w:tc>
        <w:tc>
          <w:tcPr>
            <w:tcW w:w="1417" w:type="dxa"/>
            <w:vMerge/>
          </w:tcPr>
          <w:p w14:paraId="34F340F9" w14:textId="77777777" w:rsidR="0030141F" w:rsidRPr="00447BAF" w:rsidRDefault="0030141F" w:rsidP="00751EE4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719BAAC5" w14:textId="77777777" w:rsidTr="0030141F">
        <w:trPr>
          <w:trHeight w:val="630"/>
        </w:trPr>
        <w:tc>
          <w:tcPr>
            <w:tcW w:w="3081" w:type="dxa"/>
            <w:vMerge/>
          </w:tcPr>
          <w:p w14:paraId="2104247A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F8218E" w14:textId="77777777" w:rsidR="0030141F" w:rsidRPr="00C4419D" w:rsidRDefault="0030141F" w:rsidP="00751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682C1821" w14:textId="77777777" w:rsidR="0030141F" w:rsidRPr="00751EE4" w:rsidRDefault="0030141F" w:rsidP="00BE24C6">
            <w:pPr>
              <w:rPr>
                <w:sz w:val="20"/>
                <w:szCs w:val="20"/>
              </w:rPr>
            </w:pPr>
            <w:r w:rsidRPr="00751EE4">
              <w:rPr>
                <w:sz w:val="20"/>
                <w:szCs w:val="20"/>
              </w:rPr>
              <w:t>Виды брака и способы его предупреждения на автоматизированных металлорежущих операциях в автоматизированном производстве</w:t>
            </w:r>
          </w:p>
        </w:tc>
        <w:tc>
          <w:tcPr>
            <w:tcW w:w="1417" w:type="dxa"/>
            <w:vMerge/>
          </w:tcPr>
          <w:p w14:paraId="7EA69821" w14:textId="77777777" w:rsidR="0030141F" w:rsidRPr="00447BAF" w:rsidRDefault="0030141F" w:rsidP="00751EE4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5D70A010" w14:textId="77777777" w:rsidTr="0030141F">
        <w:trPr>
          <w:trHeight w:val="554"/>
        </w:trPr>
        <w:tc>
          <w:tcPr>
            <w:tcW w:w="3081" w:type="dxa"/>
            <w:vMerge/>
          </w:tcPr>
          <w:p w14:paraId="7BF3358F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5AA1AA" w14:textId="77777777" w:rsidR="0030141F" w:rsidRPr="00C4419D" w:rsidRDefault="0030141F" w:rsidP="00751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7BF8D431" w14:textId="77777777" w:rsidR="0030141F" w:rsidRPr="00751EE4" w:rsidRDefault="0030141F" w:rsidP="00BE24C6">
            <w:pPr>
              <w:rPr>
                <w:sz w:val="20"/>
                <w:szCs w:val="20"/>
              </w:rPr>
            </w:pPr>
            <w:r w:rsidRPr="00751EE4">
              <w:rPr>
                <w:sz w:val="20"/>
                <w:szCs w:val="20"/>
              </w:rPr>
              <w:t>Расчет норм времени и их структуры на операциях автоматизированной механической обработки заготовок изготовления деталей в автоматизированном производстве</w:t>
            </w:r>
          </w:p>
        </w:tc>
        <w:tc>
          <w:tcPr>
            <w:tcW w:w="1417" w:type="dxa"/>
            <w:vMerge/>
          </w:tcPr>
          <w:p w14:paraId="13F1490D" w14:textId="77777777" w:rsidR="0030141F" w:rsidRPr="00447BAF" w:rsidRDefault="0030141F" w:rsidP="00751EE4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3C1FB80D" w14:textId="77777777" w:rsidTr="0030141F">
        <w:trPr>
          <w:trHeight w:val="561"/>
        </w:trPr>
        <w:tc>
          <w:tcPr>
            <w:tcW w:w="3081" w:type="dxa"/>
            <w:vMerge/>
          </w:tcPr>
          <w:p w14:paraId="44B9601A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A89A91" w14:textId="77777777" w:rsidR="0030141F" w:rsidRDefault="0030141F" w:rsidP="00751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5D3E6D56" w14:textId="77777777" w:rsidR="0030141F" w:rsidRPr="00751EE4" w:rsidRDefault="0030141F" w:rsidP="00BE24C6">
            <w:pPr>
              <w:rPr>
                <w:sz w:val="20"/>
                <w:szCs w:val="20"/>
              </w:rPr>
            </w:pPr>
            <w:r w:rsidRPr="00751EE4">
              <w:rPr>
                <w:sz w:val="20"/>
                <w:szCs w:val="20"/>
              </w:rPr>
              <w:t>Правила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</w:t>
            </w:r>
          </w:p>
        </w:tc>
        <w:tc>
          <w:tcPr>
            <w:tcW w:w="1417" w:type="dxa"/>
            <w:vMerge/>
          </w:tcPr>
          <w:p w14:paraId="3EF57314" w14:textId="77777777" w:rsidR="0030141F" w:rsidRPr="00447BAF" w:rsidRDefault="0030141F" w:rsidP="00751EE4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447BAF" w14:paraId="19D3215F" w14:textId="77777777" w:rsidTr="0030141F">
        <w:trPr>
          <w:trHeight w:val="227"/>
        </w:trPr>
        <w:tc>
          <w:tcPr>
            <w:tcW w:w="3081" w:type="dxa"/>
            <w:vMerge/>
          </w:tcPr>
          <w:p w14:paraId="27E4907C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0494" w:type="dxa"/>
            <w:gridSpan w:val="2"/>
            <w:shd w:val="clear" w:color="auto" w:fill="auto"/>
            <w:vAlign w:val="center"/>
          </w:tcPr>
          <w:p w14:paraId="06879CA6" w14:textId="0984152D" w:rsidR="0030141F" w:rsidRPr="00C4419D" w:rsidRDefault="0030141F" w:rsidP="00751EE4">
            <w:pPr>
              <w:spacing w:line="276" w:lineRule="auto"/>
              <w:rPr>
                <w:sz w:val="20"/>
                <w:szCs w:val="20"/>
              </w:rPr>
            </w:pPr>
            <w:r w:rsidRPr="0030141F">
              <w:rPr>
                <w:b/>
                <w:bCs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1417" w:type="dxa"/>
            <w:vMerge w:val="restart"/>
          </w:tcPr>
          <w:p w14:paraId="1B91373E" w14:textId="77777777" w:rsidR="0030141F" w:rsidRPr="00447BAF" w:rsidRDefault="0030141F" w:rsidP="00751EE4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0141F" w:rsidRPr="00447BAF" w14:paraId="5D612C1F" w14:textId="77777777" w:rsidTr="0030141F">
        <w:trPr>
          <w:trHeight w:val="559"/>
        </w:trPr>
        <w:tc>
          <w:tcPr>
            <w:tcW w:w="3081" w:type="dxa"/>
            <w:vMerge/>
          </w:tcPr>
          <w:p w14:paraId="53B40364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F2F0EA" w14:textId="77777777" w:rsidR="0030141F" w:rsidRPr="00751EE4" w:rsidRDefault="0030141F" w:rsidP="00751EE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51EE4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721115D3" w14:textId="77777777" w:rsidR="0030141F" w:rsidRPr="00751EE4" w:rsidRDefault="0030141F" w:rsidP="00BE24C6">
            <w:pPr>
              <w:rPr>
                <w:sz w:val="20"/>
                <w:szCs w:val="20"/>
              </w:rPr>
            </w:pPr>
            <w:r w:rsidRPr="00751EE4">
              <w:rPr>
                <w:sz w:val="20"/>
                <w:szCs w:val="20"/>
              </w:rPr>
              <w:t>Применение нормативной документации и инструкций по эксплуатации автоматизированного металлорежущего производственного оборудования</w:t>
            </w:r>
          </w:p>
        </w:tc>
        <w:tc>
          <w:tcPr>
            <w:tcW w:w="1417" w:type="dxa"/>
            <w:vMerge/>
          </w:tcPr>
          <w:p w14:paraId="147F312C" w14:textId="77777777" w:rsidR="0030141F" w:rsidRDefault="0030141F" w:rsidP="00751EE4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11B101D1" w14:textId="77777777" w:rsidTr="0030141F">
        <w:trPr>
          <w:trHeight w:val="554"/>
        </w:trPr>
        <w:tc>
          <w:tcPr>
            <w:tcW w:w="3081" w:type="dxa"/>
            <w:vMerge/>
          </w:tcPr>
          <w:p w14:paraId="73E6952C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F5B91C" w14:textId="77777777" w:rsidR="0030141F" w:rsidRPr="00751EE4" w:rsidRDefault="0030141F" w:rsidP="00751EE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51EE4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40CB5864" w14:textId="77777777" w:rsidR="0030141F" w:rsidRPr="00751EE4" w:rsidRDefault="0030141F" w:rsidP="00BE24C6">
            <w:pPr>
              <w:rPr>
                <w:sz w:val="20"/>
                <w:szCs w:val="20"/>
              </w:rPr>
            </w:pPr>
            <w:r w:rsidRPr="00751EE4">
              <w:rPr>
                <w:sz w:val="20"/>
                <w:szCs w:val="20"/>
              </w:rPr>
              <w:t xml:space="preserve">Осуществление организации работ по контролю, наладке и </w:t>
            </w:r>
            <w:proofErr w:type="spellStart"/>
            <w:r w:rsidRPr="00751EE4">
              <w:rPr>
                <w:sz w:val="20"/>
                <w:szCs w:val="20"/>
              </w:rPr>
              <w:t>подналадке</w:t>
            </w:r>
            <w:proofErr w:type="spellEnd"/>
            <w:r w:rsidRPr="00751EE4">
              <w:rPr>
                <w:sz w:val="20"/>
                <w:szCs w:val="20"/>
              </w:rPr>
              <w:t xml:space="preserve"> в процессе изготовления деталей и техническому обслуживанию автоматизированного металлорежущего оборудования</w:t>
            </w:r>
          </w:p>
        </w:tc>
        <w:tc>
          <w:tcPr>
            <w:tcW w:w="1417" w:type="dxa"/>
            <w:vMerge/>
          </w:tcPr>
          <w:p w14:paraId="540AB97C" w14:textId="77777777" w:rsidR="0030141F" w:rsidRDefault="0030141F" w:rsidP="00751EE4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0495F545" w14:textId="77777777" w:rsidTr="0030141F">
        <w:trPr>
          <w:trHeight w:val="563"/>
        </w:trPr>
        <w:tc>
          <w:tcPr>
            <w:tcW w:w="3081" w:type="dxa"/>
            <w:vMerge/>
          </w:tcPr>
          <w:p w14:paraId="4E9F627A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91BAF6" w14:textId="77777777" w:rsidR="0030141F" w:rsidRPr="00751EE4" w:rsidRDefault="0030141F" w:rsidP="00751EE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51EE4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18BE44A3" w14:textId="77777777" w:rsidR="0030141F" w:rsidRPr="00751EE4" w:rsidRDefault="0030141F" w:rsidP="00BE24C6">
            <w:pPr>
              <w:rPr>
                <w:sz w:val="20"/>
                <w:szCs w:val="20"/>
              </w:rPr>
            </w:pPr>
            <w:r w:rsidRPr="00751EE4">
              <w:rPr>
                <w:sz w:val="20"/>
                <w:szCs w:val="20"/>
              </w:rPr>
              <w:t xml:space="preserve">Организация ресурсного обеспечения работ по контролю, наладке, </w:t>
            </w:r>
            <w:proofErr w:type="spellStart"/>
            <w:r w:rsidRPr="00751EE4">
              <w:rPr>
                <w:sz w:val="20"/>
                <w:szCs w:val="20"/>
              </w:rPr>
              <w:t>подналадке</w:t>
            </w:r>
            <w:proofErr w:type="spellEnd"/>
            <w:r w:rsidRPr="00751EE4">
              <w:rPr>
                <w:sz w:val="20"/>
                <w:szCs w:val="20"/>
              </w:rPr>
              <w:t xml:space="preserve"> и техническому обслуживанию автоматизированного металлорежущего оборудования в соответствии с производственными задачами, в том числе с использованием SCADA-систем в автоматизированном производстве</w:t>
            </w:r>
          </w:p>
        </w:tc>
        <w:tc>
          <w:tcPr>
            <w:tcW w:w="1417" w:type="dxa"/>
            <w:vMerge/>
          </w:tcPr>
          <w:p w14:paraId="565BEFD0" w14:textId="77777777" w:rsidR="0030141F" w:rsidRDefault="0030141F" w:rsidP="00751EE4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0D26D28F" w14:textId="77777777" w:rsidTr="0030141F">
        <w:trPr>
          <w:trHeight w:val="289"/>
        </w:trPr>
        <w:tc>
          <w:tcPr>
            <w:tcW w:w="3081" w:type="dxa"/>
            <w:vMerge/>
          </w:tcPr>
          <w:p w14:paraId="07EF1476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F0B5C6" w14:textId="77777777" w:rsidR="0030141F" w:rsidRPr="00751EE4" w:rsidRDefault="0030141F" w:rsidP="00751EE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51EE4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227A7500" w14:textId="77777777" w:rsidR="0030141F" w:rsidRPr="00751EE4" w:rsidRDefault="0030141F" w:rsidP="00BE24C6">
            <w:pPr>
              <w:rPr>
                <w:sz w:val="20"/>
                <w:szCs w:val="20"/>
              </w:rPr>
            </w:pPr>
            <w:r w:rsidRPr="00751EE4">
              <w:rPr>
                <w:sz w:val="20"/>
                <w:szCs w:val="20"/>
              </w:rPr>
              <w:t>Проведение контроля соответствия качества изготовляемых деталей требованиям технической документации</w:t>
            </w:r>
          </w:p>
        </w:tc>
        <w:tc>
          <w:tcPr>
            <w:tcW w:w="1417" w:type="dxa"/>
            <w:vMerge/>
          </w:tcPr>
          <w:p w14:paraId="4EE75572" w14:textId="77777777" w:rsidR="0030141F" w:rsidRDefault="0030141F" w:rsidP="00751EE4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05CEAC33" w14:textId="77777777" w:rsidTr="0030141F">
        <w:trPr>
          <w:trHeight w:val="852"/>
        </w:trPr>
        <w:tc>
          <w:tcPr>
            <w:tcW w:w="3081" w:type="dxa"/>
            <w:vMerge/>
          </w:tcPr>
          <w:p w14:paraId="25686B34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E566A9" w14:textId="77777777" w:rsidR="0030141F" w:rsidRPr="00751EE4" w:rsidRDefault="0030141F" w:rsidP="00751EE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51EE4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48A020C9" w14:textId="77777777" w:rsidR="0030141F" w:rsidRPr="00751EE4" w:rsidRDefault="0030141F" w:rsidP="00BE24C6">
            <w:pPr>
              <w:rPr>
                <w:sz w:val="20"/>
                <w:szCs w:val="20"/>
              </w:rPr>
            </w:pPr>
            <w:r w:rsidRPr="00751EE4">
              <w:rPr>
                <w:sz w:val="20"/>
                <w:szCs w:val="20"/>
              </w:rPr>
              <w:t xml:space="preserve">Организация работ по устранению неполадок, отказов, наладке и </w:t>
            </w:r>
            <w:proofErr w:type="spellStart"/>
            <w:r w:rsidRPr="00751EE4">
              <w:rPr>
                <w:sz w:val="20"/>
                <w:szCs w:val="20"/>
              </w:rPr>
              <w:t>подналадке</w:t>
            </w:r>
            <w:proofErr w:type="spellEnd"/>
            <w:r w:rsidRPr="00751EE4">
              <w:rPr>
                <w:sz w:val="20"/>
                <w:szCs w:val="20"/>
              </w:rPr>
              <w:t xml:space="preserve"> автоматизированного металлообрабатывающего оборудования технологического участка с целью выполнения планового задания в рамках своей компетенции</w:t>
            </w:r>
          </w:p>
        </w:tc>
        <w:tc>
          <w:tcPr>
            <w:tcW w:w="1417" w:type="dxa"/>
            <w:vMerge/>
          </w:tcPr>
          <w:p w14:paraId="42168C1F" w14:textId="77777777" w:rsidR="0030141F" w:rsidRDefault="0030141F" w:rsidP="00751EE4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60B299F3" w14:textId="77777777" w:rsidTr="0030141F">
        <w:trPr>
          <w:trHeight w:val="553"/>
        </w:trPr>
        <w:tc>
          <w:tcPr>
            <w:tcW w:w="3081" w:type="dxa"/>
            <w:vMerge/>
          </w:tcPr>
          <w:p w14:paraId="64B0D580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FB7972" w14:textId="77777777" w:rsidR="0030141F" w:rsidRPr="00751EE4" w:rsidRDefault="0030141F" w:rsidP="00751EE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51EE4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406F0479" w14:textId="77777777" w:rsidR="0030141F" w:rsidRPr="00751EE4" w:rsidRDefault="0030141F" w:rsidP="00BE24C6">
            <w:pPr>
              <w:rPr>
                <w:sz w:val="20"/>
                <w:szCs w:val="20"/>
              </w:rPr>
            </w:pPr>
            <w:r w:rsidRPr="00751EE4">
              <w:rPr>
                <w:sz w:val="20"/>
                <w:szCs w:val="20"/>
              </w:rPr>
              <w:t>Устранение нарушений, связанные с настройкой оборудования, приспособлений, режущего и мерительного инструмента</w:t>
            </w:r>
          </w:p>
        </w:tc>
        <w:tc>
          <w:tcPr>
            <w:tcW w:w="1417" w:type="dxa"/>
            <w:vMerge/>
          </w:tcPr>
          <w:p w14:paraId="7E0B6BBF" w14:textId="77777777" w:rsidR="0030141F" w:rsidRDefault="0030141F" w:rsidP="00751EE4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47E69A95" w14:textId="77777777" w:rsidTr="007265D7">
        <w:trPr>
          <w:trHeight w:val="257"/>
        </w:trPr>
        <w:tc>
          <w:tcPr>
            <w:tcW w:w="3081" w:type="dxa"/>
            <w:vMerge/>
          </w:tcPr>
          <w:p w14:paraId="3EC8DFA3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383A52" w14:textId="77777777" w:rsidR="0030141F" w:rsidRPr="00751EE4" w:rsidRDefault="0030141F" w:rsidP="00751EE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51EE4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772227EA" w14:textId="77777777" w:rsidR="0030141F" w:rsidRPr="00751EE4" w:rsidRDefault="0030141F" w:rsidP="00BE24C6">
            <w:pPr>
              <w:rPr>
                <w:sz w:val="20"/>
                <w:szCs w:val="20"/>
              </w:rPr>
            </w:pPr>
            <w:r w:rsidRPr="00751EE4">
              <w:rPr>
                <w:sz w:val="20"/>
                <w:szCs w:val="20"/>
              </w:rPr>
              <w:t>Выбирать и использовать контрольно-измерительные средства в соответствии с производственными задачами</w:t>
            </w:r>
          </w:p>
        </w:tc>
        <w:tc>
          <w:tcPr>
            <w:tcW w:w="1417" w:type="dxa"/>
            <w:vMerge/>
          </w:tcPr>
          <w:p w14:paraId="74622AD3" w14:textId="77777777" w:rsidR="0030141F" w:rsidRDefault="0030141F" w:rsidP="00751EE4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7C5941C0" w14:textId="77777777" w:rsidTr="007265D7">
        <w:trPr>
          <w:trHeight w:val="403"/>
        </w:trPr>
        <w:tc>
          <w:tcPr>
            <w:tcW w:w="3081" w:type="dxa"/>
            <w:vMerge/>
          </w:tcPr>
          <w:p w14:paraId="74C53372" w14:textId="77777777" w:rsidR="0030141F" w:rsidRPr="00447BAF" w:rsidRDefault="0030141F" w:rsidP="00751EE4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539D24" w14:textId="77777777" w:rsidR="0030141F" w:rsidRPr="00751EE4" w:rsidRDefault="0030141F" w:rsidP="00751EE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51EE4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3EC04A51" w14:textId="77777777" w:rsidR="0030141F" w:rsidRPr="00751EE4" w:rsidRDefault="0030141F" w:rsidP="00BE24C6">
            <w:pPr>
              <w:rPr>
                <w:sz w:val="20"/>
                <w:szCs w:val="20"/>
              </w:rPr>
            </w:pPr>
            <w:r w:rsidRPr="00751EE4">
              <w:rPr>
                <w:sz w:val="20"/>
                <w:szCs w:val="20"/>
              </w:rPr>
              <w:t>Контроль после устранения отклонений в настройке технологического оборудования геометрических параметров обработанных поверхностей в соответствии с требованиями технологической документации</w:t>
            </w:r>
          </w:p>
        </w:tc>
        <w:tc>
          <w:tcPr>
            <w:tcW w:w="1417" w:type="dxa"/>
            <w:vMerge/>
          </w:tcPr>
          <w:p w14:paraId="71EFCFE7" w14:textId="77777777" w:rsidR="0030141F" w:rsidRDefault="0030141F" w:rsidP="00751EE4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10C040AE" w14:textId="77777777" w:rsidTr="0030141F">
        <w:trPr>
          <w:trHeight w:val="346"/>
        </w:trPr>
        <w:tc>
          <w:tcPr>
            <w:tcW w:w="3081" w:type="dxa"/>
            <w:vMerge w:val="restart"/>
          </w:tcPr>
          <w:p w14:paraId="4D9C49CA" w14:textId="77777777" w:rsidR="0030141F" w:rsidRPr="00C4419D" w:rsidRDefault="0030141F" w:rsidP="00D46C5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4419D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C4419D">
              <w:rPr>
                <w:rFonts w:eastAsia="Calibri"/>
                <w:b/>
                <w:bCs/>
                <w:sz w:val="20"/>
                <w:szCs w:val="20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C4419D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  <w:p w14:paraId="7FC7A86A" w14:textId="77777777" w:rsidR="0030141F" w:rsidRPr="00DB2C57" w:rsidRDefault="0030141F" w:rsidP="00D46C56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  <w:r w:rsidRPr="00DB2C57">
              <w:rPr>
                <w:b/>
                <w:sz w:val="20"/>
                <w:szCs w:val="20"/>
              </w:rPr>
              <w:t>Контроль качества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производства</w:t>
            </w:r>
          </w:p>
        </w:tc>
        <w:tc>
          <w:tcPr>
            <w:tcW w:w="10494" w:type="dxa"/>
            <w:gridSpan w:val="2"/>
            <w:vAlign w:val="center"/>
          </w:tcPr>
          <w:p w14:paraId="2994E923" w14:textId="77777777" w:rsidR="0030141F" w:rsidRPr="00C4419D" w:rsidRDefault="0030141F" w:rsidP="00D46C56">
            <w:pPr>
              <w:spacing w:line="276" w:lineRule="auto"/>
              <w:rPr>
                <w:sz w:val="20"/>
                <w:szCs w:val="20"/>
              </w:rPr>
            </w:pPr>
            <w:r w:rsidRPr="00C4419D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14:paraId="50C0BCA7" w14:textId="0B2557B6" w:rsidR="0030141F" w:rsidRPr="00447BAF" w:rsidRDefault="007265D7" w:rsidP="00D46C56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0141F" w:rsidRPr="00447BAF" w14:paraId="4B350528" w14:textId="77777777" w:rsidTr="0030141F">
        <w:trPr>
          <w:trHeight w:val="263"/>
        </w:trPr>
        <w:tc>
          <w:tcPr>
            <w:tcW w:w="3081" w:type="dxa"/>
            <w:vMerge/>
          </w:tcPr>
          <w:p w14:paraId="3A7E1CF1" w14:textId="77777777" w:rsidR="0030141F" w:rsidRPr="00447BAF" w:rsidRDefault="0030141F" w:rsidP="00DB2C57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291934" w14:textId="77777777" w:rsidR="0030141F" w:rsidRPr="00C4419D" w:rsidRDefault="0030141F" w:rsidP="00DB2C57">
            <w:pPr>
              <w:jc w:val="center"/>
              <w:rPr>
                <w:sz w:val="20"/>
                <w:szCs w:val="20"/>
              </w:rPr>
            </w:pPr>
            <w:r w:rsidRPr="00C4419D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</w:tcPr>
          <w:p w14:paraId="2AB89697" w14:textId="77777777" w:rsidR="0030141F" w:rsidRPr="00DB2C57" w:rsidRDefault="0030141F" w:rsidP="00DB2C57">
            <w:pPr>
              <w:rPr>
                <w:sz w:val="20"/>
                <w:szCs w:val="20"/>
              </w:rPr>
            </w:pPr>
            <w:r w:rsidRPr="00DB2C57">
              <w:rPr>
                <w:sz w:val="20"/>
                <w:szCs w:val="20"/>
              </w:rPr>
              <w:t>Правила ПТЭ и ПТБ.</w:t>
            </w:r>
          </w:p>
        </w:tc>
        <w:tc>
          <w:tcPr>
            <w:tcW w:w="1417" w:type="dxa"/>
            <w:vMerge/>
          </w:tcPr>
          <w:p w14:paraId="0675E943" w14:textId="77777777" w:rsidR="0030141F" w:rsidRPr="00447BAF" w:rsidRDefault="0030141F" w:rsidP="00DB2C57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545CD8" w14:paraId="3999B4ED" w14:textId="77777777" w:rsidTr="0030141F">
        <w:trPr>
          <w:trHeight w:val="638"/>
        </w:trPr>
        <w:tc>
          <w:tcPr>
            <w:tcW w:w="3081" w:type="dxa"/>
            <w:vMerge/>
          </w:tcPr>
          <w:p w14:paraId="4C139D62" w14:textId="77777777" w:rsidR="0030141F" w:rsidRPr="00447BAF" w:rsidRDefault="0030141F" w:rsidP="00DB2C57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8987E1" w14:textId="77777777" w:rsidR="0030141F" w:rsidRPr="00C4419D" w:rsidRDefault="0030141F" w:rsidP="00DB2C57">
            <w:pPr>
              <w:jc w:val="center"/>
              <w:rPr>
                <w:sz w:val="20"/>
                <w:szCs w:val="20"/>
              </w:rPr>
            </w:pPr>
            <w:r w:rsidRPr="00C4419D"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622E7CF5" w14:textId="77777777" w:rsidR="0030141F" w:rsidRPr="00DB2C57" w:rsidRDefault="0030141F" w:rsidP="00BE24C6">
            <w:pPr>
              <w:rPr>
                <w:sz w:val="20"/>
                <w:szCs w:val="20"/>
              </w:rPr>
            </w:pPr>
            <w:r w:rsidRPr="00DB2C57">
              <w:rPr>
                <w:sz w:val="20"/>
                <w:szCs w:val="20"/>
              </w:rPr>
              <w:t xml:space="preserve">Основные принципы контроля, наладки и </w:t>
            </w:r>
            <w:proofErr w:type="spellStart"/>
            <w:proofErr w:type="gramStart"/>
            <w:r w:rsidRPr="00DB2C57">
              <w:rPr>
                <w:sz w:val="20"/>
                <w:szCs w:val="20"/>
              </w:rPr>
              <w:t>подналадки</w:t>
            </w:r>
            <w:proofErr w:type="spellEnd"/>
            <w:r w:rsidRPr="00DB2C57">
              <w:rPr>
                <w:sz w:val="20"/>
                <w:szCs w:val="20"/>
              </w:rPr>
              <w:t xml:space="preserve">  автоматизированного</w:t>
            </w:r>
            <w:proofErr w:type="gramEnd"/>
            <w:r w:rsidRPr="00DB2C57">
              <w:rPr>
                <w:sz w:val="20"/>
                <w:szCs w:val="20"/>
              </w:rPr>
              <w:t xml:space="preserve"> металлорежущего оборудования, приспособлений, режущего инструмента в автоматизированном производстве.</w:t>
            </w:r>
          </w:p>
        </w:tc>
        <w:tc>
          <w:tcPr>
            <w:tcW w:w="1417" w:type="dxa"/>
            <w:vMerge/>
          </w:tcPr>
          <w:p w14:paraId="2C7CA204" w14:textId="77777777" w:rsidR="0030141F" w:rsidRPr="00447BAF" w:rsidRDefault="0030141F" w:rsidP="00DB2C57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4CE19851" w14:textId="77777777" w:rsidTr="0030141F">
        <w:trPr>
          <w:trHeight w:val="419"/>
        </w:trPr>
        <w:tc>
          <w:tcPr>
            <w:tcW w:w="3081" w:type="dxa"/>
            <w:vMerge/>
          </w:tcPr>
          <w:p w14:paraId="58BEA9CF" w14:textId="77777777" w:rsidR="0030141F" w:rsidRPr="00447BAF" w:rsidRDefault="0030141F" w:rsidP="00DB2C57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854F81" w14:textId="77777777" w:rsidR="0030141F" w:rsidRPr="00C4419D" w:rsidRDefault="0030141F" w:rsidP="00DB2C57">
            <w:pPr>
              <w:jc w:val="center"/>
              <w:rPr>
                <w:sz w:val="20"/>
                <w:szCs w:val="20"/>
              </w:rPr>
            </w:pPr>
            <w:r w:rsidRPr="00C4419D"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0647D186" w14:textId="77777777" w:rsidR="0030141F" w:rsidRPr="00DB2C57" w:rsidRDefault="0030141F" w:rsidP="00BE24C6">
            <w:pPr>
              <w:rPr>
                <w:sz w:val="20"/>
                <w:szCs w:val="20"/>
              </w:rPr>
            </w:pPr>
            <w:r w:rsidRPr="00DB2C57">
              <w:rPr>
                <w:sz w:val="20"/>
                <w:szCs w:val="20"/>
              </w:rPr>
              <w:t>Основные методы контроля качества изготовляемых объектов в автоматизированном производстве.</w:t>
            </w:r>
          </w:p>
        </w:tc>
        <w:tc>
          <w:tcPr>
            <w:tcW w:w="1417" w:type="dxa"/>
            <w:vMerge/>
          </w:tcPr>
          <w:p w14:paraId="0C3DA400" w14:textId="77777777" w:rsidR="0030141F" w:rsidRPr="00447BAF" w:rsidRDefault="0030141F" w:rsidP="00DB2C57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27C84CC5" w14:textId="77777777" w:rsidTr="0030141F">
        <w:trPr>
          <w:trHeight w:val="567"/>
        </w:trPr>
        <w:tc>
          <w:tcPr>
            <w:tcW w:w="3081" w:type="dxa"/>
            <w:vMerge/>
          </w:tcPr>
          <w:p w14:paraId="059D46F4" w14:textId="77777777" w:rsidR="0030141F" w:rsidRPr="00447BAF" w:rsidRDefault="0030141F" w:rsidP="00DB2C57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B7A4DA" w14:textId="77777777" w:rsidR="0030141F" w:rsidRPr="00C4419D" w:rsidRDefault="0030141F" w:rsidP="00DB2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093C3177" w14:textId="77777777" w:rsidR="0030141F" w:rsidRPr="00DB2C57" w:rsidRDefault="0030141F" w:rsidP="00BE24C6">
            <w:pPr>
              <w:rPr>
                <w:sz w:val="20"/>
                <w:szCs w:val="20"/>
              </w:rPr>
            </w:pPr>
            <w:r w:rsidRPr="00DB2C57">
              <w:rPr>
                <w:sz w:val="20"/>
                <w:szCs w:val="20"/>
              </w:rPr>
              <w:t>Виды брака и способы его предупреждения на металлорежущих операциях в автоматизированном производстве</w:t>
            </w:r>
          </w:p>
        </w:tc>
        <w:tc>
          <w:tcPr>
            <w:tcW w:w="1417" w:type="dxa"/>
            <w:vMerge/>
          </w:tcPr>
          <w:p w14:paraId="654255DB" w14:textId="77777777" w:rsidR="0030141F" w:rsidRPr="00447BAF" w:rsidRDefault="0030141F" w:rsidP="00DB2C57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545CD8" w14:paraId="7CBA2ED9" w14:textId="77777777" w:rsidTr="0030141F">
        <w:trPr>
          <w:trHeight w:val="589"/>
        </w:trPr>
        <w:tc>
          <w:tcPr>
            <w:tcW w:w="3081" w:type="dxa"/>
            <w:vMerge/>
          </w:tcPr>
          <w:p w14:paraId="4A35F08A" w14:textId="77777777" w:rsidR="0030141F" w:rsidRPr="00447BAF" w:rsidRDefault="0030141F" w:rsidP="00DB2C57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59C935" w14:textId="77777777" w:rsidR="0030141F" w:rsidRPr="00C4419D" w:rsidRDefault="0030141F" w:rsidP="00DB2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1988BF63" w14:textId="77777777" w:rsidR="0030141F" w:rsidRPr="00DB2C57" w:rsidRDefault="0030141F" w:rsidP="00BE24C6">
            <w:pPr>
              <w:rPr>
                <w:sz w:val="20"/>
                <w:szCs w:val="20"/>
              </w:rPr>
            </w:pPr>
            <w:r w:rsidRPr="00DB2C57">
              <w:rPr>
                <w:sz w:val="20"/>
                <w:szCs w:val="20"/>
              </w:rPr>
              <w:t>Правила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</w:t>
            </w:r>
          </w:p>
        </w:tc>
        <w:tc>
          <w:tcPr>
            <w:tcW w:w="1417" w:type="dxa"/>
            <w:vMerge/>
          </w:tcPr>
          <w:p w14:paraId="2E22F73B" w14:textId="77777777" w:rsidR="0030141F" w:rsidRPr="00447BAF" w:rsidRDefault="0030141F" w:rsidP="00DB2C57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447BAF" w14:paraId="741B7657" w14:textId="77777777" w:rsidTr="0030141F">
        <w:trPr>
          <w:trHeight w:val="301"/>
        </w:trPr>
        <w:tc>
          <w:tcPr>
            <w:tcW w:w="3081" w:type="dxa"/>
            <w:vMerge/>
          </w:tcPr>
          <w:p w14:paraId="0DA43F02" w14:textId="77777777" w:rsidR="0030141F" w:rsidRPr="00447BAF" w:rsidRDefault="0030141F" w:rsidP="00D46C56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0494" w:type="dxa"/>
            <w:gridSpan w:val="2"/>
            <w:shd w:val="clear" w:color="auto" w:fill="auto"/>
            <w:vAlign w:val="center"/>
          </w:tcPr>
          <w:p w14:paraId="7111F316" w14:textId="4CD96126" w:rsidR="0030141F" w:rsidRPr="00C4419D" w:rsidRDefault="007265D7" w:rsidP="00D46C56">
            <w:pPr>
              <w:spacing w:line="276" w:lineRule="auto"/>
              <w:rPr>
                <w:sz w:val="20"/>
                <w:szCs w:val="20"/>
              </w:rPr>
            </w:pPr>
            <w:r w:rsidRPr="0030141F">
              <w:rPr>
                <w:b/>
                <w:bCs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1417" w:type="dxa"/>
            <w:vMerge w:val="restart"/>
          </w:tcPr>
          <w:p w14:paraId="58A77825" w14:textId="77777777" w:rsidR="0030141F" w:rsidRPr="00447BAF" w:rsidRDefault="0030141F" w:rsidP="00D46C56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0141F" w:rsidRPr="00447BAF" w14:paraId="3A299AF8" w14:textId="77777777" w:rsidTr="007265D7">
        <w:trPr>
          <w:trHeight w:val="698"/>
        </w:trPr>
        <w:tc>
          <w:tcPr>
            <w:tcW w:w="3081" w:type="dxa"/>
            <w:vMerge/>
          </w:tcPr>
          <w:p w14:paraId="5C97E628" w14:textId="77777777" w:rsidR="0030141F" w:rsidRPr="00447BAF" w:rsidRDefault="0030141F" w:rsidP="00DB2C57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6584CA" w14:textId="77777777" w:rsidR="0030141F" w:rsidRPr="00C4419D" w:rsidRDefault="0030141F" w:rsidP="00DB2C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33A427AE" w14:textId="77777777" w:rsidR="0030141F" w:rsidRDefault="0030141F" w:rsidP="00BE24C6">
            <w:pPr>
              <w:rPr>
                <w:sz w:val="20"/>
                <w:szCs w:val="20"/>
              </w:rPr>
            </w:pPr>
            <w:r w:rsidRPr="00DB2C57">
              <w:rPr>
                <w:sz w:val="20"/>
                <w:szCs w:val="20"/>
              </w:rPr>
              <w:t xml:space="preserve">Планировать работы по монтажу, наладке и техническому обслуживанию систем и средств автоматизации на основе технологической документации в соответствии с </w:t>
            </w:r>
          </w:p>
          <w:p w14:paraId="3B930013" w14:textId="77777777" w:rsidR="0030141F" w:rsidRPr="00DB2C57" w:rsidRDefault="0030141F" w:rsidP="00BE24C6">
            <w:pPr>
              <w:rPr>
                <w:sz w:val="20"/>
                <w:szCs w:val="20"/>
              </w:rPr>
            </w:pPr>
            <w:r w:rsidRPr="00DB2C57">
              <w:rPr>
                <w:sz w:val="20"/>
                <w:szCs w:val="20"/>
              </w:rPr>
              <w:t>производственными задачами согласно нормативным требованиям в автоматизированном производстве.</w:t>
            </w:r>
          </w:p>
        </w:tc>
        <w:tc>
          <w:tcPr>
            <w:tcW w:w="1417" w:type="dxa"/>
            <w:vMerge/>
          </w:tcPr>
          <w:p w14:paraId="1176A5C8" w14:textId="77777777" w:rsidR="0030141F" w:rsidRDefault="0030141F" w:rsidP="00DB2C57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3FC83E5B" w14:textId="77777777" w:rsidTr="007265D7">
        <w:trPr>
          <w:trHeight w:val="416"/>
        </w:trPr>
        <w:tc>
          <w:tcPr>
            <w:tcW w:w="3081" w:type="dxa"/>
            <w:vMerge/>
          </w:tcPr>
          <w:p w14:paraId="692AF63B" w14:textId="77777777" w:rsidR="0030141F" w:rsidRPr="00447BAF" w:rsidRDefault="0030141F" w:rsidP="00DB2C57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3522FB" w14:textId="77777777" w:rsidR="0030141F" w:rsidRPr="00C4419D" w:rsidRDefault="0030141F" w:rsidP="00DB2C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018BC018" w14:textId="77777777" w:rsidR="0030141F" w:rsidRPr="00DB2C57" w:rsidRDefault="0030141F" w:rsidP="00BE24C6">
            <w:pPr>
              <w:rPr>
                <w:sz w:val="20"/>
                <w:szCs w:val="20"/>
              </w:rPr>
            </w:pPr>
            <w:r w:rsidRPr="00DB2C57">
              <w:rPr>
                <w:sz w:val="20"/>
                <w:szCs w:val="20"/>
              </w:rPr>
              <w:t>Использовать нормативную документацию и инструкции по эксплуатации автоматизированного металлорежущего производственного оборудования</w:t>
            </w:r>
          </w:p>
        </w:tc>
        <w:tc>
          <w:tcPr>
            <w:tcW w:w="1417" w:type="dxa"/>
            <w:vMerge/>
          </w:tcPr>
          <w:p w14:paraId="69550214" w14:textId="77777777" w:rsidR="0030141F" w:rsidRDefault="0030141F" w:rsidP="00DB2C57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3AA46E42" w14:textId="77777777" w:rsidTr="0030141F">
        <w:trPr>
          <w:trHeight w:val="835"/>
        </w:trPr>
        <w:tc>
          <w:tcPr>
            <w:tcW w:w="3081" w:type="dxa"/>
            <w:vMerge/>
          </w:tcPr>
          <w:p w14:paraId="000D097F" w14:textId="77777777" w:rsidR="0030141F" w:rsidRPr="00447BAF" w:rsidRDefault="0030141F" w:rsidP="00DB2C57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31F7D9" w14:textId="77777777" w:rsidR="0030141F" w:rsidRPr="00C4419D" w:rsidRDefault="0030141F" w:rsidP="00DB2C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0AFE07D8" w14:textId="77777777" w:rsidR="0030141F" w:rsidRPr="00DB2C57" w:rsidRDefault="0030141F" w:rsidP="00BE24C6">
            <w:pPr>
              <w:rPr>
                <w:sz w:val="20"/>
                <w:szCs w:val="20"/>
              </w:rPr>
            </w:pPr>
            <w:r w:rsidRPr="00DB2C57">
              <w:rPr>
                <w:sz w:val="20"/>
                <w:szCs w:val="20"/>
              </w:rPr>
              <w:t xml:space="preserve">Осуществлять организацию работ по контролю геометрических и физико-механических параметров изготовляемых объектов, обеспечиваемых в результате наладки и </w:t>
            </w:r>
            <w:proofErr w:type="spellStart"/>
            <w:r w:rsidRPr="00DB2C57">
              <w:rPr>
                <w:sz w:val="20"/>
                <w:szCs w:val="20"/>
              </w:rPr>
              <w:t>подналадки</w:t>
            </w:r>
            <w:proofErr w:type="spellEnd"/>
            <w:r w:rsidRPr="00DB2C57">
              <w:rPr>
                <w:sz w:val="20"/>
                <w:szCs w:val="20"/>
              </w:rPr>
              <w:t xml:space="preserve"> автоматизированного металлорежущего оборудования</w:t>
            </w:r>
          </w:p>
        </w:tc>
        <w:tc>
          <w:tcPr>
            <w:tcW w:w="1417" w:type="dxa"/>
            <w:vMerge/>
          </w:tcPr>
          <w:p w14:paraId="4E7F9997" w14:textId="77777777" w:rsidR="0030141F" w:rsidRDefault="0030141F" w:rsidP="00DB2C57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7E53579E" w14:textId="77777777" w:rsidTr="007265D7">
        <w:trPr>
          <w:trHeight w:val="565"/>
        </w:trPr>
        <w:tc>
          <w:tcPr>
            <w:tcW w:w="3081" w:type="dxa"/>
            <w:vMerge/>
          </w:tcPr>
          <w:p w14:paraId="51269F49" w14:textId="77777777" w:rsidR="0030141F" w:rsidRPr="00447BAF" w:rsidRDefault="0030141F" w:rsidP="00DB2C57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B98E08" w14:textId="77777777" w:rsidR="0030141F" w:rsidRPr="00C4419D" w:rsidRDefault="0030141F" w:rsidP="00DB2C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568AB2EE" w14:textId="77777777" w:rsidR="0030141F" w:rsidRDefault="0030141F" w:rsidP="00BE24C6">
            <w:pPr>
              <w:rPr>
                <w:sz w:val="20"/>
                <w:szCs w:val="20"/>
              </w:rPr>
            </w:pPr>
            <w:r w:rsidRPr="00DB2C57">
              <w:rPr>
                <w:sz w:val="20"/>
                <w:szCs w:val="20"/>
              </w:rPr>
              <w:t xml:space="preserve">Разрабатывать инструкции для подчиненного персонала по контролю качества работ по наладке, </w:t>
            </w:r>
            <w:proofErr w:type="spellStart"/>
            <w:r w:rsidRPr="00DB2C57">
              <w:rPr>
                <w:sz w:val="20"/>
                <w:szCs w:val="20"/>
              </w:rPr>
              <w:t>подналадке</w:t>
            </w:r>
            <w:proofErr w:type="spellEnd"/>
            <w:r w:rsidRPr="00DB2C57">
              <w:rPr>
                <w:sz w:val="20"/>
                <w:szCs w:val="20"/>
              </w:rPr>
              <w:t xml:space="preserve"> и техническому обслуживанию автоматизированного металлорежущего </w:t>
            </w:r>
          </w:p>
          <w:p w14:paraId="21FF2F20" w14:textId="77777777" w:rsidR="0030141F" w:rsidRDefault="0030141F" w:rsidP="00BE24C6">
            <w:pPr>
              <w:rPr>
                <w:sz w:val="20"/>
                <w:szCs w:val="20"/>
              </w:rPr>
            </w:pPr>
            <w:r w:rsidRPr="00DB2C57">
              <w:rPr>
                <w:sz w:val="20"/>
                <w:szCs w:val="20"/>
              </w:rPr>
              <w:t xml:space="preserve">оборудования в соответствии с производственными задачами в автоматизированном </w:t>
            </w:r>
          </w:p>
          <w:p w14:paraId="55BFB039" w14:textId="77777777" w:rsidR="0030141F" w:rsidRPr="00DB2C57" w:rsidRDefault="0030141F" w:rsidP="00BE24C6">
            <w:pPr>
              <w:rPr>
                <w:sz w:val="20"/>
                <w:szCs w:val="20"/>
              </w:rPr>
            </w:pPr>
            <w:r w:rsidRPr="00DB2C57">
              <w:rPr>
                <w:sz w:val="20"/>
                <w:szCs w:val="20"/>
              </w:rPr>
              <w:t>производстве</w:t>
            </w:r>
          </w:p>
        </w:tc>
        <w:tc>
          <w:tcPr>
            <w:tcW w:w="1417" w:type="dxa"/>
            <w:vMerge/>
          </w:tcPr>
          <w:p w14:paraId="35D84D21" w14:textId="77777777" w:rsidR="0030141F" w:rsidRDefault="0030141F" w:rsidP="00DB2C57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45CE09DB" w14:textId="77777777" w:rsidTr="0030141F">
        <w:trPr>
          <w:trHeight w:val="420"/>
        </w:trPr>
        <w:tc>
          <w:tcPr>
            <w:tcW w:w="3081" w:type="dxa"/>
            <w:vMerge/>
          </w:tcPr>
          <w:p w14:paraId="5E553E42" w14:textId="77777777" w:rsidR="0030141F" w:rsidRPr="00447BAF" w:rsidRDefault="0030141F" w:rsidP="00DB2C57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425F8B" w14:textId="77777777" w:rsidR="0030141F" w:rsidRPr="00C4419D" w:rsidRDefault="0030141F" w:rsidP="00DB2C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18580AC0" w14:textId="77777777" w:rsidR="0030141F" w:rsidRPr="00DB2C57" w:rsidRDefault="0030141F" w:rsidP="00BE24C6">
            <w:pPr>
              <w:rPr>
                <w:sz w:val="20"/>
                <w:szCs w:val="20"/>
              </w:rPr>
            </w:pPr>
            <w:r w:rsidRPr="00DB2C57">
              <w:rPr>
                <w:sz w:val="20"/>
                <w:szCs w:val="20"/>
              </w:rPr>
              <w:t>Вырабатывать рекомендации по корректному определению контролируемых параметров</w:t>
            </w:r>
          </w:p>
        </w:tc>
        <w:tc>
          <w:tcPr>
            <w:tcW w:w="1417" w:type="dxa"/>
            <w:vMerge/>
          </w:tcPr>
          <w:p w14:paraId="04A12485" w14:textId="77777777" w:rsidR="0030141F" w:rsidRDefault="0030141F" w:rsidP="00DB2C57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107F22D6" w14:textId="77777777" w:rsidTr="007265D7">
        <w:trPr>
          <w:trHeight w:val="281"/>
        </w:trPr>
        <w:tc>
          <w:tcPr>
            <w:tcW w:w="3081" w:type="dxa"/>
            <w:vMerge/>
          </w:tcPr>
          <w:p w14:paraId="0C5CECE1" w14:textId="77777777" w:rsidR="0030141F" w:rsidRPr="00447BAF" w:rsidRDefault="0030141F" w:rsidP="00DB2C57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830CE" w14:textId="77777777" w:rsidR="0030141F" w:rsidRPr="00C4419D" w:rsidRDefault="0030141F" w:rsidP="00DB2C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43752A19" w14:textId="77777777" w:rsidR="0030141F" w:rsidRPr="00DB2C57" w:rsidRDefault="0030141F" w:rsidP="00BE24C6">
            <w:pPr>
              <w:rPr>
                <w:sz w:val="20"/>
                <w:szCs w:val="20"/>
              </w:rPr>
            </w:pPr>
            <w:r w:rsidRPr="00DB2C57">
              <w:rPr>
                <w:sz w:val="20"/>
                <w:szCs w:val="20"/>
              </w:rPr>
              <w:t>Выбирать и использовать контрольно-измерительные средства в соответствии с производственными задачами</w:t>
            </w:r>
          </w:p>
        </w:tc>
        <w:tc>
          <w:tcPr>
            <w:tcW w:w="1417" w:type="dxa"/>
            <w:vMerge/>
          </w:tcPr>
          <w:p w14:paraId="00DCE411" w14:textId="77777777" w:rsidR="0030141F" w:rsidRDefault="0030141F" w:rsidP="00DB2C57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4C3CACA0" w14:textId="77777777" w:rsidTr="0030141F">
        <w:trPr>
          <w:trHeight w:val="433"/>
        </w:trPr>
        <w:tc>
          <w:tcPr>
            <w:tcW w:w="3081" w:type="dxa"/>
            <w:vMerge/>
          </w:tcPr>
          <w:p w14:paraId="78682672" w14:textId="77777777" w:rsidR="0030141F" w:rsidRPr="00447BAF" w:rsidRDefault="0030141F" w:rsidP="00DB2C57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97DC89" w14:textId="77777777" w:rsidR="0030141F" w:rsidRPr="00C4419D" w:rsidRDefault="0030141F" w:rsidP="00DB2C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32F45268" w14:textId="77777777" w:rsidR="0030141F" w:rsidRPr="00DB2C57" w:rsidRDefault="0030141F" w:rsidP="00BE24C6">
            <w:pPr>
              <w:rPr>
                <w:sz w:val="20"/>
                <w:szCs w:val="20"/>
              </w:rPr>
            </w:pPr>
            <w:r w:rsidRPr="00DB2C57">
              <w:rPr>
                <w:sz w:val="20"/>
                <w:szCs w:val="20"/>
              </w:rPr>
              <w:t>Анализировать причины брака и способы его предупреждения в автоматизированном производстве</w:t>
            </w:r>
          </w:p>
        </w:tc>
        <w:tc>
          <w:tcPr>
            <w:tcW w:w="1417" w:type="dxa"/>
            <w:vMerge/>
          </w:tcPr>
          <w:p w14:paraId="620A2311" w14:textId="77777777" w:rsidR="0030141F" w:rsidRDefault="0030141F" w:rsidP="00DB2C57">
            <w:pPr>
              <w:jc w:val="center"/>
              <w:rPr>
                <w:sz w:val="20"/>
                <w:szCs w:val="20"/>
              </w:rPr>
            </w:pPr>
          </w:p>
        </w:tc>
      </w:tr>
      <w:tr w:rsidR="0030141F" w:rsidRPr="00447BAF" w14:paraId="11A0A699" w14:textId="77777777" w:rsidTr="0030141F">
        <w:trPr>
          <w:trHeight w:val="997"/>
        </w:trPr>
        <w:tc>
          <w:tcPr>
            <w:tcW w:w="13575" w:type="dxa"/>
            <w:gridSpan w:val="3"/>
            <w:vAlign w:val="center"/>
          </w:tcPr>
          <w:p w14:paraId="4EB746AC" w14:textId="77777777" w:rsidR="0030141F" w:rsidRPr="00102844" w:rsidRDefault="0030141F" w:rsidP="00BE24C6">
            <w:pPr>
              <w:spacing w:line="276" w:lineRule="auto"/>
              <w:rPr>
                <w:i/>
                <w:sz w:val="20"/>
                <w:szCs w:val="20"/>
              </w:rPr>
            </w:pPr>
            <w:r w:rsidRPr="00102844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  <w:r w:rsidRPr="00102844">
              <w:rPr>
                <w:rFonts w:eastAsia="Calibri"/>
                <w:b/>
                <w:bCs/>
                <w:sz w:val="20"/>
                <w:szCs w:val="20"/>
              </w:rPr>
              <w:t>ПМ.02.</w:t>
            </w:r>
          </w:p>
          <w:p w14:paraId="681F1870" w14:textId="77777777" w:rsidR="0030141F" w:rsidRPr="00C26D73" w:rsidRDefault="0030141F" w:rsidP="00BE2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102844">
              <w:rPr>
                <w:bCs/>
                <w:sz w:val="20"/>
                <w:szCs w:val="20"/>
              </w:rPr>
              <w:t>Систематическая проработка конспектов занятий, учебной и спе</w:t>
            </w:r>
            <w:r>
              <w:rPr>
                <w:bCs/>
                <w:sz w:val="20"/>
                <w:szCs w:val="20"/>
              </w:rPr>
              <w:t>циальной технической литературы; п</w:t>
            </w:r>
            <w:r w:rsidRPr="00102844">
              <w:rPr>
                <w:bCs/>
                <w:sz w:val="20"/>
                <w:szCs w:val="20"/>
              </w:rPr>
              <w:t>одготовка к практическим занятиям с использованием методических указаний преподавателя, оформление практических работ, отчет</w:t>
            </w:r>
            <w:r>
              <w:rPr>
                <w:bCs/>
                <w:sz w:val="20"/>
                <w:szCs w:val="20"/>
              </w:rPr>
              <w:t>ов</w:t>
            </w:r>
            <w:r w:rsidRPr="00102844">
              <w:rPr>
                <w:bCs/>
                <w:sz w:val="20"/>
                <w:szCs w:val="20"/>
              </w:rPr>
              <w:t xml:space="preserve"> и подготовка к их защите.</w:t>
            </w:r>
          </w:p>
        </w:tc>
        <w:tc>
          <w:tcPr>
            <w:tcW w:w="1417" w:type="dxa"/>
          </w:tcPr>
          <w:p w14:paraId="0BF9665E" w14:textId="77777777" w:rsidR="0030141F" w:rsidRPr="00C26D73" w:rsidRDefault="0030141F" w:rsidP="00BE24C6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C26D73">
              <w:rPr>
                <w:b/>
                <w:sz w:val="20"/>
                <w:szCs w:val="20"/>
              </w:rPr>
              <w:t>4</w:t>
            </w:r>
          </w:p>
        </w:tc>
      </w:tr>
      <w:tr w:rsidR="0030141F" w:rsidRPr="00392C75" w14:paraId="4B91F3A9" w14:textId="77777777" w:rsidTr="0030141F">
        <w:trPr>
          <w:trHeight w:val="201"/>
        </w:trPr>
        <w:tc>
          <w:tcPr>
            <w:tcW w:w="13575" w:type="dxa"/>
            <w:gridSpan w:val="3"/>
          </w:tcPr>
          <w:p w14:paraId="7DE9B249" w14:textId="77777777" w:rsidR="0030141F" w:rsidRPr="00834CC3" w:rsidRDefault="0030141F" w:rsidP="007265D7">
            <w:pPr>
              <w:rPr>
                <w:b/>
                <w:bCs/>
                <w:sz w:val="20"/>
                <w:szCs w:val="20"/>
              </w:rPr>
            </w:pPr>
            <w:r w:rsidRPr="00834CC3">
              <w:rPr>
                <w:b/>
                <w:sz w:val="20"/>
                <w:szCs w:val="20"/>
              </w:rPr>
              <w:t>Раздел 3. Электрические измерения</w:t>
            </w:r>
          </w:p>
        </w:tc>
        <w:tc>
          <w:tcPr>
            <w:tcW w:w="1417" w:type="dxa"/>
          </w:tcPr>
          <w:p w14:paraId="0969A3DE" w14:textId="3199FDC4" w:rsidR="0030141F" w:rsidRPr="00834CC3" w:rsidRDefault="0030141F" w:rsidP="008B78B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834CC3">
              <w:rPr>
                <w:rFonts w:eastAsia="Calibri"/>
                <w:b/>
                <w:bCs/>
                <w:sz w:val="16"/>
                <w:szCs w:val="16"/>
              </w:rPr>
              <w:t>1</w:t>
            </w:r>
            <w:r>
              <w:rPr>
                <w:rFonts w:eastAsia="Calibri"/>
                <w:b/>
                <w:bCs/>
                <w:sz w:val="16"/>
                <w:szCs w:val="16"/>
              </w:rPr>
              <w:t>1</w:t>
            </w:r>
            <w:r w:rsidR="007265D7">
              <w:rPr>
                <w:rFonts w:eastAsia="Calibri"/>
                <w:b/>
                <w:bCs/>
                <w:sz w:val="16"/>
                <w:szCs w:val="16"/>
              </w:rPr>
              <w:t>8</w:t>
            </w:r>
          </w:p>
        </w:tc>
      </w:tr>
      <w:tr w:rsidR="0030141F" w:rsidRPr="00392C75" w14:paraId="23404A10" w14:textId="77777777" w:rsidTr="0030141F">
        <w:trPr>
          <w:trHeight w:val="201"/>
        </w:trPr>
        <w:tc>
          <w:tcPr>
            <w:tcW w:w="13575" w:type="dxa"/>
            <w:gridSpan w:val="3"/>
          </w:tcPr>
          <w:p w14:paraId="393D6BD8" w14:textId="77777777" w:rsidR="0030141F" w:rsidRPr="00834CC3" w:rsidRDefault="0030141F" w:rsidP="007265D7">
            <w:pPr>
              <w:rPr>
                <w:b/>
                <w:bCs/>
                <w:sz w:val="20"/>
                <w:szCs w:val="20"/>
              </w:rPr>
            </w:pPr>
            <w:r w:rsidRPr="00834CC3">
              <w:rPr>
                <w:b/>
                <w:bCs/>
                <w:sz w:val="20"/>
                <w:szCs w:val="20"/>
              </w:rPr>
              <w:t xml:space="preserve">МДК. 03.03. </w:t>
            </w:r>
            <w:r w:rsidRPr="00834CC3">
              <w:rPr>
                <w:b/>
                <w:sz w:val="20"/>
                <w:szCs w:val="20"/>
              </w:rPr>
              <w:t>Электрические измерения</w:t>
            </w:r>
          </w:p>
        </w:tc>
        <w:tc>
          <w:tcPr>
            <w:tcW w:w="1417" w:type="dxa"/>
          </w:tcPr>
          <w:p w14:paraId="045F01F5" w14:textId="225813FF" w:rsidR="0030141F" w:rsidRPr="00834CC3" w:rsidRDefault="0030141F" w:rsidP="008B78BD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834CC3">
              <w:rPr>
                <w:rFonts w:eastAsia="Calibri"/>
                <w:b/>
                <w:bCs/>
                <w:sz w:val="16"/>
                <w:szCs w:val="16"/>
              </w:rPr>
              <w:t>1</w:t>
            </w:r>
            <w:r>
              <w:rPr>
                <w:rFonts w:eastAsia="Calibri"/>
                <w:b/>
                <w:bCs/>
                <w:sz w:val="16"/>
                <w:szCs w:val="16"/>
              </w:rPr>
              <w:t>1</w:t>
            </w:r>
            <w:r w:rsidR="007265D7">
              <w:rPr>
                <w:rFonts w:eastAsia="Calibri"/>
                <w:b/>
                <w:bCs/>
                <w:sz w:val="16"/>
                <w:szCs w:val="16"/>
              </w:rPr>
              <w:t>8</w:t>
            </w:r>
          </w:p>
        </w:tc>
      </w:tr>
      <w:tr w:rsidR="0030141F" w:rsidRPr="00447BAF" w14:paraId="7C26E121" w14:textId="77777777" w:rsidTr="0030141F">
        <w:tc>
          <w:tcPr>
            <w:tcW w:w="3081" w:type="dxa"/>
            <w:vMerge w:val="restart"/>
          </w:tcPr>
          <w:p w14:paraId="74661E5A" w14:textId="77777777" w:rsidR="0030141F" w:rsidRPr="00834CC3" w:rsidRDefault="0030141F" w:rsidP="00D46C5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34CC3">
              <w:rPr>
                <w:rFonts w:eastAsia="Calibri"/>
                <w:b/>
                <w:bCs/>
                <w:sz w:val="20"/>
                <w:szCs w:val="20"/>
              </w:rPr>
              <w:t xml:space="preserve">Тема 3.1. </w:t>
            </w:r>
          </w:p>
          <w:p w14:paraId="0CA75B09" w14:textId="77777777" w:rsidR="0030141F" w:rsidRPr="00834CC3" w:rsidRDefault="0030141F" w:rsidP="00D46C56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  <w:r w:rsidRPr="00834CC3">
              <w:rPr>
                <w:b/>
                <w:sz w:val="20"/>
                <w:szCs w:val="20"/>
              </w:rPr>
              <w:t xml:space="preserve">Основы метрологии и измерительной техники. Основные характеристики электрических сигналов и цепей. Аналоговые электроизмерительные приборы. Электроннолучевой </w:t>
            </w:r>
            <w:proofErr w:type="spellStart"/>
            <w:r w:rsidRPr="00834CC3">
              <w:rPr>
                <w:b/>
                <w:sz w:val="20"/>
                <w:szCs w:val="20"/>
              </w:rPr>
              <w:t>осцилограф</w:t>
            </w:r>
            <w:proofErr w:type="spellEnd"/>
          </w:p>
        </w:tc>
        <w:tc>
          <w:tcPr>
            <w:tcW w:w="10494" w:type="dxa"/>
            <w:gridSpan w:val="2"/>
            <w:vAlign w:val="center"/>
          </w:tcPr>
          <w:p w14:paraId="0B5C10F6" w14:textId="77777777" w:rsidR="0030141F" w:rsidRPr="00834CC3" w:rsidRDefault="0030141F" w:rsidP="00D46C56">
            <w:pPr>
              <w:spacing w:line="276" w:lineRule="auto"/>
              <w:rPr>
                <w:sz w:val="20"/>
                <w:szCs w:val="20"/>
              </w:rPr>
            </w:pPr>
            <w:r w:rsidRPr="00834CC3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14:paraId="660352AE" w14:textId="4ECB4405" w:rsidR="0030141F" w:rsidRPr="00834CC3" w:rsidRDefault="007265D7" w:rsidP="00D46C56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30141F" w:rsidRPr="00447BAF" w14:paraId="50507783" w14:textId="77777777" w:rsidTr="0030141F">
        <w:trPr>
          <w:trHeight w:val="70"/>
        </w:trPr>
        <w:tc>
          <w:tcPr>
            <w:tcW w:w="3081" w:type="dxa"/>
            <w:vMerge/>
          </w:tcPr>
          <w:p w14:paraId="7A97A97E" w14:textId="77777777" w:rsidR="0030141F" w:rsidRPr="00834CC3" w:rsidRDefault="0030141F" w:rsidP="00834CC3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4E4661" w14:textId="77777777" w:rsidR="0030141F" w:rsidRPr="00834CC3" w:rsidRDefault="0030141F" w:rsidP="00834CC3">
            <w:pPr>
              <w:jc w:val="center"/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</w:tcPr>
          <w:p w14:paraId="00EEB79B" w14:textId="77777777" w:rsidR="0030141F" w:rsidRPr="00834CC3" w:rsidRDefault="0030141F" w:rsidP="00834CC3">
            <w:pPr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Правила ПТЭ и ПТБ при выполнении работ.</w:t>
            </w:r>
          </w:p>
        </w:tc>
        <w:tc>
          <w:tcPr>
            <w:tcW w:w="1417" w:type="dxa"/>
            <w:vMerge/>
          </w:tcPr>
          <w:p w14:paraId="610669E8" w14:textId="77777777" w:rsidR="0030141F" w:rsidRPr="00834CC3" w:rsidRDefault="0030141F" w:rsidP="00834C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545CD8" w14:paraId="1D359170" w14:textId="77777777" w:rsidTr="0030141F">
        <w:trPr>
          <w:trHeight w:val="70"/>
        </w:trPr>
        <w:tc>
          <w:tcPr>
            <w:tcW w:w="3081" w:type="dxa"/>
            <w:vMerge/>
          </w:tcPr>
          <w:p w14:paraId="3A05CEC8" w14:textId="77777777" w:rsidR="0030141F" w:rsidRPr="00834CC3" w:rsidRDefault="0030141F" w:rsidP="00834CC3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DAA19B" w14:textId="77777777" w:rsidR="0030141F" w:rsidRPr="00834CC3" w:rsidRDefault="0030141F" w:rsidP="00834CC3">
            <w:pPr>
              <w:jc w:val="center"/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</w:tcPr>
          <w:p w14:paraId="5D766DB4" w14:textId="77777777" w:rsidR="0030141F" w:rsidRPr="00834CC3" w:rsidRDefault="0030141F" w:rsidP="00834CC3">
            <w:pPr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Основные методы измерения и измерительные схемы</w:t>
            </w:r>
          </w:p>
        </w:tc>
        <w:tc>
          <w:tcPr>
            <w:tcW w:w="1417" w:type="dxa"/>
            <w:vMerge/>
          </w:tcPr>
          <w:p w14:paraId="235B8DA6" w14:textId="77777777" w:rsidR="0030141F" w:rsidRPr="00834CC3" w:rsidRDefault="0030141F" w:rsidP="00834C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545CD8" w14:paraId="0536F75E" w14:textId="77777777" w:rsidTr="0030141F">
        <w:trPr>
          <w:trHeight w:val="70"/>
        </w:trPr>
        <w:tc>
          <w:tcPr>
            <w:tcW w:w="3081" w:type="dxa"/>
            <w:vMerge/>
          </w:tcPr>
          <w:p w14:paraId="2B192B30" w14:textId="77777777" w:rsidR="0030141F" w:rsidRPr="00834CC3" w:rsidRDefault="0030141F" w:rsidP="00834CC3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9A9E6F" w14:textId="77777777" w:rsidR="0030141F" w:rsidRPr="00834CC3" w:rsidRDefault="0030141F" w:rsidP="00834CC3">
            <w:pPr>
              <w:jc w:val="center"/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</w:tcPr>
          <w:p w14:paraId="69BD0BE5" w14:textId="77777777" w:rsidR="0030141F" w:rsidRPr="00834CC3" w:rsidRDefault="0030141F" w:rsidP="00834CC3">
            <w:pPr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Электрические измерения</w:t>
            </w:r>
          </w:p>
        </w:tc>
        <w:tc>
          <w:tcPr>
            <w:tcW w:w="1417" w:type="dxa"/>
            <w:vMerge/>
          </w:tcPr>
          <w:p w14:paraId="147E4EE6" w14:textId="77777777" w:rsidR="0030141F" w:rsidRPr="00834CC3" w:rsidRDefault="0030141F" w:rsidP="00834C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545CD8" w14:paraId="2C2B97FD" w14:textId="77777777" w:rsidTr="0030141F">
        <w:trPr>
          <w:trHeight w:val="70"/>
        </w:trPr>
        <w:tc>
          <w:tcPr>
            <w:tcW w:w="3081" w:type="dxa"/>
            <w:vMerge/>
          </w:tcPr>
          <w:p w14:paraId="28BC7185" w14:textId="77777777" w:rsidR="0030141F" w:rsidRPr="00834CC3" w:rsidRDefault="0030141F" w:rsidP="00834CC3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5BC0C6" w14:textId="77777777" w:rsidR="0030141F" w:rsidRPr="00834CC3" w:rsidRDefault="0030141F" w:rsidP="00834CC3">
            <w:pPr>
              <w:jc w:val="center"/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</w:tcPr>
          <w:p w14:paraId="3AFF5461" w14:textId="77777777" w:rsidR="0030141F" w:rsidRPr="00834CC3" w:rsidRDefault="0030141F" w:rsidP="00834CC3">
            <w:pPr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Измерение неэлектрических величин</w:t>
            </w:r>
          </w:p>
        </w:tc>
        <w:tc>
          <w:tcPr>
            <w:tcW w:w="1417" w:type="dxa"/>
            <w:vMerge/>
          </w:tcPr>
          <w:p w14:paraId="7054EF04" w14:textId="77777777" w:rsidR="0030141F" w:rsidRPr="00834CC3" w:rsidRDefault="0030141F" w:rsidP="00834C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447BAF" w14:paraId="16B3E7E6" w14:textId="77777777" w:rsidTr="0030141F">
        <w:trPr>
          <w:trHeight w:val="227"/>
        </w:trPr>
        <w:tc>
          <w:tcPr>
            <w:tcW w:w="3081" w:type="dxa"/>
            <w:vMerge/>
          </w:tcPr>
          <w:p w14:paraId="1F72947C" w14:textId="77777777" w:rsidR="0030141F" w:rsidRPr="00834CC3" w:rsidRDefault="0030141F" w:rsidP="00D46C56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0494" w:type="dxa"/>
            <w:gridSpan w:val="2"/>
            <w:shd w:val="clear" w:color="auto" w:fill="auto"/>
            <w:vAlign w:val="center"/>
          </w:tcPr>
          <w:p w14:paraId="09B72F25" w14:textId="3AC6DA2A" w:rsidR="0030141F" w:rsidRPr="00834CC3" w:rsidRDefault="007265D7" w:rsidP="00D46C56">
            <w:pPr>
              <w:spacing w:line="276" w:lineRule="auto"/>
              <w:rPr>
                <w:sz w:val="20"/>
                <w:szCs w:val="20"/>
              </w:rPr>
            </w:pPr>
            <w:r w:rsidRPr="0030141F">
              <w:rPr>
                <w:b/>
                <w:bCs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1417" w:type="dxa"/>
            <w:vMerge w:val="restart"/>
          </w:tcPr>
          <w:p w14:paraId="5398469A" w14:textId="77777777" w:rsidR="0030141F" w:rsidRPr="00834CC3" w:rsidRDefault="0030141F" w:rsidP="00D46C56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2</w:t>
            </w:r>
            <w:r w:rsidRPr="00834CC3">
              <w:rPr>
                <w:sz w:val="20"/>
                <w:szCs w:val="20"/>
              </w:rPr>
              <w:t>2</w:t>
            </w:r>
          </w:p>
        </w:tc>
      </w:tr>
      <w:tr w:rsidR="0030141F" w:rsidRPr="00447BAF" w14:paraId="05226FA4" w14:textId="77777777" w:rsidTr="0030141F">
        <w:trPr>
          <w:trHeight w:val="70"/>
        </w:trPr>
        <w:tc>
          <w:tcPr>
            <w:tcW w:w="3081" w:type="dxa"/>
            <w:vMerge/>
          </w:tcPr>
          <w:p w14:paraId="0ED41E93" w14:textId="77777777" w:rsidR="0030141F" w:rsidRPr="008F257F" w:rsidRDefault="0030141F" w:rsidP="00834C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A5B3D5" w14:textId="77777777" w:rsidR="0030141F" w:rsidRPr="00834CC3" w:rsidRDefault="0030141F" w:rsidP="00834CC3">
            <w:pPr>
              <w:ind w:left="28"/>
              <w:jc w:val="center"/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</w:tcPr>
          <w:p w14:paraId="41F0E8B1" w14:textId="77777777" w:rsidR="0030141F" w:rsidRPr="00834CC3" w:rsidRDefault="0030141F" w:rsidP="00834CC3">
            <w:pPr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Проведение измерений токов и напряжений</w:t>
            </w:r>
          </w:p>
        </w:tc>
        <w:tc>
          <w:tcPr>
            <w:tcW w:w="1417" w:type="dxa"/>
            <w:vMerge/>
          </w:tcPr>
          <w:p w14:paraId="521BA0F2" w14:textId="77777777" w:rsidR="0030141F" w:rsidRPr="008F257F" w:rsidRDefault="0030141F" w:rsidP="00834C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0141F" w:rsidRPr="00447BAF" w14:paraId="14FE9659" w14:textId="77777777" w:rsidTr="0030141F">
        <w:trPr>
          <w:trHeight w:val="70"/>
        </w:trPr>
        <w:tc>
          <w:tcPr>
            <w:tcW w:w="3081" w:type="dxa"/>
            <w:vMerge/>
          </w:tcPr>
          <w:p w14:paraId="152190D7" w14:textId="77777777" w:rsidR="0030141F" w:rsidRPr="008F257F" w:rsidRDefault="0030141F" w:rsidP="00834C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BE4CAA" w14:textId="77777777" w:rsidR="0030141F" w:rsidRPr="00834CC3" w:rsidRDefault="0030141F" w:rsidP="00834CC3">
            <w:pPr>
              <w:ind w:left="28"/>
              <w:jc w:val="center"/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</w:tcPr>
          <w:p w14:paraId="768FF750" w14:textId="77777777" w:rsidR="0030141F" w:rsidRPr="00834CC3" w:rsidRDefault="0030141F" w:rsidP="00834CC3">
            <w:pPr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Проведение измерений мощности</w:t>
            </w:r>
          </w:p>
        </w:tc>
        <w:tc>
          <w:tcPr>
            <w:tcW w:w="1417" w:type="dxa"/>
            <w:vMerge/>
          </w:tcPr>
          <w:p w14:paraId="0C0FA4F0" w14:textId="77777777" w:rsidR="0030141F" w:rsidRPr="008F257F" w:rsidRDefault="0030141F" w:rsidP="00834C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0141F" w:rsidRPr="00447BAF" w14:paraId="507B1C46" w14:textId="77777777" w:rsidTr="0030141F">
        <w:trPr>
          <w:trHeight w:val="70"/>
        </w:trPr>
        <w:tc>
          <w:tcPr>
            <w:tcW w:w="3081" w:type="dxa"/>
            <w:vMerge/>
          </w:tcPr>
          <w:p w14:paraId="05DA8A82" w14:textId="77777777" w:rsidR="0030141F" w:rsidRPr="008F257F" w:rsidRDefault="0030141F" w:rsidP="00834C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005D38" w14:textId="77777777" w:rsidR="0030141F" w:rsidRPr="00834CC3" w:rsidRDefault="0030141F" w:rsidP="00834CC3">
            <w:pPr>
              <w:ind w:left="28"/>
              <w:jc w:val="center"/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</w:tcPr>
          <w:p w14:paraId="2504E578" w14:textId="77777777" w:rsidR="0030141F" w:rsidRPr="00834CC3" w:rsidRDefault="0030141F" w:rsidP="00834CC3">
            <w:pPr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834CC3">
              <w:rPr>
                <w:sz w:val="20"/>
                <w:szCs w:val="20"/>
              </w:rPr>
              <w:t>измерений  сопротивления</w:t>
            </w:r>
            <w:proofErr w:type="gramEnd"/>
          </w:p>
        </w:tc>
        <w:tc>
          <w:tcPr>
            <w:tcW w:w="1417" w:type="dxa"/>
            <w:vMerge/>
          </w:tcPr>
          <w:p w14:paraId="47E3E1F1" w14:textId="77777777" w:rsidR="0030141F" w:rsidRPr="008F257F" w:rsidRDefault="0030141F" w:rsidP="00834C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0141F" w:rsidRPr="00447BAF" w14:paraId="5EBE50B0" w14:textId="77777777" w:rsidTr="0030141F">
        <w:trPr>
          <w:trHeight w:val="314"/>
        </w:trPr>
        <w:tc>
          <w:tcPr>
            <w:tcW w:w="3081" w:type="dxa"/>
            <w:vMerge/>
          </w:tcPr>
          <w:p w14:paraId="1DF88106" w14:textId="77777777" w:rsidR="0030141F" w:rsidRPr="008F257F" w:rsidRDefault="0030141F" w:rsidP="00834C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7A839E" w14:textId="77777777" w:rsidR="0030141F" w:rsidRPr="00834CC3" w:rsidRDefault="0030141F" w:rsidP="00834CC3">
            <w:pPr>
              <w:ind w:left="28"/>
              <w:jc w:val="center"/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34182655" w14:textId="77777777" w:rsidR="0030141F" w:rsidRPr="00834CC3" w:rsidRDefault="0030141F" w:rsidP="00E67BC3">
            <w:pPr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Проведение измерений   ёмкости и индуктивности</w:t>
            </w:r>
          </w:p>
        </w:tc>
        <w:tc>
          <w:tcPr>
            <w:tcW w:w="1417" w:type="dxa"/>
            <w:vMerge/>
          </w:tcPr>
          <w:p w14:paraId="1D834DDE" w14:textId="77777777" w:rsidR="0030141F" w:rsidRPr="008F257F" w:rsidRDefault="0030141F" w:rsidP="00834C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0141F" w:rsidRPr="00447BAF" w14:paraId="1FF293CF" w14:textId="77777777" w:rsidTr="0030141F">
        <w:tc>
          <w:tcPr>
            <w:tcW w:w="3081" w:type="dxa"/>
            <w:vMerge w:val="restart"/>
          </w:tcPr>
          <w:p w14:paraId="462A655A" w14:textId="77777777" w:rsidR="0030141F" w:rsidRPr="00834CC3" w:rsidRDefault="0030141F" w:rsidP="00D46C5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34CC3">
              <w:rPr>
                <w:rFonts w:eastAsia="Calibri"/>
                <w:b/>
                <w:bCs/>
                <w:sz w:val="20"/>
                <w:szCs w:val="20"/>
              </w:rPr>
              <w:t xml:space="preserve">Тема 3.2. </w:t>
            </w:r>
          </w:p>
          <w:p w14:paraId="637EF95F" w14:textId="77777777" w:rsidR="0030141F" w:rsidRPr="00834CC3" w:rsidRDefault="0030141F" w:rsidP="00D46C56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834CC3">
              <w:rPr>
                <w:b/>
                <w:bCs/>
                <w:sz w:val="20"/>
                <w:szCs w:val="20"/>
              </w:rPr>
              <w:t>Аналоговые методы и средства регистрации. Цифровые измерительные приборы. Цифровая регистрация и анализ сигналов. Электрические измерения неэлектрических величин</w:t>
            </w:r>
          </w:p>
        </w:tc>
        <w:tc>
          <w:tcPr>
            <w:tcW w:w="10494" w:type="dxa"/>
            <w:gridSpan w:val="2"/>
            <w:vAlign w:val="center"/>
          </w:tcPr>
          <w:p w14:paraId="19319CE3" w14:textId="77777777" w:rsidR="0030141F" w:rsidRPr="00834CC3" w:rsidRDefault="0030141F" w:rsidP="00D46C56">
            <w:pPr>
              <w:spacing w:line="276" w:lineRule="auto"/>
              <w:rPr>
                <w:sz w:val="20"/>
                <w:szCs w:val="20"/>
              </w:rPr>
            </w:pPr>
            <w:r w:rsidRPr="00834CC3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14:paraId="1F5C6F1B" w14:textId="424A024C" w:rsidR="0030141F" w:rsidRPr="00834CC3" w:rsidRDefault="007265D7" w:rsidP="00D46C56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30141F" w:rsidRPr="00447BAF" w14:paraId="3753C255" w14:textId="77777777" w:rsidTr="0030141F">
        <w:trPr>
          <w:trHeight w:val="94"/>
        </w:trPr>
        <w:tc>
          <w:tcPr>
            <w:tcW w:w="3081" w:type="dxa"/>
            <w:vMerge/>
          </w:tcPr>
          <w:p w14:paraId="381D2585" w14:textId="77777777" w:rsidR="0030141F" w:rsidRPr="008F257F" w:rsidRDefault="0030141F" w:rsidP="00834C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35376E" w14:textId="77777777" w:rsidR="0030141F" w:rsidRPr="00834CC3" w:rsidRDefault="0030141F" w:rsidP="00834CC3">
            <w:pPr>
              <w:jc w:val="center"/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</w:tcPr>
          <w:p w14:paraId="019C682F" w14:textId="77777777" w:rsidR="0030141F" w:rsidRPr="00834CC3" w:rsidRDefault="0030141F" w:rsidP="00834CC3">
            <w:pPr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Правила ПТЭ и ПТБ при организации производственных заданий подчиненным персоналом.</w:t>
            </w:r>
          </w:p>
        </w:tc>
        <w:tc>
          <w:tcPr>
            <w:tcW w:w="1417" w:type="dxa"/>
            <w:vMerge/>
          </w:tcPr>
          <w:p w14:paraId="685571CB" w14:textId="77777777" w:rsidR="0030141F" w:rsidRPr="00834CC3" w:rsidRDefault="0030141F" w:rsidP="00834C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545CD8" w14:paraId="42428CBC" w14:textId="77777777" w:rsidTr="0030141F">
        <w:trPr>
          <w:trHeight w:val="70"/>
        </w:trPr>
        <w:tc>
          <w:tcPr>
            <w:tcW w:w="3081" w:type="dxa"/>
            <w:vMerge/>
          </w:tcPr>
          <w:p w14:paraId="23530867" w14:textId="77777777" w:rsidR="0030141F" w:rsidRPr="008F257F" w:rsidRDefault="0030141F" w:rsidP="00834C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7622DF" w14:textId="77777777" w:rsidR="0030141F" w:rsidRPr="00834CC3" w:rsidRDefault="0030141F" w:rsidP="00834CC3">
            <w:pPr>
              <w:jc w:val="center"/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</w:tcPr>
          <w:p w14:paraId="26249B7B" w14:textId="77777777" w:rsidR="0030141F" w:rsidRPr="00834CC3" w:rsidRDefault="0030141F" w:rsidP="00834CC3">
            <w:pPr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Автоматизация измерений и контроля</w:t>
            </w:r>
          </w:p>
        </w:tc>
        <w:tc>
          <w:tcPr>
            <w:tcW w:w="1417" w:type="dxa"/>
            <w:vMerge/>
          </w:tcPr>
          <w:p w14:paraId="656D88AF" w14:textId="77777777" w:rsidR="0030141F" w:rsidRPr="00834CC3" w:rsidRDefault="0030141F" w:rsidP="00834C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545CD8" w14:paraId="3F8C63E1" w14:textId="77777777" w:rsidTr="0030141F">
        <w:trPr>
          <w:trHeight w:val="70"/>
        </w:trPr>
        <w:tc>
          <w:tcPr>
            <w:tcW w:w="3081" w:type="dxa"/>
            <w:vMerge/>
          </w:tcPr>
          <w:p w14:paraId="0E1DD913" w14:textId="77777777" w:rsidR="0030141F" w:rsidRPr="008F257F" w:rsidRDefault="0030141F" w:rsidP="00834C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1D5A09" w14:textId="77777777" w:rsidR="0030141F" w:rsidRPr="00834CC3" w:rsidRDefault="0030141F" w:rsidP="00834CC3">
            <w:pPr>
              <w:jc w:val="center"/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</w:tcPr>
          <w:p w14:paraId="4313E496" w14:textId="77777777" w:rsidR="0030141F" w:rsidRPr="00834CC3" w:rsidRDefault="0030141F" w:rsidP="00834CC3">
            <w:pPr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Поверка средств измерений</w:t>
            </w:r>
          </w:p>
        </w:tc>
        <w:tc>
          <w:tcPr>
            <w:tcW w:w="1417" w:type="dxa"/>
            <w:vMerge/>
          </w:tcPr>
          <w:p w14:paraId="6D3515BF" w14:textId="77777777" w:rsidR="0030141F" w:rsidRPr="00834CC3" w:rsidRDefault="0030141F" w:rsidP="00834C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545CD8" w14:paraId="2338BC55" w14:textId="77777777" w:rsidTr="0030141F">
        <w:trPr>
          <w:trHeight w:val="275"/>
        </w:trPr>
        <w:tc>
          <w:tcPr>
            <w:tcW w:w="3081" w:type="dxa"/>
            <w:vMerge/>
          </w:tcPr>
          <w:p w14:paraId="07E07AB8" w14:textId="77777777" w:rsidR="0030141F" w:rsidRPr="008F257F" w:rsidRDefault="0030141F" w:rsidP="00834C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D09F5D" w14:textId="77777777" w:rsidR="0030141F" w:rsidRPr="00834CC3" w:rsidRDefault="0030141F" w:rsidP="00834CC3">
            <w:pPr>
              <w:jc w:val="center"/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637E874D" w14:textId="77777777" w:rsidR="0030141F" w:rsidRPr="00834CC3" w:rsidRDefault="0030141F" w:rsidP="00E67BC3">
            <w:pPr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Сертификационные испытания</w:t>
            </w:r>
          </w:p>
        </w:tc>
        <w:tc>
          <w:tcPr>
            <w:tcW w:w="1417" w:type="dxa"/>
            <w:vMerge/>
          </w:tcPr>
          <w:p w14:paraId="081990FC" w14:textId="77777777" w:rsidR="0030141F" w:rsidRPr="00834CC3" w:rsidRDefault="0030141F" w:rsidP="00834C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447BAF" w14:paraId="49247967" w14:textId="77777777" w:rsidTr="0030141F">
        <w:trPr>
          <w:trHeight w:val="227"/>
        </w:trPr>
        <w:tc>
          <w:tcPr>
            <w:tcW w:w="3081" w:type="dxa"/>
            <w:vMerge/>
          </w:tcPr>
          <w:p w14:paraId="529DC220" w14:textId="77777777" w:rsidR="0030141F" w:rsidRPr="008F257F" w:rsidRDefault="0030141F" w:rsidP="00D46C56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0494" w:type="dxa"/>
            <w:gridSpan w:val="2"/>
            <w:shd w:val="clear" w:color="auto" w:fill="auto"/>
            <w:vAlign w:val="center"/>
          </w:tcPr>
          <w:p w14:paraId="092D16C7" w14:textId="6539D8DF" w:rsidR="0030141F" w:rsidRPr="00834CC3" w:rsidRDefault="007265D7" w:rsidP="00D46C56">
            <w:pPr>
              <w:spacing w:line="276" w:lineRule="auto"/>
              <w:rPr>
                <w:sz w:val="20"/>
                <w:szCs w:val="20"/>
              </w:rPr>
            </w:pPr>
            <w:r w:rsidRPr="0030141F">
              <w:rPr>
                <w:b/>
                <w:bCs/>
                <w:sz w:val="20"/>
                <w:szCs w:val="20"/>
              </w:rPr>
              <w:t>В том числе практических занятий</w:t>
            </w:r>
          </w:p>
        </w:tc>
        <w:tc>
          <w:tcPr>
            <w:tcW w:w="1417" w:type="dxa"/>
            <w:vMerge w:val="restart"/>
          </w:tcPr>
          <w:p w14:paraId="21CF78E8" w14:textId="77777777" w:rsidR="0030141F" w:rsidRPr="00834CC3" w:rsidRDefault="0030141F" w:rsidP="00D46C56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2</w:t>
            </w:r>
            <w:r w:rsidRPr="00834CC3">
              <w:rPr>
                <w:sz w:val="20"/>
                <w:szCs w:val="20"/>
              </w:rPr>
              <w:t>2</w:t>
            </w:r>
          </w:p>
        </w:tc>
      </w:tr>
      <w:tr w:rsidR="0030141F" w:rsidRPr="00447BAF" w14:paraId="2699B2A3" w14:textId="77777777" w:rsidTr="0030141F">
        <w:trPr>
          <w:trHeight w:val="70"/>
        </w:trPr>
        <w:tc>
          <w:tcPr>
            <w:tcW w:w="3081" w:type="dxa"/>
            <w:vMerge/>
          </w:tcPr>
          <w:p w14:paraId="1752490D" w14:textId="77777777" w:rsidR="0030141F" w:rsidRPr="008F257F" w:rsidRDefault="0030141F" w:rsidP="00834C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C92906" w14:textId="77777777" w:rsidR="0030141F" w:rsidRPr="00834CC3" w:rsidRDefault="0030141F" w:rsidP="00834CC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34CC3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</w:tcPr>
          <w:p w14:paraId="2237B8F4" w14:textId="77777777" w:rsidR="0030141F" w:rsidRPr="00834CC3" w:rsidRDefault="0030141F" w:rsidP="00834CC3">
            <w:pPr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Измерение давления</w:t>
            </w:r>
          </w:p>
        </w:tc>
        <w:tc>
          <w:tcPr>
            <w:tcW w:w="1417" w:type="dxa"/>
            <w:vMerge/>
          </w:tcPr>
          <w:p w14:paraId="4EBF2016" w14:textId="77777777" w:rsidR="0030141F" w:rsidRPr="008F257F" w:rsidRDefault="0030141F" w:rsidP="00834C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0141F" w:rsidRPr="00447BAF" w14:paraId="279E5694" w14:textId="77777777" w:rsidTr="0030141F">
        <w:trPr>
          <w:trHeight w:val="70"/>
        </w:trPr>
        <w:tc>
          <w:tcPr>
            <w:tcW w:w="3081" w:type="dxa"/>
            <w:vMerge/>
          </w:tcPr>
          <w:p w14:paraId="7166D2EE" w14:textId="77777777" w:rsidR="0030141F" w:rsidRPr="008F257F" w:rsidRDefault="0030141F" w:rsidP="00834C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B6EBC0" w14:textId="77777777" w:rsidR="0030141F" w:rsidRPr="00834CC3" w:rsidRDefault="0030141F" w:rsidP="00834CC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34CC3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</w:tcPr>
          <w:p w14:paraId="547EDED2" w14:textId="77777777" w:rsidR="0030141F" w:rsidRPr="00834CC3" w:rsidRDefault="0030141F" w:rsidP="00834CC3">
            <w:pPr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Измерение уровня жидкости</w:t>
            </w:r>
          </w:p>
        </w:tc>
        <w:tc>
          <w:tcPr>
            <w:tcW w:w="1417" w:type="dxa"/>
            <w:vMerge/>
          </w:tcPr>
          <w:p w14:paraId="2236EF5D" w14:textId="77777777" w:rsidR="0030141F" w:rsidRPr="008F257F" w:rsidRDefault="0030141F" w:rsidP="00834C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0141F" w:rsidRPr="00447BAF" w14:paraId="5C11EC1A" w14:textId="77777777" w:rsidTr="0030141F">
        <w:trPr>
          <w:trHeight w:val="70"/>
        </w:trPr>
        <w:tc>
          <w:tcPr>
            <w:tcW w:w="3081" w:type="dxa"/>
            <w:vMerge/>
          </w:tcPr>
          <w:p w14:paraId="006C3486" w14:textId="77777777" w:rsidR="0030141F" w:rsidRPr="008F257F" w:rsidRDefault="0030141F" w:rsidP="00834C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27BA77" w14:textId="77777777" w:rsidR="0030141F" w:rsidRPr="00834CC3" w:rsidRDefault="0030141F" w:rsidP="00834CC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34CC3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</w:tcPr>
          <w:p w14:paraId="59295380" w14:textId="77777777" w:rsidR="0030141F" w:rsidRPr="00834CC3" w:rsidRDefault="0030141F" w:rsidP="00834CC3">
            <w:pPr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Измерение угловой скорости</w:t>
            </w:r>
          </w:p>
        </w:tc>
        <w:tc>
          <w:tcPr>
            <w:tcW w:w="1417" w:type="dxa"/>
            <w:vMerge/>
          </w:tcPr>
          <w:p w14:paraId="21754CDD" w14:textId="77777777" w:rsidR="0030141F" w:rsidRPr="008F257F" w:rsidRDefault="0030141F" w:rsidP="00834C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0141F" w:rsidRPr="00447BAF" w14:paraId="55E79E7C" w14:textId="77777777" w:rsidTr="0030141F">
        <w:trPr>
          <w:trHeight w:val="70"/>
        </w:trPr>
        <w:tc>
          <w:tcPr>
            <w:tcW w:w="3081" w:type="dxa"/>
            <w:vMerge/>
          </w:tcPr>
          <w:p w14:paraId="369B9031" w14:textId="77777777" w:rsidR="0030141F" w:rsidRPr="008F257F" w:rsidRDefault="0030141F" w:rsidP="00834C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F76D1D" w14:textId="77777777" w:rsidR="0030141F" w:rsidRPr="00834CC3" w:rsidRDefault="0030141F" w:rsidP="00834CC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34CC3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</w:tcPr>
          <w:p w14:paraId="1721A5B0" w14:textId="77777777" w:rsidR="0030141F" w:rsidRPr="00834CC3" w:rsidRDefault="0030141F" w:rsidP="00834CC3">
            <w:pPr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Измерение угла поворота</w:t>
            </w:r>
          </w:p>
        </w:tc>
        <w:tc>
          <w:tcPr>
            <w:tcW w:w="1417" w:type="dxa"/>
            <w:vMerge/>
          </w:tcPr>
          <w:p w14:paraId="00DE149A" w14:textId="77777777" w:rsidR="0030141F" w:rsidRPr="008F257F" w:rsidRDefault="0030141F" w:rsidP="00834CC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0141F" w:rsidRPr="00447BAF" w14:paraId="69E0BED1" w14:textId="77777777" w:rsidTr="0030141F">
        <w:trPr>
          <w:trHeight w:val="893"/>
        </w:trPr>
        <w:tc>
          <w:tcPr>
            <w:tcW w:w="13575" w:type="dxa"/>
            <w:gridSpan w:val="3"/>
            <w:vAlign w:val="center"/>
          </w:tcPr>
          <w:p w14:paraId="31B7D8EF" w14:textId="77777777" w:rsidR="0030141F" w:rsidRPr="00102844" w:rsidRDefault="0030141F" w:rsidP="00834CC3">
            <w:pPr>
              <w:spacing w:line="276" w:lineRule="auto"/>
              <w:rPr>
                <w:i/>
                <w:sz w:val="20"/>
                <w:szCs w:val="20"/>
              </w:rPr>
            </w:pPr>
            <w:r w:rsidRPr="00102844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3 </w:t>
            </w:r>
            <w:r w:rsidRPr="00102844">
              <w:rPr>
                <w:rFonts w:eastAsia="Calibri"/>
                <w:b/>
                <w:bCs/>
                <w:sz w:val="20"/>
                <w:szCs w:val="20"/>
              </w:rPr>
              <w:t>ПМ.02.</w:t>
            </w:r>
          </w:p>
          <w:p w14:paraId="750A1326" w14:textId="77777777" w:rsidR="0030141F" w:rsidRPr="00C26D73" w:rsidRDefault="0030141F" w:rsidP="00834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102844">
              <w:rPr>
                <w:bCs/>
                <w:sz w:val="20"/>
                <w:szCs w:val="20"/>
              </w:rPr>
              <w:t>Систематическая проработка конспектов занятий, учебной и спе</w:t>
            </w:r>
            <w:r>
              <w:rPr>
                <w:bCs/>
                <w:sz w:val="20"/>
                <w:szCs w:val="20"/>
              </w:rPr>
              <w:t>циальной технической литературы; п</w:t>
            </w:r>
            <w:r w:rsidRPr="00102844">
              <w:rPr>
                <w:bCs/>
                <w:sz w:val="20"/>
                <w:szCs w:val="20"/>
              </w:rPr>
              <w:t>одготовка к практическим занятиям с использованием методических указаний преподавателя, оформление практических работ, отчет</w:t>
            </w:r>
            <w:r>
              <w:rPr>
                <w:bCs/>
                <w:sz w:val="20"/>
                <w:szCs w:val="20"/>
              </w:rPr>
              <w:t>ов</w:t>
            </w:r>
            <w:r w:rsidRPr="00102844">
              <w:rPr>
                <w:bCs/>
                <w:sz w:val="20"/>
                <w:szCs w:val="20"/>
              </w:rPr>
              <w:t xml:space="preserve"> и подготовка к их защите.</w:t>
            </w:r>
          </w:p>
        </w:tc>
        <w:tc>
          <w:tcPr>
            <w:tcW w:w="1417" w:type="dxa"/>
          </w:tcPr>
          <w:p w14:paraId="1E8DA034" w14:textId="77777777" w:rsidR="0030141F" w:rsidRPr="00C26D73" w:rsidRDefault="0030141F" w:rsidP="00834CC3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0141F" w:rsidRPr="008F257F" w14:paraId="3A30EB2D" w14:textId="77777777" w:rsidTr="0030141F">
        <w:trPr>
          <w:trHeight w:val="201"/>
        </w:trPr>
        <w:tc>
          <w:tcPr>
            <w:tcW w:w="13575" w:type="dxa"/>
            <w:gridSpan w:val="3"/>
          </w:tcPr>
          <w:p w14:paraId="6E0545FE" w14:textId="77777777" w:rsidR="0030141F" w:rsidRPr="003761EF" w:rsidRDefault="0030141F" w:rsidP="007265D7">
            <w:pPr>
              <w:rPr>
                <w:b/>
                <w:bCs/>
                <w:sz w:val="20"/>
                <w:szCs w:val="20"/>
              </w:rPr>
            </w:pPr>
            <w:r w:rsidRPr="003761EF">
              <w:rPr>
                <w:b/>
                <w:sz w:val="20"/>
                <w:szCs w:val="20"/>
              </w:rPr>
              <w:t>Раздел 4. Организация работ структурного подразделения</w:t>
            </w:r>
          </w:p>
        </w:tc>
        <w:tc>
          <w:tcPr>
            <w:tcW w:w="1417" w:type="dxa"/>
          </w:tcPr>
          <w:p w14:paraId="5B5B1AF5" w14:textId="63F636A0" w:rsidR="0030141F" w:rsidRPr="00474433" w:rsidRDefault="007265D7" w:rsidP="00D46C5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</w:tr>
      <w:tr w:rsidR="0030141F" w:rsidRPr="008F257F" w14:paraId="6B4136B9" w14:textId="77777777" w:rsidTr="0030141F">
        <w:trPr>
          <w:trHeight w:val="201"/>
        </w:trPr>
        <w:tc>
          <w:tcPr>
            <w:tcW w:w="13575" w:type="dxa"/>
            <w:gridSpan w:val="3"/>
          </w:tcPr>
          <w:p w14:paraId="01BAF159" w14:textId="77777777" w:rsidR="0030141F" w:rsidRPr="003761EF" w:rsidRDefault="0030141F" w:rsidP="007265D7">
            <w:pPr>
              <w:rPr>
                <w:b/>
                <w:bCs/>
                <w:sz w:val="20"/>
                <w:szCs w:val="20"/>
              </w:rPr>
            </w:pPr>
            <w:r w:rsidRPr="003761EF">
              <w:rPr>
                <w:b/>
                <w:bCs/>
                <w:sz w:val="20"/>
                <w:szCs w:val="20"/>
              </w:rPr>
              <w:t>МДК. 03.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761EF">
              <w:rPr>
                <w:b/>
                <w:bCs/>
                <w:sz w:val="20"/>
                <w:szCs w:val="20"/>
              </w:rPr>
              <w:t xml:space="preserve">. </w:t>
            </w:r>
            <w:r w:rsidRPr="003761EF">
              <w:rPr>
                <w:b/>
                <w:sz w:val="20"/>
                <w:szCs w:val="20"/>
              </w:rPr>
              <w:t>Организация работ структурного подразделения</w:t>
            </w:r>
          </w:p>
        </w:tc>
        <w:tc>
          <w:tcPr>
            <w:tcW w:w="1417" w:type="dxa"/>
          </w:tcPr>
          <w:p w14:paraId="7BC98832" w14:textId="13247ACA" w:rsidR="0030141F" w:rsidRPr="00474433" w:rsidRDefault="007265D7" w:rsidP="00D46C5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</w:tr>
      <w:tr w:rsidR="0030141F" w:rsidRPr="008F257F" w14:paraId="382EC3E0" w14:textId="77777777" w:rsidTr="0030141F">
        <w:tc>
          <w:tcPr>
            <w:tcW w:w="3081" w:type="dxa"/>
            <w:vMerge w:val="restart"/>
          </w:tcPr>
          <w:p w14:paraId="3FDD467A" w14:textId="77777777" w:rsidR="0030141F" w:rsidRPr="00080D76" w:rsidRDefault="0030141F" w:rsidP="00080D7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80D76">
              <w:rPr>
                <w:b/>
                <w:sz w:val="20"/>
                <w:szCs w:val="20"/>
              </w:rPr>
              <w:t>Введение</w:t>
            </w:r>
          </w:p>
          <w:p w14:paraId="26E5861F" w14:textId="77777777" w:rsidR="0030141F" w:rsidRPr="00080D76" w:rsidRDefault="0030141F" w:rsidP="00D46C56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0494" w:type="dxa"/>
            <w:gridSpan w:val="2"/>
            <w:vAlign w:val="center"/>
          </w:tcPr>
          <w:p w14:paraId="4E5717E5" w14:textId="77777777" w:rsidR="0030141F" w:rsidRPr="00080D76" w:rsidRDefault="0030141F" w:rsidP="00D46C56">
            <w:pPr>
              <w:spacing w:line="276" w:lineRule="auto"/>
              <w:rPr>
                <w:sz w:val="20"/>
                <w:szCs w:val="20"/>
              </w:rPr>
            </w:pPr>
            <w:r w:rsidRPr="00080D7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14:paraId="7E3C94B7" w14:textId="77777777" w:rsidR="0030141F" w:rsidRPr="00474433" w:rsidRDefault="0030141F" w:rsidP="00D46C56">
            <w:pPr>
              <w:jc w:val="center"/>
              <w:rPr>
                <w:sz w:val="20"/>
                <w:szCs w:val="20"/>
                <w:highlight w:val="lightGray"/>
              </w:rPr>
            </w:pPr>
            <w:r w:rsidRPr="00474433">
              <w:rPr>
                <w:sz w:val="20"/>
                <w:szCs w:val="20"/>
              </w:rPr>
              <w:t>2</w:t>
            </w:r>
          </w:p>
        </w:tc>
      </w:tr>
      <w:tr w:rsidR="0030141F" w:rsidRPr="00834CC3" w14:paraId="4E888D7E" w14:textId="77777777" w:rsidTr="0030141F">
        <w:trPr>
          <w:trHeight w:val="633"/>
        </w:trPr>
        <w:tc>
          <w:tcPr>
            <w:tcW w:w="3081" w:type="dxa"/>
            <w:vMerge/>
          </w:tcPr>
          <w:p w14:paraId="751D4150" w14:textId="77777777" w:rsidR="0030141F" w:rsidRPr="00080D76" w:rsidRDefault="0030141F" w:rsidP="00D46C56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5F8B33" w14:textId="77777777" w:rsidR="0030141F" w:rsidRPr="00080D76" w:rsidRDefault="0030141F" w:rsidP="00D46C56">
            <w:pPr>
              <w:jc w:val="center"/>
              <w:rPr>
                <w:sz w:val="20"/>
                <w:szCs w:val="20"/>
              </w:rPr>
            </w:pPr>
            <w:r w:rsidRPr="00080D76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326C2E85" w14:textId="77777777" w:rsidR="0030141F" w:rsidRPr="00080D76" w:rsidRDefault="0030141F" w:rsidP="00E67BC3">
            <w:pPr>
              <w:rPr>
                <w:sz w:val="20"/>
                <w:szCs w:val="20"/>
              </w:rPr>
            </w:pPr>
            <w:r w:rsidRPr="00080D76">
              <w:rPr>
                <w:sz w:val="20"/>
                <w:szCs w:val="20"/>
              </w:rPr>
              <w:t>Содержание организации работы структурных подразделений. Взаимосвязь с другими дисциплинами.</w:t>
            </w:r>
          </w:p>
        </w:tc>
        <w:tc>
          <w:tcPr>
            <w:tcW w:w="1417" w:type="dxa"/>
            <w:vMerge/>
          </w:tcPr>
          <w:p w14:paraId="7B417C0E" w14:textId="77777777" w:rsidR="0030141F" w:rsidRPr="00474433" w:rsidRDefault="0030141F" w:rsidP="00D46C5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8F257F" w14:paraId="5BD36A7C" w14:textId="77777777" w:rsidTr="0030141F">
        <w:tc>
          <w:tcPr>
            <w:tcW w:w="3081" w:type="dxa"/>
            <w:vMerge w:val="restart"/>
          </w:tcPr>
          <w:p w14:paraId="67A8EC71" w14:textId="77777777" w:rsidR="0030141F" w:rsidRPr="00080D76" w:rsidRDefault="0030141F" w:rsidP="00D46C5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80D76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080D76">
              <w:rPr>
                <w:rFonts w:eastAsia="Calibri"/>
                <w:b/>
                <w:bCs/>
                <w:sz w:val="20"/>
                <w:szCs w:val="20"/>
              </w:rPr>
              <w:t>.1</w:t>
            </w:r>
            <w:r>
              <w:rPr>
                <w:rFonts w:eastAsia="Calibri"/>
                <w:b/>
                <w:bCs/>
                <w:sz w:val="20"/>
                <w:szCs w:val="20"/>
              </w:rPr>
              <w:t>.1</w:t>
            </w:r>
          </w:p>
          <w:p w14:paraId="5683AACD" w14:textId="77777777" w:rsidR="0030141F" w:rsidRPr="00080D76" w:rsidRDefault="0030141F" w:rsidP="00080D7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80D76">
              <w:rPr>
                <w:rFonts w:eastAsia="Calibri"/>
                <w:b/>
                <w:bCs/>
                <w:sz w:val="20"/>
                <w:szCs w:val="20"/>
              </w:rPr>
              <w:t>Предприятие и его структурные подразделения в условиях рыночной экономики</w:t>
            </w:r>
          </w:p>
          <w:p w14:paraId="143C6F10" w14:textId="77777777" w:rsidR="0030141F" w:rsidRPr="00080D76" w:rsidRDefault="0030141F" w:rsidP="00D46C56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0494" w:type="dxa"/>
            <w:gridSpan w:val="2"/>
            <w:vAlign w:val="center"/>
          </w:tcPr>
          <w:p w14:paraId="6D7D8490" w14:textId="77777777" w:rsidR="0030141F" w:rsidRPr="00080D76" w:rsidRDefault="0030141F" w:rsidP="00D46C56">
            <w:pPr>
              <w:spacing w:line="276" w:lineRule="auto"/>
              <w:rPr>
                <w:sz w:val="20"/>
                <w:szCs w:val="20"/>
              </w:rPr>
            </w:pPr>
            <w:r w:rsidRPr="00080D7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14:paraId="03537AA8" w14:textId="77777777" w:rsidR="0030141F" w:rsidRPr="00474433" w:rsidRDefault="0030141F" w:rsidP="00D46C56">
            <w:pPr>
              <w:jc w:val="center"/>
              <w:rPr>
                <w:sz w:val="20"/>
                <w:szCs w:val="20"/>
                <w:highlight w:val="lightGray"/>
              </w:rPr>
            </w:pPr>
            <w:r w:rsidRPr="00474433">
              <w:rPr>
                <w:sz w:val="20"/>
                <w:szCs w:val="20"/>
              </w:rPr>
              <w:t>16</w:t>
            </w:r>
          </w:p>
        </w:tc>
      </w:tr>
      <w:tr w:rsidR="0030141F" w:rsidRPr="00834CC3" w14:paraId="6C67D444" w14:textId="77777777" w:rsidTr="0030141F">
        <w:trPr>
          <w:trHeight w:val="573"/>
        </w:trPr>
        <w:tc>
          <w:tcPr>
            <w:tcW w:w="3081" w:type="dxa"/>
            <w:vMerge/>
          </w:tcPr>
          <w:p w14:paraId="58A8FB73" w14:textId="77777777" w:rsidR="0030141F" w:rsidRPr="00080D76" w:rsidRDefault="0030141F" w:rsidP="00080D76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C353E6" w14:textId="77777777" w:rsidR="0030141F" w:rsidRPr="00080D76" w:rsidRDefault="0030141F" w:rsidP="00080D76">
            <w:pPr>
              <w:jc w:val="center"/>
              <w:rPr>
                <w:sz w:val="20"/>
                <w:szCs w:val="20"/>
              </w:rPr>
            </w:pPr>
            <w:r w:rsidRPr="00080D76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117698B1" w14:textId="77777777" w:rsidR="0030141F" w:rsidRPr="00080D76" w:rsidRDefault="0030141F" w:rsidP="00E67BC3">
            <w:pPr>
              <w:rPr>
                <w:sz w:val="20"/>
                <w:szCs w:val="20"/>
              </w:rPr>
            </w:pPr>
            <w:r w:rsidRPr="00080D76">
              <w:rPr>
                <w:sz w:val="20"/>
                <w:szCs w:val="20"/>
              </w:rPr>
              <w:t>Типы производства. Характеристика типа производства по технологическим,</w:t>
            </w:r>
          </w:p>
          <w:p w14:paraId="0DCC74A1" w14:textId="77777777" w:rsidR="0030141F" w:rsidRPr="00080D76" w:rsidRDefault="0030141F" w:rsidP="00E67BC3">
            <w:pPr>
              <w:rPr>
                <w:rFonts w:eastAsia="Calibri"/>
                <w:bCs/>
                <w:sz w:val="20"/>
                <w:szCs w:val="20"/>
              </w:rPr>
            </w:pPr>
            <w:r w:rsidRPr="00080D76">
              <w:rPr>
                <w:sz w:val="20"/>
                <w:szCs w:val="20"/>
              </w:rPr>
              <w:t>организационным и экономическим принципам, и коэффициенту закрепления операций.</w:t>
            </w:r>
          </w:p>
        </w:tc>
        <w:tc>
          <w:tcPr>
            <w:tcW w:w="1417" w:type="dxa"/>
            <w:vMerge/>
          </w:tcPr>
          <w:p w14:paraId="77A2EC0C" w14:textId="77777777" w:rsidR="0030141F" w:rsidRPr="00834CC3" w:rsidRDefault="0030141F" w:rsidP="00080D7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8F257F" w14:paraId="3143D3CE" w14:textId="77777777" w:rsidTr="0030141F">
        <w:trPr>
          <w:trHeight w:val="567"/>
        </w:trPr>
        <w:tc>
          <w:tcPr>
            <w:tcW w:w="3081" w:type="dxa"/>
            <w:vMerge/>
          </w:tcPr>
          <w:p w14:paraId="66471B0E" w14:textId="77777777" w:rsidR="0030141F" w:rsidRPr="00080D76" w:rsidRDefault="0030141F" w:rsidP="00080D76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E5C6B8" w14:textId="77777777" w:rsidR="0030141F" w:rsidRPr="00080D76" w:rsidRDefault="0030141F" w:rsidP="00080D76">
            <w:pPr>
              <w:jc w:val="center"/>
              <w:rPr>
                <w:sz w:val="20"/>
                <w:szCs w:val="20"/>
              </w:rPr>
            </w:pPr>
            <w:r w:rsidRPr="00080D76"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1A056A7F" w14:textId="77777777" w:rsidR="0030141F" w:rsidRPr="00080D76" w:rsidRDefault="0030141F" w:rsidP="00E67BC3">
            <w:pPr>
              <w:rPr>
                <w:rFonts w:eastAsia="Calibri"/>
                <w:bCs/>
                <w:sz w:val="20"/>
                <w:szCs w:val="20"/>
              </w:rPr>
            </w:pPr>
            <w:r w:rsidRPr="00080D76">
              <w:rPr>
                <w:rFonts w:eastAsia="Calibri"/>
                <w:bCs/>
                <w:sz w:val="20"/>
                <w:szCs w:val="20"/>
              </w:rPr>
              <w:t>Производственная структура предприятия. Принципы организации производственных подразделений. Характеристика основного и вспомогательного производства.</w:t>
            </w:r>
          </w:p>
        </w:tc>
        <w:tc>
          <w:tcPr>
            <w:tcW w:w="1417" w:type="dxa"/>
            <w:vMerge/>
          </w:tcPr>
          <w:p w14:paraId="5CD341F5" w14:textId="77777777" w:rsidR="0030141F" w:rsidRPr="00834CC3" w:rsidRDefault="0030141F" w:rsidP="00080D7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8F257F" w14:paraId="393EAC7B" w14:textId="77777777" w:rsidTr="007265D7">
        <w:trPr>
          <w:trHeight w:val="517"/>
        </w:trPr>
        <w:tc>
          <w:tcPr>
            <w:tcW w:w="3081" w:type="dxa"/>
            <w:vMerge w:val="restart"/>
          </w:tcPr>
          <w:p w14:paraId="7E820C6F" w14:textId="77777777" w:rsidR="0030141F" w:rsidRPr="00480E88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23F5E9" w14:textId="77777777" w:rsidR="0030141F" w:rsidRPr="00080D76" w:rsidRDefault="0030141F" w:rsidP="00E67BC3">
            <w:pPr>
              <w:jc w:val="center"/>
              <w:rPr>
                <w:sz w:val="20"/>
                <w:szCs w:val="20"/>
              </w:rPr>
            </w:pPr>
            <w:r w:rsidRPr="00080D76"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249DC197" w14:textId="77777777" w:rsidR="0030141F" w:rsidRPr="00080D76" w:rsidRDefault="0030141F" w:rsidP="00E67BC3">
            <w:pPr>
              <w:rPr>
                <w:rFonts w:eastAsia="Calibri"/>
                <w:bCs/>
                <w:sz w:val="20"/>
                <w:szCs w:val="20"/>
              </w:rPr>
            </w:pPr>
            <w:r w:rsidRPr="00080D76">
              <w:rPr>
                <w:rFonts w:eastAsia="Calibri"/>
                <w:bCs/>
                <w:sz w:val="20"/>
                <w:szCs w:val="20"/>
              </w:rPr>
              <w:t xml:space="preserve">Организация основного производства предприятия. Производственный и технологический процессы: понятие, содержание, структура, принципы и методы рациональной организации. </w:t>
            </w:r>
          </w:p>
        </w:tc>
        <w:tc>
          <w:tcPr>
            <w:tcW w:w="1417" w:type="dxa"/>
            <w:vMerge w:val="restart"/>
          </w:tcPr>
          <w:p w14:paraId="53187E71" w14:textId="77777777" w:rsidR="0030141F" w:rsidRPr="00834CC3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8F257F" w14:paraId="2917D981" w14:textId="77777777" w:rsidTr="007265D7">
        <w:trPr>
          <w:trHeight w:val="597"/>
        </w:trPr>
        <w:tc>
          <w:tcPr>
            <w:tcW w:w="3081" w:type="dxa"/>
            <w:vMerge/>
          </w:tcPr>
          <w:p w14:paraId="346BADBF" w14:textId="77777777" w:rsidR="0030141F" w:rsidRPr="00480E88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F541AB" w14:textId="77777777" w:rsidR="0030141F" w:rsidRPr="00080D76" w:rsidRDefault="0030141F" w:rsidP="00E67BC3">
            <w:pPr>
              <w:jc w:val="center"/>
              <w:rPr>
                <w:sz w:val="20"/>
                <w:szCs w:val="20"/>
              </w:rPr>
            </w:pPr>
            <w:r w:rsidRPr="00080D76">
              <w:rPr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58E50952" w14:textId="77777777" w:rsidR="0030141F" w:rsidRPr="00080D76" w:rsidRDefault="0030141F" w:rsidP="00E67BC3">
            <w:pPr>
              <w:rPr>
                <w:rFonts w:eastAsia="Calibri"/>
                <w:bCs/>
                <w:sz w:val="20"/>
                <w:szCs w:val="20"/>
              </w:rPr>
            </w:pPr>
            <w:r w:rsidRPr="00080D76">
              <w:rPr>
                <w:rFonts w:eastAsia="Calibri"/>
                <w:bCs/>
                <w:sz w:val="20"/>
                <w:szCs w:val="20"/>
              </w:rPr>
              <w:t>Производственный цикл, его структура, длительность и пути его совершенствования. Экономическое значение сокращения продолжительности цикла. Виды движения предметов труда в производственном процессе их характеристика.</w:t>
            </w:r>
          </w:p>
        </w:tc>
        <w:tc>
          <w:tcPr>
            <w:tcW w:w="1417" w:type="dxa"/>
            <w:vMerge/>
          </w:tcPr>
          <w:p w14:paraId="65A38493" w14:textId="77777777" w:rsidR="0030141F" w:rsidRPr="00834CC3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8F257F" w14:paraId="06B48609" w14:textId="77777777" w:rsidTr="007265D7">
        <w:trPr>
          <w:trHeight w:val="435"/>
        </w:trPr>
        <w:tc>
          <w:tcPr>
            <w:tcW w:w="3081" w:type="dxa"/>
            <w:vMerge/>
          </w:tcPr>
          <w:p w14:paraId="12FFEA61" w14:textId="77777777" w:rsidR="0030141F" w:rsidRPr="00480E88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CF4DC5" w14:textId="77777777" w:rsidR="0030141F" w:rsidRPr="00080D76" w:rsidRDefault="0030141F" w:rsidP="00E67BC3">
            <w:pPr>
              <w:jc w:val="center"/>
              <w:rPr>
                <w:sz w:val="20"/>
                <w:szCs w:val="20"/>
              </w:rPr>
            </w:pPr>
            <w:r w:rsidRPr="00080D76">
              <w:rPr>
                <w:sz w:val="20"/>
                <w:szCs w:val="20"/>
              </w:rPr>
              <w:t>5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71E78A28" w14:textId="77777777" w:rsidR="0030141F" w:rsidRPr="00080D76" w:rsidRDefault="0030141F" w:rsidP="00E67BC3">
            <w:pPr>
              <w:rPr>
                <w:rFonts w:eastAsia="Calibri"/>
                <w:bCs/>
                <w:sz w:val="20"/>
                <w:szCs w:val="20"/>
              </w:rPr>
            </w:pPr>
            <w:r w:rsidRPr="00080D76">
              <w:rPr>
                <w:rFonts w:eastAsia="Calibri"/>
                <w:bCs/>
                <w:sz w:val="20"/>
                <w:szCs w:val="20"/>
              </w:rPr>
              <w:t>Поточное и автоматизированное производство. Классификация поточных линий, их технико-экономическая характеристика. Основные параметры поточных линий. Организация потока.</w:t>
            </w:r>
          </w:p>
        </w:tc>
        <w:tc>
          <w:tcPr>
            <w:tcW w:w="1417" w:type="dxa"/>
            <w:vMerge/>
          </w:tcPr>
          <w:p w14:paraId="5AAC09A8" w14:textId="77777777" w:rsidR="0030141F" w:rsidRPr="00834CC3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8F257F" w14:paraId="50912DDA" w14:textId="77777777" w:rsidTr="007265D7">
        <w:trPr>
          <w:trHeight w:val="371"/>
        </w:trPr>
        <w:tc>
          <w:tcPr>
            <w:tcW w:w="3081" w:type="dxa"/>
            <w:vMerge/>
          </w:tcPr>
          <w:p w14:paraId="5686AAB6" w14:textId="77777777" w:rsidR="0030141F" w:rsidRPr="00480E88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4FDEBD" w14:textId="77777777" w:rsidR="0030141F" w:rsidRPr="00080D76" w:rsidRDefault="0030141F" w:rsidP="00E67BC3">
            <w:pPr>
              <w:jc w:val="center"/>
              <w:rPr>
                <w:sz w:val="20"/>
                <w:szCs w:val="20"/>
              </w:rPr>
            </w:pPr>
            <w:r w:rsidRPr="00080D76">
              <w:rPr>
                <w:sz w:val="20"/>
                <w:szCs w:val="20"/>
              </w:rPr>
              <w:t>6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1E20AB3D" w14:textId="77777777" w:rsidR="0030141F" w:rsidRPr="00080D76" w:rsidRDefault="0030141F" w:rsidP="00E67BC3">
            <w:pPr>
              <w:rPr>
                <w:rFonts w:eastAsia="Calibri"/>
                <w:bCs/>
                <w:sz w:val="20"/>
                <w:szCs w:val="20"/>
              </w:rPr>
            </w:pPr>
            <w:r w:rsidRPr="00080D76">
              <w:rPr>
                <w:rFonts w:eastAsia="Calibri"/>
                <w:bCs/>
                <w:sz w:val="20"/>
                <w:szCs w:val="20"/>
              </w:rPr>
              <w:t>Техническая подготовка производства.</w:t>
            </w:r>
          </w:p>
        </w:tc>
        <w:tc>
          <w:tcPr>
            <w:tcW w:w="1417" w:type="dxa"/>
            <w:vMerge/>
          </w:tcPr>
          <w:p w14:paraId="66560DF0" w14:textId="77777777" w:rsidR="0030141F" w:rsidRPr="00834CC3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8F257F" w14:paraId="6D533477" w14:textId="77777777" w:rsidTr="0030141F">
        <w:trPr>
          <w:trHeight w:val="407"/>
        </w:trPr>
        <w:tc>
          <w:tcPr>
            <w:tcW w:w="3081" w:type="dxa"/>
            <w:vMerge/>
          </w:tcPr>
          <w:p w14:paraId="6C98D3D7" w14:textId="77777777" w:rsidR="0030141F" w:rsidRPr="00480E88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03E288" w14:textId="77777777" w:rsidR="0030141F" w:rsidRPr="00080D76" w:rsidRDefault="0030141F" w:rsidP="00E67BC3">
            <w:pPr>
              <w:jc w:val="center"/>
              <w:rPr>
                <w:sz w:val="20"/>
                <w:szCs w:val="20"/>
              </w:rPr>
            </w:pPr>
            <w:r w:rsidRPr="00080D76">
              <w:rPr>
                <w:sz w:val="20"/>
                <w:szCs w:val="20"/>
              </w:rPr>
              <w:t>7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361645F6" w14:textId="77777777" w:rsidR="0030141F" w:rsidRPr="00080D76" w:rsidRDefault="0030141F" w:rsidP="00E67B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80D76">
              <w:rPr>
                <w:rFonts w:eastAsia="Calibri"/>
                <w:bCs/>
                <w:sz w:val="20"/>
                <w:szCs w:val="20"/>
              </w:rPr>
              <w:t>Расчет продолжительности производственного цикла.</w:t>
            </w:r>
          </w:p>
        </w:tc>
        <w:tc>
          <w:tcPr>
            <w:tcW w:w="1417" w:type="dxa"/>
            <w:vMerge/>
          </w:tcPr>
          <w:p w14:paraId="0F86BDF2" w14:textId="77777777" w:rsidR="0030141F" w:rsidRPr="00834CC3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8F257F" w14:paraId="6D1259D2" w14:textId="77777777" w:rsidTr="0030141F">
        <w:tc>
          <w:tcPr>
            <w:tcW w:w="3081" w:type="dxa"/>
            <w:vMerge w:val="restart"/>
          </w:tcPr>
          <w:p w14:paraId="2C10A0DC" w14:textId="77777777" w:rsidR="0030141F" w:rsidRPr="00291AA7" w:rsidRDefault="0030141F" w:rsidP="00E67B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91AA7">
              <w:rPr>
                <w:rFonts w:eastAsia="Calibri"/>
                <w:b/>
                <w:bCs/>
                <w:sz w:val="20"/>
                <w:szCs w:val="20"/>
              </w:rPr>
              <w:t>Тема 4.</w:t>
            </w: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Pr="00291AA7">
              <w:rPr>
                <w:rFonts w:eastAsia="Calibri"/>
                <w:b/>
                <w:bCs/>
                <w:sz w:val="20"/>
                <w:szCs w:val="20"/>
              </w:rPr>
              <w:t>.2</w:t>
            </w:r>
          </w:p>
          <w:p w14:paraId="14F7D37E" w14:textId="77777777" w:rsidR="0030141F" w:rsidRPr="00291AA7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291AA7">
              <w:rPr>
                <w:b/>
                <w:sz w:val="20"/>
                <w:szCs w:val="20"/>
              </w:rPr>
              <w:t>Организация вспомогательного и обслуживающего производств</w:t>
            </w:r>
          </w:p>
        </w:tc>
        <w:tc>
          <w:tcPr>
            <w:tcW w:w="10494" w:type="dxa"/>
            <w:gridSpan w:val="2"/>
            <w:vAlign w:val="center"/>
          </w:tcPr>
          <w:p w14:paraId="02794BC3" w14:textId="77777777" w:rsidR="0030141F" w:rsidRPr="00291AA7" w:rsidRDefault="0030141F" w:rsidP="00E67BC3">
            <w:pPr>
              <w:spacing w:line="276" w:lineRule="auto"/>
              <w:rPr>
                <w:sz w:val="20"/>
                <w:szCs w:val="20"/>
              </w:rPr>
            </w:pPr>
            <w:r w:rsidRPr="00291AA7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14:paraId="025C3A28" w14:textId="77777777" w:rsidR="0030141F" w:rsidRPr="00834CC3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0141F" w:rsidRPr="00834CC3" w14:paraId="631C34C5" w14:textId="77777777" w:rsidTr="007265D7">
        <w:trPr>
          <w:trHeight w:val="1010"/>
        </w:trPr>
        <w:tc>
          <w:tcPr>
            <w:tcW w:w="3081" w:type="dxa"/>
            <w:vMerge/>
          </w:tcPr>
          <w:p w14:paraId="740CAE9E" w14:textId="77777777" w:rsidR="0030141F" w:rsidRPr="008F257F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93E1CE" w14:textId="77777777" w:rsidR="0030141F" w:rsidRPr="00834CC3" w:rsidRDefault="0030141F" w:rsidP="00E67BC3">
            <w:pPr>
              <w:jc w:val="center"/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354A5FCC" w14:textId="77777777" w:rsidR="0030141F" w:rsidRPr="00291AA7" w:rsidRDefault="0030141F" w:rsidP="00E67BC3">
            <w:pPr>
              <w:rPr>
                <w:rFonts w:eastAsia="Calibri"/>
                <w:bCs/>
                <w:sz w:val="20"/>
                <w:szCs w:val="20"/>
              </w:rPr>
            </w:pPr>
            <w:r w:rsidRPr="00291AA7">
              <w:rPr>
                <w:rFonts w:eastAsia="Calibri"/>
                <w:bCs/>
                <w:sz w:val="20"/>
                <w:szCs w:val="20"/>
              </w:rPr>
              <w:t xml:space="preserve">Организация ремонтного хозяйства. Технологический процесс ремонта оборудования. Система </w:t>
            </w:r>
            <w:proofErr w:type="spellStart"/>
            <w:r w:rsidRPr="00291AA7">
              <w:rPr>
                <w:rFonts w:eastAsia="Calibri"/>
                <w:bCs/>
                <w:sz w:val="20"/>
                <w:szCs w:val="20"/>
              </w:rPr>
              <w:t>ТОиР</w:t>
            </w:r>
            <w:proofErr w:type="spellEnd"/>
            <w:r w:rsidRPr="00291AA7">
              <w:rPr>
                <w:rFonts w:eastAsia="Calibri"/>
                <w:bCs/>
                <w:sz w:val="20"/>
                <w:szCs w:val="20"/>
              </w:rPr>
              <w:t xml:space="preserve"> оборудования. Виды ремонтных работ. Понятие о группе ремонтной сложности, ремонтной единице, ремонтном цикле, межремонтном периоде. Сущность и экономическая эффективность рациональных методов ремонта. Планирование ремонтных работ.</w:t>
            </w:r>
          </w:p>
        </w:tc>
        <w:tc>
          <w:tcPr>
            <w:tcW w:w="1417" w:type="dxa"/>
            <w:vMerge/>
          </w:tcPr>
          <w:p w14:paraId="0149E549" w14:textId="77777777" w:rsidR="0030141F" w:rsidRPr="00834CC3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8F257F" w14:paraId="4473D127" w14:textId="77777777" w:rsidTr="007265D7">
        <w:trPr>
          <w:trHeight w:val="274"/>
        </w:trPr>
        <w:tc>
          <w:tcPr>
            <w:tcW w:w="3081" w:type="dxa"/>
            <w:vMerge/>
          </w:tcPr>
          <w:p w14:paraId="4C215FB1" w14:textId="77777777" w:rsidR="0030141F" w:rsidRPr="008F257F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60DDAC" w14:textId="77777777" w:rsidR="0030141F" w:rsidRPr="00834CC3" w:rsidRDefault="0030141F" w:rsidP="00E67BC3">
            <w:pPr>
              <w:jc w:val="center"/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1A24D732" w14:textId="77777777" w:rsidR="0030141F" w:rsidRPr="00291AA7" w:rsidRDefault="0030141F" w:rsidP="00E67BC3">
            <w:pPr>
              <w:rPr>
                <w:rFonts w:eastAsia="Calibri"/>
                <w:bCs/>
                <w:sz w:val="20"/>
                <w:szCs w:val="20"/>
              </w:rPr>
            </w:pPr>
            <w:r w:rsidRPr="00291AA7">
              <w:rPr>
                <w:rFonts w:eastAsia="Calibri"/>
                <w:bCs/>
                <w:sz w:val="20"/>
                <w:szCs w:val="20"/>
              </w:rPr>
              <w:t xml:space="preserve">Организация энергетического хозяйства. Задачи энергетического хозяйства. Энергетический баланс предприятия. </w:t>
            </w:r>
          </w:p>
        </w:tc>
        <w:tc>
          <w:tcPr>
            <w:tcW w:w="1417" w:type="dxa"/>
            <w:vMerge/>
          </w:tcPr>
          <w:p w14:paraId="12604620" w14:textId="77777777" w:rsidR="0030141F" w:rsidRPr="00834CC3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8F257F" w14:paraId="76B73F27" w14:textId="77777777" w:rsidTr="0030141F">
        <w:trPr>
          <w:trHeight w:val="557"/>
        </w:trPr>
        <w:tc>
          <w:tcPr>
            <w:tcW w:w="3081" w:type="dxa"/>
            <w:vMerge/>
          </w:tcPr>
          <w:p w14:paraId="2A2B992A" w14:textId="77777777" w:rsidR="0030141F" w:rsidRPr="008F257F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9FAB7C" w14:textId="77777777" w:rsidR="0030141F" w:rsidRPr="00834CC3" w:rsidRDefault="0030141F" w:rsidP="00E67BC3">
            <w:pPr>
              <w:jc w:val="center"/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39829BF9" w14:textId="77777777" w:rsidR="0030141F" w:rsidRPr="00291AA7" w:rsidRDefault="0030141F" w:rsidP="00E67BC3">
            <w:pPr>
              <w:rPr>
                <w:rFonts w:eastAsia="Calibri"/>
                <w:bCs/>
                <w:sz w:val="20"/>
                <w:szCs w:val="20"/>
              </w:rPr>
            </w:pPr>
            <w:r w:rsidRPr="00291AA7">
              <w:rPr>
                <w:rFonts w:eastAsia="Calibri"/>
                <w:bCs/>
                <w:sz w:val="20"/>
                <w:szCs w:val="20"/>
              </w:rPr>
              <w:t>Пути экономии энергетических ресурсов. Роль энергетического хозяйства в обеспечении бесперебойной работы основного производства.</w:t>
            </w:r>
          </w:p>
        </w:tc>
        <w:tc>
          <w:tcPr>
            <w:tcW w:w="1417" w:type="dxa"/>
            <w:vMerge/>
          </w:tcPr>
          <w:p w14:paraId="62A676D2" w14:textId="77777777" w:rsidR="0030141F" w:rsidRPr="00834CC3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8F257F" w14:paraId="3474B577" w14:textId="77777777" w:rsidTr="0030141F">
        <w:trPr>
          <w:trHeight w:val="835"/>
        </w:trPr>
        <w:tc>
          <w:tcPr>
            <w:tcW w:w="3081" w:type="dxa"/>
            <w:vMerge/>
          </w:tcPr>
          <w:p w14:paraId="6EFEA364" w14:textId="77777777" w:rsidR="0030141F" w:rsidRPr="008F257F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CF26A5" w14:textId="77777777" w:rsidR="0030141F" w:rsidRPr="00834CC3" w:rsidRDefault="0030141F" w:rsidP="00E67BC3">
            <w:pPr>
              <w:jc w:val="center"/>
              <w:rPr>
                <w:sz w:val="20"/>
                <w:szCs w:val="20"/>
              </w:rPr>
            </w:pPr>
            <w:r w:rsidRPr="00834CC3">
              <w:rPr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5B0A5065" w14:textId="77777777" w:rsidR="0030141F" w:rsidRPr="00291AA7" w:rsidRDefault="0030141F" w:rsidP="00E67BC3">
            <w:pPr>
              <w:rPr>
                <w:rFonts w:eastAsia="Calibri"/>
                <w:bCs/>
                <w:sz w:val="20"/>
                <w:szCs w:val="20"/>
              </w:rPr>
            </w:pPr>
            <w:r w:rsidRPr="00291AA7">
              <w:rPr>
                <w:rFonts w:eastAsia="Calibri"/>
                <w:bCs/>
                <w:sz w:val="20"/>
                <w:szCs w:val="20"/>
              </w:rPr>
              <w:t xml:space="preserve">Транспортное хозяйство. Задачи, функции и средства внутризаводского транспорта. Классификация транспортных средств. Методы организации внутризаводского транспорта и их эффективность. Транспортно-складская система автоматизированного производства. </w:t>
            </w:r>
          </w:p>
        </w:tc>
        <w:tc>
          <w:tcPr>
            <w:tcW w:w="1417" w:type="dxa"/>
            <w:vMerge/>
          </w:tcPr>
          <w:p w14:paraId="35BB2555" w14:textId="77777777" w:rsidR="0030141F" w:rsidRPr="00834CC3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8F257F" w14:paraId="1C322321" w14:textId="77777777" w:rsidTr="007265D7">
        <w:trPr>
          <w:trHeight w:val="840"/>
        </w:trPr>
        <w:tc>
          <w:tcPr>
            <w:tcW w:w="3081" w:type="dxa"/>
            <w:vMerge/>
          </w:tcPr>
          <w:p w14:paraId="7C626D5E" w14:textId="77777777" w:rsidR="0030141F" w:rsidRPr="008F257F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0AB8DD" w14:textId="77777777" w:rsidR="0030141F" w:rsidRPr="00834CC3" w:rsidRDefault="0030141F" w:rsidP="00E6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2162F118" w14:textId="77777777" w:rsidR="0030141F" w:rsidRPr="00291AA7" w:rsidRDefault="0030141F" w:rsidP="00E67BC3">
            <w:pPr>
              <w:rPr>
                <w:rFonts w:eastAsia="Calibri"/>
                <w:bCs/>
                <w:sz w:val="20"/>
                <w:szCs w:val="20"/>
              </w:rPr>
            </w:pPr>
            <w:r w:rsidRPr="00291AA7">
              <w:rPr>
                <w:rFonts w:eastAsia="Calibri"/>
                <w:bCs/>
                <w:sz w:val="20"/>
                <w:szCs w:val="20"/>
              </w:rPr>
              <w:t>Складское хозяйство. Виды складов на предприятии. Техническое оснащение складов.</w:t>
            </w:r>
          </w:p>
          <w:p w14:paraId="6BC7F464" w14:textId="77777777" w:rsidR="0030141F" w:rsidRPr="00291AA7" w:rsidRDefault="0030141F" w:rsidP="00E67BC3">
            <w:pPr>
              <w:rPr>
                <w:rFonts w:eastAsia="Calibri"/>
                <w:bCs/>
                <w:sz w:val="20"/>
                <w:szCs w:val="20"/>
              </w:rPr>
            </w:pPr>
            <w:r w:rsidRPr="00291AA7">
              <w:rPr>
                <w:rFonts w:eastAsia="Calibri"/>
                <w:bCs/>
                <w:sz w:val="20"/>
                <w:szCs w:val="20"/>
              </w:rPr>
              <w:t>Организация инструментального хозяйства. Задачи и структура инструментального хозяйства. Расходный и оборотный фонд инструмента.</w:t>
            </w:r>
          </w:p>
        </w:tc>
        <w:tc>
          <w:tcPr>
            <w:tcW w:w="1417" w:type="dxa"/>
            <w:vMerge/>
          </w:tcPr>
          <w:p w14:paraId="70F795E3" w14:textId="77777777" w:rsidR="0030141F" w:rsidRPr="00834CC3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8F257F" w14:paraId="731E6FBD" w14:textId="77777777" w:rsidTr="007265D7">
        <w:trPr>
          <w:trHeight w:val="258"/>
        </w:trPr>
        <w:tc>
          <w:tcPr>
            <w:tcW w:w="3081" w:type="dxa"/>
            <w:vMerge/>
          </w:tcPr>
          <w:p w14:paraId="4A7A6B39" w14:textId="77777777" w:rsidR="0030141F" w:rsidRPr="008F257F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70596D" w14:textId="77777777" w:rsidR="0030141F" w:rsidRPr="00834CC3" w:rsidRDefault="0030141F" w:rsidP="00E6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52237DC4" w14:textId="77777777" w:rsidR="0030141F" w:rsidRPr="00291AA7" w:rsidRDefault="0030141F" w:rsidP="00E67BC3">
            <w:pPr>
              <w:rPr>
                <w:rFonts w:eastAsia="Calibri"/>
                <w:bCs/>
                <w:sz w:val="20"/>
                <w:szCs w:val="20"/>
              </w:rPr>
            </w:pPr>
            <w:r w:rsidRPr="00291AA7">
              <w:rPr>
                <w:rFonts w:eastAsia="Calibri"/>
                <w:bCs/>
                <w:sz w:val="20"/>
                <w:szCs w:val="20"/>
              </w:rPr>
              <w:t>Расчет потребности в запасных частях, материалах для ремонта оборудования и численности ремонтных рабочих.</w:t>
            </w:r>
          </w:p>
        </w:tc>
        <w:tc>
          <w:tcPr>
            <w:tcW w:w="1417" w:type="dxa"/>
            <w:vMerge/>
          </w:tcPr>
          <w:p w14:paraId="369CB9DF" w14:textId="77777777" w:rsidR="0030141F" w:rsidRPr="00834CC3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7265D7" w:rsidRPr="00447BAF" w14:paraId="6E0C6811" w14:textId="77777777" w:rsidTr="00AC6AD8">
        <w:trPr>
          <w:trHeight w:val="200"/>
        </w:trPr>
        <w:tc>
          <w:tcPr>
            <w:tcW w:w="3081" w:type="dxa"/>
            <w:vMerge w:val="restart"/>
          </w:tcPr>
          <w:p w14:paraId="71B19E4B" w14:textId="77777777" w:rsidR="007265D7" w:rsidRPr="00D46C56" w:rsidRDefault="007265D7" w:rsidP="00E67B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46C56">
              <w:rPr>
                <w:rFonts w:eastAsia="Calibri"/>
                <w:b/>
                <w:bCs/>
                <w:sz w:val="20"/>
                <w:szCs w:val="20"/>
              </w:rPr>
              <w:t xml:space="preserve">Тема 4.1.3. </w:t>
            </w:r>
          </w:p>
          <w:p w14:paraId="46128E2B" w14:textId="77777777" w:rsidR="007265D7" w:rsidRPr="00D46C56" w:rsidRDefault="007265D7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D46C56">
              <w:rPr>
                <w:rFonts w:eastAsia="Calibri"/>
                <w:b/>
                <w:bCs/>
                <w:sz w:val="20"/>
                <w:szCs w:val="20"/>
              </w:rPr>
              <w:t>Организация труда на предприятии</w:t>
            </w:r>
          </w:p>
        </w:tc>
        <w:tc>
          <w:tcPr>
            <w:tcW w:w="10494" w:type="dxa"/>
            <w:gridSpan w:val="2"/>
            <w:tcBorders>
              <w:bottom w:val="single" w:sz="4" w:space="0" w:color="auto"/>
            </w:tcBorders>
            <w:vAlign w:val="center"/>
          </w:tcPr>
          <w:p w14:paraId="50E4E940" w14:textId="77777777" w:rsidR="007265D7" w:rsidRPr="00D46C56" w:rsidRDefault="007265D7" w:rsidP="00E67BC3">
            <w:pPr>
              <w:spacing w:line="276" w:lineRule="auto"/>
              <w:rPr>
                <w:sz w:val="20"/>
                <w:szCs w:val="20"/>
              </w:rPr>
            </w:pPr>
            <w:r w:rsidRPr="00D46C56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14:paraId="78D53016" w14:textId="77777777" w:rsidR="007265D7" w:rsidRPr="00D46C56" w:rsidRDefault="007265D7" w:rsidP="00E67BC3">
            <w:pPr>
              <w:jc w:val="center"/>
              <w:rPr>
                <w:sz w:val="20"/>
                <w:szCs w:val="20"/>
                <w:highlight w:val="lightGray"/>
              </w:rPr>
            </w:pPr>
            <w:r w:rsidRPr="00D46C56">
              <w:rPr>
                <w:sz w:val="20"/>
                <w:szCs w:val="20"/>
              </w:rPr>
              <w:t>12</w:t>
            </w:r>
          </w:p>
        </w:tc>
      </w:tr>
      <w:tr w:rsidR="007265D7" w:rsidRPr="00447BAF" w14:paraId="31FC9D18" w14:textId="77777777" w:rsidTr="007265D7">
        <w:trPr>
          <w:trHeight w:val="433"/>
        </w:trPr>
        <w:tc>
          <w:tcPr>
            <w:tcW w:w="3081" w:type="dxa"/>
            <w:vMerge/>
          </w:tcPr>
          <w:p w14:paraId="6D013847" w14:textId="77777777" w:rsidR="007265D7" w:rsidRPr="008F257F" w:rsidRDefault="007265D7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D8EF68" w14:textId="77777777" w:rsidR="007265D7" w:rsidRPr="00D46C56" w:rsidRDefault="007265D7" w:rsidP="00E67BC3">
            <w:pPr>
              <w:jc w:val="center"/>
              <w:rPr>
                <w:sz w:val="20"/>
                <w:szCs w:val="20"/>
              </w:rPr>
            </w:pPr>
            <w:r w:rsidRPr="00D46C56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37654D1C" w14:textId="77777777" w:rsidR="007265D7" w:rsidRPr="00D46C56" w:rsidRDefault="007265D7" w:rsidP="00FE01B3">
            <w:pPr>
              <w:rPr>
                <w:rFonts w:eastAsia="Calibri"/>
                <w:bCs/>
                <w:sz w:val="20"/>
                <w:szCs w:val="20"/>
              </w:rPr>
            </w:pPr>
            <w:r w:rsidRPr="00D46C56">
              <w:rPr>
                <w:rFonts w:eastAsia="Calibri"/>
                <w:bCs/>
                <w:sz w:val="20"/>
                <w:szCs w:val="20"/>
              </w:rPr>
              <w:t>Организация труда. Задачи организации труда: экономические, пс</w:t>
            </w:r>
            <w:r>
              <w:rPr>
                <w:rFonts w:eastAsia="Calibri"/>
                <w:bCs/>
                <w:sz w:val="20"/>
                <w:szCs w:val="20"/>
              </w:rPr>
              <w:t xml:space="preserve">ихофизиологические, социальные </w:t>
            </w:r>
            <w:r w:rsidRPr="00D46C56">
              <w:rPr>
                <w:rFonts w:eastAsia="Calibri"/>
                <w:bCs/>
                <w:sz w:val="20"/>
                <w:szCs w:val="20"/>
              </w:rPr>
              <w:t>направления работ по организации труда. Разработка режимов труда и отдыха. Научная организация труда. Дисциплина труда.</w:t>
            </w:r>
          </w:p>
        </w:tc>
        <w:tc>
          <w:tcPr>
            <w:tcW w:w="1417" w:type="dxa"/>
            <w:vMerge/>
          </w:tcPr>
          <w:p w14:paraId="444C0D54" w14:textId="77777777" w:rsidR="007265D7" w:rsidRPr="00D46C56" w:rsidRDefault="007265D7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7265D7" w:rsidRPr="00545CD8" w14:paraId="52F1DF13" w14:textId="77777777" w:rsidTr="007265D7">
        <w:trPr>
          <w:trHeight w:val="667"/>
        </w:trPr>
        <w:tc>
          <w:tcPr>
            <w:tcW w:w="3081" w:type="dxa"/>
            <w:vMerge/>
          </w:tcPr>
          <w:p w14:paraId="316716F2" w14:textId="77777777" w:rsidR="007265D7" w:rsidRPr="008F257F" w:rsidRDefault="007265D7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E817DB" w14:textId="77777777" w:rsidR="007265D7" w:rsidRPr="00D46C56" w:rsidRDefault="007265D7" w:rsidP="00E67BC3">
            <w:pPr>
              <w:jc w:val="center"/>
              <w:rPr>
                <w:sz w:val="20"/>
                <w:szCs w:val="20"/>
              </w:rPr>
            </w:pPr>
            <w:r w:rsidRPr="00D46C56"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14E81383" w14:textId="77777777" w:rsidR="007265D7" w:rsidRPr="00D46C56" w:rsidRDefault="007265D7" w:rsidP="00FE01B3">
            <w:pPr>
              <w:rPr>
                <w:rFonts w:eastAsia="Calibri"/>
                <w:bCs/>
                <w:sz w:val="20"/>
                <w:szCs w:val="20"/>
              </w:rPr>
            </w:pPr>
            <w:r w:rsidRPr="00D46C56">
              <w:rPr>
                <w:rFonts w:eastAsia="Calibri"/>
                <w:bCs/>
                <w:sz w:val="20"/>
                <w:szCs w:val="20"/>
              </w:rPr>
              <w:t>Сущность и значение разделения труда. Общее, частное, единичное разделение труда. Формы разделения труда: технологическая, функциональная, профессиональная, квалификационная. Границы разделения труда: технологические, физиологические, психофизиологические, социальные.</w:t>
            </w:r>
          </w:p>
        </w:tc>
        <w:tc>
          <w:tcPr>
            <w:tcW w:w="1417" w:type="dxa"/>
            <w:vMerge/>
          </w:tcPr>
          <w:p w14:paraId="26415219" w14:textId="77777777" w:rsidR="007265D7" w:rsidRPr="008F257F" w:rsidRDefault="007265D7" w:rsidP="00E67BC3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7265D7" w:rsidRPr="00545CD8" w14:paraId="735BAB8C" w14:textId="77777777" w:rsidTr="0030141F">
        <w:trPr>
          <w:trHeight w:val="839"/>
        </w:trPr>
        <w:tc>
          <w:tcPr>
            <w:tcW w:w="3081" w:type="dxa"/>
            <w:vMerge/>
          </w:tcPr>
          <w:p w14:paraId="2407CB8C" w14:textId="77777777" w:rsidR="007265D7" w:rsidRPr="008F257F" w:rsidRDefault="007265D7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18860F" w14:textId="77777777" w:rsidR="007265D7" w:rsidRPr="00D46C56" w:rsidRDefault="007265D7" w:rsidP="00E67BC3">
            <w:pPr>
              <w:jc w:val="center"/>
              <w:rPr>
                <w:sz w:val="20"/>
                <w:szCs w:val="20"/>
              </w:rPr>
            </w:pPr>
            <w:r w:rsidRPr="00D46C56"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79DBE33C" w14:textId="77777777" w:rsidR="007265D7" w:rsidRPr="00D46C56" w:rsidRDefault="007265D7" w:rsidP="00FE01B3">
            <w:pPr>
              <w:rPr>
                <w:rFonts w:eastAsia="Calibri"/>
                <w:bCs/>
                <w:sz w:val="20"/>
                <w:szCs w:val="20"/>
              </w:rPr>
            </w:pPr>
            <w:r w:rsidRPr="00D46C56">
              <w:rPr>
                <w:rFonts w:eastAsia="Calibri"/>
                <w:bCs/>
                <w:sz w:val="20"/>
                <w:szCs w:val="20"/>
              </w:rPr>
              <w:t>Рабочее место и его организация. Принципы организации рабочего места. Требования, предъявляемые к оснащению рабочего места и его обслуживанию, планировка с учетом эргономики, технической эстетики. Оптимальная интенсивность труда.</w:t>
            </w:r>
          </w:p>
        </w:tc>
        <w:tc>
          <w:tcPr>
            <w:tcW w:w="1417" w:type="dxa"/>
            <w:vMerge/>
          </w:tcPr>
          <w:p w14:paraId="03A96352" w14:textId="77777777" w:rsidR="007265D7" w:rsidRPr="008F257F" w:rsidRDefault="007265D7" w:rsidP="00E67BC3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7265D7" w:rsidRPr="00545CD8" w14:paraId="302EEA66" w14:textId="77777777" w:rsidTr="0030141F">
        <w:trPr>
          <w:trHeight w:val="978"/>
        </w:trPr>
        <w:tc>
          <w:tcPr>
            <w:tcW w:w="3081" w:type="dxa"/>
            <w:vMerge/>
          </w:tcPr>
          <w:p w14:paraId="1ED0FEA4" w14:textId="77777777" w:rsidR="007265D7" w:rsidRPr="008F257F" w:rsidRDefault="007265D7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C598E4" w14:textId="77777777" w:rsidR="007265D7" w:rsidRPr="00D46C56" w:rsidRDefault="007265D7" w:rsidP="00E67BC3">
            <w:pPr>
              <w:jc w:val="center"/>
              <w:rPr>
                <w:sz w:val="20"/>
                <w:szCs w:val="20"/>
              </w:rPr>
            </w:pPr>
            <w:r w:rsidRPr="00D46C56">
              <w:rPr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01874F54" w14:textId="77777777" w:rsidR="007265D7" w:rsidRPr="00D46C56" w:rsidRDefault="007265D7" w:rsidP="00FE01B3">
            <w:pPr>
              <w:rPr>
                <w:rFonts w:eastAsia="Calibri"/>
                <w:bCs/>
                <w:sz w:val="20"/>
                <w:szCs w:val="20"/>
              </w:rPr>
            </w:pPr>
            <w:r w:rsidRPr="00D46C56">
              <w:rPr>
                <w:rFonts w:eastAsia="Calibri"/>
                <w:bCs/>
                <w:sz w:val="20"/>
                <w:szCs w:val="20"/>
              </w:rPr>
              <w:t xml:space="preserve">Сущность кооперации труда. Уровень кооперации труда: межцеховая, внутрицеховая, </w:t>
            </w:r>
            <w:proofErr w:type="spellStart"/>
            <w:r w:rsidRPr="00D46C56">
              <w:rPr>
                <w:rFonts w:eastAsia="Calibri"/>
                <w:bCs/>
                <w:sz w:val="20"/>
                <w:szCs w:val="20"/>
              </w:rPr>
              <w:t>межучастковая</w:t>
            </w:r>
            <w:proofErr w:type="spellEnd"/>
            <w:r w:rsidRPr="00D46C56">
              <w:rPr>
                <w:rFonts w:eastAsia="Calibri"/>
                <w:bCs/>
                <w:sz w:val="20"/>
                <w:szCs w:val="20"/>
              </w:rPr>
              <w:t xml:space="preserve">, межбригадная. </w:t>
            </w:r>
          </w:p>
          <w:p w14:paraId="3EFAFD97" w14:textId="77777777" w:rsidR="007265D7" w:rsidRPr="00D46C56" w:rsidRDefault="007265D7" w:rsidP="00FE01B3">
            <w:pPr>
              <w:rPr>
                <w:rFonts w:eastAsia="Calibri"/>
                <w:bCs/>
                <w:sz w:val="20"/>
                <w:szCs w:val="20"/>
              </w:rPr>
            </w:pPr>
            <w:r w:rsidRPr="00D46C56">
              <w:rPr>
                <w:rFonts w:eastAsia="Calibri"/>
                <w:bCs/>
                <w:sz w:val="20"/>
                <w:szCs w:val="20"/>
              </w:rPr>
              <w:t>Формы кооперации труда: по технологическому признаку, по предметному признаку. Кооперация основных и вспомогательных рабочих.</w:t>
            </w:r>
          </w:p>
        </w:tc>
        <w:tc>
          <w:tcPr>
            <w:tcW w:w="1417" w:type="dxa"/>
            <w:vMerge/>
          </w:tcPr>
          <w:p w14:paraId="3DDF6CEA" w14:textId="77777777" w:rsidR="007265D7" w:rsidRPr="008F257F" w:rsidRDefault="007265D7" w:rsidP="00E67BC3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7265D7" w:rsidRPr="00545CD8" w14:paraId="1B8969BD" w14:textId="77777777" w:rsidTr="0030141F">
        <w:trPr>
          <w:trHeight w:val="412"/>
        </w:trPr>
        <w:tc>
          <w:tcPr>
            <w:tcW w:w="3081" w:type="dxa"/>
            <w:vMerge/>
          </w:tcPr>
          <w:p w14:paraId="12E3104B" w14:textId="77777777" w:rsidR="007265D7" w:rsidRPr="008F257F" w:rsidRDefault="007265D7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F4BA6E" w14:textId="77777777" w:rsidR="007265D7" w:rsidRPr="00D46C56" w:rsidRDefault="007265D7" w:rsidP="00E67BC3">
            <w:pPr>
              <w:jc w:val="center"/>
              <w:rPr>
                <w:sz w:val="20"/>
                <w:szCs w:val="20"/>
              </w:rPr>
            </w:pPr>
            <w:r w:rsidRPr="00D46C56">
              <w:rPr>
                <w:sz w:val="20"/>
                <w:szCs w:val="20"/>
              </w:rPr>
              <w:t>5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66A0D5BD" w14:textId="77777777" w:rsidR="007265D7" w:rsidRPr="00D46C56" w:rsidRDefault="007265D7" w:rsidP="00FE01B3">
            <w:pPr>
              <w:rPr>
                <w:rFonts w:eastAsia="Calibri"/>
                <w:bCs/>
                <w:sz w:val="20"/>
                <w:szCs w:val="20"/>
              </w:rPr>
            </w:pPr>
            <w:r w:rsidRPr="00D46C56">
              <w:rPr>
                <w:rFonts w:eastAsia="Calibri"/>
                <w:bCs/>
                <w:sz w:val="20"/>
                <w:szCs w:val="20"/>
              </w:rPr>
              <w:t>Организация рабочего места.</w:t>
            </w:r>
          </w:p>
        </w:tc>
        <w:tc>
          <w:tcPr>
            <w:tcW w:w="1417" w:type="dxa"/>
            <w:vMerge/>
          </w:tcPr>
          <w:p w14:paraId="4334B450" w14:textId="77777777" w:rsidR="007265D7" w:rsidRPr="008F257F" w:rsidRDefault="007265D7" w:rsidP="00E67BC3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8F257F" w14:paraId="5D50705C" w14:textId="77777777" w:rsidTr="0030141F">
        <w:trPr>
          <w:trHeight w:val="346"/>
        </w:trPr>
        <w:tc>
          <w:tcPr>
            <w:tcW w:w="3081" w:type="dxa"/>
            <w:vMerge w:val="restart"/>
          </w:tcPr>
          <w:p w14:paraId="01AA4823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46C56">
              <w:rPr>
                <w:rFonts w:eastAsia="Calibri"/>
                <w:b/>
                <w:bCs/>
                <w:sz w:val="20"/>
                <w:szCs w:val="20"/>
              </w:rPr>
              <w:t>Тема 4.2.1.</w:t>
            </w:r>
          </w:p>
          <w:p w14:paraId="7C9E1D56" w14:textId="77777777" w:rsidR="0030141F" w:rsidRPr="008F257F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D46C56">
              <w:rPr>
                <w:rFonts w:eastAsia="Calibri"/>
                <w:b/>
                <w:bCs/>
                <w:sz w:val="20"/>
                <w:szCs w:val="20"/>
              </w:rPr>
              <w:t>Основные категории управления</w:t>
            </w:r>
          </w:p>
        </w:tc>
        <w:tc>
          <w:tcPr>
            <w:tcW w:w="10494" w:type="dxa"/>
            <w:gridSpan w:val="2"/>
            <w:vAlign w:val="center"/>
          </w:tcPr>
          <w:p w14:paraId="58D8560A" w14:textId="77777777" w:rsidR="0030141F" w:rsidRPr="00293844" w:rsidRDefault="0030141F" w:rsidP="00E67BC3">
            <w:pPr>
              <w:spacing w:line="276" w:lineRule="auto"/>
              <w:rPr>
                <w:sz w:val="20"/>
                <w:szCs w:val="20"/>
              </w:rPr>
            </w:pPr>
            <w:r w:rsidRPr="00293844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14:paraId="7E69B54A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  <w:r w:rsidRPr="00293844">
              <w:rPr>
                <w:sz w:val="20"/>
                <w:szCs w:val="20"/>
              </w:rPr>
              <w:t>8</w:t>
            </w:r>
          </w:p>
        </w:tc>
      </w:tr>
      <w:tr w:rsidR="0030141F" w:rsidRPr="008F257F" w14:paraId="3A0BB343" w14:textId="77777777" w:rsidTr="0030141F">
        <w:trPr>
          <w:trHeight w:val="337"/>
        </w:trPr>
        <w:tc>
          <w:tcPr>
            <w:tcW w:w="3081" w:type="dxa"/>
            <w:vMerge/>
          </w:tcPr>
          <w:p w14:paraId="71F369A9" w14:textId="77777777" w:rsidR="0030141F" w:rsidRPr="008F257F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297C58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 w:rsidRPr="00D46C56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2C9410DD" w14:textId="77777777" w:rsidR="0030141F" w:rsidRPr="00293844" w:rsidRDefault="0030141F" w:rsidP="00FE01B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>Сущность и история развития менеджмента. Зарубежные школы менеджмента.</w:t>
            </w:r>
          </w:p>
        </w:tc>
        <w:tc>
          <w:tcPr>
            <w:tcW w:w="1417" w:type="dxa"/>
            <w:vMerge/>
          </w:tcPr>
          <w:p w14:paraId="4757C068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8F257F" w14:paraId="02DA2B61" w14:textId="77777777" w:rsidTr="007265D7">
        <w:trPr>
          <w:trHeight w:val="563"/>
        </w:trPr>
        <w:tc>
          <w:tcPr>
            <w:tcW w:w="3081" w:type="dxa"/>
            <w:vMerge/>
          </w:tcPr>
          <w:p w14:paraId="6DE8DF56" w14:textId="77777777" w:rsidR="0030141F" w:rsidRPr="008F257F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CCE9D2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 w:rsidRPr="00D46C56"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6532CF44" w14:textId="77777777" w:rsidR="0030141F" w:rsidRPr="00293844" w:rsidRDefault="0030141F" w:rsidP="00FE01B3">
            <w:pPr>
              <w:rPr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 xml:space="preserve">Принципы менеджмента. Технология управления. Методы управления: организационно административные, основанные на прямых директивных </w:t>
            </w:r>
            <w:proofErr w:type="gramStart"/>
            <w:r w:rsidRPr="00293844">
              <w:rPr>
                <w:sz w:val="20"/>
                <w:szCs w:val="20"/>
              </w:rPr>
              <w:t xml:space="preserve">указаниях;   </w:t>
            </w:r>
            <w:proofErr w:type="gramEnd"/>
            <w:r w:rsidRPr="00293844">
              <w:rPr>
                <w:sz w:val="20"/>
                <w:szCs w:val="20"/>
              </w:rPr>
              <w:t xml:space="preserve">      экономические, обусловленные экономическими стимулами; социально-психологические, применяемые с целью повышения социальной активности сотрудников.</w:t>
            </w:r>
          </w:p>
        </w:tc>
        <w:tc>
          <w:tcPr>
            <w:tcW w:w="1417" w:type="dxa"/>
            <w:vMerge/>
          </w:tcPr>
          <w:p w14:paraId="69464376" w14:textId="77777777" w:rsidR="0030141F" w:rsidRPr="00293844" w:rsidRDefault="0030141F" w:rsidP="00E67BC3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8F257F" w14:paraId="20E2E763" w14:textId="77777777" w:rsidTr="0030141F">
        <w:trPr>
          <w:trHeight w:val="571"/>
        </w:trPr>
        <w:tc>
          <w:tcPr>
            <w:tcW w:w="3081" w:type="dxa"/>
            <w:vMerge/>
          </w:tcPr>
          <w:p w14:paraId="06BEC756" w14:textId="77777777" w:rsidR="0030141F" w:rsidRPr="008F257F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F1F054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 w:rsidRPr="00D46C56"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5F9DBF4A" w14:textId="77777777" w:rsidR="0030141F" w:rsidRPr="00293844" w:rsidRDefault="0030141F" w:rsidP="00FE01B3">
            <w:pPr>
              <w:rPr>
                <w:sz w:val="20"/>
                <w:szCs w:val="20"/>
              </w:rPr>
            </w:pPr>
            <w:r w:rsidRPr="00293844">
              <w:rPr>
                <w:rStyle w:val="10"/>
                <w:sz w:val="20"/>
                <w:szCs w:val="20"/>
              </w:rPr>
              <w:t>Основные категории кадрового менеджмента производственного подразделения. Управленческий, производственный и обслуживающий персонал.</w:t>
            </w:r>
            <w:r w:rsidRPr="002938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14:paraId="41C0634F" w14:textId="77777777" w:rsidR="0030141F" w:rsidRPr="00293844" w:rsidRDefault="0030141F" w:rsidP="00E67BC3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8F257F" w14:paraId="5C6F39B8" w14:textId="77777777" w:rsidTr="007265D7">
        <w:trPr>
          <w:trHeight w:val="270"/>
        </w:trPr>
        <w:tc>
          <w:tcPr>
            <w:tcW w:w="3081" w:type="dxa"/>
            <w:vMerge/>
          </w:tcPr>
          <w:p w14:paraId="3BD39064" w14:textId="77777777" w:rsidR="0030141F" w:rsidRPr="008F257F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57147C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 w:rsidRPr="00D46C56">
              <w:rPr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2DB9AFD1" w14:textId="77777777" w:rsidR="0030141F" w:rsidRPr="00293844" w:rsidRDefault="0030141F" w:rsidP="00FE01B3">
            <w:pPr>
              <w:pStyle w:val="1"/>
              <w:ind w:firstLine="0"/>
              <w:outlineLvl w:val="0"/>
              <w:rPr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>Анализ ситуаций, связанных с коммуникациями в организации. Ситуация «Конфликт в кризисной компании».</w:t>
            </w:r>
          </w:p>
        </w:tc>
        <w:tc>
          <w:tcPr>
            <w:tcW w:w="1417" w:type="dxa"/>
            <w:vMerge/>
          </w:tcPr>
          <w:p w14:paraId="479AA570" w14:textId="77777777" w:rsidR="0030141F" w:rsidRPr="00293844" w:rsidRDefault="0030141F" w:rsidP="00E67BC3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8F257F" w14:paraId="1729E1B1" w14:textId="77777777" w:rsidTr="0030141F">
        <w:trPr>
          <w:trHeight w:val="70"/>
        </w:trPr>
        <w:tc>
          <w:tcPr>
            <w:tcW w:w="3081" w:type="dxa"/>
            <w:vMerge w:val="restart"/>
          </w:tcPr>
          <w:p w14:paraId="320630E5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46C56">
              <w:rPr>
                <w:rFonts w:eastAsia="Calibri"/>
                <w:b/>
                <w:bCs/>
                <w:sz w:val="20"/>
                <w:szCs w:val="20"/>
              </w:rPr>
              <w:t>Тема 4.2.2.</w:t>
            </w:r>
          </w:p>
          <w:p w14:paraId="328E8DFE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46C56">
              <w:rPr>
                <w:rFonts w:eastAsia="Calibri"/>
                <w:b/>
                <w:bCs/>
                <w:sz w:val="20"/>
                <w:szCs w:val="20"/>
              </w:rPr>
              <w:t>Цикл менеджмента</w:t>
            </w:r>
          </w:p>
          <w:p w14:paraId="21EA2A15" w14:textId="77777777" w:rsidR="0030141F" w:rsidRPr="008F257F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0494" w:type="dxa"/>
            <w:gridSpan w:val="2"/>
            <w:vAlign w:val="center"/>
          </w:tcPr>
          <w:p w14:paraId="2F5D352E" w14:textId="77777777" w:rsidR="0030141F" w:rsidRPr="00293844" w:rsidRDefault="0030141F" w:rsidP="00E67BC3">
            <w:pPr>
              <w:spacing w:line="276" w:lineRule="auto"/>
              <w:rPr>
                <w:sz w:val="20"/>
                <w:szCs w:val="20"/>
              </w:rPr>
            </w:pPr>
            <w:r w:rsidRPr="00293844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14:paraId="25CDFF7A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  <w:r w:rsidRPr="00293844">
              <w:rPr>
                <w:sz w:val="20"/>
                <w:szCs w:val="20"/>
              </w:rPr>
              <w:t>8</w:t>
            </w:r>
          </w:p>
        </w:tc>
      </w:tr>
      <w:tr w:rsidR="0030141F" w:rsidRPr="008F257F" w14:paraId="56DF8E4D" w14:textId="77777777" w:rsidTr="007265D7">
        <w:trPr>
          <w:trHeight w:val="135"/>
        </w:trPr>
        <w:tc>
          <w:tcPr>
            <w:tcW w:w="3081" w:type="dxa"/>
            <w:vMerge/>
          </w:tcPr>
          <w:p w14:paraId="3CC41127" w14:textId="77777777" w:rsidR="0030141F" w:rsidRPr="008F257F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D2D471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 w:rsidRPr="00D46C56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5B2CD3A2" w14:textId="77777777" w:rsidR="0030141F" w:rsidRPr="00293844" w:rsidRDefault="0030141F" w:rsidP="00FE01B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>Планирование как функция менеджмента. Стратегическое планирование.</w:t>
            </w:r>
          </w:p>
        </w:tc>
        <w:tc>
          <w:tcPr>
            <w:tcW w:w="1417" w:type="dxa"/>
            <w:vMerge/>
          </w:tcPr>
          <w:p w14:paraId="61BFCCDC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8F257F" w14:paraId="24B7A2CB" w14:textId="77777777" w:rsidTr="007265D7">
        <w:trPr>
          <w:trHeight w:val="269"/>
        </w:trPr>
        <w:tc>
          <w:tcPr>
            <w:tcW w:w="3081" w:type="dxa"/>
            <w:vMerge/>
          </w:tcPr>
          <w:p w14:paraId="5963080C" w14:textId="77777777" w:rsidR="0030141F" w:rsidRPr="008F257F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3899AA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 w:rsidRPr="00D46C56"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616BD869" w14:textId="77777777" w:rsidR="0030141F" w:rsidRPr="00293844" w:rsidRDefault="0030141F" w:rsidP="00FE01B3">
            <w:pPr>
              <w:rPr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>Мотивация как функция менеджмента. Теории мотивации.</w:t>
            </w:r>
          </w:p>
        </w:tc>
        <w:tc>
          <w:tcPr>
            <w:tcW w:w="1417" w:type="dxa"/>
            <w:vMerge/>
          </w:tcPr>
          <w:p w14:paraId="015A2331" w14:textId="77777777" w:rsidR="0030141F" w:rsidRPr="00293844" w:rsidRDefault="0030141F" w:rsidP="00E67BC3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8F257F" w14:paraId="204C784A" w14:textId="77777777" w:rsidTr="007265D7">
        <w:trPr>
          <w:trHeight w:val="275"/>
        </w:trPr>
        <w:tc>
          <w:tcPr>
            <w:tcW w:w="3081" w:type="dxa"/>
            <w:vMerge/>
          </w:tcPr>
          <w:p w14:paraId="33ED1672" w14:textId="77777777" w:rsidR="0030141F" w:rsidRPr="008F257F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82DEF2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 w:rsidRPr="00D46C56"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1CAFA0FD" w14:textId="77777777" w:rsidR="0030141F" w:rsidRPr="00293844" w:rsidRDefault="0030141F" w:rsidP="00FE01B3">
            <w:pPr>
              <w:rPr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>Контроль как функция менеджмента. Виды контроля.</w:t>
            </w:r>
          </w:p>
        </w:tc>
        <w:tc>
          <w:tcPr>
            <w:tcW w:w="1417" w:type="dxa"/>
            <w:vMerge/>
          </w:tcPr>
          <w:p w14:paraId="18BFD0CC" w14:textId="77777777" w:rsidR="0030141F" w:rsidRPr="00293844" w:rsidRDefault="0030141F" w:rsidP="00E67BC3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8F257F" w14:paraId="40D3E553" w14:textId="77777777" w:rsidTr="007265D7">
        <w:trPr>
          <w:trHeight w:val="268"/>
        </w:trPr>
        <w:tc>
          <w:tcPr>
            <w:tcW w:w="3081" w:type="dxa"/>
            <w:vMerge/>
          </w:tcPr>
          <w:p w14:paraId="30AF6B0D" w14:textId="77777777" w:rsidR="0030141F" w:rsidRPr="008F257F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AAA617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 w:rsidRPr="00D46C56">
              <w:rPr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31B2AE6D" w14:textId="77777777" w:rsidR="0030141F" w:rsidRPr="00293844" w:rsidRDefault="0030141F" w:rsidP="00FE01B3">
            <w:pPr>
              <w:rPr>
                <w:rFonts w:eastAsia="Calibri"/>
                <w:bCs/>
                <w:sz w:val="20"/>
                <w:szCs w:val="20"/>
              </w:rPr>
            </w:pPr>
            <w:r w:rsidRPr="00293844">
              <w:rPr>
                <w:rFonts w:eastAsia="Calibri"/>
                <w:bCs/>
                <w:sz w:val="20"/>
                <w:szCs w:val="20"/>
              </w:rPr>
              <w:t>Деловая игра «Мотивация персонала»</w:t>
            </w:r>
          </w:p>
        </w:tc>
        <w:tc>
          <w:tcPr>
            <w:tcW w:w="1417" w:type="dxa"/>
            <w:vMerge/>
          </w:tcPr>
          <w:p w14:paraId="2EDA5EEB" w14:textId="77777777" w:rsidR="0030141F" w:rsidRPr="00293844" w:rsidRDefault="0030141F" w:rsidP="00E67BC3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  <w:tr w:rsidR="0030141F" w:rsidRPr="00D46C56" w14:paraId="3758F774" w14:textId="77777777" w:rsidTr="0030141F">
        <w:trPr>
          <w:trHeight w:val="70"/>
        </w:trPr>
        <w:tc>
          <w:tcPr>
            <w:tcW w:w="3081" w:type="dxa"/>
            <w:vMerge w:val="restart"/>
          </w:tcPr>
          <w:p w14:paraId="1C117526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46C56">
              <w:rPr>
                <w:rFonts w:eastAsia="Calibri"/>
                <w:b/>
                <w:bCs/>
                <w:sz w:val="20"/>
                <w:szCs w:val="20"/>
              </w:rPr>
              <w:t>Тема 4.2.3.</w:t>
            </w:r>
          </w:p>
          <w:p w14:paraId="64C7FE08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D46C56">
              <w:rPr>
                <w:b/>
                <w:sz w:val="20"/>
                <w:szCs w:val="20"/>
              </w:rPr>
              <w:t>Руководство организацией как социальной системой</w:t>
            </w:r>
            <w:r w:rsidRPr="00D46C56"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0494" w:type="dxa"/>
            <w:gridSpan w:val="2"/>
            <w:vAlign w:val="center"/>
          </w:tcPr>
          <w:p w14:paraId="676960D4" w14:textId="77777777" w:rsidR="0030141F" w:rsidRPr="00293844" w:rsidRDefault="0030141F" w:rsidP="00E67BC3">
            <w:pPr>
              <w:spacing w:line="276" w:lineRule="auto"/>
              <w:rPr>
                <w:sz w:val="20"/>
                <w:szCs w:val="20"/>
              </w:rPr>
            </w:pPr>
            <w:r w:rsidRPr="00293844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14:paraId="50B4A2BF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  <w:r w:rsidRPr="00293844">
              <w:rPr>
                <w:sz w:val="20"/>
                <w:szCs w:val="20"/>
              </w:rPr>
              <w:t>10</w:t>
            </w:r>
          </w:p>
        </w:tc>
      </w:tr>
      <w:tr w:rsidR="0030141F" w:rsidRPr="00D46C56" w14:paraId="362AAD8A" w14:textId="77777777" w:rsidTr="007265D7">
        <w:trPr>
          <w:trHeight w:val="340"/>
        </w:trPr>
        <w:tc>
          <w:tcPr>
            <w:tcW w:w="3081" w:type="dxa"/>
            <w:vMerge/>
          </w:tcPr>
          <w:p w14:paraId="6B19DF00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8CF63D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 w:rsidRPr="00D46C56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6CCF6A15" w14:textId="77777777" w:rsidR="0030141F" w:rsidRPr="00293844" w:rsidRDefault="0030141F" w:rsidP="00E96217">
            <w:pPr>
              <w:rPr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>Лидерство, руководство, власть. Виды власти.</w:t>
            </w:r>
          </w:p>
        </w:tc>
        <w:tc>
          <w:tcPr>
            <w:tcW w:w="1417" w:type="dxa"/>
            <w:vMerge/>
          </w:tcPr>
          <w:p w14:paraId="6C25A55B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D46C56" w14:paraId="1102C70A" w14:textId="77777777" w:rsidTr="007265D7">
        <w:trPr>
          <w:trHeight w:val="131"/>
        </w:trPr>
        <w:tc>
          <w:tcPr>
            <w:tcW w:w="3081" w:type="dxa"/>
            <w:vMerge/>
          </w:tcPr>
          <w:p w14:paraId="1E5047CC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DF2D96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74E48A1D" w14:textId="77777777" w:rsidR="0030141F" w:rsidRPr="00293844" w:rsidRDefault="0030141F" w:rsidP="00E96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 xml:space="preserve">Конфликт в коллективе. </w:t>
            </w:r>
          </w:p>
        </w:tc>
        <w:tc>
          <w:tcPr>
            <w:tcW w:w="1417" w:type="dxa"/>
            <w:vMerge/>
          </w:tcPr>
          <w:p w14:paraId="7E936455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D46C56" w14:paraId="6362511F" w14:textId="77777777" w:rsidTr="0030141F">
        <w:trPr>
          <w:trHeight w:val="64"/>
        </w:trPr>
        <w:tc>
          <w:tcPr>
            <w:tcW w:w="3081" w:type="dxa"/>
            <w:vMerge w:val="restart"/>
          </w:tcPr>
          <w:p w14:paraId="445074B0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996618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60EE7E9C" w14:textId="77777777" w:rsidR="0030141F" w:rsidRPr="00293844" w:rsidRDefault="0030141F" w:rsidP="00E96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>Управление стрессами и рисками.</w:t>
            </w:r>
          </w:p>
        </w:tc>
        <w:tc>
          <w:tcPr>
            <w:tcW w:w="1417" w:type="dxa"/>
            <w:vMerge w:val="restart"/>
          </w:tcPr>
          <w:p w14:paraId="387C02FC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D46C56" w14:paraId="42FA3E37" w14:textId="77777777" w:rsidTr="0030141F">
        <w:trPr>
          <w:trHeight w:val="64"/>
        </w:trPr>
        <w:tc>
          <w:tcPr>
            <w:tcW w:w="3081" w:type="dxa"/>
            <w:vMerge/>
          </w:tcPr>
          <w:p w14:paraId="4DCEECD9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6131D4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29C14232" w14:textId="77777777" w:rsidR="0030141F" w:rsidRPr="00293844" w:rsidRDefault="0030141F" w:rsidP="00E96217">
            <w:pPr>
              <w:ind w:left="12"/>
              <w:rPr>
                <w:rFonts w:eastAsia="Calibri"/>
                <w:bCs/>
                <w:sz w:val="20"/>
                <w:szCs w:val="20"/>
              </w:rPr>
            </w:pPr>
            <w:r w:rsidRPr="00293844">
              <w:rPr>
                <w:rFonts w:eastAsia="Calibri"/>
                <w:bCs/>
                <w:sz w:val="20"/>
                <w:szCs w:val="20"/>
              </w:rPr>
              <w:t>Анализ стрессовых ситуаций и овладение методами снятия стресса.</w:t>
            </w:r>
          </w:p>
        </w:tc>
        <w:tc>
          <w:tcPr>
            <w:tcW w:w="1417" w:type="dxa"/>
            <w:vMerge/>
          </w:tcPr>
          <w:p w14:paraId="76154A22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D46C56" w14:paraId="4CF7AE6F" w14:textId="77777777" w:rsidTr="0030141F">
        <w:trPr>
          <w:trHeight w:val="64"/>
        </w:trPr>
        <w:tc>
          <w:tcPr>
            <w:tcW w:w="3081" w:type="dxa"/>
            <w:vMerge/>
          </w:tcPr>
          <w:p w14:paraId="15319834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A8BCA9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265A7AF5" w14:textId="77777777" w:rsidR="0030141F" w:rsidRPr="00293844" w:rsidRDefault="0030141F" w:rsidP="00E96217">
            <w:pPr>
              <w:ind w:left="12"/>
              <w:rPr>
                <w:rFonts w:eastAsia="Calibri"/>
                <w:bCs/>
                <w:noProof/>
                <w:sz w:val="20"/>
                <w:szCs w:val="20"/>
              </w:rPr>
            </w:pPr>
            <w:r w:rsidRPr="00293844">
              <w:rPr>
                <w:rFonts w:eastAsia="Calibri"/>
                <w:bCs/>
                <w:sz w:val="20"/>
                <w:szCs w:val="20"/>
              </w:rPr>
              <w:t>Ситуация «Новое место – новое поведение.</w:t>
            </w:r>
          </w:p>
        </w:tc>
        <w:tc>
          <w:tcPr>
            <w:tcW w:w="1417" w:type="dxa"/>
            <w:vMerge/>
          </w:tcPr>
          <w:p w14:paraId="782BE17E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D46C56" w14:paraId="5E0FF7A9" w14:textId="77777777" w:rsidTr="0030141F">
        <w:trPr>
          <w:trHeight w:val="70"/>
        </w:trPr>
        <w:tc>
          <w:tcPr>
            <w:tcW w:w="3081" w:type="dxa"/>
            <w:vMerge w:val="restart"/>
          </w:tcPr>
          <w:p w14:paraId="54EBC62B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46C56">
              <w:rPr>
                <w:rFonts w:eastAsia="Calibri"/>
                <w:b/>
                <w:bCs/>
                <w:sz w:val="20"/>
                <w:szCs w:val="20"/>
              </w:rPr>
              <w:t>Тема 4.3.</w:t>
            </w: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  <w:p w14:paraId="741E4466" w14:textId="77777777" w:rsidR="0030141F" w:rsidRPr="00D46C56" w:rsidRDefault="0030141F" w:rsidP="00E67B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46C56">
              <w:rPr>
                <w:b/>
                <w:sz w:val="20"/>
                <w:szCs w:val="20"/>
              </w:rPr>
              <w:t>Издержки производства и себестоимость продукции</w:t>
            </w:r>
          </w:p>
          <w:p w14:paraId="4832E2A8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0494" w:type="dxa"/>
            <w:gridSpan w:val="2"/>
            <w:vAlign w:val="center"/>
          </w:tcPr>
          <w:p w14:paraId="632E2C8F" w14:textId="77777777" w:rsidR="0030141F" w:rsidRPr="00293844" w:rsidRDefault="0030141F" w:rsidP="00E67BC3">
            <w:pPr>
              <w:spacing w:line="276" w:lineRule="auto"/>
              <w:rPr>
                <w:sz w:val="20"/>
                <w:szCs w:val="20"/>
              </w:rPr>
            </w:pPr>
            <w:r w:rsidRPr="00293844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14:paraId="7D704881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  <w:r w:rsidRPr="00293844">
              <w:rPr>
                <w:sz w:val="20"/>
                <w:szCs w:val="20"/>
              </w:rPr>
              <w:t>8</w:t>
            </w:r>
          </w:p>
        </w:tc>
      </w:tr>
      <w:tr w:rsidR="0030141F" w:rsidRPr="00D46C56" w14:paraId="0C0323E2" w14:textId="77777777" w:rsidTr="0030141F">
        <w:trPr>
          <w:trHeight w:val="64"/>
        </w:trPr>
        <w:tc>
          <w:tcPr>
            <w:tcW w:w="3081" w:type="dxa"/>
            <w:vMerge/>
          </w:tcPr>
          <w:p w14:paraId="259CFB31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5D56C1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 w:rsidRPr="00D46C56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21D5D653" w14:textId="77777777" w:rsidR="0030141F" w:rsidRPr="00293844" w:rsidRDefault="0030141F" w:rsidP="00E962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 xml:space="preserve">Общая характеристика технико-экономического планирования. </w:t>
            </w:r>
          </w:p>
        </w:tc>
        <w:tc>
          <w:tcPr>
            <w:tcW w:w="1417" w:type="dxa"/>
            <w:vMerge/>
          </w:tcPr>
          <w:p w14:paraId="238BE813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D46C56" w14:paraId="71DE057E" w14:textId="77777777" w:rsidTr="0030141F">
        <w:trPr>
          <w:trHeight w:val="64"/>
        </w:trPr>
        <w:tc>
          <w:tcPr>
            <w:tcW w:w="3081" w:type="dxa"/>
            <w:vMerge/>
          </w:tcPr>
          <w:p w14:paraId="6F845D2E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F7A3DF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0E568D16" w14:textId="77777777" w:rsidR="0030141F" w:rsidRPr="00293844" w:rsidRDefault="0030141F" w:rsidP="00E96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 xml:space="preserve">Содержание и показатели основных разделов Плана технико-экономического развития предприятия. </w:t>
            </w:r>
          </w:p>
        </w:tc>
        <w:tc>
          <w:tcPr>
            <w:tcW w:w="1417" w:type="dxa"/>
            <w:vMerge/>
          </w:tcPr>
          <w:p w14:paraId="296F4E20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D46C56" w14:paraId="09271B1E" w14:textId="77777777" w:rsidTr="0030141F">
        <w:trPr>
          <w:trHeight w:val="64"/>
        </w:trPr>
        <w:tc>
          <w:tcPr>
            <w:tcW w:w="3081" w:type="dxa"/>
            <w:vMerge/>
          </w:tcPr>
          <w:p w14:paraId="6D85A08A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6CD262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7BCFC401" w14:textId="77777777" w:rsidR="0030141F" w:rsidRPr="00293844" w:rsidRDefault="0030141F" w:rsidP="00E96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 xml:space="preserve">План производства и реализации продукции. Условия формирования товарной стратегии. Формирование ассортимента. Планирование нового продукта. </w:t>
            </w:r>
          </w:p>
        </w:tc>
        <w:tc>
          <w:tcPr>
            <w:tcW w:w="1417" w:type="dxa"/>
            <w:vMerge/>
          </w:tcPr>
          <w:p w14:paraId="6C9F425D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D46C56" w14:paraId="6AB1BEBB" w14:textId="77777777" w:rsidTr="0030141F">
        <w:trPr>
          <w:trHeight w:val="64"/>
        </w:trPr>
        <w:tc>
          <w:tcPr>
            <w:tcW w:w="3081" w:type="dxa"/>
            <w:vMerge/>
          </w:tcPr>
          <w:p w14:paraId="3C47F6CF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D443C8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7D392EA9" w14:textId="77777777" w:rsidR="0030141F" w:rsidRPr="00293844" w:rsidRDefault="0030141F" w:rsidP="00E96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>План реализации продукции. Товарная продукция. Валовая продукция.</w:t>
            </w:r>
          </w:p>
          <w:p w14:paraId="15C015E3" w14:textId="77777777" w:rsidR="0030141F" w:rsidRPr="00293844" w:rsidRDefault="0030141F" w:rsidP="00E96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>Незавершенное производство.</w:t>
            </w:r>
          </w:p>
        </w:tc>
        <w:tc>
          <w:tcPr>
            <w:tcW w:w="1417" w:type="dxa"/>
            <w:vMerge/>
          </w:tcPr>
          <w:p w14:paraId="05146F20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D46C56" w14:paraId="597B030E" w14:textId="77777777" w:rsidTr="0030141F">
        <w:trPr>
          <w:trHeight w:val="64"/>
        </w:trPr>
        <w:tc>
          <w:tcPr>
            <w:tcW w:w="3081" w:type="dxa"/>
            <w:vMerge/>
          </w:tcPr>
          <w:p w14:paraId="3FEEFC67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55C78B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4BD50E51" w14:textId="77777777" w:rsidR="0030141F" w:rsidRPr="00293844" w:rsidRDefault="0030141F" w:rsidP="00E96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 xml:space="preserve">Планирование производственной мощности. Понятие и сущность производственной мощности. Факторы её определяющие. </w:t>
            </w:r>
          </w:p>
        </w:tc>
        <w:tc>
          <w:tcPr>
            <w:tcW w:w="1417" w:type="dxa"/>
            <w:vMerge/>
          </w:tcPr>
          <w:p w14:paraId="479305B4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D46C56" w14:paraId="2D0732AD" w14:textId="77777777" w:rsidTr="0030141F">
        <w:trPr>
          <w:trHeight w:val="64"/>
        </w:trPr>
        <w:tc>
          <w:tcPr>
            <w:tcW w:w="3081" w:type="dxa"/>
            <w:vMerge/>
          </w:tcPr>
          <w:p w14:paraId="5F31073A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EF1F6C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4E956CE4" w14:textId="77777777" w:rsidR="0030141F" w:rsidRPr="00293844" w:rsidRDefault="0030141F" w:rsidP="00E96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 xml:space="preserve">План по труду и его оплате. </w:t>
            </w:r>
          </w:p>
        </w:tc>
        <w:tc>
          <w:tcPr>
            <w:tcW w:w="1417" w:type="dxa"/>
            <w:vMerge/>
          </w:tcPr>
          <w:p w14:paraId="557F4E01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D46C56" w14:paraId="32AD7FFB" w14:textId="77777777" w:rsidTr="0030141F">
        <w:trPr>
          <w:trHeight w:val="64"/>
        </w:trPr>
        <w:tc>
          <w:tcPr>
            <w:tcW w:w="3081" w:type="dxa"/>
            <w:vMerge/>
          </w:tcPr>
          <w:p w14:paraId="082FDB09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F2A6FC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2DFCECA9" w14:textId="77777777" w:rsidR="0030141F" w:rsidRPr="00293844" w:rsidRDefault="0030141F" w:rsidP="00E96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>Расчет фонда заработной платы работников предприятия.</w:t>
            </w:r>
          </w:p>
        </w:tc>
        <w:tc>
          <w:tcPr>
            <w:tcW w:w="1417" w:type="dxa"/>
            <w:vMerge/>
          </w:tcPr>
          <w:p w14:paraId="5B0FE470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7265D7" w:rsidRPr="00D46C56" w14:paraId="6EFFB88B" w14:textId="77777777" w:rsidTr="0030141F">
        <w:trPr>
          <w:trHeight w:val="70"/>
        </w:trPr>
        <w:tc>
          <w:tcPr>
            <w:tcW w:w="3081" w:type="dxa"/>
            <w:vMerge w:val="restart"/>
          </w:tcPr>
          <w:p w14:paraId="45139CCC" w14:textId="77777777" w:rsidR="007265D7" w:rsidRPr="00D46C56" w:rsidRDefault="007265D7" w:rsidP="00E67B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46C56">
              <w:rPr>
                <w:rFonts w:eastAsia="Calibri"/>
                <w:b/>
                <w:bCs/>
                <w:sz w:val="20"/>
                <w:szCs w:val="20"/>
              </w:rPr>
              <w:t>Тема 4.3.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  <w:p w14:paraId="1C730512" w14:textId="77777777" w:rsidR="007265D7" w:rsidRPr="00D46C56" w:rsidRDefault="007265D7" w:rsidP="00E67B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46C56">
              <w:rPr>
                <w:b/>
                <w:sz w:val="20"/>
                <w:szCs w:val="20"/>
              </w:rPr>
              <w:t>Издержки производства и себестоимость продукции</w:t>
            </w:r>
          </w:p>
          <w:p w14:paraId="0396378B" w14:textId="77777777" w:rsidR="007265D7" w:rsidRPr="00D46C56" w:rsidRDefault="007265D7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0494" w:type="dxa"/>
            <w:gridSpan w:val="2"/>
            <w:vAlign w:val="center"/>
          </w:tcPr>
          <w:p w14:paraId="34DD8538" w14:textId="77777777" w:rsidR="007265D7" w:rsidRPr="00293844" w:rsidRDefault="007265D7" w:rsidP="00E67BC3">
            <w:pPr>
              <w:spacing w:line="276" w:lineRule="auto"/>
              <w:rPr>
                <w:sz w:val="20"/>
                <w:szCs w:val="20"/>
              </w:rPr>
            </w:pPr>
            <w:r w:rsidRPr="00293844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14:paraId="314C9840" w14:textId="77777777" w:rsidR="007265D7" w:rsidRPr="00293844" w:rsidRDefault="007265D7" w:rsidP="00E67BC3">
            <w:pPr>
              <w:jc w:val="center"/>
              <w:rPr>
                <w:sz w:val="20"/>
                <w:szCs w:val="20"/>
                <w:highlight w:val="lightGray"/>
              </w:rPr>
            </w:pPr>
            <w:r w:rsidRPr="00293844">
              <w:rPr>
                <w:sz w:val="20"/>
                <w:szCs w:val="20"/>
              </w:rPr>
              <w:t>8</w:t>
            </w:r>
          </w:p>
        </w:tc>
      </w:tr>
      <w:tr w:rsidR="007265D7" w:rsidRPr="00D46C56" w14:paraId="0AE0EDE5" w14:textId="77777777" w:rsidTr="0030141F">
        <w:trPr>
          <w:trHeight w:val="64"/>
        </w:trPr>
        <w:tc>
          <w:tcPr>
            <w:tcW w:w="3081" w:type="dxa"/>
            <w:vMerge/>
          </w:tcPr>
          <w:p w14:paraId="6357A80D" w14:textId="77777777" w:rsidR="007265D7" w:rsidRPr="00D46C56" w:rsidRDefault="007265D7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D6E8CB" w14:textId="77777777" w:rsidR="007265D7" w:rsidRPr="00D46C56" w:rsidRDefault="007265D7" w:rsidP="00E67BC3">
            <w:pPr>
              <w:jc w:val="center"/>
              <w:rPr>
                <w:sz w:val="20"/>
                <w:szCs w:val="20"/>
              </w:rPr>
            </w:pPr>
            <w:r w:rsidRPr="00D46C56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33AD8711" w14:textId="77777777" w:rsidR="007265D7" w:rsidRPr="00293844" w:rsidRDefault="007265D7" w:rsidP="00E9621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 xml:space="preserve">Понятие затрат и издержек производства. Классификация затрат. Себестоимость: понятие, виды. Методы калькулирования затрат. Калькулирование затрат на производство и реализацию продукции. </w:t>
            </w:r>
          </w:p>
        </w:tc>
        <w:tc>
          <w:tcPr>
            <w:tcW w:w="1417" w:type="dxa"/>
            <w:vMerge/>
          </w:tcPr>
          <w:p w14:paraId="2323706B" w14:textId="77777777" w:rsidR="007265D7" w:rsidRPr="00293844" w:rsidRDefault="007265D7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7265D7" w:rsidRPr="00D46C56" w14:paraId="757F1993" w14:textId="77777777" w:rsidTr="0030141F">
        <w:trPr>
          <w:trHeight w:val="64"/>
        </w:trPr>
        <w:tc>
          <w:tcPr>
            <w:tcW w:w="3081" w:type="dxa"/>
            <w:vMerge/>
          </w:tcPr>
          <w:p w14:paraId="72130F0E" w14:textId="77777777" w:rsidR="007265D7" w:rsidRPr="00D46C56" w:rsidRDefault="007265D7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357403" w14:textId="77777777" w:rsidR="007265D7" w:rsidRPr="00D46C56" w:rsidRDefault="007265D7" w:rsidP="00E6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7DB06E87" w14:textId="77777777" w:rsidR="007265D7" w:rsidRPr="00293844" w:rsidRDefault="007265D7" w:rsidP="00E962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 xml:space="preserve">План по себестоимости и прибыли. Рентабельность и факторы, влияющие на повышение ее уровня. Методика расчета прибыли, рентабельности. </w:t>
            </w:r>
          </w:p>
        </w:tc>
        <w:tc>
          <w:tcPr>
            <w:tcW w:w="1417" w:type="dxa"/>
          </w:tcPr>
          <w:p w14:paraId="748D3045" w14:textId="77777777" w:rsidR="007265D7" w:rsidRPr="00293844" w:rsidRDefault="007265D7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7265D7" w:rsidRPr="00D46C56" w14:paraId="7E090269" w14:textId="77777777" w:rsidTr="0030141F">
        <w:trPr>
          <w:trHeight w:val="64"/>
        </w:trPr>
        <w:tc>
          <w:tcPr>
            <w:tcW w:w="3081" w:type="dxa"/>
            <w:vMerge/>
          </w:tcPr>
          <w:p w14:paraId="28050AD9" w14:textId="77777777" w:rsidR="007265D7" w:rsidRPr="00D46C56" w:rsidRDefault="007265D7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7DF6C7" w14:textId="77777777" w:rsidR="007265D7" w:rsidRPr="00D46C56" w:rsidRDefault="007265D7" w:rsidP="00E6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4F71293A" w14:textId="77777777" w:rsidR="007265D7" w:rsidRPr="00293844" w:rsidRDefault="007265D7" w:rsidP="00E962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>Налогообложение и распределение прибыли.</w:t>
            </w:r>
          </w:p>
        </w:tc>
        <w:tc>
          <w:tcPr>
            <w:tcW w:w="1417" w:type="dxa"/>
            <w:vMerge w:val="restart"/>
          </w:tcPr>
          <w:p w14:paraId="4347765A" w14:textId="77777777" w:rsidR="007265D7" w:rsidRPr="00293844" w:rsidRDefault="007265D7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7265D7" w:rsidRPr="00D46C56" w14:paraId="5FDC9F4F" w14:textId="77777777" w:rsidTr="0030141F">
        <w:trPr>
          <w:trHeight w:val="64"/>
        </w:trPr>
        <w:tc>
          <w:tcPr>
            <w:tcW w:w="3081" w:type="dxa"/>
            <w:vMerge/>
          </w:tcPr>
          <w:p w14:paraId="3AAE6497" w14:textId="77777777" w:rsidR="007265D7" w:rsidRPr="00D46C56" w:rsidRDefault="007265D7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55C4CE" w14:textId="77777777" w:rsidR="007265D7" w:rsidRPr="00D46C56" w:rsidRDefault="007265D7" w:rsidP="00E6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286BE569" w14:textId="77777777" w:rsidR="007265D7" w:rsidRPr="00293844" w:rsidRDefault="007265D7" w:rsidP="00E9621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>Расчёт технико-экономических показателей изготовление изделия.</w:t>
            </w:r>
          </w:p>
        </w:tc>
        <w:tc>
          <w:tcPr>
            <w:tcW w:w="1417" w:type="dxa"/>
            <w:vMerge/>
          </w:tcPr>
          <w:p w14:paraId="4E4CA710" w14:textId="77777777" w:rsidR="007265D7" w:rsidRPr="00293844" w:rsidRDefault="007265D7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D46C56" w14:paraId="63A465F0" w14:textId="77777777" w:rsidTr="0030141F">
        <w:trPr>
          <w:trHeight w:val="70"/>
        </w:trPr>
        <w:tc>
          <w:tcPr>
            <w:tcW w:w="3081" w:type="dxa"/>
            <w:vMerge w:val="restart"/>
          </w:tcPr>
          <w:p w14:paraId="2DD88838" w14:textId="77777777" w:rsidR="0030141F" w:rsidRPr="00D46C56" w:rsidRDefault="0030141F" w:rsidP="00E67B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46C56">
              <w:rPr>
                <w:rFonts w:eastAsia="Calibri"/>
                <w:b/>
                <w:bCs/>
                <w:sz w:val="20"/>
                <w:szCs w:val="20"/>
              </w:rPr>
              <w:t>Тема 4.3.3.</w:t>
            </w:r>
          </w:p>
          <w:p w14:paraId="66EEA31C" w14:textId="77777777" w:rsidR="0030141F" w:rsidRPr="00683A1C" w:rsidRDefault="0030141F" w:rsidP="00E67BC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46C56">
              <w:rPr>
                <w:b/>
                <w:sz w:val="20"/>
                <w:szCs w:val="20"/>
              </w:rPr>
              <w:t>Экономическая эф</w:t>
            </w:r>
            <w:r>
              <w:rPr>
                <w:b/>
                <w:sz w:val="20"/>
                <w:szCs w:val="20"/>
              </w:rPr>
              <w:t>фективность технических решений</w:t>
            </w:r>
          </w:p>
        </w:tc>
        <w:tc>
          <w:tcPr>
            <w:tcW w:w="10494" w:type="dxa"/>
            <w:gridSpan w:val="2"/>
            <w:vAlign w:val="center"/>
          </w:tcPr>
          <w:p w14:paraId="6BF4500C" w14:textId="77777777" w:rsidR="0030141F" w:rsidRPr="00293844" w:rsidRDefault="0030141F" w:rsidP="00E67BC3">
            <w:pPr>
              <w:spacing w:line="276" w:lineRule="auto"/>
              <w:rPr>
                <w:sz w:val="20"/>
                <w:szCs w:val="20"/>
              </w:rPr>
            </w:pPr>
            <w:r w:rsidRPr="00293844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14:paraId="16AFC543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  <w:r w:rsidRPr="00293844">
              <w:rPr>
                <w:sz w:val="20"/>
                <w:szCs w:val="20"/>
              </w:rPr>
              <w:t>4</w:t>
            </w:r>
          </w:p>
        </w:tc>
      </w:tr>
      <w:tr w:rsidR="0030141F" w:rsidRPr="00D46C56" w14:paraId="2ABF55AD" w14:textId="77777777" w:rsidTr="0030141F">
        <w:trPr>
          <w:trHeight w:val="64"/>
        </w:trPr>
        <w:tc>
          <w:tcPr>
            <w:tcW w:w="3081" w:type="dxa"/>
            <w:vMerge/>
          </w:tcPr>
          <w:p w14:paraId="34E79B81" w14:textId="77777777" w:rsidR="0030141F" w:rsidRPr="008F257F" w:rsidRDefault="0030141F" w:rsidP="00E67BC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456C3F" w14:textId="77777777" w:rsidR="0030141F" w:rsidRPr="00D46C56" w:rsidRDefault="0030141F" w:rsidP="00E67BC3">
            <w:pPr>
              <w:jc w:val="center"/>
              <w:rPr>
                <w:sz w:val="20"/>
                <w:szCs w:val="20"/>
              </w:rPr>
            </w:pPr>
            <w:r w:rsidRPr="00D46C56">
              <w:rPr>
                <w:sz w:val="20"/>
                <w:szCs w:val="20"/>
              </w:rPr>
              <w:t>1</w:t>
            </w:r>
          </w:p>
        </w:tc>
        <w:tc>
          <w:tcPr>
            <w:tcW w:w="10069" w:type="dxa"/>
            <w:shd w:val="clear" w:color="auto" w:fill="auto"/>
            <w:vAlign w:val="center"/>
          </w:tcPr>
          <w:p w14:paraId="66567232" w14:textId="77777777" w:rsidR="0030141F" w:rsidRPr="00293844" w:rsidRDefault="0030141F" w:rsidP="00E67B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93844">
              <w:rPr>
                <w:sz w:val="20"/>
                <w:szCs w:val="20"/>
              </w:rPr>
              <w:t>Выбор оптимального варианта технологии.</w:t>
            </w:r>
          </w:p>
        </w:tc>
        <w:tc>
          <w:tcPr>
            <w:tcW w:w="1417" w:type="dxa"/>
            <w:vMerge/>
          </w:tcPr>
          <w:p w14:paraId="1D67C2AE" w14:textId="77777777" w:rsidR="0030141F" w:rsidRPr="00293844" w:rsidRDefault="0030141F" w:rsidP="00E67BC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30141F" w:rsidRPr="00D46C56" w14:paraId="15615ABF" w14:textId="77777777" w:rsidTr="0030141F">
        <w:trPr>
          <w:trHeight w:val="175"/>
        </w:trPr>
        <w:tc>
          <w:tcPr>
            <w:tcW w:w="13575" w:type="dxa"/>
            <w:gridSpan w:val="3"/>
            <w:vAlign w:val="center"/>
          </w:tcPr>
          <w:p w14:paraId="09469F73" w14:textId="77777777" w:rsidR="0030141F" w:rsidRPr="00102844" w:rsidRDefault="0030141F" w:rsidP="00E96217">
            <w:pPr>
              <w:spacing w:line="276" w:lineRule="auto"/>
              <w:rPr>
                <w:i/>
                <w:sz w:val="20"/>
                <w:szCs w:val="20"/>
              </w:rPr>
            </w:pPr>
            <w:r w:rsidRPr="00102844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4 </w:t>
            </w:r>
            <w:r w:rsidRPr="00102844">
              <w:rPr>
                <w:rFonts w:eastAsia="Calibri"/>
                <w:b/>
                <w:bCs/>
                <w:sz w:val="20"/>
                <w:szCs w:val="20"/>
              </w:rPr>
              <w:t>ПМ.0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102844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14:paraId="755FAAD5" w14:textId="77777777" w:rsidR="0030141F" w:rsidRPr="00C26D73" w:rsidRDefault="0030141F" w:rsidP="00E96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 w:rsidRPr="00102844">
              <w:rPr>
                <w:bCs/>
                <w:sz w:val="20"/>
                <w:szCs w:val="20"/>
              </w:rPr>
              <w:t>Систематическая проработка конспектов занятий, учебной и спе</w:t>
            </w:r>
            <w:r>
              <w:rPr>
                <w:bCs/>
                <w:sz w:val="20"/>
                <w:szCs w:val="20"/>
              </w:rPr>
              <w:t>циальной технической литературы; п</w:t>
            </w:r>
            <w:r w:rsidRPr="00102844">
              <w:rPr>
                <w:bCs/>
                <w:sz w:val="20"/>
                <w:szCs w:val="20"/>
              </w:rPr>
              <w:t>одготовка к практическим занятиям с использованием методических указаний преподавателя, оформление практических работ, отчет</w:t>
            </w:r>
            <w:r>
              <w:rPr>
                <w:bCs/>
                <w:sz w:val="20"/>
                <w:szCs w:val="20"/>
              </w:rPr>
              <w:t>ов</w:t>
            </w:r>
            <w:r w:rsidRPr="00102844">
              <w:rPr>
                <w:bCs/>
                <w:sz w:val="20"/>
                <w:szCs w:val="20"/>
              </w:rPr>
              <w:t xml:space="preserve"> и подготовка к их защите.</w:t>
            </w:r>
          </w:p>
        </w:tc>
        <w:tc>
          <w:tcPr>
            <w:tcW w:w="1417" w:type="dxa"/>
          </w:tcPr>
          <w:p w14:paraId="7229A616" w14:textId="77777777" w:rsidR="0030141F" w:rsidRPr="00C26D73" w:rsidRDefault="0030141F" w:rsidP="00E96217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0141F" w:rsidRPr="00545CD8" w14:paraId="1C1E556F" w14:textId="77777777" w:rsidTr="0030141F">
        <w:tc>
          <w:tcPr>
            <w:tcW w:w="13575" w:type="dxa"/>
            <w:gridSpan w:val="3"/>
          </w:tcPr>
          <w:p w14:paraId="52E2FCFF" w14:textId="77777777" w:rsidR="0030141F" w:rsidRPr="00392C75" w:rsidRDefault="0030141F" w:rsidP="00E67BC3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392C75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14:paraId="69109189" w14:textId="77777777" w:rsidR="0030141F" w:rsidRPr="00392C75" w:rsidRDefault="0030141F" w:rsidP="00E67B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92C75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14:paraId="3BAC18E0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Заготовка монтажных проводов, правка и нарезание их по длине.</w:t>
            </w:r>
          </w:p>
          <w:p w14:paraId="544316A0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Снятие изоляции, зачистка и сгибание проводов.</w:t>
            </w:r>
          </w:p>
          <w:p w14:paraId="2CC7DC61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Заготовка и подготовка требуемых типов кабелей.</w:t>
            </w:r>
          </w:p>
          <w:p w14:paraId="0A5E506E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Маркировка кабелей и жил.</w:t>
            </w:r>
          </w:p>
          <w:p w14:paraId="5F40419C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 xml:space="preserve">Выполнение резки и разделки кабелей, </w:t>
            </w:r>
            <w:proofErr w:type="spellStart"/>
            <w:r w:rsidRPr="00392C75">
              <w:rPr>
                <w:sz w:val="20"/>
                <w:szCs w:val="20"/>
              </w:rPr>
              <w:t>оконцевание</w:t>
            </w:r>
            <w:proofErr w:type="spellEnd"/>
            <w:r w:rsidRPr="00392C75">
              <w:rPr>
                <w:sz w:val="20"/>
                <w:szCs w:val="20"/>
              </w:rPr>
              <w:t xml:space="preserve"> кабелей.</w:t>
            </w:r>
          </w:p>
          <w:p w14:paraId="3F21D99C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Выполнение монтажа электрических проводок в щитах и пультах.</w:t>
            </w:r>
          </w:p>
          <w:p w14:paraId="10A60AA5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Установка кабель несущих систем с использованием инструментов для прямого монтажа и прокладка соединительных проводов и кабелей, их маркировка.</w:t>
            </w:r>
          </w:p>
          <w:p w14:paraId="4CF30EAB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Крепление электрической проводки в перфорированные кабель-каналы шкафов и щитов автоматики и приборов на DIN-рейки, зажимы типа РЗ и другую коммутационную аппаратуру.</w:t>
            </w:r>
          </w:p>
          <w:p w14:paraId="23868ED7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Проверка сопротивления изоляций электрических линий.</w:t>
            </w:r>
          </w:p>
          <w:p w14:paraId="7C2283FA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Осуществление контроля качества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производства.</w:t>
            </w:r>
          </w:p>
          <w:p w14:paraId="532DFEA9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Организация работ по устранению неполадок, отказов автоматизированного металлорежущего оборудования и ремонту станочных систем и технологических приспособлений в рамках своей компетенции.</w:t>
            </w:r>
          </w:p>
          <w:p w14:paraId="268F8884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Организация выполнения и контроль качества работ по монтажу, наладке и техническому обслуживанию средств автоматизации.</w:t>
            </w:r>
          </w:p>
        </w:tc>
        <w:tc>
          <w:tcPr>
            <w:tcW w:w="1417" w:type="dxa"/>
          </w:tcPr>
          <w:p w14:paraId="6B74F1BD" w14:textId="77777777" w:rsidR="0030141F" w:rsidRPr="00392C75" w:rsidRDefault="0030141F" w:rsidP="00E67B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92C75">
              <w:rPr>
                <w:rFonts w:eastAsia="Calibri"/>
                <w:b/>
                <w:bCs/>
                <w:sz w:val="20"/>
                <w:szCs w:val="20"/>
              </w:rPr>
              <w:t>36</w:t>
            </w:r>
          </w:p>
        </w:tc>
      </w:tr>
      <w:tr w:rsidR="0030141F" w:rsidRPr="00545CD8" w14:paraId="1A20A3C3" w14:textId="77777777" w:rsidTr="0030141F">
        <w:trPr>
          <w:trHeight w:val="5555"/>
        </w:trPr>
        <w:tc>
          <w:tcPr>
            <w:tcW w:w="13575" w:type="dxa"/>
            <w:gridSpan w:val="3"/>
            <w:tcBorders>
              <w:bottom w:val="single" w:sz="4" w:space="0" w:color="auto"/>
            </w:tcBorders>
          </w:tcPr>
          <w:p w14:paraId="52C05359" w14:textId="77777777" w:rsidR="0030141F" w:rsidRPr="00392C75" w:rsidRDefault="0030141F" w:rsidP="00E67BC3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392C75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 (по профилю специальности)</w:t>
            </w:r>
          </w:p>
          <w:p w14:paraId="374A6260" w14:textId="77777777" w:rsidR="0030141F" w:rsidRPr="00392C75" w:rsidRDefault="0030141F" w:rsidP="00E67B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92C75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14:paraId="3BACC15C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 xml:space="preserve">Участие в организации работ по производственной эксплуатации и обслуживанию автоматических и </w:t>
            </w:r>
            <w:proofErr w:type="spellStart"/>
            <w:r w:rsidRPr="00392C75">
              <w:rPr>
                <w:sz w:val="20"/>
                <w:szCs w:val="20"/>
              </w:rPr>
              <w:t>мехатронных</w:t>
            </w:r>
            <w:proofErr w:type="spellEnd"/>
            <w:r w:rsidRPr="00392C75">
              <w:rPr>
                <w:sz w:val="20"/>
                <w:szCs w:val="20"/>
              </w:rPr>
              <w:t xml:space="preserve"> систем.</w:t>
            </w:r>
          </w:p>
          <w:p w14:paraId="6D82C102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Участие в организации работ по программированию автоматизированного оборудования в условиях предприятия.</w:t>
            </w:r>
          </w:p>
          <w:p w14:paraId="4C335AB8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Оформление технологической документации для различных автоматизированных технологических процессов.</w:t>
            </w:r>
          </w:p>
          <w:p w14:paraId="692C1B62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Ознакомление с организацией и деятельностью служб контроля качества на предприятии – участие в выборке продукции и оценке её качества.</w:t>
            </w:r>
          </w:p>
          <w:p w14:paraId="5C2376EF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Проведение расчётов по режимам работы автоматизированного оборудования.</w:t>
            </w:r>
          </w:p>
          <w:p w14:paraId="5796A416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Планирования работ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  <w:p w14:paraId="4921C419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Организации ресурсного обеспечения работ по наладке автоматизированного металлорежущего оборудования в соответствии с производственными задачами, в том числе с использованием SCADA-систем.</w:t>
            </w:r>
          </w:p>
          <w:p w14:paraId="2F6CC056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Осуществления диагностики неисправностей и отказов систем металлорежущего производственного оборудования в рамках своей компетенции для выбора методов и способов их устранения.</w:t>
            </w:r>
          </w:p>
          <w:p w14:paraId="7A1B6121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Организации работ по устранению неполадок, отказов автоматизированного металлорежущего оборудования и ремонту станочных систем и технологических приспособлений в рамках своей компетенции.</w:t>
            </w:r>
          </w:p>
          <w:p w14:paraId="076A308B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Осуществлять контроль качества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производства.</w:t>
            </w:r>
          </w:p>
          <w:p w14:paraId="0FD4FA39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Составление отчетной документации по выполненным работам.</w:t>
            </w:r>
          </w:p>
          <w:p w14:paraId="7890193F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Систематизация и обобщение материалов для отчета.</w:t>
            </w:r>
          </w:p>
          <w:p w14:paraId="4B257D19" w14:textId="77777777" w:rsidR="0030141F" w:rsidRPr="00392C75" w:rsidRDefault="0030141F" w:rsidP="00E67BC3">
            <w:pPr>
              <w:widowControl w:val="0"/>
              <w:spacing w:line="276" w:lineRule="auto"/>
              <w:ind w:firstLine="142"/>
              <w:jc w:val="both"/>
              <w:rPr>
                <w:sz w:val="20"/>
                <w:szCs w:val="20"/>
              </w:rPr>
            </w:pPr>
            <w:r w:rsidRPr="00392C75">
              <w:rPr>
                <w:sz w:val="20"/>
                <w:szCs w:val="20"/>
              </w:rPr>
              <w:t>Оценка итогов производственной практик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3D019E" w14:textId="77777777" w:rsidR="0030141F" w:rsidRPr="00392C75" w:rsidRDefault="0030141F" w:rsidP="00E67BC3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</w:tr>
      <w:tr w:rsidR="0030141F" w:rsidRPr="00545CD8" w14:paraId="2BE5865C" w14:textId="77777777" w:rsidTr="0030141F">
        <w:tc>
          <w:tcPr>
            <w:tcW w:w="13575" w:type="dxa"/>
            <w:gridSpan w:val="3"/>
            <w:shd w:val="clear" w:color="auto" w:fill="auto"/>
          </w:tcPr>
          <w:p w14:paraId="71372423" w14:textId="77777777" w:rsidR="0030141F" w:rsidRPr="00392C75" w:rsidRDefault="0030141F" w:rsidP="00E67BC3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392C75">
              <w:rPr>
                <w:rFonts w:eastAsia="Calibri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14:paraId="6B724AAC" w14:textId="77777777" w:rsidR="0030141F" w:rsidRPr="00392C75" w:rsidRDefault="0030141F" w:rsidP="008B78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</w:t>
            </w:r>
          </w:p>
        </w:tc>
      </w:tr>
    </w:tbl>
    <w:p w14:paraId="1F6045A6" w14:textId="77777777" w:rsidR="009C23DA" w:rsidRPr="007D5182" w:rsidRDefault="009C23DA" w:rsidP="00FA3C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i/>
          <w:color w:val="FF0000"/>
        </w:rPr>
      </w:pPr>
    </w:p>
    <w:p w14:paraId="0D263535" w14:textId="43607296" w:rsidR="00283A02" w:rsidRPr="00842D7E" w:rsidRDefault="00FA3C92" w:rsidP="00283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  <w:sectPr w:rsidR="00283A02" w:rsidRPr="00842D7E" w:rsidSect="007E4B00">
          <w:pgSz w:w="16838" w:h="11906" w:orient="landscape"/>
          <w:pgMar w:top="1134" w:right="1134" w:bottom="964" w:left="1134" w:header="709" w:footer="397" w:gutter="0"/>
          <w:cols w:space="708"/>
          <w:docGrid w:linePitch="360"/>
        </w:sectPr>
      </w:pPr>
      <w:r w:rsidRPr="00842D7E">
        <w:rPr>
          <w:sz w:val="20"/>
          <w:szCs w:val="20"/>
        </w:rPr>
        <w:t>.</w:t>
      </w:r>
    </w:p>
    <w:p w14:paraId="10ED7536" w14:textId="77777777" w:rsidR="00E844C3" w:rsidRPr="006B71FD" w:rsidRDefault="00E844C3" w:rsidP="00E844C3">
      <w:pPr>
        <w:ind w:left="1353"/>
        <w:jc w:val="center"/>
        <w:rPr>
          <w:b/>
          <w:bCs/>
        </w:rPr>
      </w:pPr>
      <w:bookmarkStart w:id="3" w:name="_Hlk83847586"/>
      <w:r w:rsidRPr="006B71FD">
        <w:rPr>
          <w:b/>
          <w:bCs/>
        </w:rPr>
        <w:t>3. УСЛОВИЯ РЕАЛИЗАЦИИ ПРОГРАММЫ ПРОФЕССИОНАЛЬНОГО МОДУЛЯ</w:t>
      </w:r>
    </w:p>
    <w:p w14:paraId="00B652B1" w14:textId="77777777" w:rsidR="00E844C3" w:rsidRPr="006B71FD" w:rsidRDefault="00E844C3" w:rsidP="00E844C3">
      <w:pPr>
        <w:suppressAutoHyphens/>
        <w:ind w:firstLine="709"/>
      </w:pPr>
      <w:r w:rsidRPr="006B71FD">
        <w:rPr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6D8EFB02" w14:textId="77777777" w:rsidR="00E844C3" w:rsidRPr="006B71FD" w:rsidRDefault="00E844C3" w:rsidP="00E84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bookmarkEnd w:id="3"/>
    <w:p w14:paraId="0B3A44E7" w14:textId="21406A19" w:rsidR="00A152EC" w:rsidRPr="00E844C3" w:rsidRDefault="00E844C3" w:rsidP="00E844C3">
      <w:pPr>
        <w:jc w:val="both"/>
        <w:rPr>
          <w:bCs/>
        </w:rPr>
      </w:pPr>
      <w:r w:rsidRPr="00E844C3">
        <w:t>Кабинет</w:t>
      </w:r>
      <w:r w:rsidR="00A152EC" w:rsidRPr="00E844C3">
        <w:rPr>
          <w:bCs/>
        </w:rPr>
        <w:t xml:space="preserve"> «Типовых узлов и средств автоматизации» и «Метрологии, стандартизации и сертификации»; лабораторий «Типовых элементов, устройств систем автоматического управления и средств измерений», «Монтажа, наладки, ремонта и эксплуатации систем автоматического управления», «Технических средств обучения»; мастерских слесарных, электромонтажных и мех</w:t>
      </w:r>
      <w:r w:rsidR="00D605F8" w:rsidRPr="00E844C3">
        <w:rPr>
          <w:bCs/>
        </w:rPr>
        <w:t>а</w:t>
      </w:r>
      <w:r w:rsidR="00A152EC" w:rsidRPr="00E844C3">
        <w:rPr>
          <w:bCs/>
        </w:rPr>
        <w:t>нообрабатывающих.</w:t>
      </w:r>
    </w:p>
    <w:p w14:paraId="5571FCB3" w14:textId="77777777" w:rsidR="00283A02" w:rsidRPr="00E844C3" w:rsidRDefault="001562B2" w:rsidP="001562B2">
      <w:pPr>
        <w:jc w:val="both"/>
        <w:rPr>
          <w:bCs/>
        </w:rPr>
      </w:pPr>
      <w:r w:rsidRPr="00E844C3">
        <w:rPr>
          <w:bCs/>
        </w:rPr>
        <w:tab/>
      </w:r>
      <w:r w:rsidR="00283A02" w:rsidRPr="00E844C3">
        <w:rPr>
          <w:bCs/>
        </w:rPr>
        <w:t>Оборудование учебн</w:t>
      </w:r>
      <w:r w:rsidR="00A152EC" w:rsidRPr="00E844C3">
        <w:rPr>
          <w:bCs/>
        </w:rPr>
        <w:t>ых</w:t>
      </w:r>
      <w:r w:rsidR="00283A02" w:rsidRPr="00E844C3">
        <w:rPr>
          <w:bCs/>
        </w:rPr>
        <w:t xml:space="preserve"> кабинет</w:t>
      </w:r>
      <w:r w:rsidR="00A152EC" w:rsidRPr="00E844C3">
        <w:rPr>
          <w:bCs/>
        </w:rPr>
        <w:t>ов и рабочих мест в лабораториях и мастерских</w:t>
      </w:r>
      <w:r w:rsidR="00283A02" w:rsidRPr="00E844C3">
        <w:rPr>
          <w:bCs/>
        </w:rPr>
        <w:t xml:space="preserve">: </w:t>
      </w:r>
    </w:p>
    <w:p w14:paraId="10F8545E" w14:textId="77777777" w:rsidR="001F1194" w:rsidRPr="00E844C3" w:rsidRDefault="00283A02" w:rsidP="00A1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44C3">
        <w:rPr>
          <w:bCs/>
        </w:rPr>
        <w:t xml:space="preserve">- </w:t>
      </w:r>
      <w:r w:rsidR="00A152EC" w:rsidRPr="00E844C3">
        <w:rPr>
          <w:bCs/>
        </w:rPr>
        <w:t>учебные наглядные пособия и презентации;</w:t>
      </w:r>
    </w:p>
    <w:p w14:paraId="21C95EDC" w14:textId="77777777" w:rsidR="00A152EC" w:rsidRPr="00E844C3" w:rsidRDefault="00A152EC" w:rsidP="00A1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44C3">
        <w:rPr>
          <w:bCs/>
        </w:rPr>
        <w:t>- модели-макеты, наборы деталей и элементов конструкций;</w:t>
      </w:r>
    </w:p>
    <w:p w14:paraId="4548E70D" w14:textId="77777777" w:rsidR="00A152EC" w:rsidRPr="00E844C3" w:rsidRDefault="00A152EC" w:rsidP="00A1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44C3">
        <w:rPr>
          <w:bCs/>
        </w:rPr>
        <w:t>- комплект деталей, инструментов, приспособлений;</w:t>
      </w:r>
    </w:p>
    <w:p w14:paraId="18D4C25B" w14:textId="77777777" w:rsidR="001562B2" w:rsidRPr="00E844C3" w:rsidRDefault="00A152EC" w:rsidP="00A1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44C3">
        <w:rPr>
          <w:bCs/>
        </w:rPr>
        <w:t>- комплект бланков технологической документации;</w:t>
      </w:r>
    </w:p>
    <w:p w14:paraId="3530CE5D" w14:textId="77777777" w:rsidR="00A152EC" w:rsidRPr="00E844C3" w:rsidRDefault="001562B2" w:rsidP="00A1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44C3">
        <w:rPr>
          <w:bCs/>
        </w:rPr>
        <w:t>- к</w:t>
      </w:r>
      <w:r w:rsidR="00A152EC" w:rsidRPr="00E844C3">
        <w:rPr>
          <w:bCs/>
        </w:rPr>
        <w:t>омплект учебно-методической документации</w:t>
      </w:r>
      <w:r w:rsidRPr="00E844C3">
        <w:rPr>
          <w:bCs/>
        </w:rPr>
        <w:t>.</w:t>
      </w:r>
    </w:p>
    <w:p w14:paraId="2C698D31" w14:textId="77777777" w:rsidR="00283A02" w:rsidRPr="00E844C3" w:rsidRDefault="001562B2" w:rsidP="001562B2">
      <w:pPr>
        <w:jc w:val="both"/>
        <w:rPr>
          <w:bCs/>
        </w:rPr>
      </w:pPr>
      <w:r w:rsidRPr="00E844C3">
        <w:rPr>
          <w:bCs/>
        </w:rPr>
        <w:tab/>
      </w:r>
      <w:r w:rsidR="00283A02" w:rsidRPr="00E844C3">
        <w:rPr>
          <w:bCs/>
        </w:rPr>
        <w:t>Технические средства обучения:</w:t>
      </w:r>
    </w:p>
    <w:p w14:paraId="685A6E9C" w14:textId="77777777" w:rsidR="00283A02" w:rsidRPr="00E844C3" w:rsidRDefault="00283A02" w:rsidP="00283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44C3">
        <w:rPr>
          <w:bCs/>
        </w:rPr>
        <w:t>- компьютер с лицензионным программным обеспечением;</w:t>
      </w:r>
    </w:p>
    <w:p w14:paraId="70524065" w14:textId="77777777" w:rsidR="00283A02" w:rsidRPr="00E844C3" w:rsidRDefault="00283A02" w:rsidP="00156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44C3">
        <w:rPr>
          <w:bCs/>
        </w:rPr>
        <w:t xml:space="preserve">- </w:t>
      </w:r>
      <w:r w:rsidR="001562B2" w:rsidRPr="00E844C3">
        <w:rPr>
          <w:bCs/>
        </w:rPr>
        <w:t>телевизор</w:t>
      </w:r>
      <w:r w:rsidRPr="00E844C3">
        <w:rPr>
          <w:bCs/>
        </w:rPr>
        <w:t>.</w:t>
      </w:r>
    </w:p>
    <w:p w14:paraId="1E7D47D9" w14:textId="77777777" w:rsidR="00283A02" w:rsidRPr="00E844C3" w:rsidRDefault="001562B2" w:rsidP="001562B2">
      <w:pPr>
        <w:jc w:val="both"/>
      </w:pPr>
      <w:r w:rsidRPr="00E844C3">
        <w:rPr>
          <w:color w:val="FF0000"/>
        </w:rPr>
        <w:tab/>
      </w:r>
      <w:r w:rsidR="00283A02" w:rsidRPr="00E844C3">
        <w:t>Реализация профессионального модуля предполагает обязательную</w:t>
      </w:r>
      <w:r w:rsidR="00D71752" w:rsidRPr="00E844C3">
        <w:t xml:space="preserve"> учебную и</w:t>
      </w:r>
      <w:r w:rsidR="00283A02" w:rsidRPr="00E844C3">
        <w:t xml:space="preserve"> </w:t>
      </w:r>
      <w:r w:rsidR="00F4038A" w:rsidRPr="00E844C3">
        <w:t>производственную</w:t>
      </w:r>
      <w:r w:rsidRPr="00E844C3">
        <w:t xml:space="preserve"> (по профилю специальности)</w:t>
      </w:r>
      <w:r w:rsidR="00283A02" w:rsidRPr="00E844C3">
        <w:t xml:space="preserve"> практик</w:t>
      </w:r>
      <w:r w:rsidR="00D71752" w:rsidRPr="00E844C3">
        <w:t>и</w:t>
      </w:r>
      <w:r w:rsidR="00283A02" w:rsidRPr="00E844C3">
        <w:t>.</w:t>
      </w:r>
    </w:p>
    <w:p w14:paraId="473A0BB3" w14:textId="739FB8A6" w:rsidR="00283A02" w:rsidRDefault="00283A02" w:rsidP="00283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14:paraId="517BAACB" w14:textId="10541C91" w:rsidR="00E844C3" w:rsidRDefault="00E844C3" w:rsidP="00283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14:paraId="65561108" w14:textId="77777777" w:rsidR="00E844C3" w:rsidRPr="00E844C3" w:rsidRDefault="00E844C3" w:rsidP="00E844C3">
      <w:pPr>
        <w:ind w:firstLine="709"/>
        <w:rPr>
          <w:b/>
          <w:bCs/>
        </w:rPr>
      </w:pPr>
      <w:r w:rsidRPr="00E844C3">
        <w:rPr>
          <w:b/>
          <w:bCs/>
        </w:rPr>
        <w:t>3.2. Информационное обеспечение реализации программы</w:t>
      </w:r>
    </w:p>
    <w:p w14:paraId="31D84A4E" w14:textId="77777777" w:rsidR="00E844C3" w:rsidRPr="00E844C3" w:rsidRDefault="00E844C3" w:rsidP="00E844C3">
      <w:pPr>
        <w:ind w:left="360"/>
        <w:contextualSpacing/>
      </w:pPr>
    </w:p>
    <w:p w14:paraId="51A7697A" w14:textId="77777777" w:rsidR="00E844C3" w:rsidRPr="00E844C3" w:rsidRDefault="00E844C3" w:rsidP="00E844C3">
      <w:pPr>
        <w:ind w:left="851"/>
        <w:contextualSpacing/>
        <w:rPr>
          <w:b/>
          <w:color w:val="FF0000"/>
        </w:rPr>
      </w:pPr>
      <w:r w:rsidRPr="00E844C3">
        <w:rPr>
          <w:b/>
        </w:rPr>
        <w:t>3.2.1. Основные печатные издания</w:t>
      </w:r>
      <w:r w:rsidRPr="00E844C3">
        <w:rPr>
          <w:b/>
          <w:color w:val="FF0000"/>
        </w:rPr>
        <w:t xml:space="preserve"> </w:t>
      </w:r>
    </w:p>
    <w:p w14:paraId="05D8B2F5" w14:textId="77777777" w:rsidR="00E844C3" w:rsidRPr="00E844C3" w:rsidRDefault="00E844C3" w:rsidP="00283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14:paraId="1000EEE1" w14:textId="1FDE9CA7" w:rsidR="00E844C3" w:rsidRPr="00E844C3" w:rsidRDefault="00E844C3" w:rsidP="00E844C3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44C3">
        <w:rPr>
          <w:bCs/>
        </w:rPr>
        <w:t xml:space="preserve">Грибов В. Д., Грузинов В. П., Кузьменко В. А. Экономика организации (предприятия): Учебное пособие для студентов СПО. – М.: </w:t>
      </w:r>
      <w:proofErr w:type="spellStart"/>
      <w:r w:rsidRPr="00E844C3">
        <w:rPr>
          <w:bCs/>
        </w:rPr>
        <w:t>КноРус</w:t>
      </w:r>
      <w:proofErr w:type="spellEnd"/>
      <w:r w:rsidRPr="00E844C3">
        <w:rPr>
          <w:bCs/>
        </w:rPr>
        <w:t>, 201</w:t>
      </w:r>
      <w:r>
        <w:rPr>
          <w:bCs/>
        </w:rPr>
        <w:t>8</w:t>
      </w:r>
      <w:r w:rsidRPr="00E844C3">
        <w:rPr>
          <w:bCs/>
        </w:rPr>
        <w:t>. – 408 с.</w:t>
      </w:r>
    </w:p>
    <w:p w14:paraId="0ED8DE12" w14:textId="55FDF81A" w:rsidR="00E844C3" w:rsidRPr="00E844C3" w:rsidRDefault="00E844C3" w:rsidP="00E844C3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44C3">
        <w:rPr>
          <w:bCs/>
        </w:rPr>
        <w:t xml:space="preserve">Драчева Е.А., </w:t>
      </w:r>
      <w:proofErr w:type="spellStart"/>
      <w:r w:rsidRPr="00E844C3">
        <w:rPr>
          <w:bCs/>
        </w:rPr>
        <w:t>Юликов</w:t>
      </w:r>
      <w:proofErr w:type="spellEnd"/>
      <w:r w:rsidRPr="00E844C3">
        <w:rPr>
          <w:bCs/>
        </w:rPr>
        <w:t xml:space="preserve"> Л.И. Менеджмент. – М.: Издательский центр «Академия», 201</w:t>
      </w:r>
      <w:r>
        <w:rPr>
          <w:bCs/>
        </w:rPr>
        <w:t>9</w:t>
      </w:r>
      <w:r w:rsidRPr="00E844C3">
        <w:rPr>
          <w:bCs/>
        </w:rPr>
        <w:t>.</w:t>
      </w:r>
    </w:p>
    <w:p w14:paraId="7DC40485" w14:textId="77777777" w:rsidR="00594A83" w:rsidRPr="00E844C3" w:rsidRDefault="00594A83" w:rsidP="001D7267">
      <w:pPr>
        <w:pStyle w:val="a3"/>
        <w:numPr>
          <w:ilvl w:val="0"/>
          <w:numId w:val="18"/>
        </w:numPr>
        <w:tabs>
          <w:tab w:val="left" w:pos="851"/>
          <w:tab w:val="left" w:pos="2748"/>
          <w:tab w:val="left" w:pos="3664"/>
        </w:tabs>
        <w:jc w:val="both"/>
        <w:rPr>
          <w:bCs/>
        </w:rPr>
      </w:pPr>
      <w:proofErr w:type="spellStart"/>
      <w:r w:rsidRPr="00E844C3">
        <w:rPr>
          <w:bCs/>
        </w:rPr>
        <w:t>Схиртладзе</w:t>
      </w:r>
      <w:proofErr w:type="spellEnd"/>
      <w:r w:rsidRPr="00E844C3">
        <w:rPr>
          <w:bCs/>
        </w:rPr>
        <w:t xml:space="preserve">, А.Г. Организация монтажа, наладки и технического обслуживания систем и средств автоматизации: учебник для студ. учреждений сред. проф. образования / А. Г. </w:t>
      </w:r>
      <w:proofErr w:type="spellStart"/>
      <w:r w:rsidRPr="00E844C3">
        <w:rPr>
          <w:bCs/>
        </w:rPr>
        <w:t>Схиртладзе</w:t>
      </w:r>
      <w:proofErr w:type="spellEnd"/>
      <w:r w:rsidRPr="00E844C3">
        <w:rPr>
          <w:bCs/>
        </w:rPr>
        <w:t>, А. Н. Феофанов, Т. Г. Гришина; под ред. А. Н. Феофанова. – М.: Издательский центр «Академия», 2019. – 224 с.</w:t>
      </w:r>
    </w:p>
    <w:p w14:paraId="63EE4EBC" w14:textId="77777777" w:rsidR="001D7267" w:rsidRPr="00E844C3" w:rsidRDefault="001D7267" w:rsidP="001D7267">
      <w:pPr>
        <w:pStyle w:val="a3"/>
        <w:numPr>
          <w:ilvl w:val="0"/>
          <w:numId w:val="18"/>
        </w:numPr>
        <w:tabs>
          <w:tab w:val="left" w:pos="851"/>
          <w:tab w:val="left" w:pos="2748"/>
          <w:tab w:val="left" w:pos="3664"/>
        </w:tabs>
        <w:jc w:val="both"/>
        <w:rPr>
          <w:b/>
          <w:bCs/>
        </w:rPr>
      </w:pPr>
      <w:r w:rsidRPr="00E844C3">
        <w:rPr>
          <w:iCs/>
          <w:shd w:val="clear" w:color="auto" w:fill="FFFFFF"/>
        </w:rPr>
        <w:t>Шишмарёв, В. Ю. </w:t>
      </w:r>
      <w:r w:rsidRPr="00E844C3">
        <w:rPr>
          <w:shd w:val="clear" w:color="auto" w:fill="FFFFFF"/>
        </w:rPr>
        <w:t xml:space="preserve">Автоматика: учебник для СПО / В. Ю. Шишмарёв. </w:t>
      </w:r>
      <w:r w:rsidR="00510FE7" w:rsidRPr="00E844C3">
        <w:rPr>
          <w:bCs/>
        </w:rPr>
        <w:t>–</w:t>
      </w:r>
      <w:r w:rsidRPr="00E844C3">
        <w:rPr>
          <w:shd w:val="clear" w:color="auto" w:fill="FFFFFF"/>
        </w:rPr>
        <w:t xml:space="preserve"> 2-е изд., </w:t>
      </w:r>
      <w:proofErr w:type="spellStart"/>
      <w:r w:rsidRPr="00E844C3">
        <w:rPr>
          <w:shd w:val="clear" w:color="auto" w:fill="FFFFFF"/>
        </w:rPr>
        <w:t>испр</w:t>
      </w:r>
      <w:proofErr w:type="spellEnd"/>
      <w:r w:rsidRPr="00E844C3">
        <w:rPr>
          <w:shd w:val="clear" w:color="auto" w:fill="FFFFFF"/>
        </w:rPr>
        <w:t xml:space="preserve">. и доп. </w:t>
      </w:r>
      <w:r w:rsidR="00510FE7" w:rsidRPr="00E844C3">
        <w:rPr>
          <w:bCs/>
        </w:rPr>
        <w:t>–</w:t>
      </w:r>
      <w:r w:rsidRPr="00E844C3">
        <w:rPr>
          <w:shd w:val="clear" w:color="auto" w:fill="FFFFFF"/>
        </w:rPr>
        <w:t xml:space="preserve"> М.: Издательство </w:t>
      </w:r>
      <w:proofErr w:type="spellStart"/>
      <w:r w:rsidRPr="00E844C3">
        <w:rPr>
          <w:shd w:val="clear" w:color="auto" w:fill="FFFFFF"/>
        </w:rPr>
        <w:t>Юрайт</w:t>
      </w:r>
      <w:proofErr w:type="spellEnd"/>
      <w:r w:rsidRPr="00E844C3">
        <w:rPr>
          <w:shd w:val="clear" w:color="auto" w:fill="FFFFFF"/>
        </w:rPr>
        <w:t>, 201</w:t>
      </w:r>
      <w:r w:rsidR="004227CC" w:rsidRPr="00E844C3">
        <w:rPr>
          <w:shd w:val="clear" w:color="auto" w:fill="FFFFFF"/>
        </w:rPr>
        <w:t>7</w:t>
      </w:r>
      <w:r w:rsidRPr="00E844C3">
        <w:rPr>
          <w:shd w:val="clear" w:color="auto" w:fill="FFFFFF"/>
        </w:rPr>
        <w:t xml:space="preserve">. </w:t>
      </w:r>
      <w:r w:rsidR="00510FE7" w:rsidRPr="00E844C3">
        <w:rPr>
          <w:bCs/>
        </w:rPr>
        <w:t>–</w:t>
      </w:r>
      <w:r w:rsidRPr="00E844C3">
        <w:rPr>
          <w:shd w:val="clear" w:color="auto" w:fill="FFFFFF"/>
        </w:rPr>
        <w:t xml:space="preserve"> 284 с. </w:t>
      </w:r>
      <w:r w:rsidR="00510FE7" w:rsidRPr="00E844C3">
        <w:rPr>
          <w:bCs/>
        </w:rPr>
        <w:t>–</w:t>
      </w:r>
      <w:r w:rsidR="00510FE7" w:rsidRPr="00E844C3">
        <w:rPr>
          <w:shd w:val="clear" w:color="auto" w:fill="FFFFFF"/>
        </w:rPr>
        <w:t xml:space="preserve"> </w:t>
      </w:r>
      <w:r w:rsidRPr="00E844C3">
        <w:rPr>
          <w:shd w:val="clear" w:color="auto" w:fill="FFFFFF"/>
        </w:rPr>
        <w:t>(Серия: Професс</w:t>
      </w:r>
      <w:r w:rsidR="004227CC" w:rsidRPr="00E844C3">
        <w:rPr>
          <w:shd w:val="clear" w:color="auto" w:fill="FFFFFF"/>
        </w:rPr>
        <w:t>иональное образование).</w:t>
      </w:r>
    </w:p>
    <w:p w14:paraId="484F7C34" w14:textId="7A293020" w:rsidR="001562B2" w:rsidRPr="00E844C3" w:rsidRDefault="007757A5" w:rsidP="007757A5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44C3">
        <w:rPr>
          <w:bCs/>
        </w:rPr>
        <w:t xml:space="preserve">Клюев, А. С. Проектирование систем автоматизации технологических процессов: Справочное пособие / А. С. Клюев, Б. В. Глазов, А. Х. Дубровский, А. А. Клюев. – 2-е изд., </w:t>
      </w:r>
      <w:proofErr w:type="spellStart"/>
      <w:r w:rsidRPr="00E844C3">
        <w:rPr>
          <w:bCs/>
        </w:rPr>
        <w:t>перераб</w:t>
      </w:r>
      <w:proofErr w:type="spellEnd"/>
      <w:r w:rsidRPr="00E844C3">
        <w:rPr>
          <w:bCs/>
        </w:rPr>
        <w:t xml:space="preserve">. и доп. – М.: </w:t>
      </w:r>
      <w:r w:rsidR="001D7267" w:rsidRPr="00E844C3">
        <w:rPr>
          <w:bCs/>
        </w:rPr>
        <w:t>Альянс</w:t>
      </w:r>
      <w:r w:rsidRPr="00E844C3">
        <w:rPr>
          <w:bCs/>
        </w:rPr>
        <w:t xml:space="preserve">, </w:t>
      </w:r>
      <w:r w:rsidR="001D7267" w:rsidRPr="00E844C3">
        <w:rPr>
          <w:bCs/>
        </w:rPr>
        <w:t>201</w:t>
      </w:r>
      <w:r w:rsidR="00E844C3">
        <w:rPr>
          <w:bCs/>
        </w:rPr>
        <w:t>9</w:t>
      </w:r>
      <w:r w:rsidRPr="00E844C3">
        <w:rPr>
          <w:bCs/>
        </w:rPr>
        <w:t>. – 464 с.: л.</w:t>
      </w:r>
    </w:p>
    <w:p w14:paraId="2C5CC509" w14:textId="38581CA8" w:rsidR="0030081F" w:rsidRPr="00E844C3" w:rsidRDefault="007B7FEF" w:rsidP="0030081F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E844C3">
        <w:rPr>
          <w:bCs/>
        </w:rPr>
        <w:t>Селевцов</w:t>
      </w:r>
      <w:proofErr w:type="spellEnd"/>
      <w:r w:rsidRPr="00E844C3">
        <w:rPr>
          <w:bCs/>
        </w:rPr>
        <w:t xml:space="preserve">, Л. И. Автоматизация технологических процессов: учебник для студ. учреждений сред. проф. образования / Л. И. </w:t>
      </w:r>
      <w:proofErr w:type="spellStart"/>
      <w:r w:rsidRPr="00E844C3">
        <w:rPr>
          <w:bCs/>
        </w:rPr>
        <w:t>Селевцов</w:t>
      </w:r>
      <w:proofErr w:type="spellEnd"/>
      <w:r w:rsidRPr="00E844C3">
        <w:rPr>
          <w:bCs/>
        </w:rPr>
        <w:t xml:space="preserve">, А. Л. </w:t>
      </w:r>
      <w:proofErr w:type="spellStart"/>
      <w:r w:rsidRPr="00E844C3">
        <w:rPr>
          <w:bCs/>
        </w:rPr>
        <w:t>Селевцов</w:t>
      </w:r>
      <w:proofErr w:type="spellEnd"/>
      <w:r w:rsidRPr="00E844C3">
        <w:rPr>
          <w:bCs/>
        </w:rPr>
        <w:t xml:space="preserve">. – 3-е изд., стер. – М.: </w:t>
      </w:r>
      <w:proofErr w:type="spellStart"/>
      <w:r w:rsidRPr="00E844C3">
        <w:rPr>
          <w:bCs/>
        </w:rPr>
        <w:t>Идательский</w:t>
      </w:r>
      <w:proofErr w:type="spellEnd"/>
      <w:r w:rsidRPr="00E844C3">
        <w:rPr>
          <w:bCs/>
        </w:rPr>
        <w:t xml:space="preserve"> центр «Академия», 201</w:t>
      </w:r>
      <w:r w:rsidR="00E844C3">
        <w:rPr>
          <w:bCs/>
        </w:rPr>
        <w:t>9</w:t>
      </w:r>
      <w:r w:rsidRPr="00E844C3">
        <w:rPr>
          <w:bCs/>
        </w:rPr>
        <w:t>. – 352 с.</w:t>
      </w:r>
    </w:p>
    <w:p w14:paraId="7DFFC48E" w14:textId="492718EB" w:rsidR="0030081F" w:rsidRPr="00E844C3" w:rsidRDefault="0030081F" w:rsidP="0030081F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E844C3">
        <w:rPr>
          <w:bCs/>
        </w:rPr>
        <w:t>Котерова</w:t>
      </w:r>
      <w:proofErr w:type="spellEnd"/>
      <w:r w:rsidRPr="00E844C3">
        <w:rPr>
          <w:bCs/>
        </w:rPr>
        <w:t xml:space="preserve"> Н.П. Экономика организации: учебник для студентов СПО – М.: Издательский центр «Академия»,201</w:t>
      </w:r>
      <w:r w:rsidR="00E844C3">
        <w:rPr>
          <w:bCs/>
        </w:rPr>
        <w:t>8</w:t>
      </w:r>
      <w:r w:rsidRPr="00E844C3">
        <w:rPr>
          <w:bCs/>
        </w:rPr>
        <w:t>. – 288 с.</w:t>
      </w:r>
    </w:p>
    <w:p w14:paraId="58247711" w14:textId="528A52A4" w:rsidR="0030081F" w:rsidRDefault="0030081F" w:rsidP="0030081F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44C3">
        <w:rPr>
          <w:bCs/>
        </w:rPr>
        <w:t>Сафронов Н.А. Экономика организации (предприятия). – Магистр, 2013</w:t>
      </w:r>
    </w:p>
    <w:p w14:paraId="1F913638" w14:textId="028589F5" w:rsidR="00E844C3" w:rsidRDefault="00E844C3" w:rsidP="00E84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580A2450" w14:textId="01E10B17" w:rsidR="00E844C3" w:rsidRDefault="00E844C3" w:rsidP="00E84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1733192" w14:textId="4DE21687" w:rsidR="00E844C3" w:rsidRDefault="00E844C3" w:rsidP="00E84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758714C1" w14:textId="77777777" w:rsidR="00E844C3" w:rsidRPr="00E844C3" w:rsidRDefault="00E844C3" w:rsidP="00E84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765C6CE6" w14:textId="77777777" w:rsidR="00E844C3" w:rsidRPr="00E844C3" w:rsidRDefault="00E844C3" w:rsidP="00E844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color w:val="000000"/>
        </w:rPr>
      </w:pPr>
      <w:bookmarkStart w:id="4" w:name="_Hlk83847857"/>
      <w:r w:rsidRPr="00E844C3">
        <w:rPr>
          <w:b/>
          <w:color w:val="000000"/>
        </w:rPr>
        <w:t xml:space="preserve">3.2.2. </w:t>
      </w:r>
      <w:r w:rsidRPr="00E844C3">
        <w:rPr>
          <w:b/>
        </w:rPr>
        <w:t>Основные электронные издания</w:t>
      </w:r>
    </w:p>
    <w:bookmarkEnd w:id="4"/>
    <w:p w14:paraId="5341455D" w14:textId="25613CD2" w:rsidR="00E844C3" w:rsidRDefault="00E844C3" w:rsidP="00E844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21705669" w14:textId="77777777" w:rsidR="00E844C3" w:rsidRPr="00E844C3" w:rsidRDefault="00E844C3" w:rsidP="00E844C3">
      <w:pPr>
        <w:pStyle w:val="Style28"/>
        <w:widowControl/>
        <w:numPr>
          <w:ilvl w:val="0"/>
          <w:numId w:val="21"/>
        </w:numPr>
        <w:spacing w:line="276" w:lineRule="auto"/>
      </w:pPr>
      <w:r w:rsidRPr="00E844C3">
        <w:rPr>
          <w:rStyle w:val="FontStyle33"/>
          <w:sz w:val="24"/>
          <w:szCs w:val="24"/>
        </w:rPr>
        <w:t xml:space="preserve">Техническая литература – электронная библиотека </w:t>
      </w:r>
      <w:r w:rsidRPr="00E844C3">
        <w:t xml:space="preserve">[Электронный ресурс]. </w:t>
      </w:r>
      <w:r w:rsidRPr="00E844C3">
        <w:rPr>
          <w:bCs/>
        </w:rPr>
        <w:t xml:space="preserve">– </w:t>
      </w:r>
      <w:r w:rsidRPr="00E844C3">
        <w:t>Режим доступа: http://techliter.ru/, свободный.</w:t>
      </w:r>
    </w:p>
    <w:p w14:paraId="6DAFB87B" w14:textId="77777777" w:rsidR="00E844C3" w:rsidRPr="00E844C3" w:rsidRDefault="00E844C3" w:rsidP="00E844C3">
      <w:pPr>
        <w:pStyle w:val="Style28"/>
        <w:widowControl/>
        <w:numPr>
          <w:ilvl w:val="0"/>
          <w:numId w:val="21"/>
        </w:numPr>
        <w:spacing w:line="276" w:lineRule="auto"/>
        <w:rPr>
          <w:rStyle w:val="FontStyle33"/>
          <w:sz w:val="24"/>
          <w:szCs w:val="24"/>
        </w:rPr>
      </w:pPr>
      <w:r w:rsidRPr="00E844C3">
        <w:rPr>
          <w:rStyle w:val="FontStyle33"/>
          <w:sz w:val="24"/>
          <w:szCs w:val="24"/>
        </w:rPr>
        <w:t xml:space="preserve">ГОСТ. Техническая литература </w:t>
      </w:r>
      <w:r w:rsidRPr="00E844C3">
        <w:t xml:space="preserve">[Электронный ресурс]. </w:t>
      </w:r>
      <w:r w:rsidRPr="00E844C3">
        <w:rPr>
          <w:bCs/>
        </w:rPr>
        <w:t xml:space="preserve">– </w:t>
      </w:r>
      <w:r w:rsidRPr="00E844C3">
        <w:t>Режим доступа: http://www.tehlit.ru/, свободный.</w:t>
      </w:r>
    </w:p>
    <w:p w14:paraId="1E67107E" w14:textId="72F08132" w:rsidR="00E844C3" w:rsidRDefault="00E844C3" w:rsidP="00E844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2DADBC7A" w14:textId="4589071F" w:rsidR="00E844C3" w:rsidRPr="00322AAD" w:rsidRDefault="00E844C3" w:rsidP="00E844C3">
      <w:pPr>
        <w:suppressAutoHyphens/>
        <w:ind w:left="360"/>
        <w:contextualSpacing/>
        <w:rPr>
          <w:bCs/>
          <w:i/>
        </w:rPr>
      </w:pPr>
      <w:bookmarkStart w:id="5" w:name="_Hlk83847884"/>
      <w:r w:rsidRPr="00322AAD">
        <w:rPr>
          <w:b/>
          <w:bCs/>
        </w:rPr>
        <w:t>3.2.</w:t>
      </w:r>
      <w:r>
        <w:rPr>
          <w:b/>
          <w:bCs/>
        </w:rPr>
        <w:t>2</w:t>
      </w:r>
      <w:r w:rsidRPr="00322AAD">
        <w:rPr>
          <w:b/>
          <w:bCs/>
        </w:rPr>
        <w:t xml:space="preserve">. Дополнительные источники </w:t>
      </w:r>
    </w:p>
    <w:bookmarkEnd w:id="5"/>
    <w:p w14:paraId="62107D8F" w14:textId="77777777" w:rsidR="00E844C3" w:rsidRPr="00E844C3" w:rsidRDefault="00E844C3" w:rsidP="00E844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7096A45D" w14:textId="77777777" w:rsidR="00283A02" w:rsidRPr="00E844C3" w:rsidRDefault="007B7FEF" w:rsidP="007B7FEF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44C3">
        <w:rPr>
          <w:bCs/>
        </w:rPr>
        <w:t xml:space="preserve">Клюев, А. С. Наладка средств измерений и систем технологического контроля: Справочное пособие / </w:t>
      </w:r>
      <w:r w:rsidR="0051464A" w:rsidRPr="00E844C3">
        <w:rPr>
          <w:bCs/>
        </w:rPr>
        <w:t xml:space="preserve">А. С. Клюев, Л. М. </w:t>
      </w:r>
      <w:proofErr w:type="spellStart"/>
      <w:r w:rsidR="0051464A" w:rsidRPr="00E844C3">
        <w:rPr>
          <w:bCs/>
        </w:rPr>
        <w:t>Пин</w:t>
      </w:r>
      <w:proofErr w:type="spellEnd"/>
      <w:r w:rsidR="0051464A" w:rsidRPr="00E844C3">
        <w:rPr>
          <w:bCs/>
        </w:rPr>
        <w:t xml:space="preserve">, Е. И. Коломиец, С. А. Клюев; Под ред. А. С. Клюева. – 2-е изд., </w:t>
      </w:r>
      <w:proofErr w:type="spellStart"/>
      <w:r w:rsidR="0051464A" w:rsidRPr="00E844C3">
        <w:rPr>
          <w:bCs/>
        </w:rPr>
        <w:t>перераб</w:t>
      </w:r>
      <w:proofErr w:type="spellEnd"/>
      <w:r w:rsidR="0051464A" w:rsidRPr="00E844C3">
        <w:rPr>
          <w:bCs/>
        </w:rPr>
        <w:t>. и доп. – М.: Энергоатомиздат, 1990. – 400 с.: ил.</w:t>
      </w:r>
    </w:p>
    <w:p w14:paraId="5E2C6FE8" w14:textId="77777777" w:rsidR="0030081F" w:rsidRPr="00E844C3" w:rsidRDefault="00F531A9" w:rsidP="0030081F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44C3">
        <w:rPr>
          <w:bCs/>
        </w:rPr>
        <w:t xml:space="preserve">Клюев, А. С. Монтаж средств измерений и автоматизации: Справочник / А. С. Клюев; Под ред. А. С. Клюева. – 3-е изд., </w:t>
      </w:r>
      <w:proofErr w:type="spellStart"/>
      <w:r w:rsidRPr="00E844C3">
        <w:rPr>
          <w:bCs/>
        </w:rPr>
        <w:t>перераб</w:t>
      </w:r>
      <w:proofErr w:type="spellEnd"/>
      <w:r w:rsidRPr="00E844C3">
        <w:rPr>
          <w:bCs/>
        </w:rPr>
        <w:t>. и доп. – М.: Энергоатомиздат, 1988. – 4</w:t>
      </w:r>
      <w:r w:rsidR="001515B6" w:rsidRPr="00E844C3">
        <w:rPr>
          <w:bCs/>
        </w:rPr>
        <w:t>47</w:t>
      </w:r>
      <w:r w:rsidRPr="00E844C3">
        <w:rPr>
          <w:bCs/>
        </w:rPr>
        <w:t xml:space="preserve"> с.: ил.</w:t>
      </w:r>
    </w:p>
    <w:p w14:paraId="69CDF550" w14:textId="77777777" w:rsidR="0030081F" w:rsidRPr="00E844C3" w:rsidRDefault="0030081F" w:rsidP="0030081F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E844C3">
        <w:rPr>
          <w:bCs/>
        </w:rPr>
        <w:t>Казначевская</w:t>
      </w:r>
      <w:proofErr w:type="spellEnd"/>
      <w:r w:rsidRPr="00E844C3">
        <w:rPr>
          <w:bCs/>
        </w:rPr>
        <w:t xml:space="preserve"> Г.Б. Менеджмент: </w:t>
      </w:r>
      <w:proofErr w:type="gramStart"/>
      <w:r w:rsidRPr="00E844C3">
        <w:rPr>
          <w:bCs/>
        </w:rPr>
        <w:t>Учебник./</w:t>
      </w:r>
      <w:proofErr w:type="gramEnd"/>
      <w:r w:rsidRPr="00E844C3">
        <w:rPr>
          <w:bCs/>
        </w:rPr>
        <w:t xml:space="preserve"> Ростов н/Д: «Феникс», 2000.- 352 с.</w:t>
      </w:r>
    </w:p>
    <w:p w14:paraId="1D48FCB2" w14:textId="77777777" w:rsidR="0030081F" w:rsidRPr="00E844C3" w:rsidRDefault="0030081F" w:rsidP="0030081F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E844C3">
        <w:rPr>
          <w:bCs/>
        </w:rPr>
        <w:t>Чечевицына</w:t>
      </w:r>
      <w:proofErr w:type="spellEnd"/>
      <w:r w:rsidRPr="00E844C3">
        <w:rPr>
          <w:bCs/>
        </w:rPr>
        <w:t xml:space="preserve"> Л. Н., Терещенко О. Н. Практикум по экономике предприятия. – Ростов н/Д.: Феникс, 2008. – 350 с.</w:t>
      </w:r>
    </w:p>
    <w:p w14:paraId="1412EB18" w14:textId="77777777" w:rsidR="0030081F" w:rsidRPr="00E844C3" w:rsidRDefault="0030081F" w:rsidP="0030081F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44C3">
        <w:rPr>
          <w:bCs/>
        </w:rPr>
        <w:t xml:space="preserve">Экономика предприятия: Тесты, задачи, ситуации / под ред. Горфинкеля В. Я., Чернышова Б. Н.: Учебное пособие. – М.: </w:t>
      </w:r>
      <w:proofErr w:type="spellStart"/>
      <w:r w:rsidRPr="00E844C3">
        <w:rPr>
          <w:bCs/>
        </w:rPr>
        <w:t>Юнити</w:t>
      </w:r>
      <w:proofErr w:type="spellEnd"/>
      <w:r w:rsidRPr="00E844C3">
        <w:rPr>
          <w:bCs/>
        </w:rPr>
        <w:t>, 2009. – 335 с.</w:t>
      </w:r>
    </w:p>
    <w:p w14:paraId="34D1B490" w14:textId="77777777" w:rsidR="0030081F" w:rsidRPr="00E844C3" w:rsidRDefault="0030081F" w:rsidP="0030081F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44C3">
        <w:rPr>
          <w:bCs/>
        </w:rPr>
        <w:t xml:space="preserve">Васильцов В.С., Васильцова В. М., Вайс Е.С., Вайс Т. А. Планирование на предприятии: Учебное пособие. – М.: </w:t>
      </w:r>
      <w:proofErr w:type="spellStart"/>
      <w:r w:rsidRPr="00E844C3">
        <w:rPr>
          <w:bCs/>
        </w:rPr>
        <w:t>КноРус</w:t>
      </w:r>
      <w:proofErr w:type="spellEnd"/>
      <w:r w:rsidRPr="00E844C3">
        <w:rPr>
          <w:bCs/>
        </w:rPr>
        <w:t>, 2011. – 336 с.</w:t>
      </w:r>
    </w:p>
    <w:p w14:paraId="6C08BEAB" w14:textId="77777777" w:rsidR="0030081F" w:rsidRPr="00E844C3" w:rsidRDefault="0030081F" w:rsidP="0030081F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44C3">
        <w:rPr>
          <w:bCs/>
        </w:rPr>
        <w:t xml:space="preserve">Горюшкин А. А., Кривенков А. В., Новицкий Н. И. Технико- экономические </w:t>
      </w:r>
      <w:proofErr w:type="spellStart"/>
      <w:r w:rsidRPr="00E844C3">
        <w:rPr>
          <w:bCs/>
        </w:rPr>
        <w:t>показаетели</w:t>
      </w:r>
      <w:proofErr w:type="spellEnd"/>
      <w:r w:rsidRPr="00E844C3">
        <w:rPr>
          <w:bCs/>
        </w:rPr>
        <w:t xml:space="preserve"> работы предприятий: Учебно-метод. пособие. – Минск.: </w:t>
      </w:r>
      <w:proofErr w:type="spellStart"/>
      <w:r w:rsidRPr="00E844C3">
        <w:rPr>
          <w:bCs/>
        </w:rPr>
        <w:t>ТетраСистемс</w:t>
      </w:r>
      <w:proofErr w:type="spellEnd"/>
      <w:r w:rsidRPr="00E844C3">
        <w:rPr>
          <w:bCs/>
        </w:rPr>
        <w:t>, 2012. – 272 с.</w:t>
      </w:r>
    </w:p>
    <w:p w14:paraId="26879577" w14:textId="77777777" w:rsidR="0030081F" w:rsidRPr="00E844C3" w:rsidRDefault="0030081F" w:rsidP="0030081F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44C3">
        <w:rPr>
          <w:bCs/>
        </w:rPr>
        <w:t>Иванов И. Н. Экономика промышленного предприятия: Учебник. – М.: Инфра-М, 2011. – 395 с.</w:t>
      </w:r>
    </w:p>
    <w:p w14:paraId="3A7DCD13" w14:textId="77777777" w:rsidR="0030081F" w:rsidRPr="00E844C3" w:rsidRDefault="0030081F" w:rsidP="0030081F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844C3">
        <w:rPr>
          <w:bCs/>
        </w:rPr>
        <w:t xml:space="preserve">Касаев Б.С., </w:t>
      </w:r>
      <w:proofErr w:type="spellStart"/>
      <w:r w:rsidRPr="00E844C3">
        <w:rPr>
          <w:bCs/>
        </w:rPr>
        <w:t>Тебекин</w:t>
      </w:r>
      <w:proofErr w:type="spellEnd"/>
      <w:r w:rsidRPr="00E844C3">
        <w:rPr>
          <w:bCs/>
        </w:rPr>
        <w:t xml:space="preserve"> А.В. Менеджмент организации. Учебник для ВУЗов. – М.: </w:t>
      </w:r>
      <w:proofErr w:type="spellStart"/>
      <w:r w:rsidRPr="00E844C3">
        <w:rPr>
          <w:bCs/>
        </w:rPr>
        <w:t>КноРус</w:t>
      </w:r>
      <w:proofErr w:type="spellEnd"/>
      <w:r w:rsidRPr="00E844C3">
        <w:rPr>
          <w:bCs/>
        </w:rPr>
        <w:t>, 2010. – 408 с.</w:t>
      </w:r>
    </w:p>
    <w:p w14:paraId="07311963" w14:textId="77777777" w:rsidR="0030081F" w:rsidRPr="00E844C3" w:rsidRDefault="0030081F" w:rsidP="0030081F">
      <w:pPr>
        <w:pStyle w:val="a3"/>
        <w:keepNext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</w:rPr>
      </w:pPr>
      <w:r w:rsidRPr="00E844C3">
        <w:rPr>
          <w:bCs/>
        </w:rPr>
        <w:t xml:space="preserve">Пугачев В.П. Руководство персоналом: Учебник – М.: Аспект Пресс, 2009. – 416 с. </w:t>
      </w:r>
    </w:p>
    <w:p w14:paraId="01A7A962" w14:textId="77777777" w:rsidR="0030081F" w:rsidRPr="00E844C3" w:rsidRDefault="0030081F" w:rsidP="0030081F">
      <w:pPr>
        <w:pStyle w:val="a3"/>
        <w:keepNext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</w:rPr>
      </w:pPr>
      <w:r w:rsidRPr="00E844C3">
        <w:rPr>
          <w:bCs/>
        </w:rPr>
        <w:t xml:space="preserve">Золотые ступени карьеры: Общероссийский справочник по трудоустройству, карьере и образованию / сост. А.О. Курлов, З.А. </w:t>
      </w:r>
      <w:proofErr w:type="spellStart"/>
      <w:r w:rsidRPr="00E844C3">
        <w:rPr>
          <w:bCs/>
        </w:rPr>
        <w:t>Цамалашвили</w:t>
      </w:r>
      <w:proofErr w:type="spellEnd"/>
      <w:r w:rsidRPr="00E844C3">
        <w:rPr>
          <w:bCs/>
        </w:rPr>
        <w:t>, Ю.С. Блохин, И.С. Лобанов [и др.]. – М.: Купечество, 2005. – 320 с. – ISBN 5-902752-01-9.</w:t>
      </w:r>
    </w:p>
    <w:p w14:paraId="1819D3D8" w14:textId="77777777" w:rsidR="0030081F" w:rsidRPr="00E844C3" w:rsidRDefault="0030081F" w:rsidP="0030081F">
      <w:pPr>
        <w:pStyle w:val="a3"/>
        <w:keepNext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</w:rPr>
      </w:pPr>
      <w:r w:rsidRPr="00E844C3">
        <w:rPr>
          <w:bCs/>
        </w:rPr>
        <w:t>Рынок труда: Учебник / под ред. В.С. Буланова, А.Н. Волгина. – М.: Экзамен, 2010. – 448 с.</w:t>
      </w:r>
    </w:p>
    <w:p w14:paraId="31E0C4A3" w14:textId="77777777" w:rsidR="0030081F" w:rsidRPr="00E844C3" w:rsidRDefault="0030081F" w:rsidP="0030081F">
      <w:pPr>
        <w:pStyle w:val="a3"/>
        <w:keepNext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</w:rPr>
      </w:pPr>
      <w:r w:rsidRPr="00E844C3">
        <w:rPr>
          <w:bCs/>
        </w:rPr>
        <w:t>Трудоустройство: советы профессионалов / Ю. Пасс, К. Торшина, Е. Беляева [и др.]. – М.: Экономика, 2009. – 181 с.</w:t>
      </w:r>
    </w:p>
    <w:p w14:paraId="493D462D" w14:textId="77777777" w:rsidR="0030081F" w:rsidRPr="00E844C3" w:rsidRDefault="0030081F" w:rsidP="0030081F">
      <w:pPr>
        <w:pStyle w:val="a3"/>
        <w:keepNext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</w:rPr>
      </w:pPr>
      <w:r w:rsidRPr="00E844C3">
        <w:rPr>
          <w:bCs/>
        </w:rPr>
        <w:t>Савина М.С. Обучение технологии поиска работы. – М.: НИИРО, 2010. – 67 с.</w:t>
      </w:r>
    </w:p>
    <w:p w14:paraId="4EB9FEEB" w14:textId="77777777" w:rsidR="0030081F" w:rsidRPr="00E844C3" w:rsidRDefault="0030081F" w:rsidP="0030081F">
      <w:pPr>
        <w:pStyle w:val="a3"/>
        <w:keepNext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</w:rPr>
      </w:pPr>
      <w:r w:rsidRPr="00E844C3">
        <w:rPr>
          <w:bCs/>
        </w:rPr>
        <w:t xml:space="preserve">АПК: экономика, управление, Ежемесячный теоретический и научно-практический журнал. Гл. редактор И. Г. </w:t>
      </w:r>
      <w:proofErr w:type="spellStart"/>
      <w:r w:rsidRPr="00E844C3">
        <w:rPr>
          <w:bCs/>
        </w:rPr>
        <w:t>Ушачев</w:t>
      </w:r>
      <w:proofErr w:type="spellEnd"/>
    </w:p>
    <w:p w14:paraId="50755DA7" w14:textId="77777777" w:rsidR="0030081F" w:rsidRPr="00E844C3" w:rsidRDefault="0030081F" w:rsidP="0030081F">
      <w:pPr>
        <w:pStyle w:val="a3"/>
        <w:keepNext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</w:rPr>
      </w:pPr>
      <w:r w:rsidRPr="00E844C3">
        <w:rPr>
          <w:bCs/>
        </w:rPr>
        <w:t xml:space="preserve">Экономика и управление. Российский научный журнал. Гл. редактор В. А. </w:t>
      </w:r>
      <w:proofErr w:type="spellStart"/>
      <w:r w:rsidRPr="00E844C3">
        <w:rPr>
          <w:bCs/>
        </w:rPr>
        <w:t>Гневко</w:t>
      </w:r>
      <w:proofErr w:type="spellEnd"/>
    </w:p>
    <w:p w14:paraId="4196B92B" w14:textId="77777777" w:rsidR="0030081F" w:rsidRPr="00E844C3" w:rsidRDefault="0030081F" w:rsidP="0030081F">
      <w:pPr>
        <w:pStyle w:val="a3"/>
        <w:keepNext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</w:rPr>
      </w:pPr>
      <w:r w:rsidRPr="00E844C3">
        <w:rPr>
          <w:bCs/>
        </w:rPr>
        <w:t>Вопросы экономики. Всероссийское экономическое издание. Ред. коллегия: О. И. Ананьев и др.</w:t>
      </w:r>
    </w:p>
    <w:p w14:paraId="4E4A76DE" w14:textId="62229B50" w:rsidR="0030081F" w:rsidRDefault="0030081F" w:rsidP="0030081F">
      <w:pPr>
        <w:pStyle w:val="a3"/>
        <w:keepNext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</w:rPr>
      </w:pPr>
      <w:r w:rsidRPr="00E844C3">
        <w:rPr>
          <w:bCs/>
        </w:rPr>
        <w:t xml:space="preserve">Менеджмент, маркетинг. Гл. редактор Василий </w:t>
      </w:r>
      <w:proofErr w:type="spellStart"/>
      <w:r w:rsidRPr="00E844C3">
        <w:rPr>
          <w:bCs/>
        </w:rPr>
        <w:t>Багданов</w:t>
      </w:r>
      <w:proofErr w:type="spellEnd"/>
      <w:r w:rsidRPr="00E844C3">
        <w:rPr>
          <w:bCs/>
        </w:rPr>
        <w:t xml:space="preserve"> Журнал зарегистрирован по надзору за соблюдением законодательства в сфере массовых коммуникаций и охране культурного наследия. Свидетельство о регистрации ПИ № ФС 77-24852 от 4 июля 2006 г.</w:t>
      </w:r>
    </w:p>
    <w:p w14:paraId="64AD2633" w14:textId="60DD6C92" w:rsidR="00E844C3" w:rsidRDefault="00E844C3" w:rsidP="00E844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</w:rPr>
      </w:pPr>
    </w:p>
    <w:p w14:paraId="299B05CA" w14:textId="77777777" w:rsidR="00E844C3" w:rsidRPr="00E844C3" w:rsidRDefault="00E844C3" w:rsidP="00E844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</w:rPr>
      </w:pPr>
    </w:p>
    <w:p w14:paraId="0E2AF9CE" w14:textId="77777777" w:rsidR="00274149" w:rsidRPr="00E844C3" w:rsidRDefault="00274149" w:rsidP="00274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</w:rPr>
      </w:pPr>
    </w:p>
    <w:p w14:paraId="4BA7E9E6" w14:textId="77777777" w:rsidR="00E844C3" w:rsidRPr="00B36A92" w:rsidRDefault="00E844C3" w:rsidP="00E844C3">
      <w:pPr>
        <w:ind w:hanging="142"/>
        <w:jc w:val="center"/>
        <w:rPr>
          <w:b/>
        </w:rPr>
      </w:pPr>
      <w:r w:rsidRPr="00B36A92">
        <w:rPr>
          <w:b/>
        </w:rPr>
        <w:t xml:space="preserve">4. КОНТРОЛЬ И ОЦЕНКА РЕЗУЛЬТАТОВ ОСВОЕНИЯ </w:t>
      </w:r>
      <w:r w:rsidRPr="00B36A92">
        <w:rPr>
          <w:b/>
        </w:rPr>
        <w:br/>
        <w:t>ПРОФЕССИОНАЛЬНОГО МОДУЛЯ</w:t>
      </w:r>
    </w:p>
    <w:p w14:paraId="51D35354" w14:textId="77777777" w:rsidR="003C7A68" w:rsidRPr="007D5182" w:rsidRDefault="003C7A68" w:rsidP="00283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FF0000"/>
          <w:sz w:val="28"/>
          <w:szCs w:val="28"/>
        </w:rPr>
      </w:pP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4110"/>
        <w:gridCol w:w="2659"/>
      </w:tblGrid>
      <w:tr w:rsidR="00E844C3" w:rsidRPr="006B39B4" w14:paraId="2176585A" w14:textId="77777777" w:rsidTr="004B45A6">
        <w:trPr>
          <w:trHeight w:val="404"/>
        </w:trPr>
        <w:tc>
          <w:tcPr>
            <w:tcW w:w="2802" w:type="dxa"/>
          </w:tcPr>
          <w:p w14:paraId="69F7920E" w14:textId="3096AF4C" w:rsidR="00E844C3" w:rsidRPr="00E844C3" w:rsidRDefault="00E844C3" w:rsidP="00E844C3">
            <w:pPr>
              <w:jc w:val="center"/>
              <w:rPr>
                <w:b/>
                <w:bCs/>
              </w:rPr>
            </w:pPr>
            <w:r w:rsidRPr="00E844C3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110" w:type="dxa"/>
          </w:tcPr>
          <w:p w14:paraId="1FCFB314" w14:textId="77777777" w:rsidR="00E844C3" w:rsidRPr="00E844C3" w:rsidRDefault="00E844C3" w:rsidP="00E844C3">
            <w:pPr>
              <w:suppressAutoHyphens/>
            </w:pPr>
          </w:p>
          <w:p w14:paraId="59AB204A" w14:textId="7E15D024" w:rsidR="00E844C3" w:rsidRPr="00E844C3" w:rsidRDefault="00E844C3" w:rsidP="00E844C3">
            <w:pPr>
              <w:jc w:val="center"/>
              <w:rPr>
                <w:bCs/>
              </w:rPr>
            </w:pPr>
            <w:r w:rsidRPr="00E844C3">
              <w:t>Критерии оценки</w:t>
            </w:r>
          </w:p>
        </w:tc>
        <w:tc>
          <w:tcPr>
            <w:tcW w:w="2659" w:type="dxa"/>
          </w:tcPr>
          <w:p w14:paraId="25DEF907" w14:textId="77777777" w:rsidR="00E844C3" w:rsidRPr="000809AE" w:rsidRDefault="00E844C3" w:rsidP="00E844C3">
            <w:pPr>
              <w:suppressAutoHyphens/>
            </w:pPr>
          </w:p>
          <w:p w14:paraId="1502A4BB" w14:textId="7604566F" w:rsidR="00E844C3" w:rsidRPr="00CA47AB" w:rsidRDefault="00E844C3" w:rsidP="00E844C3">
            <w:pPr>
              <w:jc w:val="center"/>
              <w:rPr>
                <w:b/>
                <w:bCs/>
              </w:rPr>
            </w:pPr>
            <w:r w:rsidRPr="000809AE">
              <w:t>Методы оценки</w:t>
            </w:r>
          </w:p>
        </w:tc>
      </w:tr>
      <w:tr w:rsidR="00E844C3" w:rsidRPr="006B39B4" w14:paraId="0DE48DEF" w14:textId="77777777" w:rsidTr="00BA7281">
        <w:trPr>
          <w:trHeight w:val="3445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496AE38D" w14:textId="77777777" w:rsidR="00E844C3" w:rsidRPr="00E844C3" w:rsidRDefault="00E844C3" w:rsidP="00E84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44C3">
              <w:t>ПК 3.1. 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4A87E0D" w14:textId="02835F0A" w:rsidR="00E844C3" w:rsidRPr="00E844C3" w:rsidRDefault="00E844C3" w:rsidP="00E844C3">
            <w:pPr>
              <w:pStyle w:val="a3"/>
              <w:widowControl w:val="0"/>
              <w:numPr>
                <w:ilvl w:val="0"/>
                <w:numId w:val="28"/>
              </w:numPr>
              <w:suppressAutoHyphens/>
              <w:ind w:left="0" w:firstLine="34"/>
              <w:jc w:val="both"/>
            </w:pPr>
            <w:r w:rsidRPr="00E844C3">
              <w:t>использ</w:t>
            </w:r>
            <w:r w:rsidR="00D242FB">
              <w:t>ует</w:t>
            </w:r>
            <w:r w:rsidRPr="00E844C3">
              <w:t xml:space="preserve"> нормативную документацию и инструкции по эксплуатации систем и средств автоматизации;</w:t>
            </w:r>
          </w:p>
          <w:p w14:paraId="6EF88CCA" w14:textId="0EF3D129" w:rsidR="00E844C3" w:rsidRPr="00E844C3" w:rsidRDefault="00E844C3" w:rsidP="00E844C3">
            <w:pPr>
              <w:pStyle w:val="a3"/>
              <w:widowControl w:val="0"/>
              <w:numPr>
                <w:ilvl w:val="0"/>
                <w:numId w:val="28"/>
              </w:numPr>
              <w:suppressAutoHyphens/>
              <w:ind w:left="0" w:firstLine="34"/>
              <w:jc w:val="both"/>
            </w:pPr>
            <w:r w:rsidRPr="00E844C3">
              <w:t>планир</w:t>
            </w:r>
            <w:r w:rsidR="00D242FB">
              <w:t>ует</w:t>
            </w:r>
            <w:r w:rsidRPr="00E844C3">
              <w:t xml:space="preserve"> проведение контроля соответствия качества систем и средств автоматизации требованиям технической документации;</w:t>
            </w:r>
          </w:p>
          <w:p w14:paraId="503E19F1" w14:textId="77777777" w:rsidR="00E844C3" w:rsidRPr="00E844C3" w:rsidRDefault="00E844C3" w:rsidP="00E844C3">
            <w:pPr>
              <w:pStyle w:val="a3"/>
              <w:widowControl w:val="0"/>
              <w:numPr>
                <w:ilvl w:val="0"/>
                <w:numId w:val="28"/>
              </w:numPr>
              <w:suppressAutoHyphens/>
              <w:ind w:left="0" w:firstLine="34"/>
              <w:jc w:val="both"/>
            </w:pPr>
            <w:r w:rsidRPr="00E844C3">
              <w:t xml:space="preserve">планировать ресурсное обеспечение работ по контролю, наладке, </w:t>
            </w:r>
            <w:proofErr w:type="spellStart"/>
            <w:r w:rsidRPr="00E844C3">
              <w:t>подналадке</w:t>
            </w:r>
            <w:proofErr w:type="spellEnd"/>
            <w:r w:rsidRPr="00E844C3">
              <w:t xml:space="preserve"> и техническому обслуживанию автоматизированного оборудования в соответствии с производственными задачами, в том числе с использованием SCADA-систем.</w:t>
            </w:r>
          </w:p>
        </w:tc>
        <w:tc>
          <w:tcPr>
            <w:tcW w:w="2659" w:type="dxa"/>
            <w:vMerge w:val="restart"/>
            <w:tcBorders>
              <w:bottom w:val="single" w:sz="4" w:space="0" w:color="auto"/>
            </w:tcBorders>
            <w:vAlign w:val="center"/>
          </w:tcPr>
          <w:p w14:paraId="7976166D" w14:textId="77777777" w:rsidR="00E844C3" w:rsidRPr="00320973" w:rsidRDefault="00E844C3" w:rsidP="00E844C3">
            <w:pPr>
              <w:rPr>
                <w:bCs/>
                <w:iCs/>
                <w:color w:val="FF0000"/>
              </w:rPr>
            </w:pPr>
          </w:p>
          <w:p w14:paraId="424758AC" w14:textId="77777777" w:rsidR="00E844C3" w:rsidRPr="00320973" w:rsidRDefault="00E844C3" w:rsidP="00E844C3">
            <w:pPr>
              <w:rPr>
                <w:bCs/>
                <w:iCs/>
              </w:rPr>
            </w:pPr>
            <w:r w:rsidRPr="00320973">
              <w:rPr>
                <w:bCs/>
                <w:iCs/>
              </w:rPr>
              <w:t>Текущий контроль в форме:</w:t>
            </w:r>
          </w:p>
          <w:p w14:paraId="462188BD" w14:textId="77777777" w:rsidR="00E844C3" w:rsidRPr="00320973" w:rsidRDefault="00E844C3" w:rsidP="00E844C3">
            <w:pPr>
              <w:rPr>
                <w:bCs/>
                <w:iCs/>
              </w:rPr>
            </w:pPr>
            <w:r w:rsidRPr="00320973">
              <w:rPr>
                <w:bCs/>
                <w:iCs/>
              </w:rPr>
              <w:t>- защиты практических работ;</w:t>
            </w:r>
          </w:p>
          <w:p w14:paraId="0F8794BA" w14:textId="77777777" w:rsidR="00E844C3" w:rsidRPr="00320973" w:rsidRDefault="00E844C3" w:rsidP="00E844C3">
            <w:pPr>
              <w:rPr>
                <w:bCs/>
                <w:iCs/>
              </w:rPr>
            </w:pPr>
            <w:r w:rsidRPr="00320973">
              <w:rPr>
                <w:bCs/>
                <w:iCs/>
              </w:rPr>
              <w:t>- докладов и рефератов по темам МДК;</w:t>
            </w:r>
          </w:p>
          <w:p w14:paraId="5F6163C8" w14:textId="77777777" w:rsidR="00E844C3" w:rsidRPr="00320973" w:rsidRDefault="00E844C3" w:rsidP="00E844C3">
            <w:pPr>
              <w:rPr>
                <w:bCs/>
                <w:iCs/>
              </w:rPr>
            </w:pPr>
            <w:r w:rsidRPr="00320973">
              <w:rPr>
                <w:bCs/>
                <w:iCs/>
              </w:rPr>
              <w:t xml:space="preserve">- устного опроса; </w:t>
            </w:r>
          </w:p>
          <w:p w14:paraId="363DE30C" w14:textId="77777777" w:rsidR="00E844C3" w:rsidRPr="00320973" w:rsidRDefault="00E844C3" w:rsidP="00E844C3">
            <w:pPr>
              <w:rPr>
                <w:bCs/>
                <w:iCs/>
              </w:rPr>
            </w:pPr>
            <w:r w:rsidRPr="00320973">
              <w:rPr>
                <w:bCs/>
                <w:iCs/>
              </w:rPr>
              <w:t xml:space="preserve">- систематического наблюдения за деятельностью обучающегося в процессе практической работы; </w:t>
            </w:r>
          </w:p>
          <w:p w14:paraId="7F3C12B4" w14:textId="77777777" w:rsidR="00E844C3" w:rsidRPr="00320973" w:rsidRDefault="00E844C3" w:rsidP="00E844C3">
            <w:pPr>
              <w:rPr>
                <w:bCs/>
                <w:iCs/>
              </w:rPr>
            </w:pPr>
            <w:r w:rsidRPr="00320973">
              <w:rPr>
                <w:bCs/>
                <w:iCs/>
              </w:rPr>
              <w:t xml:space="preserve">- письменной проверки; </w:t>
            </w:r>
          </w:p>
          <w:p w14:paraId="3EA6914E" w14:textId="77777777" w:rsidR="00E844C3" w:rsidRPr="00320973" w:rsidRDefault="00E844C3" w:rsidP="00E844C3">
            <w:pPr>
              <w:rPr>
                <w:bCs/>
                <w:iCs/>
              </w:rPr>
            </w:pPr>
            <w:r w:rsidRPr="00320973">
              <w:rPr>
                <w:bCs/>
                <w:iCs/>
              </w:rPr>
              <w:t xml:space="preserve">- тестирования; </w:t>
            </w:r>
          </w:p>
          <w:p w14:paraId="17213860" w14:textId="77777777" w:rsidR="00E844C3" w:rsidRPr="00320973" w:rsidRDefault="00E844C3" w:rsidP="00E844C3">
            <w:pPr>
              <w:rPr>
                <w:bCs/>
                <w:iCs/>
              </w:rPr>
            </w:pPr>
            <w:r w:rsidRPr="00320973">
              <w:rPr>
                <w:bCs/>
                <w:iCs/>
              </w:rPr>
              <w:t>- экзамена и дифференцированных зачетов по МДК.</w:t>
            </w:r>
          </w:p>
          <w:p w14:paraId="707C88F3" w14:textId="77777777" w:rsidR="00E844C3" w:rsidRPr="00320973" w:rsidRDefault="00E844C3" w:rsidP="00E844C3">
            <w:pPr>
              <w:rPr>
                <w:bCs/>
                <w:iCs/>
              </w:rPr>
            </w:pPr>
          </w:p>
          <w:p w14:paraId="749EB674" w14:textId="77777777" w:rsidR="00E844C3" w:rsidRPr="00320973" w:rsidRDefault="00E844C3" w:rsidP="00E844C3">
            <w:pPr>
              <w:rPr>
                <w:bCs/>
                <w:iCs/>
              </w:rPr>
            </w:pPr>
            <w:r w:rsidRPr="00320973">
              <w:rPr>
                <w:bCs/>
                <w:iCs/>
              </w:rPr>
              <w:t>Зачеты по учебной и производственной практикам по профессиональному модулю.</w:t>
            </w:r>
          </w:p>
          <w:p w14:paraId="07CA7ACD" w14:textId="77777777" w:rsidR="00E844C3" w:rsidRPr="00320973" w:rsidRDefault="00E844C3" w:rsidP="00E844C3">
            <w:pPr>
              <w:rPr>
                <w:bCs/>
                <w:iCs/>
              </w:rPr>
            </w:pPr>
          </w:p>
          <w:p w14:paraId="7DD5CB48" w14:textId="77777777" w:rsidR="00E844C3" w:rsidRPr="00320973" w:rsidRDefault="00E844C3" w:rsidP="00E844C3">
            <w:pPr>
              <w:rPr>
                <w:bCs/>
                <w:iCs/>
                <w:color w:val="FF0000"/>
              </w:rPr>
            </w:pPr>
            <w:r w:rsidRPr="00320973">
              <w:rPr>
                <w:bCs/>
                <w:iCs/>
              </w:rPr>
              <w:t>Квалификационный экзамен по профессиональному модулю.</w:t>
            </w:r>
          </w:p>
        </w:tc>
      </w:tr>
      <w:tr w:rsidR="00E844C3" w:rsidRPr="006B39B4" w14:paraId="07B4A079" w14:textId="77777777" w:rsidTr="00312E87">
        <w:trPr>
          <w:trHeight w:val="3406"/>
        </w:trPr>
        <w:tc>
          <w:tcPr>
            <w:tcW w:w="2802" w:type="dxa"/>
            <w:vAlign w:val="center"/>
          </w:tcPr>
          <w:p w14:paraId="1425B835" w14:textId="77777777" w:rsidR="00E844C3" w:rsidRPr="00E844C3" w:rsidRDefault="00E844C3" w:rsidP="00E844C3">
            <w:r w:rsidRPr="00E844C3">
              <w:t>ПК 3.2. Организовывать материально-техническое обеспечение работ по монтажу, наладке и техническому обслуживанию систем и средств автоматизации.</w:t>
            </w:r>
          </w:p>
        </w:tc>
        <w:tc>
          <w:tcPr>
            <w:tcW w:w="4110" w:type="dxa"/>
          </w:tcPr>
          <w:p w14:paraId="06188D71" w14:textId="77777777" w:rsidR="00E844C3" w:rsidRPr="00E844C3" w:rsidRDefault="00E844C3" w:rsidP="00E844C3">
            <w:pPr>
              <w:pStyle w:val="a3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jc w:val="both"/>
            </w:pPr>
            <w:r w:rsidRPr="00E844C3">
              <w:t xml:space="preserve">разрабатывать инструкции для ресурсного обеспечения работ по контролю, наладке, </w:t>
            </w:r>
            <w:proofErr w:type="spellStart"/>
            <w:r w:rsidRPr="00E844C3">
              <w:t>подналадке</w:t>
            </w:r>
            <w:proofErr w:type="spellEnd"/>
            <w:r w:rsidRPr="00E844C3">
              <w:t xml:space="preserve"> и техническому </w:t>
            </w:r>
            <w:proofErr w:type="gramStart"/>
            <w:r w:rsidRPr="00E844C3">
              <w:t>обслуживанию  автоматизированного</w:t>
            </w:r>
            <w:proofErr w:type="gramEnd"/>
            <w:r w:rsidRPr="00E844C3">
              <w:t xml:space="preserve"> оборудования в соответствии с производственными задачами в автоматизированном производстве;</w:t>
            </w:r>
          </w:p>
          <w:p w14:paraId="76F6E6C3" w14:textId="77777777" w:rsidR="00E844C3" w:rsidRPr="00E844C3" w:rsidRDefault="00E844C3" w:rsidP="00E844C3">
            <w:pPr>
              <w:pStyle w:val="a3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jc w:val="both"/>
            </w:pPr>
            <w:r w:rsidRPr="00E844C3">
              <w:t xml:space="preserve">выбирать и </w:t>
            </w:r>
            <w:proofErr w:type="spellStart"/>
            <w:r w:rsidRPr="00E844C3">
              <w:t>примененять</w:t>
            </w:r>
            <w:proofErr w:type="spellEnd"/>
            <w:r w:rsidRPr="00E844C3">
              <w:t xml:space="preserve"> контрольно-измерительные средства в соответствии с производственными задачами.</w:t>
            </w:r>
          </w:p>
        </w:tc>
        <w:tc>
          <w:tcPr>
            <w:tcW w:w="2659" w:type="dxa"/>
            <w:vMerge/>
          </w:tcPr>
          <w:p w14:paraId="78FFC850" w14:textId="77777777" w:rsidR="00E844C3" w:rsidRPr="00320973" w:rsidRDefault="00E844C3" w:rsidP="00E844C3">
            <w:pPr>
              <w:jc w:val="both"/>
              <w:rPr>
                <w:bCs/>
                <w:iCs/>
                <w:color w:val="FF0000"/>
              </w:rPr>
            </w:pPr>
          </w:p>
        </w:tc>
      </w:tr>
      <w:tr w:rsidR="00E844C3" w:rsidRPr="006B39B4" w14:paraId="77EB3D0F" w14:textId="77777777" w:rsidTr="00FF6244">
        <w:trPr>
          <w:trHeight w:val="3884"/>
        </w:trPr>
        <w:tc>
          <w:tcPr>
            <w:tcW w:w="2802" w:type="dxa"/>
            <w:vAlign w:val="center"/>
          </w:tcPr>
          <w:p w14:paraId="377CFBBA" w14:textId="77777777" w:rsidR="00E844C3" w:rsidRPr="00E844C3" w:rsidRDefault="00E844C3" w:rsidP="00E844C3">
            <w:r w:rsidRPr="00E844C3">
              <w:t>ПК 3.3. Разрабатывать инструкции и технологические карты выполнения работ для подчиненного персонала по монтажу, наладке и техническому обслуживанию систем и средств автоматизации.</w:t>
            </w:r>
          </w:p>
        </w:tc>
        <w:tc>
          <w:tcPr>
            <w:tcW w:w="4110" w:type="dxa"/>
          </w:tcPr>
          <w:p w14:paraId="50D1EA22" w14:textId="77777777" w:rsidR="00E844C3" w:rsidRPr="00E844C3" w:rsidRDefault="00E844C3" w:rsidP="00E844C3">
            <w:pPr>
              <w:pStyle w:val="a3"/>
              <w:widowControl w:val="0"/>
              <w:numPr>
                <w:ilvl w:val="0"/>
                <w:numId w:val="30"/>
              </w:numPr>
              <w:suppressAutoHyphens/>
              <w:ind w:left="33" w:hanging="33"/>
              <w:jc w:val="both"/>
            </w:pPr>
            <w:r w:rsidRPr="00E844C3">
              <w:t xml:space="preserve">планировать работу по контролю, наладке, </w:t>
            </w:r>
            <w:proofErr w:type="spellStart"/>
            <w:r w:rsidRPr="00E844C3">
              <w:t>подналадке</w:t>
            </w:r>
            <w:proofErr w:type="spellEnd"/>
            <w:r w:rsidRPr="00E844C3">
              <w:t xml:space="preserve"> и техническому обслуживанию автоматизированного</w:t>
            </w:r>
          </w:p>
          <w:p w14:paraId="200FF2D8" w14:textId="77777777" w:rsidR="00E844C3" w:rsidRPr="00E844C3" w:rsidRDefault="00E844C3" w:rsidP="00E844C3">
            <w:pPr>
              <w:pStyle w:val="a3"/>
              <w:widowControl w:val="0"/>
              <w:numPr>
                <w:ilvl w:val="0"/>
                <w:numId w:val="30"/>
              </w:numPr>
              <w:suppressAutoHyphens/>
              <w:ind w:left="33" w:hanging="33"/>
              <w:jc w:val="both"/>
            </w:pPr>
            <w:r w:rsidRPr="00E844C3">
              <w:t>оборудования на основе технологической документации в соответствии с производственными задачами согласно нормативным</w:t>
            </w:r>
          </w:p>
          <w:p w14:paraId="1EE40FCE" w14:textId="77777777" w:rsidR="00E844C3" w:rsidRPr="00E844C3" w:rsidRDefault="00E844C3" w:rsidP="00E844C3">
            <w:pPr>
              <w:pStyle w:val="a3"/>
              <w:widowControl w:val="0"/>
              <w:numPr>
                <w:ilvl w:val="0"/>
                <w:numId w:val="30"/>
              </w:numPr>
              <w:suppressAutoHyphens/>
              <w:ind w:left="33" w:hanging="33"/>
              <w:jc w:val="both"/>
            </w:pPr>
            <w:r w:rsidRPr="00E844C3">
              <w:t>требованиям в автоматизированном производстве;</w:t>
            </w:r>
          </w:p>
          <w:p w14:paraId="2E3F0251" w14:textId="77777777" w:rsidR="00E844C3" w:rsidRPr="00E844C3" w:rsidRDefault="00E844C3" w:rsidP="00E844C3">
            <w:pPr>
              <w:pStyle w:val="a3"/>
              <w:widowControl w:val="0"/>
              <w:numPr>
                <w:ilvl w:val="0"/>
                <w:numId w:val="30"/>
              </w:numPr>
              <w:suppressAutoHyphens/>
              <w:ind w:left="33" w:hanging="33"/>
              <w:jc w:val="both"/>
            </w:pPr>
            <w:r w:rsidRPr="00E844C3">
              <w:t>диагностировать неисправности и отказы систем автоматизированного производственного оборудования с целью выработки оптимального</w:t>
            </w:r>
          </w:p>
        </w:tc>
        <w:tc>
          <w:tcPr>
            <w:tcW w:w="2659" w:type="dxa"/>
            <w:vMerge/>
          </w:tcPr>
          <w:p w14:paraId="4248A4E8" w14:textId="77777777" w:rsidR="00E844C3" w:rsidRPr="00320973" w:rsidRDefault="00E844C3" w:rsidP="00E844C3">
            <w:pPr>
              <w:jc w:val="both"/>
              <w:rPr>
                <w:bCs/>
                <w:iCs/>
                <w:color w:val="FF0000"/>
              </w:rPr>
            </w:pPr>
          </w:p>
        </w:tc>
      </w:tr>
      <w:tr w:rsidR="00E844C3" w:rsidRPr="006B39B4" w14:paraId="7AA7D338" w14:textId="77777777" w:rsidTr="00BA7281">
        <w:trPr>
          <w:trHeight w:val="1715"/>
        </w:trPr>
        <w:tc>
          <w:tcPr>
            <w:tcW w:w="2802" w:type="dxa"/>
            <w:vAlign w:val="center"/>
          </w:tcPr>
          <w:p w14:paraId="554C480B" w14:textId="77777777" w:rsidR="00E844C3" w:rsidRPr="00E844C3" w:rsidRDefault="00E844C3" w:rsidP="00E844C3"/>
        </w:tc>
        <w:tc>
          <w:tcPr>
            <w:tcW w:w="4110" w:type="dxa"/>
          </w:tcPr>
          <w:p w14:paraId="6A74B3D2" w14:textId="77777777" w:rsidR="00E844C3" w:rsidRPr="00E844C3" w:rsidRDefault="00E844C3" w:rsidP="00E844C3">
            <w:pPr>
              <w:pStyle w:val="a3"/>
              <w:widowControl w:val="0"/>
              <w:suppressAutoHyphens/>
              <w:ind w:left="33"/>
              <w:jc w:val="both"/>
            </w:pPr>
            <w:r w:rsidRPr="00E844C3">
              <w:t>решения по их устранению в рамках своей компетенции;</w:t>
            </w:r>
          </w:p>
          <w:p w14:paraId="1A2379B9" w14:textId="77777777" w:rsidR="00E844C3" w:rsidRPr="00E844C3" w:rsidRDefault="00E844C3" w:rsidP="00E844C3">
            <w:pPr>
              <w:pStyle w:val="a3"/>
              <w:widowControl w:val="0"/>
              <w:numPr>
                <w:ilvl w:val="0"/>
                <w:numId w:val="30"/>
              </w:numPr>
              <w:suppressAutoHyphens/>
              <w:ind w:left="33" w:hanging="33"/>
              <w:jc w:val="both"/>
            </w:pPr>
            <w:r w:rsidRPr="00E844C3">
              <w:t>выявлять несоответствия геометрических параметров заготовки требованиям технологической документации;</w:t>
            </w:r>
          </w:p>
        </w:tc>
        <w:tc>
          <w:tcPr>
            <w:tcW w:w="2659" w:type="dxa"/>
            <w:vMerge w:val="restart"/>
          </w:tcPr>
          <w:p w14:paraId="5E018067" w14:textId="77777777" w:rsidR="00E844C3" w:rsidRPr="00320973" w:rsidRDefault="00E844C3" w:rsidP="00E844C3">
            <w:pPr>
              <w:rPr>
                <w:bCs/>
                <w:iCs/>
                <w:color w:val="FF0000"/>
              </w:rPr>
            </w:pPr>
          </w:p>
        </w:tc>
      </w:tr>
      <w:tr w:rsidR="00E844C3" w:rsidRPr="006B39B4" w14:paraId="1E5F798D" w14:textId="77777777" w:rsidTr="00FF6244">
        <w:trPr>
          <w:trHeight w:val="1088"/>
        </w:trPr>
        <w:tc>
          <w:tcPr>
            <w:tcW w:w="2802" w:type="dxa"/>
            <w:vAlign w:val="center"/>
          </w:tcPr>
          <w:p w14:paraId="135F0973" w14:textId="77777777" w:rsidR="00E844C3" w:rsidRPr="00E844C3" w:rsidRDefault="00E844C3" w:rsidP="00E844C3">
            <w:r w:rsidRPr="00E844C3">
              <w:t>ПК 3.4. Организовывать выполнение производственных заданий подчиненным персоналом.</w:t>
            </w:r>
          </w:p>
        </w:tc>
        <w:tc>
          <w:tcPr>
            <w:tcW w:w="4110" w:type="dxa"/>
            <w:vAlign w:val="center"/>
          </w:tcPr>
          <w:p w14:paraId="3FFA4F3A" w14:textId="77777777" w:rsidR="00E844C3" w:rsidRPr="00E844C3" w:rsidRDefault="00E844C3" w:rsidP="00E844C3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ind w:left="33" w:hanging="33"/>
            </w:pPr>
            <w:r w:rsidRPr="00E844C3">
              <w:t>организовывать выполнение производственных заданий подчиненным персоналом.</w:t>
            </w:r>
          </w:p>
        </w:tc>
        <w:tc>
          <w:tcPr>
            <w:tcW w:w="2659" w:type="dxa"/>
            <w:vMerge/>
          </w:tcPr>
          <w:p w14:paraId="00BE44BB" w14:textId="77777777" w:rsidR="00E844C3" w:rsidRPr="006B39B4" w:rsidRDefault="00E844C3" w:rsidP="00E844C3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E844C3" w:rsidRPr="006B39B4" w14:paraId="7F780DBB" w14:textId="77777777" w:rsidTr="00BA7281">
        <w:trPr>
          <w:trHeight w:val="1088"/>
        </w:trPr>
        <w:tc>
          <w:tcPr>
            <w:tcW w:w="2802" w:type="dxa"/>
            <w:vAlign w:val="center"/>
          </w:tcPr>
          <w:p w14:paraId="4FC6D1DE" w14:textId="77777777" w:rsidR="00E844C3" w:rsidRPr="00E844C3" w:rsidRDefault="00E844C3" w:rsidP="00E844C3">
            <w:r w:rsidRPr="00E844C3">
              <w:t>ПК 3.5. Контролировать качество работ по монтажу, наладке и техническому обслуживанию систем и средств автоматизации, выполняемых подчиненны персоналом и соблюдение норм охраны труда и бережливого производства.</w:t>
            </w:r>
          </w:p>
        </w:tc>
        <w:tc>
          <w:tcPr>
            <w:tcW w:w="4110" w:type="dxa"/>
          </w:tcPr>
          <w:p w14:paraId="196E071B" w14:textId="77777777" w:rsidR="00E844C3" w:rsidRPr="00E844C3" w:rsidRDefault="00E844C3" w:rsidP="00E844C3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ind w:left="33" w:firstLine="0"/>
              <w:jc w:val="both"/>
            </w:pPr>
            <w:r w:rsidRPr="00E844C3">
              <w:t xml:space="preserve">планировать работы по контролю, наладке, </w:t>
            </w:r>
            <w:proofErr w:type="spellStart"/>
            <w:r w:rsidRPr="00E844C3">
              <w:t>подналадке</w:t>
            </w:r>
            <w:proofErr w:type="spellEnd"/>
            <w:r w:rsidRPr="00E844C3">
              <w:t xml:space="preserve"> и техническому обслуживанию автоматизированного оборудования на основе технологической документации в соответствии с производственными задачами согласно нормативным требованиям;</w:t>
            </w:r>
          </w:p>
          <w:p w14:paraId="2D1363B0" w14:textId="77777777" w:rsidR="00E844C3" w:rsidRPr="00E844C3" w:rsidRDefault="00E844C3" w:rsidP="00E844C3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ind w:left="33" w:firstLine="0"/>
              <w:jc w:val="both"/>
            </w:pPr>
            <w:r w:rsidRPr="00E844C3">
              <w:t xml:space="preserve">организовывать работу по контролю геометрических и физико-механических параметров изготовляемых объектов, обеспечиваемых в результате наладки и </w:t>
            </w:r>
            <w:proofErr w:type="spellStart"/>
            <w:r w:rsidRPr="00E844C3">
              <w:t>подналадки</w:t>
            </w:r>
            <w:proofErr w:type="spellEnd"/>
            <w:r w:rsidRPr="00E844C3">
              <w:t xml:space="preserve"> автоматизированного оборудования;</w:t>
            </w:r>
          </w:p>
          <w:p w14:paraId="5BE41859" w14:textId="77777777" w:rsidR="00E844C3" w:rsidRPr="00E844C3" w:rsidRDefault="00E844C3" w:rsidP="00E844C3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ind w:left="33" w:firstLine="0"/>
              <w:jc w:val="both"/>
            </w:pPr>
            <w:r w:rsidRPr="00E844C3">
              <w:t xml:space="preserve">разрабатывать инструкции для подчиненного персонала по контролю качества работ по наладке, </w:t>
            </w:r>
            <w:proofErr w:type="spellStart"/>
            <w:r w:rsidRPr="00E844C3">
              <w:t>подналадке</w:t>
            </w:r>
            <w:proofErr w:type="spellEnd"/>
            <w:r w:rsidRPr="00E844C3">
              <w:t xml:space="preserve"> и техническому обслуживанию автоматизированного оборудования в соответствии с производственными задачами в автоматизированном производстве;</w:t>
            </w:r>
          </w:p>
          <w:p w14:paraId="5886FE20" w14:textId="77777777" w:rsidR="00E844C3" w:rsidRPr="00E844C3" w:rsidRDefault="00E844C3" w:rsidP="00E844C3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ind w:left="33" w:firstLine="0"/>
              <w:jc w:val="both"/>
            </w:pPr>
            <w:r w:rsidRPr="00E844C3">
              <w:t>разрабатывать рекомендации по корректному определению контролируемых параметров;</w:t>
            </w:r>
          </w:p>
          <w:p w14:paraId="4DCFEBC3" w14:textId="77777777" w:rsidR="00E844C3" w:rsidRPr="00E844C3" w:rsidRDefault="00E844C3" w:rsidP="00E844C3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ind w:left="33" w:firstLine="0"/>
              <w:jc w:val="both"/>
            </w:pPr>
            <w:r w:rsidRPr="00E844C3">
              <w:t>выбирать и применять контрольно-измерительные средства в соответствии с производственными задачами;</w:t>
            </w:r>
          </w:p>
          <w:p w14:paraId="3C948563" w14:textId="77777777" w:rsidR="00E844C3" w:rsidRPr="00E844C3" w:rsidRDefault="00E844C3" w:rsidP="00E844C3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ind w:left="33" w:firstLine="0"/>
              <w:jc w:val="both"/>
            </w:pPr>
            <w:r w:rsidRPr="00E844C3">
              <w:t>анализировать причины брака и способы его предупреждения в автоматизированном производстве.</w:t>
            </w:r>
          </w:p>
        </w:tc>
        <w:tc>
          <w:tcPr>
            <w:tcW w:w="2659" w:type="dxa"/>
            <w:vMerge/>
          </w:tcPr>
          <w:p w14:paraId="28CDEFDF" w14:textId="77777777" w:rsidR="00E844C3" w:rsidRPr="006B39B4" w:rsidRDefault="00E844C3" w:rsidP="00E844C3">
            <w:pPr>
              <w:jc w:val="both"/>
              <w:rPr>
                <w:bCs/>
                <w:i/>
                <w:color w:val="FF0000"/>
              </w:rPr>
            </w:pPr>
          </w:p>
        </w:tc>
      </w:tr>
    </w:tbl>
    <w:p w14:paraId="7B3F61DF" w14:textId="7119CCD1" w:rsidR="00283A02" w:rsidRDefault="00283A02" w:rsidP="00283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5D3557B" w14:textId="1783045C" w:rsidR="00D242FB" w:rsidRDefault="00D242FB" w:rsidP="00283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84B0B80" w14:textId="1204EB52" w:rsidR="00D242FB" w:rsidRDefault="00D242FB" w:rsidP="00283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1C456A5" w14:textId="443CD813" w:rsidR="00D242FB" w:rsidRDefault="00D242FB" w:rsidP="00283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D3A2C76" w14:textId="6BC8A9B8" w:rsidR="00D242FB" w:rsidRDefault="00D242FB" w:rsidP="00283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C23E59E" w14:textId="77777777" w:rsidR="00D242FB" w:rsidRPr="00842D7E" w:rsidRDefault="00D242FB" w:rsidP="00283A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2375"/>
      </w:tblGrid>
      <w:tr w:rsidR="00283A02" w:rsidRPr="00D242FB" w14:paraId="6EE11B0E" w14:textId="77777777" w:rsidTr="00C130D9">
        <w:trPr>
          <w:trHeight w:val="556"/>
        </w:trPr>
        <w:tc>
          <w:tcPr>
            <w:tcW w:w="3085" w:type="dxa"/>
            <w:vAlign w:val="center"/>
          </w:tcPr>
          <w:p w14:paraId="499A975B" w14:textId="77777777" w:rsidR="00283A02" w:rsidRPr="00D242FB" w:rsidRDefault="00283A02" w:rsidP="003C7A68">
            <w:pPr>
              <w:jc w:val="center"/>
            </w:pPr>
            <w:r w:rsidRPr="00D242FB">
              <w:t>Результаты</w:t>
            </w:r>
          </w:p>
          <w:p w14:paraId="4AAD54E6" w14:textId="77777777" w:rsidR="00283A02" w:rsidRPr="00D242FB" w:rsidRDefault="00283A02" w:rsidP="003C7A68">
            <w:pPr>
              <w:jc w:val="center"/>
            </w:pPr>
            <w:r w:rsidRPr="00D242FB">
              <w:t>(освоенные общие компетенции)</w:t>
            </w:r>
          </w:p>
        </w:tc>
        <w:tc>
          <w:tcPr>
            <w:tcW w:w="4111" w:type="dxa"/>
            <w:vAlign w:val="center"/>
          </w:tcPr>
          <w:p w14:paraId="769EE966" w14:textId="77777777" w:rsidR="00283A02" w:rsidRPr="00D242FB" w:rsidRDefault="00283A02" w:rsidP="003C7A68">
            <w:pPr>
              <w:jc w:val="center"/>
            </w:pPr>
            <w:r w:rsidRPr="00D242FB">
              <w:t>Основные показатели оценки результата</w:t>
            </w:r>
          </w:p>
        </w:tc>
        <w:tc>
          <w:tcPr>
            <w:tcW w:w="2375" w:type="dxa"/>
            <w:vAlign w:val="center"/>
          </w:tcPr>
          <w:p w14:paraId="496CD2D5" w14:textId="77777777" w:rsidR="00283A02" w:rsidRPr="00D242FB" w:rsidRDefault="00283A02" w:rsidP="003C7A68">
            <w:pPr>
              <w:jc w:val="center"/>
            </w:pPr>
            <w:r w:rsidRPr="00D242FB">
              <w:t>Формы и методы контроля и оценки</w:t>
            </w:r>
          </w:p>
        </w:tc>
      </w:tr>
      <w:tr w:rsidR="003C7A68" w:rsidRPr="00D242FB" w14:paraId="0D762FB9" w14:textId="77777777" w:rsidTr="00C130D9">
        <w:tc>
          <w:tcPr>
            <w:tcW w:w="3085" w:type="dxa"/>
            <w:vAlign w:val="center"/>
          </w:tcPr>
          <w:p w14:paraId="4CD7D495" w14:textId="77777777" w:rsidR="003C7A68" w:rsidRPr="00D242FB" w:rsidRDefault="003C7A68" w:rsidP="003C7A68">
            <w:pPr>
              <w:jc w:val="center"/>
              <w:rPr>
                <w:b/>
                <w:bCs/>
              </w:rPr>
            </w:pPr>
            <w:r w:rsidRPr="00D242FB">
              <w:rPr>
                <w:b/>
                <w:bCs/>
              </w:rPr>
              <w:t>1</w:t>
            </w:r>
          </w:p>
        </w:tc>
        <w:tc>
          <w:tcPr>
            <w:tcW w:w="4111" w:type="dxa"/>
            <w:vAlign w:val="center"/>
          </w:tcPr>
          <w:p w14:paraId="0F033292" w14:textId="77777777" w:rsidR="003C7A68" w:rsidRPr="00D242FB" w:rsidRDefault="003C7A68" w:rsidP="003C7A68">
            <w:pPr>
              <w:jc w:val="center"/>
              <w:rPr>
                <w:b/>
              </w:rPr>
            </w:pPr>
            <w:r w:rsidRPr="00D242FB">
              <w:rPr>
                <w:b/>
              </w:rPr>
              <w:t>2</w:t>
            </w:r>
          </w:p>
        </w:tc>
        <w:tc>
          <w:tcPr>
            <w:tcW w:w="2375" w:type="dxa"/>
            <w:vAlign w:val="center"/>
          </w:tcPr>
          <w:p w14:paraId="08B7C7BC" w14:textId="77777777" w:rsidR="003C7A68" w:rsidRPr="00D242FB" w:rsidRDefault="003C7A68" w:rsidP="003C7A68">
            <w:pPr>
              <w:jc w:val="center"/>
              <w:rPr>
                <w:b/>
              </w:rPr>
            </w:pPr>
            <w:r w:rsidRPr="00D242FB">
              <w:rPr>
                <w:b/>
              </w:rPr>
              <w:t>3</w:t>
            </w:r>
          </w:p>
        </w:tc>
      </w:tr>
      <w:tr w:rsidR="0000591D" w:rsidRPr="00D242FB" w14:paraId="7A70D625" w14:textId="77777777" w:rsidTr="00C130D9">
        <w:trPr>
          <w:trHeight w:val="1378"/>
        </w:trPr>
        <w:tc>
          <w:tcPr>
            <w:tcW w:w="3085" w:type="dxa"/>
            <w:vAlign w:val="center"/>
          </w:tcPr>
          <w:p w14:paraId="0A117712" w14:textId="77777777" w:rsidR="0000591D" w:rsidRPr="00D242FB" w:rsidRDefault="00005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 w:rsidRPr="00D242FB">
              <w:rPr>
                <w:lang w:eastAsia="en-US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111" w:type="dxa"/>
            <w:vAlign w:val="center"/>
          </w:tcPr>
          <w:p w14:paraId="5B119D1E" w14:textId="77777777" w:rsidR="0000591D" w:rsidRPr="00D242FB" w:rsidRDefault="0000591D" w:rsidP="00C130D9">
            <w:pPr>
              <w:tabs>
                <w:tab w:val="left" w:pos="252"/>
              </w:tabs>
              <w:jc w:val="both"/>
            </w:pPr>
            <w:r w:rsidRPr="00D242FB">
              <w:t>- обоснованность постановки цели, выбор и применения методов и способов решения профессиональных задач;</w:t>
            </w:r>
          </w:p>
          <w:p w14:paraId="4DC56ED9" w14:textId="77777777" w:rsidR="0000591D" w:rsidRPr="00D242FB" w:rsidRDefault="0000591D" w:rsidP="00C130D9">
            <w:pPr>
              <w:tabs>
                <w:tab w:val="left" w:pos="252"/>
              </w:tabs>
              <w:jc w:val="both"/>
            </w:pPr>
            <w:r w:rsidRPr="00D242FB">
              <w:t>- адекватная оценка и самооценка эффективности и качества выполнения профессиональных задач.</w:t>
            </w:r>
          </w:p>
        </w:tc>
        <w:tc>
          <w:tcPr>
            <w:tcW w:w="2375" w:type="dxa"/>
            <w:vMerge w:val="restart"/>
          </w:tcPr>
          <w:p w14:paraId="2A3A6AB4" w14:textId="77777777" w:rsidR="0000591D" w:rsidRPr="00D242FB" w:rsidRDefault="0000591D" w:rsidP="008334BF">
            <w:pPr>
              <w:rPr>
                <w:bCs/>
                <w:color w:val="FF0000"/>
              </w:rPr>
            </w:pPr>
          </w:p>
          <w:p w14:paraId="1E1C3623" w14:textId="77777777" w:rsidR="0000591D" w:rsidRPr="00D242FB" w:rsidRDefault="0000591D" w:rsidP="008334BF">
            <w:pPr>
              <w:rPr>
                <w:bCs/>
                <w:color w:val="FF0000"/>
              </w:rPr>
            </w:pPr>
          </w:p>
          <w:p w14:paraId="3B559FC7" w14:textId="77777777" w:rsidR="0000591D" w:rsidRPr="00D242FB" w:rsidRDefault="0000591D" w:rsidP="008334BF">
            <w:pPr>
              <w:rPr>
                <w:bCs/>
                <w:color w:val="FF0000"/>
              </w:rPr>
            </w:pPr>
          </w:p>
          <w:p w14:paraId="5EDF5E92" w14:textId="77777777" w:rsidR="0000591D" w:rsidRPr="00D242FB" w:rsidRDefault="0000591D" w:rsidP="008334BF">
            <w:pPr>
              <w:rPr>
                <w:bCs/>
                <w:color w:val="FF0000"/>
              </w:rPr>
            </w:pPr>
          </w:p>
          <w:p w14:paraId="3A3BF99B" w14:textId="77777777" w:rsidR="0000591D" w:rsidRPr="00D242FB" w:rsidRDefault="0000591D" w:rsidP="008334BF">
            <w:pPr>
              <w:rPr>
                <w:bCs/>
                <w:color w:val="FF0000"/>
              </w:rPr>
            </w:pPr>
          </w:p>
          <w:p w14:paraId="29E37EBC" w14:textId="77777777" w:rsidR="0000591D" w:rsidRPr="00D242FB" w:rsidRDefault="0000591D" w:rsidP="008334BF">
            <w:pPr>
              <w:rPr>
                <w:bCs/>
                <w:color w:val="FF0000"/>
              </w:rPr>
            </w:pPr>
          </w:p>
          <w:p w14:paraId="1781BA75" w14:textId="77777777" w:rsidR="0000591D" w:rsidRPr="00D242FB" w:rsidRDefault="0000591D" w:rsidP="008334BF">
            <w:pPr>
              <w:rPr>
                <w:bCs/>
                <w:color w:val="FF0000"/>
              </w:rPr>
            </w:pPr>
          </w:p>
          <w:p w14:paraId="66DACAE8" w14:textId="77777777" w:rsidR="0000591D" w:rsidRPr="00D242FB" w:rsidRDefault="0000591D" w:rsidP="008334BF">
            <w:pPr>
              <w:rPr>
                <w:bCs/>
                <w:color w:val="FF0000"/>
              </w:rPr>
            </w:pPr>
          </w:p>
          <w:p w14:paraId="72A70D28" w14:textId="77777777" w:rsidR="0000591D" w:rsidRPr="00D242FB" w:rsidRDefault="0000591D" w:rsidP="008334BF">
            <w:pPr>
              <w:rPr>
                <w:bCs/>
                <w:color w:val="FF0000"/>
              </w:rPr>
            </w:pPr>
          </w:p>
          <w:p w14:paraId="0DB0A06F" w14:textId="77777777" w:rsidR="0000591D" w:rsidRPr="00D242FB" w:rsidRDefault="0000591D" w:rsidP="008334BF">
            <w:pPr>
              <w:rPr>
                <w:bCs/>
                <w:color w:val="FF0000"/>
              </w:rPr>
            </w:pPr>
          </w:p>
          <w:p w14:paraId="4C078130" w14:textId="77777777" w:rsidR="0000591D" w:rsidRPr="00D242FB" w:rsidRDefault="0000591D" w:rsidP="008334BF">
            <w:pPr>
              <w:rPr>
                <w:bCs/>
                <w:color w:val="FF0000"/>
              </w:rPr>
            </w:pPr>
          </w:p>
          <w:p w14:paraId="56F3F77C" w14:textId="77777777" w:rsidR="0000591D" w:rsidRPr="00D242FB" w:rsidRDefault="0000591D" w:rsidP="008334BF">
            <w:pPr>
              <w:rPr>
                <w:bCs/>
                <w:color w:val="FF0000"/>
              </w:rPr>
            </w:pPr>
          </w:p>
          <w:p w14:paraId="686A4336" w14:textId="77777777" w:rsidR="0000591D" w:rsidRPr="00D242FB" w:rsidRDefault="0000591D" w:rsidP="008334BF">
            <w:pPr>
              <w:rPr>
                <w:bCs/>
              </w:rPr>
            </w:pPr>
          </w:p>
          <w:p w14:paraId="4FA14F6D" w14:textId="77777777" w:rsidR="0000591D" w:rsidRPr="00D242FB" w:rsidRDefault="0000591D" w:rsidP="008334BF">
            <w:pPr>
              <w:rPr>
                <w:bCs/>
                <w:color w:val="FF0000"/>
              </w:rPr>
            </w:pPr>
            <w:r w:rsidRPr="00D242FB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00591D" w:rsidRPr="00D242FB" w14:paraId="251B1767" w14:textId="77777777" w:rsidTr="00C130D9">
        <w:trPr>
          <w:trHeight w:val="1703"/>
        </w:trPr>
        <w:tc>
          <w:tcPr>
            <w:tcW w:w="3085" w:type="dxa"/>
            <w:vAlign w:val="center"/>
          </w:tcPr>
          <w:p w14:paraId="55D44991" w14:textId="77777777" w:rsidR="0000591D" w:rsidRPr="00D242FB" w:rsidRDefault="0000591D">
            <w:pPr>
              <w:spacing w:line="276" w:lineRule="auto"/>
              <w:rPr>
                <w:lang w:eastAsia="en-US"/>
              </w:rPr>
            </w:pPr>
            <w:r w:rsidRPr="00D242FB">
              <w:rPr>
                <w:lang w:eastAsia="en-US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111" w:type="dxa"/>
            <w:vAlign w:val="center"/>
          </w:tcPr>
          <w:p w14:paraId="4C1730E4" w14:textId="77777777" w:rsidR="0000591D" w:rsidRPr="00D242FB" w:rsidRDefault="0000591D" w:rsidP="00C130D9">
            <w:pPr>
              <w:tabs>
                <w:tab w:val="left" w:pos="252"/>
              </w:tabs>
              <w:jc w:val="both"/>
              <w:rPr>
                <w:bCs/>
              </w:rPr>
            </w:pPr>
            <w:r w:rsidRPr="00D242FB"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.</w:t>
            </w:r>
          </w:p>
        </w:tc>
        <w:tc>
          <w:tcPr>
            <w:tcW w:w="2375" w:type="dxa"/>
            <w:vMerge/>
          </w:tcPr>
          <w:p w14:paraId="30BB8647" w14:textId="77777777" w:rsidR="0000591D" w:rsidRPr="00D242FB" w:rsidRDefault="0000591D" w:rsidP="008334BF">
            <w:pPr>
              <w:rPr>
                <w:bCs/>
                <w:color w:val="FF0000"/>
              </w:rPr>
            </w:pPr>
          </w:p>
        </w:tc>
      </w:tr>
      <w:tr w:rsidR="0000591D" w:rsidRPr="00D242FB" w14:paraId="2EC21525" w14:textId="77777777" w:rsidTr="00C130D9">
        <w:trPr>
          <w:trHeight w:val="1154"/>
        </w:trPr>
        <w:tc>
          <w:tcPr>
            <w:tcW w:w="3085" w:type="dxa"/>
            <w:vAlign w:val="center"/>
          </w:tcPr>
          <w:p w14:paraId="1B5D9A72" w14:textId="77777777" w:rsidR="0000591D" w:rsidRPr="00D242FB" w:rsidRDefault="0000591D">
            <w:pPr>
              <w:spacing w:line="276" w:lineRule="auto"/>
              <w:rPr>
                <w:lang w:eastAsia="en-US"/>
              </w:rPr>
            </w:pPr>
            <w:r w:rsidRPr="00D242FB">
              <w:rPr>
                <w:lang w:eastAsia="en-US"/>
              </w:rPr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4111" w:type="dxa"/>
            <w:vAlign w:val="center"/>
          </w:tcPr>
          <w:p w14:paraId="70FABA96" w14:textId="77777777" w:rsidR="0000591D" w:rsidRPr="00D242FB" w:rsidRDefault="0000591D" w:rsidP="00C130D9">
            <w:pPr>
              <w:tabs>
                <w:tab w:val="left" w:pos="252"/>
              </w:tabs>
              <w:jc w:val="both"/>
              <w:rPr>
                <w:bCs/>
              </w:rPr>
            </w:pPr>
            <w:r w:rsidRPr="00D242FB">
              <w:rPr>
                <w:bCs/>
              </w:rPr>
              <w:t>- демонстрация ответственности за принятые решения;</w:t>
            </w:r>
          </w:p>
          <w:p w14:paraId="5DD50F04" w14:textId="77777777" w:rsidR="0000591D" w:rsidRPr="00D242FB" w:rsidRDefault="0000591D" w:rsidP="00C130D9">
            <w:pPr>
              <w:tabs>
                <w:tab w:val="left" w:pos="252"/>
              </w:tabs>
              <w:jc w:val="both"/>
              <w:rPr>
                <w:bCs/>
              </w:rPr>
            </w:pPr>
            <w:r w:rsidRPr="00D242FB">
              <w:rPr>
                <w:bCs/>
              </w:rPr>
              <w:t>- обоснованность самоанализа и коррекция результатов собственной работы.</w:t>
            </w:r>
          </w:p>
          <w:p w14:paraId="51ADF67A" w14:textId="77777777" w:rsidR="0000591D" w:rsidRPr="00D242FB" w:rsidRDefault="0000591D" w:rsidP="00C130D9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2375" w:type="dxa"/>
            <w:vMerge/>
          </w:tcPr>
          <w:p w14:paraId="19D580FC" w14:textId="77777777" w:rsidR="0000591D" w:rsidRPr="00D242FB" w:rsidRDefault="0000591D" w:rsidP="008334BF">
            <w:pPr>
              <w:rPr>
                <w:bCs/>
                <w:color w:val="FF0000"/>
              </w:rPr>
            </w:pPr>
          </w:p>
        </w:tc>
      </w:tr>
      <w:tr w:rsidR="0000591D" w:rsidRPr="00D242FB" w14:paraId="34FF1DF3" w14:textId="77777777" w:rsidTr="00C130D9">
        <w:trPr>
          <w:trHeight w:val="1272"/>
        </w:trPr>
        <w:tc>
          <w:tcPr>
            <w:tcW w:w="3085" w:type="dxa"/>
            <w:vAlign w:val="center"/>
          </w:tcPr>
          <w:p w14:paraId="66B1FEDC" w14:textId="77777777" w:rsidR="0000591D" w:rsidRPr="00D242FB" w:rsidRDefault="0000591D">
            <w:pPr>
              <w:spacing w:line="276" w:lineRule="auto"/>
              <w:rPr>
                <w:lang w:eastAsia="en-US"/>
              </w:rPr>
            </w:pPr>
            <w:r w:rsidRPr="00D242FB">
              <w:rPr>
                <w:lang w:eastAsia="en-US"/>
              </w:rPr>
              <w:t>ОК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111" w:type="dxa"/>
            <w:vAlign w:val="center"/>
          </w:tcPr>
          <w:p w14:paraId="558B36A1" w14:textId="77777777" w:rsidR="0000591D" w:rsidRPr="00D242FB" w:rsidRDefault="0000591D" w:rsidP="00C130D9">
            <w:pPr>
              <w:tabs>
                <w:tab w:val="left" w:pos="252"/>
              </w:tabs>
              <w:jc w:val="both"/>
              <w:rPr>
                <w:bCs/>
              </w:rPr>
            </w:pPr>
            <w:r w:rsidRPr="00D242FB">
              <w:rPr>
                <w:bCs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58BBB03A" w14:textId="77777777" w:rsidR="0000591D" w:rsidRPr="00D242FB" w:rsidRDefault="0000591D" w:rsidP="00C130D9">
            <w:pPr>
              <w:tabs>
                <w:tab w:val="left" w:pos="252"/>
              </w:tabs>
              <w:jc w:val="both"/>
              <w:rPr>
                <w:bCs/>
              </w:rPr>
            </w:pPr>
            <w:r w:rsidRPr="00D242FB">
              <w:rPr>
                <w:bCs/>
              </w:rPr>
              <w:t>- обоснованность анализа работы членов команды (подчиненных).</w:t>
            </w:r>
          </w:p>
        </w:tc>
        <w:tc>
          <w:tcPr>
            <w:tcW w:w="2375" w:type="dxa"/>
            <w:vMerge/>
          </w:tcPr>
          <w:p w14:paraId="336496EF" w14:textId="77777777" w:rsidR="0000591D" w:rsidRPr="00D242FB" w:rsidRDefault="0000591D" w:rsidP="008334BF">
            <w:pPr>
              <w:rPr>
                <w:bCs/>
                <w:color w:val="FF0000"/>
              </w:rPr>
            </w:pPr>
          </w:p>
        </w:tc>
      </w:tr>
      <w:tr w:rsidR="0000591D" w:rsidRPr="00D242FB" w14:paraId="2BDE12C5" w14:textId="77777777" w:rsidTr="00C130D9">
        <w:trPr>
          <w:trHeight w:val="1262"/>
        </w:trPr>
        <w:tc>
          <w:tcPr>
            <w:tcW w:w="3085" w:type="dxa"/>
            <w:vAlign w:val="center"/>
          </w:tcPr>
          <w:p w14:paraId="3A2CC5ED" w14:textId="77777777" w:rsidR="0000591D" w:rsidRPr="00D242FB" w:rsidRDefault="0000591D">
            <w:pPr>
              <w:spacing w:line="276" w:lineRule="auto"/>
              <w:rPr>
                <w:lang w:eastAsia="en-US"/>
              </w:rPr>
            </w:pPr>
            <w:r w:rsidRPr="00D242FB">
              <w:rPr>
                <w:lang w:eastAsia="en-US"/>
              </w:rPr>
              <w:t>ОК 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111" w:type="dxa"/>
            <w:vAlign w:val="center"/>
          </w:tcPr>
          <w:p w14:paraId="62B1D5FC" w14:textId="77777777" w:rsidR="0000591D" w:rsidRPr="00D242FB" w:rsidRDefault="0000591D" w:rsidP="00C130D9">
            <w:pPr>
              <w:tabs>
                <w:tab w:val="left" w:pos="252"/>
              </w:tabs>
              <w:jc w:val="both"/>
              <w:rPr>
                <w:bCs/>
              </w:rPr>
            </w:pPr>
            <w:r w:rsidRPr="00D242FB">
              <w:rPr>
                <w:bCs/>
              </w:rPr>
              <w:t>- демонстрация грамотности устной и письменной речи;</w:t>
            </w:r>
          </w:p>
          <w:p w14:paraId="5B6B09EC" w14:textId="77777777" w:rsidR="0000591D" w:rsidRPr="00D242FB" w:rsidRDefault="0000591D" w:rsidP="00C130D9">
            <w:pPr>
              <w:tabs>
                <w:tab w:val="left" w:pos="252"/>
              </w:tabs>
              <w:jc w:val="both"/>
              <w:rPr>
                <w:bCs/>
              </w:rPr>
            </w:pPr>
            <w:r w:rsidRPr="00D242FB">
              <w:rPr>
                <w:bCs/>
              </w:rPr>
              <w:t>- ясность формулирования и изложения мыслей.</w:t>
            </w:r>
          </w:p>
        </w:tc>
        <w:tc>
          <w:tcPr>
            <w:tcW w:w="2375" w:type="dxa"/>
            <w:vMerge/>
          </w:tcPr>
          <w:p w14:paraId="346899B9" w14:textId="77777777" w:rsidR="0000591D" w:rsidRPr="00D242FB" w:rsidRDefault="0000591D" w:rsidP="008334BF">
            <w:pPr>
              <w:rPr>
                <w:bCs/>
                <w:color w:val="FF0000"/>
              </w:rPr>
            </w:pPr>
          </w:p>
        </w:tc>
      </w:tr>
      <w:tr w:rsidR="0000591D" w:rsidRPr="00D242FB" w14:paraId="1FE0F334" w14:textId="77777777" w:rsidTr="00C130D9">
        <w:trPr>
          <w:trHeight w:val="1236"/>
        </w:trPr>
        <w:tc>
          <w:tcPr>
            <w:tcW w:w="3085" w:type="dxa"/>
            <w:vAlign w:val="center"/>
          </w:tcPr>
          <w:p w14:paraId="0182CAC4" w14:textId="77777777" w:rsidR="0000591D" w:rsidRPr="00D242FB" w:rsidRDefault="0000591D">
            <w:pPr>
              <w:spacing w:line="276" w:lineRule="auto"/>
              <w:rPr>
                <w:lang w:eastAsia="en-US"/>
              </w:rPr>
            </w:pPr>
            <w:r w:rsidRPr="00D242FB">
              <w:rPr>
                <w:lang w:eastAsia="en-US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111" w:type="dxa"/>
            <w:vAlign w:val="center"/>
          </w:tcPr>
          <w:p w14:paraId="11A9615A" w14:textId="77777777" w:rsidR="0000591D" w:rsidRPr="00D242FB" w:rsidRDefault="0000591D" w:rsidP="00C130D9">
            <w:pPr>
              <w:tabs>
                <w:tab w:val="left" w:pos="252"/>
              </w:tabs>
              <w:jc w:val="both"/>
              <w:rPr>
                <w:bCs/>
              </w:rPr>
            </w:pPr>
            <w:r w:rsidRPr="00D242FB">
              <w:rPr>
                <w:bCs/>
              </w:rPr>
              <w:t>- соблюдение норм поведения во время учебных занятий и прохождения учебной и производственной практик.</w:t>
            </w:r>
          </w:p>
        </w:tc>
        <w:tc>
          <w:tcPr>
            <w:tcW w:w="2375" w:type="dxa"/>
            <w:vMerge/>
          </w:tcPr>
          <w:p w14:paraId="2A086A40" w14:textId="77777777" w:rsidR="0000591D" w:rsidRPr="00D242FB" w:rsidRDefault="0000591D" w:rsidP="000A6DBC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952F57" w:rsidRPr="00D242FB" w14:paraId="491A487E" w14:textId="77777777" w:rsidTr="00CA1E67">
        <w:trPr>
          <w:trHeight w:val="1004"/>
        </w:trPr>
        <w:tc>
          <w:tcPr>
            <w:tcW w:w="3085" w:type="dxa"/>
            <w:vMerge w:val="restart"/>
            <w:vAlign w:val="center"/>
          </w:tcPr>
          <w:p w14:paraId="11D5AF45" w14:textId="77777777" w:rsidR="00952F57" w:rsidRPr="00D242FB" w:rsidRDefault="00952F57" w:rsidP="00CA1E67">
            <w:pPr>
              <w:spacing w:line="276" w:lineRule="auto"/>
              <w:rPr>
                <w:lang w:eastAsia="en-US"/>
              </w:rPr>
            </w:pPr>
            <w:r w:rsidRPr="00D242FB">
              <w:rPr>
                <w:lang w:eastAsia="en-US"/>
              </w:rPr>
              <w:t>ОК 7. Содействовать сохранению окружающей среды, ресурсосбережению,</w:t>
            </w:r>
          </w:p>
          <w:p w14:paraId="13DEDAD6" w14:textId="4DB1AE67" w:rsidR="00952F57" w:rsidRPr="00D242FB" w:rsidRDefault="00952F57" w:rsidP="00CA1E67">
            <w:pPr>
              <w:spacing w:line="276" w:lineRule="auto"/>
              <w:rPr>
                <w:lang w:eastAsia="en-US"/>
              </w:rPr>
            </w:pPr>
            <w:r w:rsidRPr="00D242FB">
              <w:rPr>
                <w:lang w:eastAsia="en-US"/>
              </w:rPr>
              <w:t xml:space="preserve"> эффективно действовать в чрезвычайных ситуациях.</w:t>
            </w:r>
          </w:p>
        </w:tc>
        <w:tc>
          <w:tcPr>
            <w:tcW w:w="4111" w:type="dxa"/>
            <w:vMerge w:val="restart"/>
          </w:tcPr>
          <w:p w14:paraId="77CA8083" w14:textId="77777777" w:rsidR="00952F57" w:rsidRPr="00D242FB" w:rsidRDefault="00952F57" w:rsidP="00C130D9">
            <w:pPr>
              <w:tabs>
                <w:tab w:val="left" w:pos="252"/>
              </w:tabs>
              <w:jc w:val="both"/>
              <w:rPr>
                <w:bCs/>
              </w:rPr>
            </w:pPr>
            <w:r w:rsidRPr="00D242FB">
              <w:rPr>
                <w:bCs/>
              </w:rPr>
              <w:t>- эффективное выполнение правил ТБ во время учебных занятия, при прохождении учебной и</w:t>
            </w:r>
          </w:p>
          <w:p w14:paraId="2EB1143B" w14:textId="77777777" w:rsidR="00952F57" w:rsidRPr="00D242FB" w:rsidRDefault="00952F57" w:rsidP="00C130D9">
            <w:pPr>
              <w:tabs>
                <w:tab w:val="left" w:pos="252"/>
              </w:tabs>
              <w:jc w:val="both"/>
              <w:rPr>
                <w:bCs/>
              </w:rPr>
            </w:pPr>
            <w:r w:rsidRPr="00D242FB">
              <w:rPr>
                <w:bCs/>
              </w:rPr>
              <w:t xml:space="preserve"> производственной практик;</w:t>
            </w:r>
          </w:p>
          <w:p w14:paraId="677E03C4" w14:textId="5A61F1F9" w:rsidR="00952F57" w:rsidRPr="00D242FB" w:rsidRDefault="00952F57" w:rsidP="00C130D9">
            <w:pPr>
              <w:tabs>
                <w:tab w:val="left" w:pos="252"/>
              </w:tabs>
              <w:jc w:val="both"/>
              <w:rPr>
                <w:bCs/>
              </w:rPr>
            </w:pPr>
            <w:r w:rsidRPr="00D242FB">
              <w:rPr>
                <w:bCs/>
              </w:rPr>
              <w:t>- демонстрация знаний и использование ресурсосберегающих технологий в профессиональной деятельности.</w:t>
            </w:r>
          </w:p>
        </w:tc>
        <w:tc>
          <w:tcPr>
            <w:tcW w:w="2375" w:type="dxa"/>
            <w:vMerge/>
          </w:tcPr>
          <w:p w14:paraId="68636B5A" w14:textId="77777777" w:rsidR="00952F57" w:rsidRPr="00D242FB" w:rsidRDefault="00952F57" w:rsidP="000A6DBC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952F57" w:rsidRPr="00D242FB" w14:paraId="58025D25" w14:textId="77777777" w:rsidTr="00CA1E67">
        <w:trPr>
          <w:trHeight w:val="1237"/>
        </w:trPr>
        <w:tc>
          <w:tcPr>
            <w:tcW w:w="3085" w:type="dxa"/>
            <w:vMerge/>
          </w:tcPr>
          <w:p w14:paraId="031E402C" w14:textId="5AF8B21B" w:rsidR="00952F57" w:rsidRPr="00D242FB" w:rsidRDefault="00952F57" w:rsidP="00CA1E6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vMerge/>
          </w:tcPr>
          <w:p w14:paraId="5399BE31" w14:textId="2BA5195B" w:rsidR="00952F57" w:rsidRPr="00D242FB" w:rsidRDefault="00952F57" w:rsidP="00C130D9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2375" w:type="dxa"/>
            <w:vMerge w:val="restart"/>
          </w:tcPr>
          <w:p w14:paraId="4C223970" w14:textId="77777777" w:rsidR="00952F57" w:rsidRPr="00D242FB" w:rsidRDefault="00952F57" w:rsidP="000A6DBC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00591D" w:rsidRPr="00D242FB" w14:paraId="38F42D97" w14:textId="77777777" w:rsidTr="00C130D9">
        <w:trPr>
          <w:trHeight w:val="637"/>
        </w:trPr>
        <w:tc>
          <w:tcPr>
            <w:tcW w:w="3085" w:type="dxa"/>
            <w:vAlign w:val="center"/>
          </w:tcPr>
          <w:p w14:paraId="6DBC3E03" w14:textId="77777777" w:rsidR="0000591D" w:rsidRPr="00D242FB" w:rsidRDefault="0000591D">
            <w:pPr>
              <w:spacing w:line="276" w:lineRule="auto"/>
              <w:rPr>
                <w:lang w:eastAsia="en-US"/>
              </w:rPr>
            </w:pPr>
            <w:r w:rsidRPr="00D242FB">
              <w:rPr>
                <w:lang w:eastAsia="en-US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111" w:type="dxa"/>
            <w:vAlign w:val="center"/>
          </w:tcPr>
          <w:p w14:paraId="69A3F6AB" w14:textId="77777777" w:rsidR="0000591D" w:rsidRPr="00D242FB" w:rsidRDefault="0000591D" w:rsidP="00C130D9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D242FB">
              <w:rPr>
                <w:bCs/>
              </w:rPr>
              <w:t>- эффективность использования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375" w:type="dxa"/>
            <w:vMerge/>
          </w:tcPr>
          <w:p w14:paraId="523AE872" w14:textId="77777777" w:rsidR="0000591D" w:rsidRPr="00D242FB" w:rsidRDefault="0000591D" w:rsidP="000A6DBC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00591D" w:rsidRPr="00D242FB" w14:paraId="2B840B2A" w14:textId="77777777" w:rsidTr="00C130D9">
        <w:trPr>
          <w:trHeight w:val="637"/>
        </w:trPr>
        <w:tc>
          <w:tcPr>
            <w:tcW w:w="3085" w:type="dxa"/>
            <w:vAlign w:val="center"/>
          </w:tcPr>
          <w:p w14:paraId="0A85BAF9" w14:textId="77777777" w:rsidR="0000591D" w:rsidRPr="00D242FB" w:rsidRDefault="0000591D">
            <w:pPr>
              <w:spacing w:line="276" w:lineRule="auto"/>
              <w:rPr>
                <w:lang w:eastAsia="en-US"/>
              </w:rPr>
            </w:pPr>
            <w:r w:rsidRPr="00D242FB">
              <w:rPr>
                <w:lang w:eastAsia="en-US"/>
              </w:rPr>
              <w:t>ОК 9. Использовать информационные технологии в профессиональной деятельности.</w:t>
            </w:r>
          </w:p>
        </w:tc>
        <w:tc>
          <w:tcPr>
            <w:tcW w:w="4111" w:type="dxa"/>
          </w:tcPr>
          <w:p w14:paraId="47629003" w14:textId="77777777" w:rsidR="0000591D" w:rsidRPr="00D242FB" w:rsidRDefault="0000591D" w:rsidP="00C130D9">
            <w:pPr>
              <w:tabs>
                <w:tab w:val="left" w:pos="252"/>
              </w:tabs>
              <w:jc w:val="both"/>
              <w:rPr>
                <w:bCs/>
              </w:rPr>
            </w:pPr>
            <w:r w:rsidRPr="00D242FB">
              <w:rPr>
                <w:bCs/>
              </w:rPr>
              <w:t>- эффективность использования информационно-коммуникационных технологий в профессиональной деятельности согласно формируемым умениям и полученному практическому опыту.</w:t>
            </w:r>
          </w:p>
        </w:tc>
        <w:tc>
          <w:tcPr>
            <w:tcW w:w="2375" w:type="dxa"/>
            <w:vMerge/>
          </w:tcPr>
          <w:p w14:paraId="2B3BADB7" w14:textId="77777777" w:rsidR="0000591D" w:rsidRPr="00D242FB" w:rsidRDefault="0000591D" w:rsidP="000A6DBC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00591D" w:rsidRPr="00D242FB" w14:paraId="1C099063" w14:textId="77777777" w:rsidTr="00C130D9">
        <w:trPr>
          <w:trHeight w:val="637"/>
        </w:trPr>
        <w:tc>
          <w:tcPr>
            <w:tcW w:w="3085" w:type="dxa"/>
            <w:vAlign w:val="center"/>
          </w:tcPr>
          <w:p w14:paraId="03AD2141" w14:textId="77777777" w:rsidR="0000591D" w:rsidRPr="00D242FB" w:rsidRDefault="0000591D">
            <w:pPr>
              <w:spacing w:line="276" w:lineRule="auto"/>
              <w:rPr>
                <w:lang w:eastAsia="en-US"/>
              </w:rPr>
            </w:pPr>
            <w:r w:rsidRPr="00D242FB">
              <w:rPr>
                <w:lang w:eastAsia="en-US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111" w:type="dxa"/>
            <w:vAlign w:val="center"/>
          </w:tcPr>
          <w:p w14:paraId="23E169AC" w14:textId="77777777" w:rsidR="0000591D" w:rsidRPr="00D242FB" w:rsidRDefault="0000591D" w:rsidP="00C130D9">
            <w:pPr>
              <w:tabs>
                <w:tab w:val="left" w:pos="252"/>
              </w:tabs>
              <w:rPr>
                <w:bCs/>
              </w:rPr>
            </w:pPr>
            <w:r w:rsidRPr="00D242FB">
              <w:rPr>
                <w:bCs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375" w:type="dxa"/>
            <w:vMerge/>
          </w:tcPr>
          <w:p w14:paraId="199FA1A9" w14:textId="77777777" w:rsidR="0000591D" w:rsidRPr="00D242FB" w:rsidRDefault="0000591D" w:rsidP="000A6DBC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8B78BD" w:rsidRPr="00D242FB" w14:paraId="4A4A73D4" w14:textId="77777777" w:rsidTr="00B77332">
        <w:trPr>
          <w:trHeight w:val="637"/>
        </w:trPr>
        <w:tc>
          <w:tcPr>
            <w:tcW w:w="3085" w:type="dxa"/>
          </w:tcPr>
          <w:p w14:paraId="35F4DE16" w14:textId="77777777" w:rsidR="008B78BD" w:rsidRPr="00D242FB" w:rsidRDefault="008B78BD" w:rsidP="00952F57">
            <w:pPr>
              <w:suppressAutoHyphens/>
              <w:spacing w:line="276" w:lineRule="auto"/>
              <w:rPr>
                <w:lang w:eastAsia="en-US"/>
              </w:rPr>
            </w:pPr>
            <w:bookmarkStart w:id="6" w:name="_GoBack"/>
            <w:bookmarkEnd w:id="6"/>
            <w:r w:rsidRPr="00D242FB">
              <w:rPr>
                <w:rFonts w:eastAsia="Calibri"/>
                <w:iCs/>
                <w:lang w:eastAsia="en-US"/>
              </w:rPr>
              <w:t xml:space="preserve">ЛР4, </w:t>
            </w:r>
          </w:p>
        </w:tc>
        <w:tc>
          <w:tcPr>
            <w:tcW w:w="4111" w:type="dxa"/>
            <w:vAlign w:val="center"/>
          </w:tcPr>
          <w:p w14:paraId="0DF8CDB5" w14:textId="77777777" w:rsidR="008B78BD" w:rsidRPr="00D242FB" w:rsidRDefault="008B78BD" w:rsidP="008B78BD">
            <w:pPr>
              <w:tabs>
                <w:tab w:val="left" w:pos="3276"/>
              </w:tabs>
              <w:spacing w:line="276" w:lineRule="auto"/>
              <w:ind w:firstLine="33"/>
              <w:rPr>
                <w:b/>
                <w:bCs/>
                <w:lang w:eastAsia="en-US"/>
              </w:rPr>
            </w:pPr>
            <w:r w:rsidRPr="00D242FB">
              <w:rPr>
                <w:lang w:eastAsia="en-US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14:paraId="1CF858D2" w14:textId="77777777" w:rsidR="008B78BD" w:rsidRPr="00D242FB" w:rsidRDefault="008B78BD" w:rsidP="008B78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5" w:type="dxa"/>
          </w:tcPr>
          <w:p w14:paraId="7E742F60" w14:textId="77777777" w:rsidR="008B78BD" w:rsidRPr="00D242FB" w:rsidRDefault="008B78BD" w:rsidP="008B78BD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8B78BD" w:rsidRPr="00D242FB" w14:paraId="2593D429" w14:textId="77777777" w:rsidTr="00B77332">
        <w:trPr>
          <w:trHeight w:val="637"/>
        </w:trPr>
        <w:tc>
          <w:tcPr>
            <w:tcW w:w="3085" w:type="dxa"/>
          </w:tcPr>
          <w:p w14:paraId="254A72E5" w14:textId="77777777" w:rsidR="008B78BD" w:rsidRPr="00D242FB" w:rsidRDefault="008B78BD" w:rsidP="008B78BD">
            <w:pPr>
              <w:suppressAutoHyphens/>
              <w:spacing w:line="276" w:lineRule="auto"/>
              <w:rPr>
                <w:lang w:eastAsia="en-US"/>
              </w:rPr>
            </w:pPr>
            <w:r w:rsidRPr="00D242FB">
              <w:rPr>
                <w:rFonts w:eastAsia="Calibri"/>
                <w:iCs/>
                <w:lang w:eastAsia="en-US"/>
              </w:rPr>
              <w:t xml:space="preserve"> ЛР10, </w:t>
            </w:r>
          </w:p>
        </w:tc>
        <w:tc>
          <w:tcPr>
            <w:tcW w:w="4111" w:type="dxa"/>
            <w:vAlign w:val="center"/>
          </w:tcPr>
          <w:p w14:paraId="34267DBB" w14:textId="77777777" w:rsidR="008B78BD" w:rsidRPr="00D242FB" w:rsidRDefault="008B78BD" w:rsidP="008B78BD">
            <w:pPr>
              <w:spacing w:line="276" w:lineRule="auto"/>
              <w:rPr>
                <w:lang w:eastAsia="en-US"/>
              </w:rPr>
            </w:pPr>
            <w:r w:rsidRPr="00D242FB">
              <w:rPr>
                <w:lang w:eastAsia="en-US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  <w:tc>
          <w:tcPr>
            <w:tcW w:w="2375" w:type="dxa"/>
          </w:tcPr>
          <w:p w14:paraId="43B22DCC" w14:textId="77777777" w:rsidR="008B78BD" w:rsidRPr="00D242FB" w:rsidRDefault="008B78BD" w:rsidP="008B78BD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8B78BD" w:rsidRPr="00D242FB" w14:paraId="63A0A5FD" w14:textId="77777777" w:rsidTr="00B77332">
        <w:trPr>
          <w:trHeight w:val="637"/>
        </w:trPr>
        <w:tc>
          <w:tcPr>
            <w:tcW w:w="3085" w:type="dxa"/>
          </w:tcPr>
          <w:p w14:paraId="333EF5B2" w14:textId="77777777" w:rsidR="008B78BD" w:rsidRPr="00D242FB" w:rsidRDefault="008B78BD" w:rsidP="008B78BD">
            <w:pPr>
              <w:suppressAutoHyphens/>
              <w:spacing w:line="276" w:lineRule="auto"/>
              <w:rPr>
                <w:lang w:eastAsia="en-US"/>
              </w:rPr>
            </w:pPr>
            <w:r w:rsidRPr="00D242FB">
              <w:rPr>
                <w:rFonts w:eastAsia="Calibri"/>
                <w:iCs/>
                <w:lang w:eastAsia="en-US"/>
              </w:rPr>
              <w:t xml:space="preserve"> ЛР20, </w:t>
            </w:r>
          </w:p>
        </w:tc>
        <w:tc>
          <w:tcPr>
            <w:tcW w:w="4111" w:type="dxa"/>
            <w:vAlign w:val="center"/>
          </w:tcPr>
          <w:p w14:paraId="11648E79" w14:textId="77777777" w:rsidR="008B78BD" w:rsidRPr="00D242FB" w:rsidRDefault="008B78BD" w:rsidP="008B78BD">
            <w:pPr>
              <w:spacing w:line="276" w:lineRule="auto"/>
              <w:rPr>
                <w:lang w:eastAsia="en-US"/>
              </w:rPr>
            </w:pPr>
            <w:r w:rsidRPr="00D242FB">
              <w:rPr>
                <w:lang w:eastAsia="en-US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  <w:tc>
          <w:tcPr>
            <w:tcW w:w="2375" w:type="dxa"/>
          </w:tcPr>
          <w:p w14:paraId="59BA8582" w14:textId="77777777" w:rsidR="008B78BD" w:rsidRPr="00D242FB" w:rsidRDefault="008B78BD" w:rsidP="008B78BD">
            <w:pPr>
              <w:jc w:val="both"/>
              <w:rPr>
                <w:bCs/>
                <w:i/>
                <w:color w:val="FF0000"/>
              </w:rPr>
            </w:pPr>
          </w:p>
        </w:tc>
      </w:tr>
      <w:tr w:rsidR="008B78BD" w:rsidRPr="00D242FB" w14:paraId="7B34CBC7" w14:textId="77777777" w:rsidTr="00B77332">
        <w:trPr>
          <w:trHeight w:val="637"/>
        </w:trPr>
        <w:tc>
          <w:tcPr>
            <w:tcW w:w="3085" w:type="dxa"/>
          </w:tcPr>
          <w:p w14:paraId="250CCBFB" w14:textId="77777777" w:rsidR="008B78BD" w:rsidRPr="00D242FB" w:rsidRDefault="008B78BD" w:rsidP="008B78BD">
            <w:pPr>
              <w:suppressAutoHyphens/>
              <w:spacing w:line="276" w:lineRule="auto"/>
              <w:rPr>
                <w:i/>
                <w:lang w:eastAsia="en-US"/>
              </w:rPr>
            </w:pPr>
            <w:r w:rsidRPr="00D242FB">
              <w:rPr>
                <w:rFonts w:eastAsia="Calibri"/>
                <w:iCs/>
                <w:lang w:eastAsia="en-US"/>
              </w:rPr>
              <w:t xml:space="preserve"> ЛР 22</w:t>
            </w:r>
          </w:p>
          <w:p w14:paraId="76FA1354" w14:textId="77777777" w:rsidR="008B78BD" w:rsidRPr="00D242FB" w:rsidRDefault="008B78BD" w:rsidP="008B78BD">
            <w:pPr>
              <w:widowControl w:val="0"/>
              <w:suppressAutoHyphens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2C471BA" w14:textId="77777777" w:rsidR="008B78BD" w:rsidRPr="00D242FB" w:rsidRDefault="008B78BD" w:rsidP="008B78BD">
            <w:pPr>
              <w:spacing w:line="276" w:lineRule="auto"/>
              <w:rPr>
                <w:lang w:eastAsia="en-US"/>
              </w:rPr>
            </w:pPr>
            <w:r w:rsidRPr="00D242FB">
              <w:rPr>
                <w:lang w:eastAsia="en-US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  <w:tc>
          <w:tcPr>
            <w:tcW w:w="2375" w:type="dxa"/>
          </w:tcPr>
          <w:p w14:paraId="754BE248" w14:textId="77777777" w:rsidR="008B78BD" w:rsidRPr="00D242FB" w:rsidRDefault="008B78BD" w:rsidP="008B78BD">
            <w:pPr>
              <w:jc w:val="both"/>
              <w:rPr>
                <w:bCs/>
                <w:i/>
                <w:color w:val="FF0000"/>
              </w:rPr>
            </w:pPr>
          </w:p>
        </w:tc>
      </w:tr>
    </w:tbl>
    <w:p w14:paraId="337A9997" w14:textId="77777777" w:rsidR="00283A02" w:rsidRPr="00D242FB" w:rsidRDefault="00283A02" w:rsidP="00842D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color w:val="FF0000"/>
        </w:rPr>
      </w:pPr>
    </w:p>
    <w:sectPr w:rsidR="00283A02" w:rsidRPr="00D242FB" w:rsidSect="00693B00"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667E7" w14:textId="77777777" w:rsidR="00AB3F61" w:rsidRDefault="00AB3F61" w:rsidP="00FA3C92">
      <w:r>
        <w:separator/>
      </w:r>
    </w:p>
  </w:endnote>
  <w:endnote w:type="continuationSeparator" w:id="0">
    <w:p w14:paraId="3F7CC90F" w14:textId="77777777" w:rsidR="00AB3F61" w:rsidRDefault="00AB3F61" w:rsidP="00FA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tivis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4688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597263" w14:textId="77777777" w:rsidR="00182A32" w:rsidRPr="0011562F" w:rsidRDefault="00182A32">
        <w:pPr>
          <w:pStyle w:val="ae"/>
          <w:jc w:val="right"/>
          <w:rPr>
            <w:sz w:val="20"/>
            <w:szCs w:val="20"/>
          </w:rPr>
        </w:pPr>
        <w:r w:rsidRPr="0011562F">
          <w:rPr>
            <w:sz w:val="20"/>
            <w:szCs w:val="20"/>
          </w:rPr>
          <w:fldChar w:fldCharType="begin"/>
        </w:r>
        <w:r w:rsidRPr="0011562F">
          <w:rPr>
            <w:sz w:val="20"/>
            <w:szCs w:val="20"/>
          </w:rPr>
          <w:instrText>PAGE   \* MERGEFORMAT</w:instrText>
        </w:r>
        <w:r w:rsidRPr="0011562F">
          <w:rPr>
            <w:sz w:val="20"/>
            <w:szCs w:val="20"/>
          </w:rPr>
          <w:fldChar w:fldCharType="separate"/>
        </w:r>
        <w:r w:rsidR="001A7271">
          <w:rPr>
            <w:noProof/>
            <w:sz w:val="20"/>
            <w:szCs w:val="20"/>
          </w:rPr>
          <w:t>23</w:t>
        </w:r>
        <w:r w:rsidRPr="0011562F">
          <w:rPr>
            <w:sz w:val="20"/>
            <w:szCs w:val="20"/>
          </w:rPr>
          <w:fldChar w:fldCharType="end"/>
        </w:r>
      </w:p>
    </w:sdtContent>
  </w:sdt>
  <w:p w14:paraId="71860678" w14:textId="77777777" w:rsidR="00182A32" w:rsidRDefault="00182A3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097212"/>
      <w:docPartObj>
        <w:docPartGallery w:val="Page Numbers (Bottom of Page)"/>
        <w:docPartUnique/>
      </w:docPartObj>
    </w:sdtPr>
    <w:sdtEndPr/>
    <w:sdtContent>
      <w:p w14:paraId="1CE72DD4" w14:textId="77777777" w:rsidR="00182A32" w:rsidRDefault="00182A3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271">
          <w:rPr>
            <w:noProof/>
          </w:rPr>
          <w:t>1</w:t>
        </w:r>
        <w:r>
          <w:fldChar w:fldCharType="end"/>
        </w:r>
      </w:p>
    </w:sdtContent>
  </w:sdt>
  <w:p w14:paraId="6BD5D84F" w14:textId="77777777" w:rsidR="00182A32" w:rsidRDefault="00182A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2F8EC" w14:textId="77777777" w:rsidR="00AB3F61" w:rsidRDefault="00AB3F61" w:rsidP="00FA3C92">
      <w:r>
        <w:separator/>
      </w:r>
    </w:p>
  </w:footnote>
  <w:footnote w:type="continuationSeparator" w:id="0">
    <w:p w14:paraId="4CF418A7" w14:textId="77777777" w:rsidR="00AB3F61" w:rsidRDefault="00AB3F61" w:rsidP="00FA3C92">
      <w:r>
        <w:continuationSeparator/>
      </w:r>
    </w:p>
  </w:footnote>
  <w:footnote w:id="1">
    <w:p w14:paraId="4B628ADF" w14:textId="1632827C" w:rsidR="00182A32" w:rsidRDefault="00182A32" w:rsidP="00FA3C92">
      <w:pPr>
        <w:pStyle w:val="a5"/>
        <w:spacing w:line="200" w:lineRule="exact"/>
        <w:jc w:val="both"/>
      </w:pPr>
      <w:r w:rsidRPr="00AF7C29">
        <w:rPr>
          <w:rStyle w:val="a7"/>
        </w:rPr>
        <w:t>*</w:t>
      </w:r>
      <w:r w:rsidRPr="00AF7C29">
        <w:t xml:space="preserve"> </w:t>
      </w:r>
    </w:p>
    <w:p w14:paraId="2AC48B71" w14:textId="512630F6" w:rsidR="0030141F" w:rsidRDefault="0030141F" w:rsidP="00FA3C92">
      <w:pPr>
        <w:pStyle w:val="a5"/>
        <w:spacing w:line="200" w:lineRule="exact"/>
        <w:jc w:val="both"/>
      </w:pPr>
    </w:p>
    <w:p w14:paraId="41312F13" w14:textId="16E7C059" w:rsidR="0030141F" w:rsidRDefault="0030141F" w:rsidP="00FA3C92">
      <w:pPr>
        <w:pStyle w:val="a5"/>
        <w:spacing w:line="200" w:lineRule="exact"/>
        <w:jc w:val="both"/>
      </w:pPr>
    </w:p>
    <w:p w14:paraId="53CAE501" w14:textId="29C04CED" w:rsidR="0030141F" w:rsidRDefault="0030141F" w:rsidP="00FA3C92">
      <w:pPr>
        <w:pStyle w:val="a5"/>
        <w:spacing w:line="200" w:lineRule="exact"/>
        <w:jc w:val="both"/>
      </w:pPr>
    </w:p>
    <w:p w14:paraId="5153F9B6" w14:textId="77777777" w:rsidR="0030141F" w:rsidRPr="00CA2983" w:rsidRDefault="0030141F" w:rsidP="00FA3C92">
      <w:pPr>
        <w:pStyle w:val="a5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C95"/>
    <w:multiLevelType w:val="hybridMultilevel"/>
    <w:tmpl w:val="FF8A161C"/>
    <w:lvl w:ilvl="0" w:tplc="48AEBE3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50CC8"/>
    <w:multiLevelType w:val="hybridMultilevel"/>
    <w:tmpl w:val="E12AC79A"/>
    <w:lvl w:ilvl="0" w:tplc="48AEBE3A">
      <w:start w:val="1"/>
      <w:numFmt w:val="bullet"/>
      <w:lvlText w:val="-"/>
      <w:lvlJc w:val="left"/>
      <w:pPr>
        <w:ind w:left="1495" w:hanging="360"/>
      </w:pPr>
      <w:rPr>
        <w:rFonts w:ascii="SimSun" w:eastAsia="SimSun" w:hAnsi="SimSun"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B5F74E7"/>
    <w:multiLevelType w:val="hybridMultilevel"/>
    <w:tmpl w:val="113EC7F4"/>
    <w:lvl w:ilvl="0" w:tplc="48AEBE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F0D78"/>
    <w:multiLevelType w:val="hybridMultilevel"/>
    <w:tmpl w:val="80F0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5">
    <w:nsid w:val="190C1EEB"/>
    <w:multiLevelType w:val="hybridMultilevel"/>
    <w:tmpl w:val="4F000E4A"/>
    <w:lvl w:ilvl="0" w:tplc="880EF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8268A"/>
    <w:multiLevelType w:val="hybridMultilevel"/>
    <w:tmpl w:val="451EFE7E"/>
    <w:lvl w:ilvl="0" w:tplc="48AEBE3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CE752B"/>
    <w:multiLevelType w:val="hybridMultilevel"/>
    <w:tmpl w:val="241C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6C46"/>
    <w:multiLevelType w:val="hybridMultilevel"/>
    <w:tmpl w:val="F9C4685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056E2"/>
    <w:multiLevelType w:val="hybridMultilevel"/>
    <w:tmpl w:val="7AE6455E"/>
    <w:lvl w:ilvl="0" w:tplc="9FD2C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82EFA"/>
    <w:multiLevelType w:val="hybridMultilevel"/>
    <w:tmpl w:val="CE10DC68"/>
    <w:lvl w:ilvl="0" w:tplc="48AEBE3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D47902"/>
    <w:multiLevelType w:val="hybridMultilevel"/>
    <w:tmpl w:val="B456CE9A"/>
    <w:lvl w:ilvl="0" w:tplc="6868D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D34D7"/>
    <w:multiLevelType w:val="hybridMultilevel"/>
    <w:tmpl w:val="265876D6"/>
    <w:lvl w:ilvl="0" w:tplc="38240BC6">
      <w:start w:val="1"/>
      <w:numFmt w:val="bullet"/>
      <w:suff w:val="space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D6FEF"/>
    <w:multiLevelType w:val="hybridMultilevel"/>
    <w:tmpl w:val="029694FC"/>
    <w:lvl w:ilvl="0" w:tplc="27F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75B1B"/>
    <w:multiLevelType w:val="hybridMultilevel"/>
    <w:tmpl w:val="D2CEAF1A"/>
    <w:lvl w:ilvl="0" w:tplc="48AEBE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277E4"/>
    <w:multiLevelType w:val="hybridMultilevel"/>
    <w:tmpl w:val="87649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7351B"/>
    <w:multiLevelType w:val="hybridMultilevel"/>
    <w:tmpl w:val="C6E24472"/>
    <w:lvl w:ilvl="0" w:tplc="48AEBE3A">
      <w:start w:val="1"/>
      <w:numFmt w:val="bullet"/>
      <w:suff w:val="space"/>
      <w:lvlText w:val="-"/>
      <w:lvlJc w:val="left"/>
      <w:pPr>
        <w:ind w:left="720" w:hanging="360"/>
      </w:pPr>
      <w:rPr>
        <w:rFonts w:ascii="SimSun" w:eastAsia="SimSun" w:hAnsi="SimSun"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81FB2"/>
    <w:multiLevelType w:val="hybridMultilevel"/>
    <w:tmpl w:val="9FBE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595E1F"/>
    <w:multiLevelType w:val="hybridMultilevel"/>
    <w:tmpl w:val="567E91EC"/>
    <w:lvl w:ilvl="0" w:tplc="8DE2C0A0">
      <w:start w:val="1"/>
      <w:numFmt w:val="bullet"/>
      <w:suff w:val="space"/>
      <w:lvlText w:val="-"/>
      <w:lvlJc w:val="left"/>
      <w:pPr>
        <w:ind w:left="720" w:hanging="360"/>
      </w:pPr>
      <w:rPr>
        <w:rFonts w:ascii="Yu Mincho Light" w:eastAsia="Yu Mincho Light" w:hAnsi="Yu Mincho Light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3548C"/>
    <w:multiLevelType w:val="hybridMultilevel"/>
    <w:tmpl w:val="9098A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4E606E"/>
    <w:multiLevelType w:val="hybridMultilevel"/>
    <w:tmpl w:val="67861E9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911B3"/>
    <w:multiLevelType w:val="hybridMultilevel"/>
    <w:tmpl w:val="4EB0366C"/>
    <w:lvl w:ilvl="0" w:tplc="48AEBE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334E9"/>
    <w:multiLevelType w:val="hybridMultilevel"/>
    <w:tmpl w:val="09960A8A"/>
    <w:lvl w:ilvl="0" w:tplc="38240BC6">
      <w:start w:val="1"/>
      <w:numFmt w:val="bullet"/>
      <w:suff w:val="space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C2101"/>
    <w:multiLevelType w:val="hybridMultilevel"/>
    <w:tmpl w:val="93887052"/>
    <w:lvl w:ilvl="0" w:tplc="8E32AF44">
      <w:start w:val="1"/>
      <w:numFmt w:val="bullet"/>
      <w:suff w:val="space"/>
      <w:lvlText w:val="-"/>
      <w:lvlJc w:val="left"/>
      <w:pPr>
        <w:ind w:left="720" w:hanging="360"/>
      </w:pPr>
      <w:rPr>
        <w:rFonts w:ascii="Yu Mincho Light" w:eastAsia="Yu Mincho Light" w:hAnsi="Yu Mincho Light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62970"/>
    <w:multiLevelType w:val="singleLevel"/>
    <w:tmpl w:val="AD24D750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5">
    <w:nsid w:val="54725F8E"/>
    <w:multiLevelType w:val="hybridMultilevel"/>
    <w:tmpl w:val="4DCAD242"/>
    <w:lvl w:ilvl="0" w:tplc="48AEBE3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EC2A2D"/>
    <w:multiLevelType w:val="hybridMultilevel"/>
    <w:tmpl w:val="7AE6455E"/>
    <w:lvl w:ilvl="0" w:tplc="9FD2C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A5A99"/>
    <w:multiLevelType w:val="hybridMultilevel"/>
    <w:tmpl w:val="9816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BB3CF9"/>
    <w:multiLevelType w:val="hybridMultilevel"/>
    <w:tmpl w:val="C42EB9BC"/>
    <w:lvl w:ilvl="0" w:tplc="EAD22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E4059C"/>
    <w:multiLevelType w:val="hybridMultilevel"/>
    <w:tmpl w:val="241C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F5674"/>
    <w:multiLevelType w:val="hybridMultilevel"/>
    <w:tmpl w:val="193C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B2D88"/>
    <w:multiLevelType w:val="hybridMultilevel"/>
    <w:tmpl w:val="52560542"/>
    <w:lvl w:ilvl="0" w:tplc="03F2C18E">
      <w:start w:val="1"/>
      <w:numFmt w:val="bullet"/>
      <w:suff w:val="space"/>
      <w:lvlText w:val="-"/>
      <w:lvlJc w:val="left"/>
      <w:pPr>
        <w:ind w:left="720" w:hanging="360"/>
      </w:pPr>
      <w:rPr>
        <w:rFonts w:ascii="Yu Mincho Light" w:eastAsia="Yu Mincho Light" w:hAnsi="Yu Mincho Light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E1D42"/>
    <w:multiLevelType w:val="hybridMultilevel"/>
    <w:tmpl w:val="6D6C5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67731"/>
    <w:multiLevelType w:val="hybridMultilevel"/>
    <w:tmpl w:val="87DEC186"/>
    <w:lvl w:ilvl="0" w:tplc="3BA23C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45900E1"/>
    <w:multiLevelType w:val="hybridMultilevel"/>
    <w:tmpl w:val="F1F02E28"/>
    <w:lvl w:ilvl="0" w:tplc="38240BC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96B16"/>
    <w:multiLevelType w:val="hybridMultilevel"/>
    <w:tmpl w:val="E788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D0665"/>
    <w:multiLevelType w:val="hybridMultilevel"/>
    <w:tmpl w:val="142078E4"/>
    <w:lvl w:ilvl="0" w:tplc="48AEBE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654F8"/>
    <w:multiLevelType w:val="hybridMultilevel"/>
    <w:tmpl w:val="526C5AE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B545F"/>
    <w:multiLevelType w:val="hybridMultilevel"/>
    <w:tmpl w:val="CC349DF0"/>
    <w:lvl w:ilvl="0" w:tplc="66DA5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47FDB"/>
    <w:multiLevelType w:val="hybridMultilevel"/>
    <w:tmpl w:val="1CD45672"/>
    <w:lvl w:ilvl="0" w:tplc="91ACEBEA">
      <w:start w:val="1"/>
      <w:numFmt w:val="bullet"/>
      <w:suff w:val="space"/>
      <w:lvlText w:val="-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06D19"/>
    <w:multiLevelType w:val="hybridMultilevel"/>
    <w:tmpl w:val="ACB8C1F8"/>
    <w:lvl w:ilvl="0" w:tplc="5DC6FE92">
      <w:start w:val="1"/>
      <w:numFmt w:val="bullet"/>
      <w:suff w:val="space"/>
      <w:lvlText w:val="-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16"/>
  </w:num>
  <w:num w:numId="4">
    <w:abstractNumId w:val="12"/>
  </w:num>
  <w:num w:numId="5">
    <w:abstractNumId w:val="22"/>
  </w:num>
  <w:num w:numId="6">
    <w:abstractNumId w:val="15"/>
  </w:num>
  <w:num w:numId="7">
    <w:abstractNumId w:val="38"/>
  </w:num>
  <w:num w:numId="8">
    <w:abstractNumId w:val="13"/>
  </w:num>
  <w:num w:numId="9">
    <w:abstractNumId w:val="5"/>
  </w:num>
  <w:num w:numId="10">
    <w:abstractNumId w:val="30"/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25"/>
  </w:num>
  <w:num w:numId="16">
    <w:abstractNumId w:val="36"/>
  </w:num>
  <w:num w:numId="17">
    <w:abstractNumId w:val="34"/>
  </w:num>
  <w:num w:numId="18">
    <w:abstractNumId w:val="9"/>
  </w:num>
  <w:num w:numId="19">
    <w:abstractNumId w:val="7"/>
  </w:num>
  <w:num w:numId="20">
    <w:abstractNumId w:val="24"/>
  </w:num>
  <w:num w:numId="21">
    <w:abstractNumId w:val="35"/>
  </w:num>
  <w:num w:numId="22">
    <w:abstractNumId w:val="10"/>
  </w:num>
  <w:num w:numId="23">
    <w:abstractNumId w:val="6"/>
  </w:num>
  <w:num w:numId="24">
    <w:abstractNumId w:val="0"/>
  </w:num>
  <w:num w:numId="25">
    <w:abstractNumId w:val="21"/>
  </w:num>
  <w:num w:numId="26">
    <w:abstractNumId w:val="1"/>
  </w:num>
  <w:num w:numId="27">
    <w:abstractNumId w:val="2"/>
  </w:num>
  <w:num w:numId="28">
    <w:abstractNumId w:val="31"/>
  </w:num>
  <w:num w:numId="29">
    <w:abstractNumId w:val="18"/>
  </w:num>
  <w:num w:numId="30">
    <w:abstractNumId w:val="23"/>
  </w:num>
  <w:num w:numId="31">
    <w:abstractNumId w:val="39"/>
  </w:num>
  <w:num w:numId="32">
    <w:abstractNumId w:val="4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6"/>
  </w:num>
  <w:num w:numId="38">
    <w:abstractNumId w:val="29"/>
  </w:num>
  <w:num w:numId="39">
    <w:abstractNumId w:val="4"/>
  </w:num>
  <w:num w:numId="40">
    <w:abstractNumId w:val="20"/>
  </w:num>
  <w:num w:numId="41">
    <w:abstractNumId w:val="8"/>
  </w:num>
  <w:num w:numId="42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DB"/>
    <w:rsid w:val="0000182C"/>
    <w:rsid w:val="000055CC"/>
    <w:rsid w:val="0000591D"/>
    <w:rsid w:val="00006B47"/>
    <w:rsid w:val="00011CDF"/>
    <w:rsid w:val="00013AF9"/>
    <w:rsid w:val="000144C6"/>
    <w:rsid w:val="0001675A"/>
    <w:rsid w:val="00016A6E"/>
    <w:rsid w:val="00016B0D"/>
    <w:rsid w:val="00021CA9"/>
    <w:rsid w:val="0002266F"/>
    <w:rsid w:val="000411F2"/>
    <w:rsid w:val="00041AC4"/>
    <w:rsid w:val="000439AA"/>
    <w:rsid w:val="00046905"/>
    <w:rsid w:val="00050C7F"/>
    <w:rsid w:val="000538D9"/>
    <w:rsid w:val="00055544"/>
    <w:rsid w:val="00055728"/>
    <w:rsid w:val="00064291"/>
    <w:rsid w:val="0007326A"/>
    <w:rsid w:val="00080D76"/>
    <w:rsid w:val="00084300"/>
    <w:rsid w:val="0008548B"/>
    <w:rsid w:val="00090E76"/>
    <w:rsid w:val="0009672A"/>
    <w:rsid w:val="000A04BD"/>
    <w:rsid w:val="000A3587"/>
    <w:rsid w:val="000A6DBC"/>
    <w:rsid w:val="000B232D"/>
    <w:rsid w:val="000B37DE"/>
    <w:rsid w:val="000B3B63"/>
    <w:rsid w:val="000B4D12"/>
    <w:rsid w:val="000D1048"/>
    <w:rsid w:val="000D2BD6"/>
    <w:rsid w:val="000D7124"/>
    <w:rsid w:val="000D7C2C"/>
    <w:rsid w:val="000E32E4"/>
    <w:rsid w:val="000E41FE"/>
    <w:rsid w:val="000F28AC"/>
    <w:rsid w:val="000F53D4"/>
    <w:rsid w:val="001009E9"/>
    <w:rsid w:val="00102844"/>
    <w:rsid w:val="00102E87"/>
    <w:rsid w:val="001048A1"/>
    <w:rsid w:val="00104B12"/>
    <w:rsid w:val="00106730"/>
    <w:rsid w:val="00107E1F"/>
    <w:rsid w:val="00111676"/>
    <w:rsid w:val="00111B21"/>
    <w:rsid w:val="0011323A"/>
    <w:rsid w:val="0011562F"/>
    <w:rsid w:val="00116DC7"/>
    <w:rsid w:val="00120ECE"/>
    <w:rsid w:val="001246C9"/>
    <w:rsid w:val="00131CC7"/>
    <w:rsid w:val="001355C4"/>
    <w:rsid w:val="0013586F"/>
    <w:rsid w:val="00135A51"/>
    <w:rsid w:val="00136D99"/>
    <w:rsid w:val="0014024E"/>
    <w:rsid w:val="0014171B"/>
    <w:rsid w:val="0014228C"/>
    <w:rsid w:val="00143CD6"/>
    <w:rsid w:val="001515B6"/>
    <w:rsid w:val="001562B2"/>
    <w:rsid w:val="00160B5F"/>
    <w:rsid w:val="00165BB7"/>
    <w:rsid w:val="001674A1"/>
    <w:rsid w:val="00175457"/>
    <w:rsid w:val="00176AD1"/>
    <w:rsid w:val="00182A32"/>
    <w:rsid w:val="00184D85"/>
    <w:rsid w:val="00190567"/>
    <w:rsid w:val="00191AAA"/>
    <w:rsid w:val="00192E64"/>
    <w:rsid w:val="00193631"/>
    <w:rsid w:val="001954E8"/>
    <w:rsid w:val="001A366F"/>
    <w:rsid w:val="001A472C"/>
    <w:rsid w:val="001A7271"/>
    <w:rsid w:val="001B043C"/>
    <w:rsid w:val="001B1FE3"/>
    <w:rsid w:val="001C05ED"/>
    <w:rsid w:val="001C0997"/>
    <w:rsid w:val="001C0F30"/>
    <w:rsid w:val="001C16F6"/>
    <w:rsid w:val="001C45CE"/>
    <w:rsid w:val="001C4C81"/>
    <w:rsid w:val="001D2D38"/>
    <w:rsid w:val="001D38D0"/>
    <w:rsid w:val="001D583D"/>
    <w:rsid w:val="001D6036"/>
    <w:rsid w:val="001D6305"/>
    <w:rsid w:val="001D7267"/>
    <w:rsid w:val="001D799C"/>
    <w:rsid w:val="001F1194"/>
    <w:rsid w:val="001F3F6A"/>
    <w:rsid w:val="001F46DA"/>
    <w:rsid w:val="00202FA0"/>
    <w:rsid w:val="00203954"/>
    <w:rsid w:val="00205DB0"/>
    <w:rsid w:val="00214EC5"/>
    <w:rsid w:val="00215662"/>
    <w:rsid w:val="00217062"/>
    <w:rsid w:val="00217E47"/>
    <w:rsid w:val="0024342A"/>
    <w:rsid w:val="0024352A"/>
    <w:rsid w:val="002460E4"/>
    <w:rsid w:val="0025075C"/>
    <w:rsid w:val="00253BED"/>
    <w:rsid w:val="00253E6E"/>
    <w:rsid w:val="00254526"/>
    <w:rsid w:val="00260B7D"/>
    <w:rsid w:val="00263862"/>
    <w:rsid w:val="00265DAF"/>
    <w:rsid w:val="002706EF"/>
    <w:rsid w:val="00270CE4"/>
    <w:rsid w:val="002718D6"/>
    <w:rsid w:val="002726EF"/>
    <w:rsid w:val="00274149"/>
    <w:rsid w:val="00274CB4"/>
    <w:rsid w:val="002756BF"/>
    <w:rsid w:val="00275A42"/>
    <w:rsid w:val="00280534"/>
    <w:rsid w:val="00280784"/>
    <w:rsid w:val="00282A6B"/>
    <w:rsid w:val="00283A02"/>
    <w:rsid w:val="002850CE"/>
    <w:rsid w:val="002864E0"/>
    <w:rsid w:val="00286ED8"/>
    <w:rsid w:val="00291AA7"/>
    <w:rsid w:val="00293844"/>
    <w:rsid w:val="00293FF2"/>
    <w:rsid w:val="002A3BCB"/>
    <w:rsid w:val="002B64B6"/>
    <w:rsid w:val="002C2A46"/>
    <w:rsid w:val="002C4C66"/>
    <w:rsid w:val="002C7AEA"/>
    <w:rsid w:val="002D5761"/>
    <w:rsid w:val="002E20D7"/>
    <w:rsid w:val="002E2BF8"/>
    <w:rsid w:val="002E7F22"/>
    <w:rsid w:val="002F47D8"/>
    <w:rsid w:val="002F6416"/>
    <w:rsid w:val="002F6FE7"/>
    <w:rsid w:val="0030081F"/>
    <w:rsid w:val="0030141F"/>
    <w:rsid w:val="00301A85"/>
    <w:rsid w:val="00302972"/>
    <w:rsid w:val="00311C35"/>
    <w:rsid w:val="00312E87"/>
    <w:rsid w:val="0031392C"/>
    <w:rsid w:val="00315082"/>
    <w:rsid w:val="00315E63"/>
    <w:rsid w:val="00320973"/>
    <w:rsid w:val="00323559"/>
    <w:rsid w:val="00324AEA"/>
    <w:rsid w:val="0033305F"/>
    <w:rsid w:val="00337072"/>
    <w:rsid w:val="003404E9"/>
    <w:rsid w:val="003516F0"/>
    <w:rsid w:val="00354148"/>
    <w:rsid w:val="00357863"/>
    <w:rsid w:val="00362179"/>
    <w:rsid w:val="003628AD"/>
    <w:rsid w:val="00363924"/>
    <w:rsid w:val="0037040A"/>
    <w:rsid w:val="00370870"/>
    <w:rsid w:val="00375EDE"/>
    <w:rsid w:val="003761EF"/>
    <w:rsid w:val="00376FB3"/>
    <w:rsid w:val="00377B79"/>
    <w:rsid w:val="00381D88"/>
    <w:rsid w:val="00391AB1"/>
    <w:rsid w:val="00392C75"/>
    <w:rsid w:val="00393E31"/>
    <w:rsid w:val="00394B4C"/>
    <w:rsid w:val="00394D86"/>
    <w:rsid w:val="00395BF2"/>
    <w:rsid w:val="003A2EF0"/>
    <w:rsid w:val="003A4903"/>
    <w:rsid w:val="003B08FA"/>
    <w:rsid w:val="003B13A9"/>
    <w:rsid w:val="003B48D9"/>
    <w:rsid w:val="003C3061"/>
    <w:rsid w:val="003C7A68"/>
    <w:rsid w:val="003D3673"/>
    <w:rsid w:val="003D3E65"/>
    <w:rsid w:val="003D4F48"/>
    <w:rsid w:val="003D61B5"/>
    <w:rsid w:val="003E0573"/>
    <w:rsid w:val="003E3324"/>
    <w:rsid w:val="003E3B87"/>
    <w:rsid w:val="003E5CA4"/>
    <w:rsid w:val="003F16D1"/>
    <w:rsid w:val="003F3298"/>
    <w:rsid w:val="003F42F2"/>
    <w:rsid w:val="003F5D55"/>
    <w:rsid w:val="003F6B4D"/>
    <w:rsid w:val="00402414"/>
    <w:rsid w:val="0040702A"/>
    <w:rsid w:val="00415D9E"/>
    <w:rsid w:val="00422374"/>
    <w:rsid w:val="004227CC"/>
    <w:rsid w:val="0042426C"/>
    <w:rsid w:val="004261A5"/>
    <w:rsid w:val="00426FB2"/>
    <w:rsid w:val="00426FE6"/>
    <w:rsid w:val="004362E8"/>
    <w:rsid w:val="00441D53"/>
    <w:rsid w:val="0044415C"/>
    <w:rsid w:val="00445A0A"/>
    <w:rsid w:val="00447BAF"/>
    <w:rsid w:val="0045300A"/>
    <w:rsid w:val="00453148"/>
    <w:rsid w:val="00453E00"/>
    <w:rsid w:val="00455070"/>
    <w:rsid w:val="0045700A"/>
    <w:rsid w:val="00467D93"/>
    <w:rsid w:val="00471261"/>
    <w:rsid w:val="00474433"/>
    <w:rsid w:val="004757C6"/>
    <w:rsid w:val="004766FF"/>
    <w:rsid w:val="00476DCE"/>
    <w:rsid w:val="00480E88"/>
    <w:rsid w:val="00481092"/>
    <w:rsid w:val="0048181A"/>
    <w:rsid w:val="00482B66"/>
    <w:rsid w:val="00486CF3"/>
    <w:rsid w:val="004912E5"/>
    <w:rsid w:val="00492E8B"/>
    <w:rsid w:val="00496704"/>
    <w:rsid w:val="00496C27"/>
    <w:rsid w:val="004B31D0"/>
    <w:rsid w:val="004B49AF"/>
    <w:rsid w:val="004C00EB"/>
    <w:rsid w:val="004C7F47"/>
    <w:rsid w:val="004D2070"/>
    <w:rsid w:val="004E02BE"/>
    <w:rsid w:val="004E08AC"/>
    <w:rsid w:val="004E1BE4"/>
    <w:rsid w:val="004E5A8D"/>
    <w:rsid w:val="004E5E91"/>
    <w:rsid w:val="004F045F"/>
    <w:rsid w:val="004F1E52"/>
    <w:rsid w:val="004F7C19"/>
    <w:rsid w:val="0050115C"/>
    <w:rsid w:val="00510FE7"/>
    <w:rsid w:val="0051464A"/>
    <w:rsid w:val="00521DEB"/>
    <w:rsid w:val="0052324B"/>
    <w:rsid w:val="005314A5"/>
    <w:rsid w:val="005322E2"/>
    <w:rsid w:val="0053469B"/>
    <w:rsid w:val="00541026"/>
    <w:rsid w:val="00545CD8"/>
    <w:rsid w:val="00551843"/>
    <w:rsid w:val="00556D3F"/>
    <w:rsid w:val="00563771"/>
    <w:rsid w:val="00567FDB"/>
    <w:rsid w:val="00570473"/>
    <w:rsid w:val="00570957"/>
    <w:rsid w:val="00573857"/>
    <w:rsid w:val="00573ADC"/>
    <w:rsid w:val="005831D4"/>
    <w:rsid w:val="00583B5E"/>
    <w:rsid w:val="005867D1"/>
    <w:rsid w:val="00586FE1"/>
    <w:rsid w:val="00593B00"/>
    <w:rsid w:val="0059448A"/>
    <w:rsid w:val="00594A83"/>
    <w:rsid w:val="005953D3"/>
    <w:rsid w:val="0059728A"/>
    <w:rsid w:val="005A11EC"/>
    <w:rsid w:val="005A1AE6"/>
    <w:rsid w:val="005A1BDC"/>
    <w:rsid w:val="005A506E"/>
    <w:rsid w:val="005A74E1"/>
    <w:rsid w:val="005B00F5"/>
    <w:rsid w:val="005B42DA"/>
    <w:rsid w:val="005B7DD0"/>
    <w:rsid w:val="005C1B34"/>
    <w:rsid w:val="005C5E02"/>
    <w:rsid w:val="005D3586"/>
    <w:rsid w:val="005D4672"/>
    <w:rsid w:val="005E233F"/>
    <w:rsid w:val="005E33E8"/>
    <w:rsid w:val="005E3AB9"/>
    <w:rsid w:val="005E5F1E"/>
    <w:rsid w:val="005E6C93"/>
    <w:rsid w:val="005F20B5"/>
    <w:rsid w:val="006017E6"/>
    <w:rsid w:val="00614955"/>
    <w:rsid w:val="00616CA6"/>
    <w:rsid w:val="00616CC0"/>
    <w:rsid w:val="006205FD"/>
    <w:rsid w:val="0062327B"/>
    <w:rsid w:val="00637DA6"/>
    <w:rsid w:val="006400F1"/>
    <w:rsid w:val="006425F7"/>
    <w:rsid w:val="00643276"/>
    <w:rsid w:val="006456A6"/>
    <w:rsid w:val="00647418"/>
    <w:rsid w:val="00647B84"/>
    <w:rsid w:val="0065018F"/>
    <w:rsid w:val="0066253E"/>
    <w:rsid w:val="006676D0"/>
    <w:rsid w:val="00674E37"/>
    <w:rsid w:val="00676D53"/>
    <w:rsid w:val="00677591"/>
    <w:rsid w:val="00680CC7"/>
    <w:rsid w:val="00682621"/>
    <w:rsid w:val="00683A1C"/>
    <w:rsid w:val="006847B0"/>
    <w:rsid w:val="00693B00"/>
    <w:rsid w:val="006A5B07"/>
    <w:rsid w:val="006B1EB9"/>
    <w:rsid w:val="006B319A"/>
    <w:rsid w:val="006B39B4"/>
    <w:rsid w:val="006B3BA3"/>
    <w:rsid w:val="006B7797"/>
    <w:rsid w:val="006C6D56"/>
    <w:rsid w:val="006D1525"/>
    <w:rsid w:val="006D58A3"/>
    <w:rsid w:val="006E0C16"/>
    <w:rsid w:val="006E3263"/>
    <w:rsid w:val="006E6C41"/>
    <w:rsid w:val="006E72E5"/>
    <w:rsid w:val="006F0833"/>
    <w:rsid w:val="006F3D58"/>
    <w:rsid w:val="00702B28"/>
    <w:rsid w:val="007032DF"/>
    <w:rsid w:val="0070446E"/>
    <w:rsid w:val="00710FD0"/>
    <w:rsid w:val="00712A7B"/>
    <w:rsid w:val="00715CD8"/>
    <w:rsid w:val="00717C6F"/>
    <w:rsid w:val="00720498"/>
    <w:rsid w:val="007217BA"/>
    <w:rsid w:val="00722EBA"/>
    <w:rsid w:val="0072360D"/>
    <w:rsid w:val="00724C80"/>
    <w:rsid w:val="007265D7"/>
    <w:rsid w:val="00726C55"/>
    <w:rsid w:val="007316F2"/>
    <w:rsid w:val="0073280F"/>
    <w:rsid w:val="00737FA5"/>
    <w:rsid w:val="007405C2"/>
    <w:rsid w:val="00741652"/>
    <w:rsid w:val="00743A7D"/>
    <w:rsid w:val="00744A80"/>
    <w:rsid w:val="00751DE6"/>
    <w:rsid w:val="00751EE4"/>
    <w:rsid w:val="00753951"/>
    <w:rsid w:val="00753E02"/>
    <w:rsid w:val="00754EF5"/>
    <w:rsid w:val="00754FAB"/>
    <w:rsid w:val="00755A4D"/>
    <w:rsid w:val="007634D7"/>
    <w:rsid w:val="0076587A"/>
    <w:rsid w:val="00767537"/>
    <w:rsid w:val="00767A02"/>
    <w:rsid w:val="007757A5"/>
    <w:rsid w:val="0078084B"/>
    <w:rsid w:val="0079313F"/>
    <w:rsid w:val="007A1ED9"/>
    <w:rsid w:val="007A4F4A"/>
    <w:rsid w:val="007A6D19"/>
    <w:rsid w:val="007A6F93"/>
    <w:rsid w:val="007A7BF5"/>
    <w:rsid w:val="007B2F6A"/>
    <w:rsid w:val="007B40F1"/>
    <w:rsid w:val="007B6A53"/>
    <w:rsid w:val="007B6FB3"/>
    <w:rsid w:val="007B7FEF"/>
    <w:rsid w:val="007C303A"/>
    <w:rsid w:val="007D5182"/>
    <w:rsid w:val="007E262F"/>
    <w:rsid w:val="007E4B00"/>
    <w:rsid w:val="007E5A72"/>
    <w:rsid w:val="007F2352"/>
    <w:rsid w:val="007F3477"/>
    <w:rsid w:val="007F553E"/>
    <w:rsid w:val="007F5F01"/>
    <w:rsid w:val="00800E02"/>
    <w:rsid w:val="00801EC2"/>
    <w:rsid w:val="00810549"/>
    <w:rsid w:val="00810C36"/>
    <w:rsid w:val="00811222"/>
    <w:rsid w:val="00822760"/>
    <w:rsid w:val="0082739D"/>
    <w:rsid w:val="008274DC"/>
    <w:rsid w:val="008311CB"/>
    <w:rsid w:val="008311E3"/>
    <w:rsid w:val="008334BF"/>
    <w:rsid w:val="00834CC3"/>
    <w:rsid w:val="00842D7E"/>
    <w:rsid w:val="00843718"/>
    <w:rsid w:val="0084556B"/>
    <w:rsid w:val="00851234"/>
    <w:rsid w:val="008541F4"/>
    <w:rsid w:val="008578C4"/>
    <w:rsid w:val="008765CB"/>
    <w:rsid w:val="00877366"/>
    <w:rsid w:val="00883D52"/>
    <w:rsid w:val="008846D8"/>
    <w:rsid w:val="008855DE"/>
    <w:rsid w:val="008860CA"/>
    <w:rsid w:val="00891197"/>
    <w:rsid w:val="0089287B"/>
    <w:rsid w:val="008A1F51"/>
    <w:rsid w:val="008A4B09"/>
    <w:rsid w:val="008A6872"/>
    <w:rsid w:val="008A6C3A"/>
    <w:rsid w:val="008B083B"/>
    <w:rsid w:val="008B78BD"/>
    <w:rsid w:val="008C1669"/>
    <w:rsid w:val="008C1D32"/>
    <w:rsid w:val="008E155A"/>
    <w:rsid w:val="008E4A33"/>
    <w:rsid w:val="008E50D8"/>
    <w:rsid w:val="008F0FB8"/>
    <w:rsid w:val="008F257F"/>
    <w:rsid w:val="008F3649"/>
    <w:rsid w:val="008F4251"/>
    <w:rsid w:val="008F4CA2"/>
    <w:rsid w:val="008F5155"/>
    <w:rsid w:val="00904D38"/>
    <w:rsid w:val="00905412"/>
    <w:rsid w:val="00905F44"/>
    <w:rsid w:val="009111CD"/>
    <w:rsid w:val="00920E69"/>
    <w:rsid w:val="0092203E"/>
    <w:rsid w:val="00922125"/>
    <w:rsid w:val="0092428D"/>
    <w:rsid w:val="00931481"/>
    <w:rsid w:val="00932D0B"/>
    <w:rsid w:val="00933F76"/>
    <w:rsid w:val="00934A9D"/>
    <w:rsid w:val="00935E86"/>
    <w:rsid w:val="00936CA0"/>
    <w:rsid w:val="0094580C"/>
    <w:rsid w:val="009507EB"/>
    <w:rsid w:val="00951A20"/>
    <w:rsid w:val="00952F57"/>
    <w:rsid w:val="009533E0"/>
    <w:rsid w:val="00955DE7"/>
    <w:rsid w:val="00955F58"/>
    <w:rsid w:val="00956D52"/>
    <w:rsid w:val="0096174C"/>
    <w:rsid w:val="00963A51"/>
    <w:rsid w:val="00966C02"/>
    <w:rsid w:val="00970B5F"/>
    <w:rsid w:val="009738B1"/>
    <w:rsid w:val="009744BD"/>
    <w:rsid w:val="00975540"/>
    <w:rsid w:val="00982C4A"/>
    <w:rsid w:val="00984940"/>
    <w:rsid w:val="009A1CF8"/>
    <w:rsid w:val="009A259F"/>
    <w:rsid w:val="009A3F3D"/>
    <w:rsid w:val="009A45EF"/>
    <w:rsid w:val="009A47DC"/>
    <w:rsid w:val="009B59A6"/>
    <w:rsid w:val="009B7463"/>
    <w:rsid w:val="009B7AA9"/>
    <w:rsid w:val="009C1A77"/>
    <w:rsid w:val="009C23DA"/>
    <w:rsid w:val="009C3D24"/>
    <w:rsid w:val="009C6439"/>
    <w:rsid w:val="009C68D7"/>
    <w:rsid w:val="009D519F"/>
    <w:rsid w:val="009D67D1"/>
    <w:rsid w:val="009E1FAC"/>
    <w:rsid w:val="009E34B6"/>
    <w:rsid w:val="009E73A9"/>
    <w:rsid w:val="009F03D9"/>
    <w:rsid w:val="00A01A3B"/>
    <w:rsid w:val="00A027C9"/>
    <w:rsid w:val="00A076CC"/>
    <w:rsid w:val="00A07ED6"/>
    <w:rsid w:val="00A1210E"/>
    <w:rsid w:val="00A14CC1"/>
    <w:rsid w:val="00A14DC6"/>
    <w:rsid w:val="00A152EC"/>
    <w:rsid w:val="00A15684"/>
    <w:rsid w:val="00A168A7"/>
    <w:rsid w:val="00A22B98"/>
    <w:rsid w:val="00A2492C"/>
    <w:rsid w:val="00A268AE"/>
    <w:rsid w:val="00A26A45"/>
    <w:rsid w:val="00A26A79"/>
    <w:rsid w:val="00A27C8C"/>
    <w:rsid w:val="00A32364"/>
    <w:rsid w:val="00A440C8"/>
    <w:rsid w:val="00A44B74"/>
    <w:rsid w:val="00A44E82"/>
    <w:rsid w:val="00A45A03"/>
    <w:rsid w:val="00A5183D"/>
    <w:rsid w:val="00A61328"/>
    <w:rsid w:val="00A61BF2"/>
    <w:rsid w:val="00A63198"/>
    <w:rsid w:val="00A67E52"/>
    <w:rsid w:val="00A73AF5"/>
    <w:rsid w:val="00A82107"/>
    <w:rsid w:val="00A85ECC"/>
    <w:rsid w:val="00A902C3"/>
    <w:rsid w:val="00AA2A4D"/>
    <w:rsid w:val="00AA2DAF"/>
    <w:rsid w:val="00AA4A13"/>
    <w:rsid w:val="00AA4D2A"/>
    <w:rsid w:val="00AB3F61"/>
    <w:rsid w:val="00AB44C1"/>
    <w:rsid w:val="00AB7903"/>
    <w:rsid w:val="00AC7D7C"/>
    <w:rsid w:val="00AD22C8"/>
    <w:rsid w:val="00AD623B"/>
    <w:rsid w:val="00AD667C"/>
    <w:rsid w:val="00AE1701"/>
    <w:rsid w:val="00AE24F0"/>
    <w:rsid w:val="00AE36A0"/>
    <w:rsid w:val="00AE7FB9"/>
    <w:rsid w:val="00AF237E"/>
    <w:rsid w:val="00AF578E"/>
    <w:rsid w:val="00AF7656"/>
    <w:rsid w:val="00AF7D0A"/>
    <w:rsid w:val="00B03BE9"/>
    <w:rsid w:val="00B04910"/>
    <w:rsid w:val="00B120C2"/>
    <w:rsid w:val="00B16909"/>
    <w:rsid w:val="00B333E2"/>
    <w:rsid w:val="00B343A4"/>
    <w:rsid w:val="00B426A0"/>
    <w:rsid w:val="00B42A9A"/>
    <w:rsid w:val="00B4308E"/>
    <w:rsid w:val="00B45D93"/>
    <w:rsid w:val="00B510B0"/>
    <w:rsid w:val="00B5625D"/>
    <w:rsid w:val="00B60044"/>
    <w:rsid w:val="00B67EE5"/>
    <w:rsid w:val="00B70F1E"/>
    <w:rsid w:val="00B734EC"/>
    <w:rsid w:val="00B7656D"/>
    <w:rsid w:val="00B81D68"/>
    <w:rsid w:val="00B84E76"/>
    <w:rsid w:val="00B85104"/>
    <w:rsid w:val="00B86AAC"/>
    <w:rsid w:val="00B9023D"/>
    <w:rsid w:val="00B9290F"/>
    <w:rsid w:val="00B96962"/>
    <w:rsid w:val="00BA7281"/>
    <w:rsid w:val="00BB474D"/>
    <w:rsid w:val="00BB5BB3"/>
    <w:rsid w:val="00BC263B"/>
    <w:rsid w:val="00BC5805"/>
    <w:rsid w:val="00BD04E5"/>
    <w:rsid w:val="00BD09F3"/>
    <w:rsid w:val="00BE24C6"/>
    <w:rsid w:val="00BE697B"/>
    <w:rsid w:val="00BF3CC4"/>
    <w:rsid w:val="00BF65F5"/>
    <w:rsid w:val="00BF680F"/>
    <w:rsid w:val="00C03212"/>
    <w:rsid w:val="00C039BA"/>
    <w:rsid w:val="00C0408E"/>
    <w:rsid w:val="00C04457"/>
    <w:rsid w:val="00C0569E"/>
    <w:rsid w:val="00C130D9"/>
    <w:rsid w:val="00C13A5A"/>
    <w:rsid w:val="00C15569"/>
    <w:rsid w:val="00C20EB4"/>
    <w:rsid w:val="00C26D73"/>
    <w:rsid w:val="00C34C15"/>
    <w:rsid w:val="00C35698"/>
    <w:rsid w:val="00C362EE"/>
    <w:rsid w:val="00C401D9"/>
    <w:rsid w:val="00C4419D"/>
    <w:rsid w:val="00C4580E"/>
    <w:rsid w:val="00C51050"/>
    <w:rsid w:val="00C5256A"/>
    <w:rsid w:val="00C5264F"/>
    <w:rsid w:val="00C52AE2"/>
    <w:rsid w:val="00C55447"/>
    <w:rsid w:val="00C556DF"/>
    <w:rsid w:val="00C624F4"/>
    <w:rsid w:val="00C64225"/>
    <w:rsid w:val="00C67326"/>
    <w:rsid w:val="00C710FB"/>
    <w:rsid w:val="00C75A12"/>
    <w:rsid w:val="00C87DCE"/>
    <w:rsid w:val="00C91126"/>
    <w:rsid w:val="00C9690D"/>
    <w:rsid w:val="00C9732F"/>
    <w:rsid w:val="00C975E8"/>
    <w:rsid w:val="00CA1E67"/>
    <w:rsid w:val="00CA47AB"/>
    <w:rsid w:val="00CA4DC9"/>
    <w:rsid w:val="00CB3D8D"/>
    <w:rsid w:val="00CB400F"/>
    <w:rsid w:val="00CB454C"/>
    <w:rsid w:val="00CC00EA"/>
    <w:rsid w:val="00CC0D35"/>
    <w:rsid w:val="00CC3E8C"/>
    <w:rsid w:val="00CD03E4"/>
    <w:rsid w:val="00CD3D7C"/>
    <w:rsid w:val="00CD4B40"/>
    <w:rsid w:val="00CE0D7B"/>
    <w:rsid w:val="00CF172D"/>
    <w:rsid w:val="00CF1ADE"/>
    <w:rsid w:val="00CF2921"/>
    <w:rsid w:val="00CF4DA0"/>
    <w:rsid w:val="00D02816"/>
    <w:rsid w:val="00D07997"/>
    <w:rsid w:val="00D11DEA"/>
    <w:rsid w:val="00D120AB"/>
    <w:rsid w:val="00D15C15"/>
    <w:rsid w:val="00D242FB"/>
    <w:rsid w:val="00D41F8C"/>
    <w:rsid w:val="00D46C56"/>
    <w:rsid w:val="00D51046"/>
    <w:rsid w:val="00D605F8"/>
    <w:rsid w:val="00D6285D"/>
    <w:rsid w:val="00D639C3"/>
    <w:rsid w:val="00D67255"/>
    <w:rsid w:val="00D67DCF"/>
    <w:rsid w:val="00D71752"/>
    <w:rsid w:val="00D74326"/>
    <w:rsid w:val="00D748DB"/>
    <w:rsid w:val="00D76DA7"/>
    <w:rsid w:val="00D80EEA"/>
    <w:rsid w:val="00D853BA"/>
    <w:rsid w:val="00D96F29"/>
    <w:rsid w:val="00D97630"/>
    <w:rsid w:val="00DA14C2"/>
    <w:rsid w:val="00DA1F4A"/>
    <w:rsid w:val="00DA48A3"/>
    <w:rsid w:val="00DA5C15"/>
    <w:rsid w:val="00DB234A"/>
    <w:rsid w:val="00DB2C57"/>
    <w:rsid w:val="00DB3523"/>
    <w:rsid w:val="00DB44F6"/>
    <w:rsid w:val="00DB6583"/>
    <w:rsid w:val="00DC0C8A"/>
    <w:rsid w:val="00DD235F"/>
    <w:rsid w:val="00DD439F"/>
    <w:rsid w:val="00DD5BE4"/>
    <w:rsid w:val="00DD77F3"/>
    <w:rsid w:val="00DE21B6"/>
    <w:rsid w:val="00DF27DF"/>
    <w:rsid w:val="00DF45E5"/>
    <w:rsid w:val="00DF7147"/>
    <w:rsid w:val="00E0244A"/>
    <w:rsid w:val="00E0318F"/>
    <w:rsid w:val="00E040A7"/>
    <w:rsid w:val="00E109E3"/>
    <w:rsid w:val="00E131A4"/>
    <w:rsid w:val="00E1562D"/>
    <w:rsid w:val="00E16908"/>
    <w:rsid w:val="00E173B7"/>
    <w:rsid w:val="00E24D05"/>
    <w:rsid w:val="00E3654F"/>
    <w:rsid w:val="00E36588"/>
    <w:rsid w:val="00E412B8"/>
    <w:rsid w:val="00E41839"/>
    <w:rsid w:val="00E440CE"/>
    <w:rsid w:val="00E44570"/>
    <w:rsid w:val="00E4491C"/>
    <w:rsid w:val="00E45DB2"/>
    <w:rsid w:val="00E5768A"/>
    <w:rsid w:val="00E60FDC"/>
    <w:rsid w:val="00E64EEE"/>
    <w:rsid w:val="00E655C3"/>
    <w:rsid w:val="00E67BC3"/>
    <w:rsid w:val="00E740FF"/>
    <w:rsid w:val="00E844C3"/>
    <w:rsid w:val="00E85B27"/>
    <w:rsid w:val="00E90081"/>
    <w:rsid w:val="00E90F5A"/>
    <w:rsid w:val="00E96217"/>
    <w:rsid w:val="00EA1002"/>
    <w:rsid w:val="00EA62E5"/>
    <w:rsid w:val="00EA6E21"/>
    <w:rsid w:val="00EB3610"/>
    <w:rsid w:val="00EB37D3"/>
    <w:rsid w:val="00EC1B3C"/>
    <w:rsid w:val="00ED4003"/>
    <w:rsid w:val="00ED4B1A"/>
    <w:rsid w:val="00ED7CFB"/>
    <w:rsid w:val="00EE27C2"/>
    <w:rsid w:val="00EF2503"/>
    <w:rsid w:val="00F0030E"/>
    <w:rsid w:val="00F0214B"/>
    <w:rsid w:val="00F02A56"/>
    <w:rsid w:val="00F04DB1"/>
    <w:rsid w:val="00F07288"/>
    <w:rsid w:val="00F073EE"/>
    <w:rsid w:val="00F07AE8"/>
    <w:rsid w:val="00F10B40"/>
    <w:rsid w:val="00F11289"/>
    <w:rsid w:val="00F12FCC"/>
    <w:rsid w:val="00F15C69"/>
    <w:rsid w:val="00F16177"/>
    <w:rsid w:val="00F20EA0"/>
    <w:rsid w:val="00F2252B"/>
    <w:rsid w:val="00F23D95"/>
    <w:rsid w:val="00F2528F"/>
    <w:rsid w:val="00F25E3E"/>
    <w:rsid w:val="00F30208"/>
    <w:rsid w:val="00F30CA0"/>
    <w:rsid w:val="00F37D9D"/>
    <w:rsid w:val="00F4038A"/>
    <w:rsid w:val="00F42C94"/>
    <w:rsid w:val="00F46887"/>
    <w:rsid w:val="00F531A9"/>
    <w:rsid w:val="00F55483"/>
    <w:rsid w:val="00F6031C"/>
    <w:rsid w:val="00F607D5"/>
    <w:rsid w:val="00F608E5"/>
    <w:rsid w:val="00F61AFC"/>
    <w:rsid w:val="00F67EC4"/>
    <w:rsid w:val="00F708DF"/>
    <w:rsid w:val="00F708E3"/>
    <w:rsid w:val="00F720BD"/>
    <w:rsid w:val="00F72778"/>
    <w:rsid w:val="00F81156"/>
    <w:rsid w:val="00F81ADA"/>
    <w:rsid w:val="00F9732E"/>
    <w:rsid w:val="00F97CE4"/>
    <w:rsid w:val="00FA334E"/>
    <w:rsid w:val="00FA3C92"/>
    <w:rsid w:val="00FA53E1"/>
    <w:rsid w:val="00FB06B7"/>
    <w:rsid w:val="00FC116A"/>
    <w:rsid w:val="00FC21B6"/>
    <w:rsid w:val="00FC3E9F"/>
    <w:rsid w:val="00FC5F52"/>
    <w:rsid w:val="00FD0411"/>
    <w:rsid w:val="00FD2343"/>
    <w:rsid w:val="00FD3CCF"/>
    <w:rsid w:val="00FD6263"/>
    <w:rsid w:val="00FD6AFD"/>
    <w:rsid w:val="00FE01B3"/>
    <w:rsid w:val="00FE62C8"/>
    <w:rsid w:val="00FE64AB"/>
    <w:rsid w:val="00FF40B3"/>
    <w:rsid w:val="00FF56BD"/>
    <w:rsid w:val="00FF6244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7010"/>
  <w15:docId w15:val="{CA2372E1-C900-491B-9A51-1269C7AF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8D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E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C0997"/>
    <w:pPr>
      <w:keepNext/>
      <w:widowControl w:val="0"/>
      <w:ind w:firstLine="709"/>
      <w:jc w:val="right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8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4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rsid w:val="00D748D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FA3C92"/>
    <w:pPr>
      <w:spacing w:before="100" w:beforeAutospacing="1" w:after="100" w:afterAutospacing="1"/>
    </w:pPr>
  </w:style>
  <w:style w:type="paragraph" w:styleId="22">
    <w:name w:val="List 2"/>
    <w:basedOn w:val="a"/>
    <w:rsid w:val="00FA3C92"/>
    <w:pPr>
      <w:ind w:left="566" w:hanging="283"/>
    </w:pPr>
  </w:style>
  <w:style w:type="paragraph" w:styleId="a5">
    <w:name w:val="footnote text"/>
    <w:basedOn w:val="a"/>
    <w:link w:val="a6"/>
    <w:semiHidden/>
    <w:rsid w:val="00FA3C9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A3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FA3C92"/>
    <w:rPr>
      <w:vertAlign w:val="superscript"/>
    </w:rPr>
  </w:style>
  <w:style w:type="table" w:styleId="a8">
    <w:name w:val="Table Grid"/>
    <w:basedOn w:val="a1"/>
    <w:rsid w:val="00FA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rsid w:val="00E0244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"/>
    <w:basedOn w:val="a"/>
    <w:rsid w:val="009C23DA"/>
    <w:pPr>
      <w:ind w:left="283" w:hanging="283"/>
    </w:pPr>
  </w:style>
  <w:style w:type="character" w:customStyle="1" w:styleId="FontStyle18">
    <w:name w:val="Font Style18"/>
    <w:basedOn w:val="a0"/>
    <w:rsid w:val="00FC5F52"/>
    <w:rPr>
      <w:rFonts w:ascii="Times New Roman" w:hAnsi="Times New Roman" w:cs="Times New Roman"/>
      <w:b/>
      <w:bCs/>
      <w:sz w:val="22"/>
      <w:szCs w:val="22"/>
    </w:rPr>
  </w:style>
  <w:style w:type="paragraph" w:customStyle="1" w:styleId="24">
    <w:name w:val="Знак2"/>
    <w:basedOn w:val="a"/>
    <w:rsid w:val="0084556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A1210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01675A"/>
    <w:rPr>
      <w:color w:val="0000FF"/>
      <w:u w:val="single"/>
    </w:rPr>
  </w:style>
  <w:style w:type="character" w:customStyle="1" w:styleId="coursetitle1">
    <w:name w:val="course_title1"/>
    <w:basedOn w:val="a0"/>
    <w:rsid w:val="0001675A"/>
    <w:rPr>
      <w:b/>
      <w:bCs/>
      <w:color w:val="990000"/>
      <w:sz w:val="20"/>
      <w:szCs w:val="20"/>
    </w:rPr>
  </w:style>
  <w:style w:type="character" w:styleId="ab">
    <w:name w:val="Strong"/>
    <w:basedOn w:val="a0"/>
    <w:uiPriority w:val="22"/>
    <w:qFormat/>
    <w:rsid w:val="006F3D58"/>
    <w:rPr>
      <w:b/>
      <w:bCs/>
    </w:rPr>
  </w:style>
  <w:style w:type="paragraph" w:styleId="ac">
    <w:name w:val="header"/>
    <w:basedOn w:val="a"/>
    <w:link w:val="ad"/>
    <w:uiPriority w:val="99"/>
    <w:unhideWhenUsed/>
    <w:rsid w:val="00FA33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3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3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3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C09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1C0997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TOC Heading"/>
    <w:basedOn w:val="1"/>
    <w:next w:val="a"/>
    <w:uiPriority w:val="39"/>
    <w:qFormat/>
    <w:rsid w:val="001C0997"/>
    <w:pPr>
      <w:keepLines/>
      <w:autoSpaceDE/>
      <w:autoSpaceDN/>
      <w:spacing w:before="480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11">
    <w:name w:val="Стиль1"/>
    <w:basedOn w:val="a"/>
    <w:link w:val="12"/>
    <w:qFormat/>
    <w:rsid w:val="001C0997"/>
    <w:pPr>
      <w:spacing w:line="360" w:lineRule="auto"/>
      <w:ind w:firstLine="720"/>
      <w:jc w:val="center"/>
    </w:pPr>
    <w:rPr>
      <w:rFonts w:eastAsia="Calibri"/>
      <w:b/>
      <w:noProof/>
      <w:sz w:val="28"/>
      <w:szCs w:val="28"/>
    </w:rPr>
  </w:style>
  <w:style w:type="character" w:customStyle="1" w:styleId="12">
    <w:name w:val="Стиль1 Знак"/>
    <w:link w:val="11"/>
    <w:rsid w:val="001C0997"/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paragraph" w:customStyle="1" w:styleId="26">
    <w:name w:val="Стиль2"/>
    <w:basedOn w:val="a"/>
    <w:link w:val="27"/>
    <w:qFormat/>
    <w:rsid w:val="001C0997"/>
    <w:pPr>
      <w:jc w:val="center"/>
    </w:pPr>
    <w:rPr>
      <w:rFonts w:eastAsia="Calibri"/>
      <w:b/>
      <w:noProof/>
      <w:sz w:val="28"/>
      <w:szCs w:val="28"/>
    </w:rPr>
  </w:style>
  <w:style w:type="character" w:customStyle="1" w:styleId="27">
    <w:name w:val="Стиль2 Знак"/>
    <w:link w:val="26"/>
    <w:rsid w:val="001C0997"/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paragraph" w:styleId="28">
    <w:name w:val="Body Text Indent 2"/>
    <w:basedOn w:val="a"/>
    <w:link w:val="29"/>
    <w:rsid w:val="001C099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1C0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Body Text 2"/>
    <w:basedOn w:val="a"/>
    <w:link w:val="2b"/>
    <w:rsid w:val="001C0997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rsid w:val="001C0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1C0997"/>
    <w:pPr>
      <w:spacing w:after="120"/>
    </w:pPr>
  </w:style>
  <w:style w:type="character" w:customStyle="1" w:styleId="af3">
    <w:name w:val="Основной текст Знак"/>
    <w:basedOn w:val="a0"/>
    <w:link w:val="af2"/>
    <w:rsid w:val="001C09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1C0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page number"/>
    <w:basedOn w:val="a0"/>
    <w:rsid w:val="001C0997"/>
  </w:style>
  <w:style w:type="paragraph" w:styleId="af5">
    <w:name w:val="Subtitle"/>
    <w:basedOn w:val="a"/>
    <w:next w:val="af2"/>
    <w:link w:val="af6"/>
    <w:qFormat/>
    <w:rsid w:val="001C0997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6">
    <w:name w:val="Подзаголовок Знак"/>
    <w:basedOn w:val="a0"/>
    <w:link w:val="af5"/>
    <w:rsid w:val="001C099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1">
    <w:name w:val="Normal1"/>
    <w:rsid w:val="00593B00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8">
    <w:name w:val="c8"/>
    <w:basedOn w:val="a0"/>
    <w:rsid w:val="00274CB4"/>
  </w:style>
  <w:style w:type="character" w:customStyle="1" w:styleId="2c">
    <w:name w:val="Основной текст (2)_"/>
    <w:basedOn w:val="a0"/>
    <w:link w:val="2d"/>
    <w:rsid w:val="00BD04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BD04E5"/>
    <w:pPr>
      <w:widowControl w:val="0"/>
      <w:shd w:val="clear" w:color="auto" w:fill="FFFFFF"/>
      <w:spacing w:line="370" w:lineRule="exact"/>
      <w:ind w:hanging="380"/>
      <w:jc w:val="center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214E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274149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274149"/>
    <w:pPr>
      <w:widowControl w:val="0"/>
      <w:autoSpaceDE w:val="0"/>
      <w:autoSpaceDN w:val="0"/>
      <w:adjustRightInd w:val="0"/>
      <w:spacing w:line="494" w:lineRule="exact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274149"/>
    <w:pPr>
      <w:widowControl w:val="0"/>
      <w:autoSpaceDE w:val="0"/>
      <w:autoSpaceDN w:val="0"/>
      <w:adjustRightInd w:val="0"/>
      <w:spacing w:line="480" w:lineRule="exact"/>
      <w:jc w:val="both"/>
    </w:pPr>
    <w:rPr>
      <w:rFonts w:eastAsiaTheme="minorEastAsia"/>
    </w:rPr>
  </w:style>
  <w:style w:type="paragraph" w:styleId="af7">
    <w:name w:val="Balloon Text"/>
    <w:basedOn w:val="a"/>
    <w:link w:val="af8"/>
    <w:uiPriority w:val="99"/>
    <w:semiHidden/>
    <w:unhideWhenUsed/>
    <w:rsid w:val="00C4419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441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1A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9">
    <w:name w:val="Emphasis"/>
    <w:basedOn w:val="a0"/>
    <w:uiPriority w:val="99"/>
    <w:qFormat/>
    <w:rsid w:val="00391AB1"/>
    <w:rPr>
      <w:rFonts w:cs="Times New Roman"/>
      <w:i/>
    </w:rPr>
  </w:style>
  <w:style w:type="character" w:customStyle="1" w:styleId="FontStyle11">
    <w:name w:val="Font Style11"/>
    <w:basedOn w:val="a0"/>
    <w:rsid w:val="0045300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A990-D33C-4A20-A092-609EEC09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0</TotalTime>
  <Pages>24</Pages>
  <Words>7147</Words>
  <Characters>4074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ПП</Company>
  <LinksUpToDate>false</LinksUpToDate>
  <CharactersWithSpaces>4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ся</cp:lastModifiedBy>
  <cp:revision>11</cp:revision>
  <cp:lastPrinted>2019-10-24T18:49:00Z</cp:lastPrinted>
  <dcterms:created xsi:type="dcterms:W3CDTF">2021-09-16T04:34:00Z</dcterms:created>
  <dcterms:modified xsi:type="dcterms:W3CDTF">2024-01-11T19:36:00Z</dcterms:modified>
</cp:coreProperties>
</file>